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34930" w:rsidRDefault="008963FA">
      <w:pPr>
        <w:pStyle w:val="a3"/>
        <w:spacing w:before="61"/>
        <w:ind w:left="784" w:right="1393"/>
        <w:jc w:val="center"/>
      </w:pPr>
      <w:bookmarkStart w:id="0" w:name="_GoBack"/>
      <w:r w:rsidRPr="008963FA">
        <w:rPr>
          <w:b/>
          <w:noProof/>
          <w:sz w:val="34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0773</wp:posOffset>
            </wp:positionH>
            <wp:positionV relativeFrom="paragraph">
              <wp:posOffset>-342900</wp:posOffset>
            </wp:positionV>
            <wp:extent cx="7546739" cy="10692130"/>
            <wp:effectExtent l="0" t="0" r="0" b="0"/>
            <wp:wrapNone/>
            <wp:docPr id="29" name="Рисунок 29" descr="C:\Users\tatan_hqxiqro\OneDrive\Рабочий стол\pngtree-autumn-leaves-small-clear-background-leafgoldenautumn-background-illustrationautumn-image_60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tan_hqxiqro\OneDrive\Рабочий стол\pngtree-autumn-leaves-small-clear-background-leafgoldenautumn-background-illustrationautumn-image_6038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723" cy="1075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A86602">
        <w:t xml:space="preserve">МБДОУ </w:t>
      </w:r>
      <w:proofErr w:type="spellStart"/>
      <w:r w:rsidR="00A86602">
        <w:t>Хоринский</w:t>
      </w:r>
      <w:proofErr w:type="spellEnd"/>
      <w:r w:rsidR="00A86602">
        <w:t xml:space="preserve"> детский сад «Березка»</w:t>
      </w:r>
    </w:p>
    <w:p w:rsidR="00434930" w:rsidRDefault="00434930">
      <w:pPr>
        <w:pStyle w:val="a3"/>
        <w:ind w:left="0"/>
        <w:rPr>
          <w:sz w:val="30"/>
        </w:rPr>
      </w:pPr>
    </w:p>
    <w:p w:rsidR="00434930" w:rsidRDefault="00434930">
      <w:pPr>
        <w:pStyle w:val="a3"/>
        <w:ind w:left="0"/>
        <w:rPr>
          <w:sz w:val="30"/>
        </w:rPr>
      </w:pPr>
    </w:p>
    <w:p w:rsidR="00434930" w:rsidRDefault="00434930">
      <w:pPr>
        <w:pStyle w:val="a3"/>
        <w:ind w:left="0"/>
        <w:rPr>
          <w:sz w:val="30"/>
        </w:rPr>
      </w:pPr>
    </w:p>
    <w:p w:rsidR="00434930" w:rsidRDefault="00434930">
      <w:pPr>
        <w:pStyle w:val="a3"/>
        <w:ind w:left="0"/>
        <w:rPr>
          <w:sz w:val="30"/>
        </w:rPr>
      </w:pPr>
    </w:p>
    <w:p w:rsidR="00434930" w:rsidRDefault="00434930">
      <w:pPr>
        <w:pStyle w:val="a3"/>
        <w:ind w:left="0"/>
        <w:rPr>
          <w:sz w:val="30"/>
        </w:rPr>
      </w:pPr>
    </w:p>
    <w:p w:rsidR="00434930" w:rsidRDefault="00434930">
      <w:pPr>
        <w:pStyle w:val="a3"/>
        <w:ind w:left="0"/>
        <w:rPr>
          <w:sz w:val="30"/>
        </w:rPr>
      </w:pPr>
    </w:p>
    <w:p w:rsidR="00434930" w:rsidRDefault="00434930">
      <w:pPr>
        <w:pStyle w:val="a3"/>
        <w:ind w:left="0"/>
        <w:rPr>
          <w:sz w:val="30"/>
        </w:rPr>
      </w:pPr>
    </w:p>
    <w:p w:rsidR="00434930" w:rsidRDefault="00434930">
      <w:pPr>
        <w:pStyle w:val="a3"/>
        <w:ind w:left="0"/>
        <w:rPr>
          <w:sz w:val="30"/>
        </w:rPr>
      </w:pPr>
    </w:p>
    <w:p w:rsidR="00434930" w:rsidRDefault="00434930">
      <w:pPr>
        <w:pStyle w:val="a3"/>
        <w:ind w:left="0"/>
        <w:rPr>
          <w:sz w:val="30"/>
        </w:rPr>
      </w:pPr>
    </w:p>
    <w:p w:rsidR="00434930" w:rsidRDefault="00434930">
      <w:pPr>
        <w:pStyle w:val="a3"/>
        <w:ind w:left="0"/>
        <w:rPr>
          <w:sz w:val="30"/>
        </w:rPr>
      </w:pPr>
    </w:p>
    <w:p w:rsidR="00434930" w:rsidRDefault="00434930">
      <w:pPr>
        <w:pStyle w:val="a3"/>
        <w:ind w:left="0"/>
        <w:rPr>
          <w:sz w:val="30"/>
        </w:rPr>
      </w:pPr>
    </w:p>
    <w:p w:rsidR="00434930" w:rsidRDefault="00434930">
      <w:pPr>
        <w:pStyle w:val="a3"/>
        <w:ind w:left="0"/>
        <w:rPr>
          <w:sz w:val="30"/>
        </w:rPr>
      </w:pPr>
    </w:p>
    <w:p w:rsidR="00434930" w:rsidRDefault="00434930">
      <w:pPr>
        <w:pStyle w:val="a3"/>
        <w:ind w:left="0"/>
        <w:rPr>
          <w:sz w:val="30"/>
        </w:rPr>
      </w:pPr>
    </w:p>
    <w:p w:rsidR="00434930" w:rsidRDefault="00432231">
      <w:pPr>
        <w:pStyle w:val="1"/>
        <w:spacing w:before="182"/>
        <w:ind w:left="1106" w:right="1140"/>
      </w:pPr>
      <w:r>
        <w:t>Проект</w:t>
      </w:r>
    </w:p>
    <w:p w:rsidR="00434930" w:rsidRDefault="00432231">
      <w:pPr>
        <w:spacing w:before="273" w:line="420" w:lineRule="auto"/>
        <w:ind w:left="4066" w:right="4103"/>
        <w:jc w:val="center"/>
        <w:rPr>
          <w:b/>
          <w:sz w:val="32"/>
        </w:rPr>
      </w:pPr>
      <w:r>
        <w:rPr>
          <w:b/>
          <w:sz w:val="32"/>
        </w:rPr>
        <w:t>«Золотая осень» Средняя группа</w:t>
      </w:r>
    </w:p>
    <w:p w:rsidR="00434930" w:rsidRDefault="00434930">
      <w:pPr>
        <w:pStyle w:val="a3"/>
        <w:ind w:left="0"/>
        <w:rPr>
          <w:b/>
          <w:sz w:val="34"/>
        </w:rPr>
      </w:pPr>
    </w:p>
    <w:p w:rsidR="00434930" w:rsidRDefault="00434930">
      <w:pPr>
        <w:pStyle w:val="a3"/>
        <w:ind w:left="0"/>
        <w:rPr>
          <w:b/>
          <w:sz w:val="34"/>
        </w:rPr>
      </w:pPr>
    </w:p>
    <w:p w:rsidR="00434930" w:rsidRDefault="00434930">
      <w:pPr>
        <w:pStyle w:val="a3"/>
        <w:ind w:left="0"/>
        <w:rPr>
          <w:b/>
          <w:sz w:val="34"/>
        </w:rPr>
      </w:pPr>
    </w:p>
    <w:p w:rsidR="00434930" w:rsidRDefault="00434930">
      <w:pPr>
        <w:pStyle w:val="a3"/>
        <w:ind w:left="0"/>
        <w:rPr>
          <w:b/>
          <w:sz w:val="34"/>
        </w:rPr>
      </w:pPr>
    </w:p>
    <w:p w:rsidR="00434930" w:rsidRDefault="00434930">
      <w:pPr>
        <w:pStyle w:val="a3"/>
        <w:ind w:left="0"/>
        <w:rPr>
          <w:b/>
          <w:sz w:val="34"/>
        </w:rPr>
      </w:pPr>
    </w:p>
    <w:p w:rsidR="00434930" w:rsidRDefault="00434930">
      <w:pPr>
        <w:pStyle w:val="a3"/>
        <w:ind w:left="0"/>
        <w:rPr>
          <w:b/>
          <w:sz w:val="34"/>
        </w:rPr>
      </w:pPr>
    </w:p>
    <w:p w:rsidR="00434930" w:rsidRDefault="00434930">
      <w:pPr>
        <w:pStyle w:val="a3"/>
        <w:ind w:left="0"/>
        <w:rPr>
          <w:b/>
          <w:sz w:val="34"/>
        </w:rPr>
      </w:pPr>
    </w:p>
    <w:p w:rsidR="00434930" w:rsidRDefault="00434930">
      <w:pPr>
        <w:pStyle w:val="a3"/>
        <w:spacing w:before="1"/>
        <w:ind w:left="0"/>
        <w:rPr>
          <w:b/>
          <w:sz w:val="50"/>
        </w:rPr>
      </w:pPr>
    </w:p>
    <w:p w:rsidR="00434930" w:rsidRDefault="00432231" w:rsidP="00A86602">
      <w:pPr>
        <w:pStyle w:val="a3"/>
        <w:spacing w:line="322" w:lineRule="exact"/>
        <w:ind w:left="0" w:right="249"/>
        <w:jc w:val="right"/>
        <w:rPr>
          <w:sz w:val="30"/>
        </w:rPr>
      </w:pPr>
      <w:r>
        <w:t xml:space="preserve">Выполнила: </w:t>
      </w:r>
      <w:r w:rsidR="00A86602">
        <w:t>Бурлакова Т.П.</w:t>
      </w:r>
    </w:p>
    <w:p w:rsidR="00434930" w:rsidRDefault="00434930">
      <w:pPr>
        <w:pStyle w:val="a3"/>
        <w:ind w:left="0"/>
        <w:rPr>
          <w:sz w:val="30"/>
        </w:rPr>
      </w:pPr>
    </w:p>
    <w:p w:rsidR="00434930" w:rsidRDefault="00434930">
      <w:pPr>
        <w:pStyle w:val="a3"/>
        <w:ind w:left="0"/>
        <w:rPr>
          <w:sz w:val="30"/>
        </w:rPr>
      </w:pPr>
    </w:p>
    <w:p w:rsidR="00434930" w:rsidRDefault="00434930">
      <w:pPr>
        <w:pStyle w:val="a3"/>
        <w:ind w:left="0"/>
        <w:rPr>
          <w:sz w:val="30"/>
        </w:rPr>
      </w:pPr>
    </w:p>
    <w:p w:rsidR="00434930" w:rsidRDefault="00434930">
      <w:pPr>
        <w:pStyle w:val="a3"/>
        <w:ind w:left="0"/>
        <w:rPr>
          <w:sz w:val="30"/>
        </w:rPr>
      </w:pPr>
    </w:p>
    <w:p w:rsidR="00434930" w:rsidRDefault="00434930">
      <w:pPr>
        <w:pStyle w:val="a3"/>
        <w:spacing w:before="3"/>
        <w:ind w:left="0"/>
        <w:rPr>
          <w:sz w:val="40"/>
        </w:rPr>
      </w:pPr>
    </w:p>
    <w:p w:rsidR="00A86602" w:rsidRDefault="00A86602">
      <w:pPr>
        <w:jc w:val="center"/>
      </w:pPr>
    </w:p>
    <w:p w:rsidR="00A86602" w:rsidRDefault="00A86602">
      <w:pPr>
        <w:jc w:val="center"/>
      </w:pPr>
    </w:p>
    <w:p w:rsidR="00A86602" w:rsidRDefault="00A86602">
      <w:pPr>
        <w:jc w:val="center"/>
      </w:pPr>
    </w:p>
    <w:p w:rsidR="00A86602" w:rsidRDefault="00A86602">
      <w:pPr>
        <w:jc w:val="center"/>
      </w:pPr>
    </w:p>
    <w:p w:rsidR="00A86602" w:rsidRDefault="00A86602">
      <w:pPr>
        <w:jc w:val="center"/>
      </w:pPr>
    </w:p>
    <w:p w:rsidR="00A86602" w:rsidRDefault="00A86602">
      <w:pPr>
        <w:jc w:val="center"/>
      </w:pPr>
    </w:p>
    <w:p w:rsidR="00A86602" w:rsidRDefault="00A86602">
      <w:pPr>
        <w:jc w:val="center"/>
      </w:pPr>
    </w:p>
    <w:p w:rsidR="00A86602" w:rsidRDefault="00A86602">
      <w:pPr>
        <w:jc w:val="center"/>
      </w:pPr>
    </w:p>
    <w:p w:rsidR="00A86602" w:rsidRDefault="00A86602">
      <w:pPr>
        <w:jc w:val="center"/>
      </w:pPr>
    </w:p>
    <w:p w:rsidR="00A86602" w:rsidRDefault="00A86602">
      <w:pPr>
        <w:jc w:val="center"/>
      </w:pPr>
    </w:p>
    <w:p w:rsidR="00434930" w:rsidRDefault="00A86602">
      <w:pPr>
        <w:jc w:val="center"/>
        <w:sectPr w:rsidR="00434930" w:rsidSect="00333845">
          <w:type w:val="continuous"/>
          <w:pgSz w:w="11910" w:h="16840"/>
          <w:pgMar w:top="540" w:right="600" w:bottom="280" w:left="780" w:header="720" w:footer="720" w:gutter="0"/>
          <w:cols w:space="720"/>
        </w:sectPr>
      </w:pPr>
      <w:r>
        <w:t xml:space="preserve">2020 </w:t>
      </w:r>
    </w:p>
    <w:p w:rsidR="00434930" w:rsidRPr="00986926" w:rsidRDefault="00432231" w:rsidP="00986926">
      <w:pPr>
        <w:ind w:left="213"/>
        <w:jc w:val="both"/>
        <w:rPr>
          <w:sz w:val="24"/>
          <w:szCs w:val="24"/>
        </w:rPr>
      </w:pPr>
      <w:r w:rsidRPr="00986926">
        <w:rPr>
          <w:b/>
          <w:sz w:val="24"/>
          <w:szCs w:val="24"/>
        </w:rPr>
        <w:lastRenderedPageBreak/>
        <w:t xml:space="preserve">Тема проекта: </w:t>
      </w:r>
      <w:r w:rsidRPr="00986926">
        <w:rPr>
          <w:sz w:val="24"/>
          <w:szCs w:val="24"/>
        </w:rPr>
        <w:t>«Золотая осень»</w:t>
      </w:r>
    </w:p>
    <w:p w:rsidR="00434930" w:rsidRPr="00986926" w:rsidRDefault="00432231" w:rsidP="00360288">
      <w:pPr>
        <w:ind w:left="213"/>
        <w:jc w:val="both"/>
        <w:rPr>
          <w:sz w:val="24"/>
          <w:szCs w:val="24"/>
        </w:rPr>
      </w:pPr>
      <w:r w:rsidRPr="00986926">
        <w:rPr>
          <w:b/>
          <w:sz w:val="24"/>
          <w:szCs w:val="24"/>
        </w:rPr>
        <w:t xml:space="preserve">Вид проекта: </w:t>
      </w:r>
      <w:r w:rsidRPr="00986926">
        <w:rPr>
          <w:sz w:val="24"/>
          <w:szCs w:val="24"/>
        </w:rPr>
        <w:t>познавательно - творческий.</w:t>
      </w:r>
    </w:p>
    <w:p w:rsidR="00434930" w:rsidRPr="00986926" w:rsidRDefault="00432231" w:rsidP="00986926">
      <w:pPr>
        <w:ind w:left="213"/>
        <w:jc w:val="both"/>
        <w:rPr>
          <w:sz w:val="24"/>
          <w:szCs w:val="24"/>
        </w:rPr>
      </w:pPr>
      <w:r w:rsidRPr="00986926">
        <w:rPr>
          <w:b/>
          <w:sz w:val="24"/>
          <w:szCs w:val="24"/>
        </w:rPr>
        <w:t xml:space="preserve">Продолжительность: </w:t>
      </w:r>
      <w:r w:rsidRPr="00986926">
        <w:rPr>
          <w:sz w:val="24"/>
          <w:szCs w:val="24"/>
        </w:rPr>
        <w:t>Краткосрочный (октябрь 2020).</w:t>
      </w:r>
    </w:p>
    <w:p w:rsidR="00434930" w:rsidRPr="00986926" w:rsidRDefault="00432231" w:rsidP="00986926">
      <w:pPr>
        <w:pStyle w:val="a3"/>
        <w:spacing w:line="276" w:lineRule="auto"/>
        <w:jc w:val="both"/>
        <w:rPr>
          <w:sz w:val="24"/>
          <w:szCs w:val="24"/>
        </w:rPr>
      </w:pPr>
      <w:r w:rsidRPr="00986926">
        <w:rPr>
          <w:b/>
          <w:sz w:val="24"/>
          <w:szCs w:val="24"/>
        </w:rPr>
        <w:t xml:space="preserve">Участники проекта: </w:t>
      </w:r>
      <w:r w:rsidRPr="00986926">
        <w:rPr>
          <w:sz w:val="24"/>
          <w:szCs w:val="24"/>
        </w:rPr>
        <w:t>дети средней группы, воспитатели, родители воспитанников, музыкальный руководитель.</w:t>
      </w:r>
    </w:p>
    <w:p w:rsidR="00434930" w:rsidRPr="00986926" w:rsidRDefault="00360288" w:rsidP="00360288">
      <w:pPr>
        <w:jc w:val="both"/>
        <w:rPr>
          <w:sz w:val="24"/>
          <w:szCs w:val="24"/>
        </w:rPr>
      </w:pPr>
      <w:r w:rsidRPr="00986926">
        <w:rPr>
          <w:b/>
          <w:sz w:val="24"/>
          <w:szCs w:val="24"/>
        </w:rPr>
        <w:t xml:space="preserve"> </w:t>
      </w:r>
      <w:r w:rsidR="00432231" w:rsidRPr="00986926">
        <w:rPr>
          <w:b/>
          <w:sz w:val="24"/>
          <w:szCs w:val="24"/>
        </w:rPr>
        <w:t xml:space="preserve">Цели проекта: </w:t>
      </w:r>
      <w:r w:rsidR="00432231" w:rsidRPr="00986926">
        <w:rPr>
          <w:sz w:val="24"/>
          <w:szCs w:val="24"/>
        </w:rPr>
        <w:t>пополнение и обогащение знаний детей о времени года «Осень»; формирование познавательного интереса к окружающей среде.</w:t>
      </w:r>
    </w:p>
    <w:p w:rsidR="00434930" w:rsidRPr="00360288" w:rsidRDefault="00432231" w:rsidP="00360288">
      <w:pPr>
        <w:pStyle w:val="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Задачи проекта:</w:t>
      </w:r>
    </w:p>
    <w:p w:rsidR="00434930" w:rsidRPr="00360288" w:rsidRDefault="00432231" w:rsidP="00360288">
      <w:pPr>
        <w:pStyle w:val="a4"/>
        <w:numPr>
          <w:ilvl w:val="0"/>
          <w:numId w:val="9"/>
        </w:numPr>
        <w:tabs>
          <w:tab w:val="left" w:pos="377"/>
        </w:tabs>
        <w:ind w:left="37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 xml:space="preserve">расширить представления об изменениях в </w:t>
      </w:r>
      <w:proofErr w:type="spellStart"/>
      <w:r w:rsidRPr="00986926">
        <w:rPr>
          <w:sz w:val="24"/>
          <w:szCs w:val="24"/>
        </w:rPr>
        <w:t>природеосенью</w:t>
      </w:r>
      <w:proofErr w:type="spellEnd"/>
      <w:r w:rsidRPr="00986926">
        <w:rPr>
          <w:sz w:val="24"/>
          <w:szCs w:val="24"/>
        </w:rPr>
        <w:t>;</w:t>
      </w:r>
    </w:p>
    <w:p w:rsidR="00434930" w:rsidRPr="00360288" w:rsidRDefault="00432231" w:rsidP="00360288">
      <w:pPr>
        <w:pStyle w:val="a4"/>
        <w:numPr>
          <w:ilvl w:val="0"/>
          <w:numId w:val="9"/>
        </w:numPr>
        <w:tabs>
          <w:tab w:val="left" w:pos="377"/>
        </w:tabs>
        <w:spacing w:line="276" w:lineRule="auto"/>
        <w:ind w:right="806" w:firstLine="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 xml:space="preserve">уточнить представления детей об изменениях, происходящих осенью </w:t>
      </w:r>
      <w:proofErr w:type="spellStart"/>
      <w:r w:rsidRPr="00986926">
        <w:rPr>
          <w:sz w:val="24"/>
          <w:szCs w:val="24"/>
        </w:rPr>
        <w:t>вжизни</w:t>
      </w:r>
      <w:proofErr w:type="spellEnd"/>
      <w:r w:rsidRPr="00986926">
        <w:rPr>
          <w:sz w:val="24"/>
          <w:szCs w:val="24"/>
        </w:rPr>
        <w:t xml:space="preserve"> растений </w:t>
      </w:r>
      <w:proofErr w:type="spellStart"/>
      <w:r w:rsidRPr="00986926">
        <w:rPr>
          <w:sz w:val="24"/>
          <w:szCs w:val="24"/>
        </w:rPr>
        <w:t>иживотных</w:t>
      </w:r>
      <w:proofErr w:type="spellEnd"/>
      <w:r w:rsidRPr="00986926">
        <w:rPr>
          <w:sz w:val="24"/>
          <w:szCs w:val="24"/>
        </w:rPr>
        <w:t>;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408"/>
        </w:tabs>
        <w:ind w:left="408" w:hanging="195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пополнитьиобогатитьзнаниядетейполексическимтемам</w:t>
      </w:r>
      <w:proofErr w:type="gramStart"/>
      <w:r w:rsidRPr="00986926">
        <w:rPr>
          <w:sz w:val="24"/>
          <w:szCs w:val="24"/>
        </w:rPr>
        <w:t>:«</w:t>
      </w:r>
      <w:proofErr w:type="gramEnd"/>
      <w:r w:rsidRPr="00986926">
        <w:rPr>
          <w:sz w:val="24"/>
          <w:szCs w:val="24"/>
        </w:rPr>
        <w:t>Осень»,«Овощи»,</w:t>
      </w:r>
    </w:p>
    <w:p w:rsidR="00434930" w:rsidRPr="00986926" w:rsidRDefault="00432231" w:rsidP="0098692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«Фрукты»; «Деревья, листья, плоды»;</w:t>
      </w:r>
    </w:p>
    <w:p w:rsidR="00434930" w:rsidRPr="00986926" w:rsidRDefault="00432231" w:rsidP="0098692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-развивать связную речь, умения составлять описательные рассказы по картине;</w:t>
      </w:r>
    </w:p>
    <w:p w:rsidR="00434930" w:rsidRPr="00986926" w:rsidRDefault="00432231" w:rsidP="00986926">
      <w:pPr>
        <w:pStyle w:val="a3"/>
        <w:tabs>
          <w:tab w:val="left" w:pos="1677"/>
          <w:tab w:val="left" w:pos="3711"/>
          <w:tab w:val="left" w:pos="4059"/>
          <w:tab w:val="left" w:pos="5599"/>
          <w:tab w:val="left" w:pos="7311"/>
          <w:tab w:val="left" w:pos="7649"/>
          <w:tab w:val="left" w:pos="9588"/>
        </w:tabs>
        <w:spacing w:line="276" w:lineRule="auto"/>
        <w:ind w:right="25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-развивать</w:t>
      </w:r>
      <w:r w:rsidRPr="00986926">
        <w:rPr>
          <w:sz w:val="24"/>
          <w:szCs w:val="24"/>
        </w:rPr>
        <w:tab/>
        <w:t>художественно</w:t>
      </w:r>
      <w:r w:rsidRPr="00986926">
        <w:rPr>
          <w:sz w:val="24"/>
          <w:szCs w:val="24"/>
        </w:rPr>
        <w:tab/>
        <w:t>–</w:t>
      </w:r>
      <w:r w:rsidRPr="00986926">
        <w:rPr>
          <w:sz w:val="24"/>
          <w:szCs w:val="24"/>
        </w:rPr>
        <w:tab/>
        <w:t>творческие</w:t>
      </w:r>
      <w:r w:rsidRPr="00986926">
        <w:rPr>
          <w:sz w:val="24"/>
          <w:szCs w:val="24"/>
        </w:rPr>
        <w:tab/>
        <w:t>способности</w:t>
      </w:r>
      <w:r w:rsidRPr="00986926">
        <w:rPr>
          <w:sz w:val="24"/>
          <w:szCs w:val="24"/>
        </w:rPr>
        <w:tab/>
        <w:t>в</w:t>
      </w:r>
      <w:r w:rsidRPr="00986926">
        <w:rPr>
          <w:sz w:val="24"/>
          <w:szCs w:val="24"/>
        </w:rPr>
        <w:tab/>
        <w:t>продуктивных</w:t>
      </w:r>
      <w:r w:rsidRPr="00986926">
        <w:rPr>
          <w:sz w:val="24"/>
          <w:szCs w:val="24"/>
        </w:rPr>
        <w:tab/>
      </w:r>
      <w:r w:rsidRPr="00986926">
        <w:rPr>
          <w:spacing w:val="-5"/>
          <w:sz w:val="24"/>
          <w:szCs w:val="24"/>
        </w:rPr>
        <w:t xml:space="preserve">видах </w:t>
      </w:r>
      <w:r w:rsidRPr="00986926">
        <w:rPr>
          <w:sz w:val="24"/>
          <w:szCs w:val="24"/>
        </w:rPr>
        <w:t>деятельности (лепка, аппликация</w:t>
      </w:r>
      <w:proofErr w:type="gramStart"/>
      <w:r w:rsidRPr="00986926">
        <w:rPr>
          <w:sz w:val="24"/>
          <w:szCs w:val="24"/>
        </w:rPr>
        <w:t>,р</w:t>
      </w:r>
      <w:proofErr w:type="gramEnd"/>
      <w:r w:rsidRPr="00986926">
        <w:rPr>
          <w:sz w:val="24"/>
          <w:szCs w:val="24"/>
        </w:rPr>
        <w:t>исование);</w:t>
      </w:r>
    </w:p>
    <w:p w:rsidR="00434930" w:rsidRPr="00360288" w:rsidRDefault="00432231" w:rsidP="00360288">
      <w:pPr>
        <w:pStyle w:val="a4"/>
        <w:numPr>
          <w:ilvl w:val="0"/>
          <w:numId w:val="9"/>
        </w:numPr>
        <w:tabs>
          <w:tab w:val="left" w:pos="377"/>
        </w:tabs>
        <w:spacing w:line="276" w:lineRule="auto"/>
        <w:ind w:right="1372" w:firstLine="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оспитывать бережное отношение к природе, способность любоваться ее красотой;</w:t>
      </w:r>
    </w:p>
    <w:p w:rsidR="00434930" w:rsidRPr="00986926" w:rsidRDefault="00432231" w:rsidP="00986926">
      <w:pPr>
        <w:pStyle w:val="a3"/>
        <w:spacing w:line="276" w:lineRule="auto"/>
        <w:ind w:right="107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-привлекать родителей к совместной деятельности в изготовлении поделок.</w:t>
      </w:r>
    </w:p>
    <w:p w:rsidR="00434930" w:rsidRPr="00360288" w:rsidRDefault="00432231" w:rsidP="00360288">
      <w:pPr>
        <w:pStyle w:val="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Актуальность:</w:t>
      </w:r>
    </w:p>
    <w:p w:rsidR="00434930" w:rsidRPr="00986926" w:rsidRDefault="00432231" w:rsidP="00360288">
      <w:pPr>
        <w:pStyle w:val="a3"/>
        <w:spacing w:line="273" w:lineRule="auto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 дошкольном детстве ребенок открывает для себя разнообразный и увлекательный мир природы.</w:t>
      </w:r>
    </w:p>
    <w:p w:rsidR="00434930" w:rsidRPr="00986926" w:rsidRDefault="00432231" w:rsidP="00360288">
      <w:pPr>
        <w:pStyle w:val="a3"/>
        <w:ind w:right="74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Облака, капли дождя, разноцветные осенние листья, хмурое или наоборот прозрачное небо – интересуют и удивляют его, будят воображение и фантазию. Ребенок воспринимает природу ярче и острее взрослого</w:t>
      </w:r>
      <w:proofErr w:type="gramStart"/>
      <w:r w:rsidRPr="00986926">
        <w:rPr>
          <w:sz w:val="24"/>
          <w:szCs w:val="24"/>
        </w:rPr>
        <w:t>.В</w:t>
      </w:r>
      <w:proofErr w:type="gramEnd"/>
      <w:r w:rsidRPr="00986926">
        <w:rPr>
          <w:sz w:val="24"/>
          <w:szCs w:val="24"/>
        </w:rPr>
        <w:t>ажно не дать угаснуть детской любознательности, развить наблюдательность, помочь в познании окружающего мира.</w:t>
      </w:r>
    </w:p>
    <w:p w:rsidR="00434930" w:rsidRPr="00986926" w:rsidRDefault="00432231" w:rsidP="00360288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Чтобы сформировать у детей целостное представление об окружающем мире,</w:t>
      </w:r>
    </w:p>
    <w:p w:rsidR="00434930" w:rsidRPr="00986926" w:rsidRDefault="00432231" w:rsidP="00360288">
      <w:pPr>
        <w:pStyle w:val="a3"/>
        <w:spacing w:line="276" w:lineRule="auto"/>
        <w:ind w:right="25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 xml:space="preserve">следует больше уделять внимания для комплексного изучения природы и ее связи с человеком. Убеждать детей в том, что человек часть природы, и он должен беречь и уважать </w:t>
      </w:r>
      <w:proofErr w:type="spellStart"/>
      <w:r w:rsidRPr="00986926">
        <w:rPr>
          <w:sz w:val="24"/>
          <w:szCs w:val="24"/>
        </w:rPr>
        <w:t>окружающиймир</w:t>
      </w:r>
      <w:proofErr w:type="spellEnd"/>
      <w:r w:rsidRPr="00986926">
        <w:rPr>
          <w:sz w:val="24"/>
          <w:szCs w:val="24"/>
        </w:rPr>
        <w:t>.</w:t>
      </w:r>
    </w:p>
    <w:p w:rsidR="00434930" w:rsidRPr="00986926" w:rsidRDefault="00432231" w:rsidP="00360288">
      <w:pPr>
        <w:pStyle w:val="a3"/>
        <w:spacing w:line="273" w:lineRule="auto"/>
        <w:ind w:right="1706" w:firstLine="69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При этом важно найти интересующую детей тему, создать условия для постижения способов активного взаимодействия с миром, проявления эмоционально – оценочного отношения к происходящему.</w:t>
      </w:r>
    </w:p>
    <w:p w:rsidR="00434930" w:rsidRPr="00986926" w:rsidRDefault="00432231" w:rsidP="00986926">
      <w:pPr>
        <w:pStyle w:val="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Предполагаемый результат проекта: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ind w:left="37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 xml:space="preserve">расширятся знания детей </w:t>
      </w:r>
      <w:proofErr w:type="spellStart"/>
      <w:r w:rsidRPr="00986926">
        <w:rPr>
          <w:sz w:val="24"/>
          <w:szCs w:val="24"/>
        </w:rPr>
        <w:t>oбоcени</w:t>
      </w:r>
      <w:proofErr w:type="spellEnd"/>
      <w:r w:rsidRPr="00986926">
        <w:rPr>
          <w:sz w:val="24"/>
          <w:szCs w:val="24"/>
        </w:rPr>
        <w:t xml:space="preserve">, её признаках </w:t>
      </w:r>
      <w:proofErr w:type="spellStart"/>
      <w:r w:rsidRPr="00986926">
        <w:rPr>
          <w:sz w:val="24"/>
          <w:szCs w:val="24"/>
        </w:rPr>
        <w:t>идарах</w:t>
      </w:r>
      <w:proofErr w:type="spellEnd"/>
      <w:r w:rsidRPr="00986926">
        <w:rPr>
          <w:sz w:val="24"/>
          <w:szCs w:val="24"/>
        </w:rPr>
        <w:t>;</w:t>
      </w:r>
    </w:p>
    <w:p w:rsidR="00434930" w:rsidRPr="00986926" w:rsidRDefault="00432231" w:rsidP="0098692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-</w:t>
      </w:r>
      <w:proofErr w:type="spellStart"/>
      <w:r w:rsidRPr="00986926">
        <w:rPr>
          <w:sz w:val="24"/>
          <w:szCs w:val="24"/>
        </w:rPr>
        <w:t>пoпoлнитсяслoварныйзапаc</w:t>
      </w:r>
      <w:proofErr w:type="spellEnd"/>
      <w:r w:rsidRPr="00986926">
        <w:rPr>
          <w:sz w:val="24"/>
          <w:szCs w:val="24"/>
        </w:rPr>
        <w:t>;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spacing w:line="276" w:lineRule="auto"/>
        <w:ind w:right="969" w:firstLine="0"/>
        <w:jc w:val="both"/>
        <w:rPr>
          <w:sz w:val="24"/>
          <w:szCs w:val="24"/>
        </w:rPr>
      </w:pPr>
      <w:r w:rsidRPr="00986926">
        <w:rPr>
          <w:sz w:val="24"/>
          <w:szCs w:val="24"/>
        </w:rPr>
        <w:lastRenderedPageBreak/>
        <w:t xml:space="preserve">дети </w:t>
      </w:r>
      <w:proofErr w:type="spellStart"/>
      <w:r w:rsidRPr="00986926">
        <w:rPr>
          <w:sz w:val="24"/>
          <w:szCs w:val="24"/>
        </w:rPr>
        <w:t>смoгут</w:t>
      </w:r>
      <w:proofErr w:type="spellEnd"/>
      <w:r w:rsidRPr="00986926">
        <w:rPr>
          <w:sz w:val="24"/>
          <w:szCs w:val="24"/>
        </w:rPr>
        <w:t xml:space="preserve"> устанавливать </w:t>
      </w:r>
      <w:proofErr w:type="spellStart"/>
      <w:r w:rsidRPr="00986926">
        <w:rPr>
          <w:sz w:val="24"/>
          <w:szCs w:val="24"/>
        </w:rPr>
        <w:t>причиннo-следственные</w:t>
      </w:r>
      <w:proofErr w:type="spellEnd"/>
      <w:r w:rsidRPr="00986926">
        <w:rPr>
          <w:sz w:val="24"/>
          <w:szCs w:val="24"/>
        </w:rPr>
        <w:t xml:space="preserve"> связи между </w:t>
      </w:r>
      <w:proofErr w:type="spellStart"/>
      <w:r w:rsidRPr="00986926">
        <w:rPr>
          <w:sz w:val="24"/>
          <w:szCs w:val="24"/>
        </w:rPr>
        <w:t>пoгoдными</w:t>
      </w:r>
      <w:proofErr w:type="spellEnd"/>
      <w:r w:rsidRPr="00986926">
        <w:rPr>
          <w:sz w:val="24"/>
          <w:szCs w:val="24"/>
        </w:rPr>
        <w:t xml:space="preserve"> изменениями в </w:t>
      </w:r>
      <w:proofErr w:type="spellStart"/>
      <w:r w:rsidRPr="00986926">
        <w:rPr>
          <w:sz w:val="24"/>
          <w:szCs w:val="24"/>
        </w:rPr>
        <w:t>прирoде</w:t>
      </w:r>
      <w:proofErr w:type="spellEnd"/>
      <w:r w:rsidRPr="00986926">
        <w:rPr>
          <w:sz w:val="24"/>
          <w:szCs w:val="24"/>
        </w:rPr>
        <w:t xml:space="preserve">, вести наблюдения за </w:t>
      </w:r>
      <w:proofErr w:type="spellStart"/>
      <w:r w:rsidRPr="00986926">
        <w:rPr>
          <w:sz w:val="24"/>
          <w:szCs w:val="24"/>
        </w:rPr>
        <w:t>oбъектами</w:t>
      </w:r>
      <w:proofErr w:type="spellEnd"/>
      <w:r w:rsidRPr="00986926">
        <w:rPr>
          <w:sz w:val="24"/>
          <w:szCs w:val="24"/>
        </w:rPr>
        <w:t xml:space="preserve"> </w:t>
      </w:r>
      <w:proofErr w:type="spellStart"/>
      <w:r w:rsidRPr="00986926">
        <w:rPr>
          <w:sz w:val="24"/>
          <w:szCs w:val="24"/>
        </w:rPr>
        <w:t>неживойприрoды</w:t>
      </w:r>
      <w:proofErr w:type="spellEnd"/>
      <w:r w:rsidRPr="00986926">
        <w:rPr>
          <w:sz w:val="24"/>
          <w:szCs w:val="24"/>
        </w:rPr>
        <w:t>;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spacing w:line="276" w:lineRule="auto"/>
        <w:ind w:right="927" w:firstLine="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 xml:space="preserve">сформируется </w:t>
      </w:r>
      <w:proofErr w:type="spellStart"/>
      <w:r w:rsidRPr="00986926">
        <w:rPr>
          <w:sz w:val="24"/>
          <w:szCs w:val="24"/>
        </w:rPr>
        <w:t>активноcть</w:t>
      </w:r>
      <w:proofErr w:type="spellEnd"/>
      <w:r w:rsidRPr="00986926">
        <w:rPr>
          <w:sz w:val="24"/>
          <w:szCs w:val="24"/>
        </w:rPr>
        <w:t xml:space="preserve"> и </w:t>
      </w:r>
      <w:proofErr w:type="spellStart"/>
      <w:r w:rsidRPr="00986926">
        <w:rPr>
          <w:sz w:val="24"/>
          <w:szCs w:val="24"/>
        </w:rPr>
        <w:t>заинтереcованность</w:t>
      </w:r>
      <w:proofErr w:type="spellEnd"/>
      <w:r w:rsidRPr="00986926">
        <w:rPr>
          <w:sz w:val="24"/>
          <w:szCs w:val="24"/>
        </w:rPr>
        <w:t xml:space="preserve"> в образовательном процессе детей </w:t>
      </w:r>
      <w:proofErr w:type="spellStart"/>
      <w:r w:rsidRPr="00986926">
        <w:rPr>
          <w:sz w:val="24"/>
          <w:szCs w:val="24"/>
        </w:rPr>
        <w:t>урoдителей</w:t>
      </w:r>
      <w:proofErr w:type="spellEnd"/>
      <w:r w:rsidRPr="00986926">
        <w:rPr>
          <w:sz w:val="24"/>
          <w:szCs w:val="24"/>
        </w:rPr>
        <w:t>.</w:t>
      </w:r>
    </w:p>
    <w:p w:rsidR="00434930" w:rsidRPr="00986926" w:rsidRDefault="00434930" w:rsidP="0098692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2231" w:rsidP="00986926">
      <w:pPr>
        <w:pStyle w:val="2"/>
        <w:ind w:left="245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Этапы реализации проекта</w:t>
      </w:r>
    </w:p>
    <w:p w:rsidR="00434930" w:rsidRPr="00986926" w:rsidRDefault="00434930" w:rsidP="00986926">
      <w:pPr>
        <w:pStyle w:val="a3"/>
        <w:ind w:left="0"/>
        <w:jc w:val="both"/>
        <w:rPr>
          <w:b/>
          <w:sz w:val="24"/>
          <w:szCs w:val="24"/>
        </w:rPr>
      </w:pPr>
    </w:p>
    <w:p w:rsidR="00434930" w:rsidRPr="00986926" w:rsidRDefault="00432231" w:rsidP="00986926">
      <w:pPr>
        <w:pStyle w:val="a4"/>
        <w:numPr>
          <w:ilvl w:val="0"/>
          <w:numId w:val="8"/>
        </w:numPr>
        <w:tabs>
          <w:tab w:val="left" w:pos="912"/>
          <w:tab w:val="left" w:pos="913"/>
        </w:tabs>
        <w:ind w:hanging="561"/>
        <w:jc w:val="both"/>
        <w:rPr>
          <w:b/>
          <w:sz w:val="24"/>
          <w:szCs w:val="24"/>
        </w:rPr>
      </w:pPr>
      <w:r w:rsidRPr="00986926">
        <w:rPr>
          <w:b/>
          <w:sz w:val="24"/>
          <w:szCs w:val="24"/>
        </w:rPr>
        <w:t>Подготовительныйэтап:</w:t>
      </w:r>
    </w:p>
    <w:p w:rsidR="00434930" w:rsidRPr="00986926" w:rsidRDefault="00434930" w:rsidP="00986926">
      <w:pPr>
        <w:pStyle w:val="a3"/>
        <w:ind w:left="0"/>
        <w:jc w:val="both"/>
        <w:rPr>
          <w:b/>
          <w:sz w:val="24"/>
          <w:szCs w:val="24"/>
        </w:rPr>
      </w:pP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spacing w:line="237" w:lineRule="auto"/>
        <w:ind w:right="418" w:firstLine="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определение темы и задачи проекта; актуальности проблемы; составление плана основного этапа проекта.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447"/>
        </w:tabs>
        <w:spacing w:line="237" w:lineRule="auto"/>
        <w:ind w:right="882" w:firstLine="69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подборка методической, детской художественной литературы</w:t>
      </w:r>
      <w:proofErr w:type="gramStart"/>
      <w:r w:rsidRPr="00986926">
        <w:rPr>
          <w:sz w:val="24"/>
          <w:szCs w:val="24"/>
        </w:rPr>
        <w:t>,м</w:t>
      </w:r>
      <w:proofErr w:type="gramEnd"/>
      <w:r w:rsidRPr="00986926">
        <w:rPr>
          <w:sz w:val="24"/>
          <w:szCs w:val="24"/>
        </w:rPr>
        <w:t>узыкальных произведений;</w:t>
      </w:r>
    </w:p>
    <w:p w:rsidR="00434930" w:rsidRPr="00986926" w:rsidRDefault="00434930" w:rsidP="0098692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447"/>
        </w:tabs>
        <w:spacing w:line="237" w:lineRule="auto"/>
        <w:ind w:right="1121" w:firstLine="69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оформление папок – передвижек для родителей по теме проекта, подборка фотографий,литературы</w:t>
      </w:r>
    </w:p>
    <w:p w:rsidR="00434930" w:rsidRPr="00986926" w:rsidRDefault="00434930" w:rsidP="00986926">
      <w:pPr>
        <w:pStyle w:val="a3"/>
        <w:ind w:left="0"/>
        <w:jc w:val="both"/>
        <w:rPr>
          <w:sz w:val="24"/>
          <w:szCs w:val="24"/>
        </w:rPr>
      </w:pPr>
    </w:p>
    <w:p w:rsidR="00434930" w:rsidRPr="00360288" w:rsidRDefault="00432231" w:rsidP="00360288">
      <w:pPr>
        <w:pStyle w:val="a4"/>
        <w:numPr>
          <w:ilvl w:val="0"/>
          <w:numId w:val="9"/>
        </w:numPr>
        <w:tabs>
          <w:tab w:val="left" w:pos="447"/>
        </w:tabs>
        <w:ind w:left="44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 xml:space="preserve">подбор материала и оборудования для занятий, бесед, </w:t>
      </w:r>
      <w:proofErr w:type="spellStart"/>
      <w:r w:rsidRPr="00986926">
        <w:rPr>
          <w:sz w:val="24"/>
          <w:szCs w:val="24"/>
        </w:rPr>
        <w:t>сюжетно-ролевыхигр</w:t>
      </w:r>
      <w:proofErr w:type="spellEnd"/>
      <w:r w:rsidRPr="00986926">
        <w:rPr>
          <w:sz w:val="24"/>
          <w:szCs w:val="24"/>
        </w:rPr>
        <w:t>.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447"/>
        </w:tabs>
        <w:ind w:right="334" w:firstLine="69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сотрудничество с музыкальным руководителем: подбор песен, музыкальных игр, танцевальных композиций, связанных с тематикойпроекта.</w:t>
      </w:r>
    </w:p>
    <w:p w:rsidR="00434930" w:rsidRPr="00360288" w:rsidRDefault="00432231" w:rsidP="00360288">
      <w:pPr>
        <w:pStyle w:val="a4"/>
        <w:numPr>
          <w:ilvl w:val="0"/>
          <w:numId w:val="9"/>
        </w:numPr>
        <w:tabs>
          <w:tab w:val="left" w:pos="447"/>
        </w:tabs>
        <w:ind w:left="44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 xml:space="preserve">разучивание стихотворений об осени, </w:t>
      </w:r>
      <w:proofErr w:type="spellStart"/>
      <w:r w:rsidRPr="00986926">
        <w:rPr>
          <w:sz w:val="24"/>
          <w:szCs w:val="24"/>
        </w:rPr>
        <w:t>овощах</w:t>
      </w:r>
      <w:proofErr w:type="gramStart"/>
      <w:r w:rsidRPr="00986926">
        <w:rPr>
          <w:sz w:val="24"/>
          <w:szCs w:val="24"/>
        </w:rPr>
        <w:t>,ф</w:t>
      </w:r>
      <w:proofErr w:type="gramEnd"/>
      <w:r w:rsidRPr="00986926">
        <w:rPr>
          <w:sz w:val="24"/>
          <w:szCs w:val="24"/>
        </w:rPr>
        <w:t>руктах</w:t>
      </w:r>
      <w:proofErr w:type="spellEnd"/>
      <w:r w:rsidRPr="00986926">
        <w:rPr>
          <w:sz w:val="24"/>
          <w:szCs w:val="24"/>
        </w:rPr>
        <w:t>.</w:t>
      </w:r>
    </w:p>
    <w:p w:rsidR="00434930" w:rsidRPr="00360288" w:rsidRDefault="00432231" w:rsidP="00360288">
      <w:pPr>
        <w:pStyle w:val="a4"/>
        <w:numPr>
          <w:ilvl w:val="0"/>
          <w:numId w:val="9"/>
        </w:numPr>
        <w:tabs>
          <w:tab w:val="left" w:pos="447"/>
        </w:tabs>
        <w:ind w:left="44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 xml:space="preserve">разработка </w:t>
      </w:r>
      <w:proofErr w:type="spellStart"/>
      <w:r w:rsidRPr="00986926">
        <w:rPr>
          <w:sz w:val="24"/>
          <w:szCs w:val="24"/>
        </w:rPr>
        <w:t>цикловНОД</w:t>
      </w:r>
      <w:proofErr w:type="spellEnd"/>
      <w:r w:rsidRPr="00986926">
        <w:rPr>
          <w:sz w:val="24"/>
          <w:szCs w:val="24"/>
        </w:rPr>
        <w:t>;</w:t>
      </w:r>
    </w:p>
    <w:p w:rsidR="00434930" w:rsidRPr="00986926" w:rsidRDefault="00432231" w:rsidP="00986926">
      <w:pPr>
        <w:pStyle w:val="2"/>
        <w:numPr>
          <w:ilvl w:val="0"/>
          <w:numId w:val="8"/>
        </w:numPr>
        <w:tabs>
          <w:tab w:val="left" w:pos="495"/>
        </w:tabs>
        <w:ind w:left="494" w:hanging="28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Основнойэтап:</w:t>
      </w:r>
    </w:p>
    <w:p w:rsidR="00434930" w:rsidRPr="00986926" w:rsidRDefault="00432231" w:rsidP="00986926">
      <w:pPr>
        <w:pStyle w:val="a3"/>
        <w:spacing w:line="276" w:lineRule="auto"/>
        <w:ind w:right="551"/>
        <w:jc w:val="both"/>
        <w:rPr>
          <w:sz w:val="24"/>
          <w:szCs w:val="24"/>
        </w:rPr>
      </w:pPr>
      <w:r w:rsidRPr="00986926">
        <w:rPr>
          <w:b/>
          <w:sz w:val="24"/>
          <w:szCs w:val="24"/>
        </w:rPr>
        <w:t xml:space="preserve">Мероприятия по работе с детьми: </w:t>
      </w:r>
      <w:r w:rsidRPr="00986926">
        <w:rPr>
          <w:sz w:val="24"/>
          <w:szCs w:val="24"/>
        </w:rPr>
        <w:t>чтение художественной литературы, беседы, занятия, просмотр мультфильмов, занятия продуктивной деятельностью по рисованию, лепке, аппликации, экскурсии, наблюдения, дидактические игры,</w:t>
      </w:r>
    </w:p>
    <w:p w:rsidR="00986926" w:rsidRDefault="00432231" w:rsidP="00360288">
      <w:pPr>
        <w:pStyle w:val="a3"/>
        <w:spacing w:line="276" w:lineRule="auto"/>
        <w:ind w:right="71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пальчиковые игры, подвижные игры, сбор природного материала, изготовление поделок из природного материала вместе с родителями.</w:t>
      </w:r>
    </w:p>
    <w:p w:rsidR="00434930" w:rsidRPr="00986926" w:rsidRDefault="00432231" w:rsidP="00986926">
      <w:pPr>
        <w:pStyle w:val="2"/>
        <w:ind w:left="1106" w:right="1139"/>
        <w:jc w:val="both"/>
        <w:rPr>
          <w:sz w:val="24"/>
          <w:szCs w:val="24"/>
        </w:rPr>
      </w:pPr>
      <w:r w:rsidRPr="00986926">
        <w:rPr>
          <w:sz w:val="24"/>
          <w:szCs w:val="24"/>
        </w:rPr>
        <w:lastRenderedPageBreak/>
        <w:t>Продуктивный этап работы в средней группе</w:t>
      </w:r>
    </w:p>
    <w:p w:rsidR="00434930" w:rsidRPr="00986926" w:rsidRDefault="00434930" w:rsidP="00986926">
      <w:pPr>
        <w:pStyle w:val="a3"/>
        <w:ind w:left="0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6631"/>
      </w:tblGrid>
      <w:tr w:rsidR="00434930" w:rsidRPr="00986926" w:rsidTr="00360288">
        <w:trPr>
          <w:trHeight w:val="723"/>
        </w:trPr>
        <w:tc>
          <w:tcPr>
            <w:tcW w:w="2943" w:type="dxa"/>
          </w:tcPr>
          <w:p w:rsidR="00434930" w:rsidRPr="00986926" w:rsidRDefault="00432231" w:rsidP="00986926">
            <w:pPr>
              <w:pStyle w:val="TableParagraph"/>
              <w:spacing w:line="278" w:lineRule="auto"/>
              <w:ind w:left="969" w:right="310" w:hanging="635"/>
              <w:jc w:val="both"/>
              <w:rPr>
                <w:b/>
                <w:sz w:val="24"/>
                <w:szCs w:val="24"/>
              </w:rPr>
            </w:pPr>
            <w:r w:rsidRPr="00986926"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6631" w:type="dxa"/>
          </w:tcPr>
          <w:p w:rsidR="00434930" w:rsidRPr="00986926" w:rsidRDefault="00432231" w:rsidP="00986926">
            <w:pPr>
              <w:pStyle w:val="TableParagraph"/>
              <w:spacing w:line="317" w:lineRule="exact"/>
              <w:ind w:left="1505"/>
              <w:jc w:val="both"/>
              <w:rPr>
                <w:b/>
                <w:sz w:val="24"/>
                <w:szCs w:val="24"/>
              </w:rPr>
            </w:pPr>
            <w:r w:rsidRPr="00986926">
              <w:rPr>
                <w:b/>
                <w:sz w:val="24"/>
                <w:szCs w:val="24"/>
              </w:rPr>
              <w:t>Виды детской деятельности.</w:t>
            </w:r>
          </w:p>
        </w:tc>
      </w:tr>
      <w:tr w:rsidR="00434930" w:rsidRPr="00986926" w:rsidTr="00360288">
        <w:trPr>
          <w:trHeight w:val="5217"/>
        </w:trPr>
        <w:tc>
          <w:tcPr>
            <w:tcW w:w="2943" w:type="dxa"/>
          </w:tcPr>
          <w:p w:rsidR="00434930" w:rsidRPr="00986926" w:rsidRDefault="00434930" w:rsidP="00986926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434930" w:rsidRPr="00986926" w:rsidRDefault="00434930" w:rsidP="00986926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434930" w:rsidRPr="00986926" w:rsidRDefault="00432231" w:rsidP="00986926">
            <w:pPr>
              <w:pStyle w:val="TableParagraph"/>
              <w:spacing w:line="276" w:lineRule="auto"/>
              <w:ind w:right="894"/>
              <w:jc w:val="both"/>
              <w:rPr>
                <w:sz w:val="24"/>
                <w:szCs w:val="24"/>
              </w:rPr>
            </w:pPr>
            <w:r w:rsidRPr="00986926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6631" w:type="dxa"/>
          </w:tcPr>
          <w:p w:rsidR="00434930" w:rsidRPr="00986926" w:rsidRDefault="00432231" w:rsidP="00986926">
            <w:pPr>
              <w:pStyle w:val="TableParagraph"/>
              <w:spacing w:line="315" w:lineRule="exact"/>
              <w:jc w:val="both"/>
              <w:rPr>
                <w:i/>
                <w:sz w:val="24"/>
                <w:szCs w:val="24"/>
              </w:rPr>
            </w:pPr>
            <w:r w:rsidRPr="00986926">
              <w:rPr>
                <w:sz w:val="24"/>
                <w:szCs w:val="24"/>
              </w:rPr>
              <w:t xml:space="preserve">Занятия: «Ранняя осень» </w:t>
            </w:r>
            <w:r w:rsidRPr="00986926">
              <w:rPr>
                <w:i/>
                <w:sz w:val="24"/>
                <w:szCs w:val="24"/>
              </w:rPr>
              <w:t>(Приложение 1)</w:t>
            </w:r>
          </w:p>
          <w:p w:rsidR="00434930" w:rsidRPr="00986926" w:rsidRDefault="00434930" w:rsidP="00986926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434930" w:rsidRPr="00986926" w:rsidRDefault="00432231" w:rsidP="00986926">
            <w:pPr>
              <w:pStyle w:val="TableParagraph"/>
              <w:spacing w:line="322" w:lineRule="exact"/>
              <w:ind w:left="177"/>
              <w:jc w:val="both"/>
              <w:rPr>
                <w:sz w:val="24"/>
                <w:szCs w:val="24"/>
              </w:rPr>
            </w:pPr>
            <w:r w:rsidRPr="00986926">
              <w:rPr>
                <w:sz w:val="24"/>
                <w:szCs w:val="24"/>
              </w:rPr>
              <w:t>«Овощи», «Деревья», «Осенние дары природы»</w:t>
            </w:r>
          </w:p>
          <w:p w:rsidR="00434930" w:rsidRPr="00986926" w:rsidRDefault="00432231" w:rsidP="00986926">
            <w:pPr>
              <w:pStyle w:val="TableParagraph"/>
              <w:jc w:val="both"/>
              <w:rPr>
                <w:sz w:val="24"/>
                <w:szCs w:val="24"/>
              </w:rPr>
            </w:pPr>
            <w:r w:rsidRPr="00986926">
              <w:rPr>
                <w:i/>
                <w:sz w:val="24"/>
                <w:szCs w:val="24"/>
              </w:rPr>
              <w:t xml:space="preserve">(Приложение 2) </w:t>
            </w:r>
            <w:r w:rsidRPr="00986926">
              <w:rPr>
                <w:sz w:val="24"/>
                <w:szCs w:val="24"/>
              </w:rPr>
              <w:t>,«Перелетные птицы», «Фрукты».</w:t>
            </w:r>
          </w:p>
          <w:p w:rsidR="00434930" w:rsidRPr="00986926" w:rsidRDefault="00434930" w:rsidP="00986926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434930" w:rsidRPr="00986926" w:rsidRDefault="00432231" w:rsidP="00986926">
            <w:pPr>
              <w:pStyle w:val="TableParagraph"/>
              <w:spacing w:line="322" w:lineRule="exact"/>
              <w:jc w:val="both"/>
              <w:rPr>
                <w:sz w:val="24"/>
                <w:szCs w:val="24"/>
              </w:rPr>
            </w:pPr>
            <w:r w:rsidRPr="00986926">
              <w:rPr>
                <w:sz w:val="24"/>
                <w:szCs w:val="24"/>
              </w:rPr>
              <w:t>Описание природы в сентябре – октябре – ноябре</w:t>
            </w:r>
          </w:p>
          <w:p w:rsidR="00434930" w:rsidRPr="00986926" w:rsidRDefault="00432231" w:rsidP="00986926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986926">
              <w:rPr>
                <w:i/>
                <w:sz w:val="24"/>
                <w:szCs w:val="24"/>
              </w:rPr>
              <w:t>(Приложение 3)</w:t>
            </w:r>
          </w:p>
          <w:p w:rsidR="00434930" w:rsidRPr="00986926" w:rsidRDefault="00434930" w:rsidP="00986926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434930" w:rsidRPr="00986926" w:rsidRDefault="00432231" w:rsidP="00986926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986926">
              <w:rPr>
                <w:sz w:val="24"/>
                <w:szCs w:val="24"/>
              </w:rPr>
              <w:t xml:space="preserve">Задания на сравнения </w:t>
            </w:r>
            <w:r w:rsidRPr="00986926">
              <w:rPr>
                <w:i/>
                <w:sz w:val="24"/>
                <w:szCs w:val="24"/>
              </w:rPr>
              <w:t>(Приложение 4)</w:t>
            </w:r>
          </w:p>
          <w:p w:rsidR="00434930" w:rsidRPr="00986926" w:rsidRDefault="00434930" w:rsidP="00986926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434930" w:rsidRPr="00986926" w:rsidRDefault="00432231" w:rsidP="00986926">
            <w:pPr>
              <w:pStyle w:val="TableParagraph"/>
              <w:tabs>
                <w:tab w:val="left" w:pos="1076"/>
                <w:tab w:val="left" w:pos="2897"/>
                <w:tab w:val="left" w:pos="4396"/>
                <w:tab w:val="left" w:pos="5466"/>
              </w:tabs>
              <w:spacing w:line="237" w:lineRule="auto"/>
              <w:ind w:right="100"/>
              <w:jc w:val="both"/>
              <w:rPr>
                <w:i/>
                <w:sz w:val="24"/>
                <w:szCs w:val="24"/>
              </w:rPr>
            </w:pPr>
            <w:r w:rsidRPr="00986926">
              <w:rPr>
                <w:sz w:val="24"/>
                <w:szCs w:val="24"/>
              </w:rPr>
              <w:t>Цикл</w:t>
            </w:r>
            <w:r w:rsidRPr="00986926">
              <w:rPr>
                <w:sz w:val="24"/>
                <w:szCs w:val="24"/>
              </w:rPr>
              <w:tab/>
              <w:t>наблюдений</w:t>
            </w:r>
            <w:r w:rsidRPr="00986926">
              <w:rPr>
                <w:sz w:val="24"/>
                <w:szCs w:val="24"/>
              </w:rPr>
              <w:tab/>
              <w:t>«Изучаем</w:t>
            </w:r>
            <w:r w:rsidRPr="00986926">
              <w:rPr>
                <w:sz w:val="24"/>
                <w:szCs w:val="24"/>
              </w:rPr>
              <w:tab/>
              <w:t>жизнь</w:t>
            </w:r>
            <w:r w:rsidRPr="00986926">
              <w:rPr>
                <w:sz w:val="24"/>
                <w:szCs w:val="24"/>
              </w:rPr>
              <w:tab/>
            </w:r>
            <w:r w:rsidRPr="00986926">
              <w:rPr>
                <w:spacing w:val="-3"/>
                <w:sz w:val="24"/>
                <w:szCs w:val="24"/>
              </w:rPr>
              <w:t xml:space="preserve">природы </w:t>
            </w:r>
            <w:r w:rsidRPr="00986926">
              <w:rPr>
                <w:sz w:val="24"/>
                <w:szCs w:val="24"/>
              </w:rPr>
              <w:t xml:space="preserve">осенью» </w:t>
            </w:r>
            <w:r w:rsidRPr="00986926">
              <w:rPr>
                <w:i/>
                <w:sz w:val="24"/>
                <w:szCs w:val="24"/>
              </w:rPr>
              <w:t>(Приложение5)</w:t>
            </w:r>
          </w:p>
          <w:p w:rsidR="00434930" w:rsidRPr="00986926" w:rsidRDefault="00434930" w:rsidP="00986926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434930" w:rsidRPr="00986926" w:rsidRDefault="00432231" w:rsidP="00986926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986926">
              <w:rPr>
                <w:sz w:val="24"/>
                <w:szCs w:val="24"/>
              </w:rPr>
              <w:t>Упражнения ФЭМП «Пересчитай листья», «Каких грибков больше?», «Чего больше-фруктов или овощей».</w:t>
            </w:r>
          </w:p>
          <w:p w:rsidR="00434930" w:rsidRPr="00986926" w:rsidRDefault="00434930" w:rsidP="00986926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434930" w:rsidRPr="00986926" w:rsidRDefault="00432231" w:rsidP="00986926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986926">
              <w:rPr>
                <w:sz w:val="24"/>
                <w:szCs w:val="24"/>
              </w:rPr>
              <w:t>Просмотр м/</w:t>
            </w:r>
            <w:proofErr w:type="spellStart"/>
            <w:r w:rsidRPr="00986926">
              <w:rPr>
                <w:sz w:val="24"/>
                <w:szCs w:val="24"/>
              </w:rPr>
              <w:t>ф</w:t>
            </w:r>
            <w:proofErr w:type="spellEnd"/>
            <w:r w:rsidRPr="00986926">
              <w:rPr>
                <w:sz w:val="24"/>
                <w:szCs w:val="24"/>
              </w:rPr>
              <w:t>: «</w:t>
            </w:r>
            <w:proofErr w:type="spellStart"/>
            <w:r w:rsidRPr="00986926">
              <w:rPr>
                <w:sz w:val="24"/>
                <w:szCs w:val="24"/>
              </w:rPr>
              <w:t>Лунтик</w:t>
            </w:r>
            <w:proofErr w:type="spellEnd"/>
            <w:r w:rsidRPr="00986926">
              <w:rPr>
                <w:sz w:val="24"/>
                <w:szCs w:val="24"/>
              </w:rPr>
              <w:t xml:space="preserve"> и его друзья». Желтый лист», «Зверюшки - </w:t>
            </w:r>
            <w:proofErr w:type="spellStart"/>
            <w:r w:rsidRPr="00986926">
              <w:rPr>
                <w:sz w:val="24"/>
                <w:szCs w:val="24"/>
              </w:rPr>
              <w:t>добрюшки</w:t>
            </w:r>
            <w:proofErr w:type="spellEnd"/>
            <w:r w:rsidRPr="00986926">
              <w:rPr>
                <w:sz w:val="24"/>
                <w:szCs w:val="24"/>
              </w:rPr>
              <w:t>. Сердцеосени»</w:t>
            </w:r>
          </w:p>
        </w:tc>
      </w:tr>
      <w:tr w:rsidR="00434930" w:rsidRPr="00986926" w:rsidTr="00360288">
        <w:trPr>
          <w:trHeight w:val="2692"/>
        </w:trPr>
        <w:tc>
          <w:tcPr>
            <w:tcW w:w="2943" w:type="dxa"/>
          </w:tcPr>
          <w:p w:rsidR="00434930" w:rsidRPr="00986926" w:rsidRDefault="00434930" w:rsidP="00986926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434930" w:rsidRPr="00986926" w:rsidRDefault="00434930" w:rsidP="00986926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434930" w:rsidRPr="00986926" w:rsidRDefault="00432231" w:rsidP="00986926">
            <w:pPr>
              <w:pStyle w:val="TableParagraph"/>
              <w:jc w:val="both"/>
              <w:rPr>
                <w:sz w:val="24"/>
                <w:szCs w:val="24"/>
              </w:rPr>
            </w:pPr>
            <w:r w:rsidRPr="00986926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6631" w:type="dxa"/>
          </w:tcPr>
          <w:p w:rsidR="00434930" w:rsidRPr="00360288" w:rsidRDefault="00432231" w:rsidP="00360288">
            <w:pPr>
              <w:pStyle w:val="TableParagraph"/>
              <w:tabs>
                <w:tab w:val="left" w:pos="1721"/>
                <w:tab w:val="left" w:pos="3715"/>
                <w:tab w:val="left" w:pos="4619"/>
                <w:tab w:val="left" w:pos="5151"/>
                <w:tab w:val="left" w:pos="5942"/>
              </w:tabs>
              <w:spacing w:line="237" w:lineRule="auto"/>
              <w:ind w:right="100"/>
              <w:jc w:val="both"/>
              <w:rPr>
                <w:sz w:val="24"/>
                <w:szCs w:val="24"/>
              </w:rPr>
            </w:pPr>
            <w:r w:rsidRPr="00986926">
              <w:rPr>
                <w:sz w:val="24"/>
                <w:szCs w:val="24"/>
              </w:rPr>
              <w:t>Творческое</w:t>
            </w:r>
            <w:r w:rsidRPr="00986926">
              <w:rPr>
                <w:sz w:val="24"/>
                <w:szCs w:val="24"/>
              </w:rPr>
              <w:tab/>
              <w:t>рассказывание</w:t>
            </w:r>
            <w:r w:rsidRPr="00986926">
              <w:rPr>
                <w:sz w:val="24"/>
                <w:szCs w:val="24"/>
              </w:rPr>
              <w:tab/>
              <w:t>детей</w:t>
            </w:r>
            <w:r w:rsidRPr="00986926">
              <w:rPr>
                <w:sz w:val="24"/>
                <w:szCs w:val="24"/>
              </w:rPr>
              <w:tab/>
              <w:t>по</w:t>
            </w:r>
            <w:r w:rsidRPr="00986926">
              <w:rPr>
                <w:sz w:val="24"/>
                <w:szCs w:val="24"/>
              </w:rPr>
              <w:tab/>
              <w:t>теме</w:t>
            </w:r>
            <w:r w:rsidRPr="00986926">
              <w:rPr>
                <w:sz w:val="24"/>
                <w:szCs w:val="24"/>
              </w:rPr>
              <w:tab/>
            </w:r>
            <w:r w:rsidRPr="00986926">
              <w:rPr>
                <w:spacing w:val="-7"/>
                <w:sz w:val="24"/>
                <w:szCs w:val="24"/>
              </w:rPr>
              <w:t xml:space="preserve">«Мы </w:t>
            </w:r>
            <w:r w:rsidRPr="00986926">
              <w:rPr>
                <w:sz w:val="24"/>
                <w:szCs w:val="24"/>
              </w:rPr>
              <w:t xml:space="preserve">гуляли </w:t>
            </w:r>
            <w:proofErr w:type="spellStart"/>
            <w:r w:rsidRPr="00986926">
              <w:rPr>
                <w:sz w:val="24"/>
                <w:szCs w:val="24"/>
              </w:rPr>
              <w:t>научастке</w:t>
            </w:r>
            <w:proofErr w:type="spellEnd"/>
            <w:r w:rsidRPr="00986926">
              <w:rPr>
                <w:sz w:val="24"/>
                <w:szCs w:val="24"/>
              </w:rPr>
              <w:t>».</w:t>
            </w:r>
          </w:p>
          <w:p w:rsidR="00434930" w:rsidRPr="00986926" w:rsidRDefault="00432231" w:rsidP="00986926">
            <w:pPr>
              <w:pStyle w:val="TableParagraph"/>
              <w:spacing w:line="448" w:lineRule="auto"/>
              <w:ind w:right="301"/>
              <w:jc w:val="both"/>
              <w:rPr>
                <w:sz w:val="24"/>
                <w:szCs w:val="24"/>
              </w:rPr>
            </w:pPr>
            <w:r w:rsidRPr="00986926">
              <w:rPr>
                <w:sz w:val="24"/>
                <w:szCs w:val="24"/>
              </w:rPr>
              <w:t>Рассматривание альбома «Дары леса» Рассматривание сюжетных картин по теме «Осень»</w:t>
            </w:r>
          </w:p>
          <w:p w:rsidR="00434930" w:rsidRPr="00986926" w:rsidRDefault="00432231" w:rsidP="00986926">
            <w:pPr>
              <w:pStyle w:val="TableParagraph"/>
              <w:ind w:right="95"/>
              <w:jc w:val="both"/>
              <w:rPr>
                <w:i/>
                <w:sz w:val="24"/>
                <w:szCs w:val="24"/>
              </w:rPr>
            </w:pPr>
            <w:r w:rsidRPr="00986926">
              <w:rPr>
                <w:sz w:val="24"/>
                <w:szCs w:val="24"/>
              </w:rPr>
              <w:t xml:space="preserve">Составление описательных рассказов с помощью схем: «Овощи – фрукты» </w:t>
            </w:r>
            <w:r w:rsidRPr="00986926">
              <w:rPr>
                <w:i/>
                <w:sz w:val="24"/>
                <w:szCs w:val="24"/>
              </w:rPr>
              <w:t xml:space="preserve">(Приложение 6). </w:t>
            </w:r>
            <w:r w:rsidRPr="00986926">
              <w:rPr>
                <w:sz w:val="24"/>
                <w:szCs w:val="24"/>
              </w:rPr>
              <w:t>«Времена года», «С какого дерева лист</w:t>
            </w:r>
            <w:r w:rsidRPr="00986926">
              <w:rPr>
                <w:i/>
                <w:sz w:val="24"/>
                <w:szCs w:val="24"/>
              </w:rPr>
              <w:t>» (Приложение 7)</w:t>
            </w:r>
          </w:p>
        </w:tc>
      </w:tr>
      <w:tr w:rsidR="00434930" w:rsidRPr="00986926" w:rsidTr="00360288">
        <w:trPr>
          <w:trHeight w:val="2408"/>
        </w:trPr>
        <w:tc>
          <w:tcPr>
            <w:tcW w:w="2943" w:type="dxa"/>
          </w:tcPr>
          <w:p w:rsidR="00434930" w:rsidRPr="00986926" w:rsidRDefault="00434930" w:rsidP="0098692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31" w:type="dxa"/>
          </w:tcPr>
          <w:p w:rsidR="00434930" w:rsidRPr="00986926" w:rsidRDefault="00432231" w:rsidP="00986926">
            <w:pPr>
              <w:pStyle w:val="TableParagraph"/>
              <w:spacing w:line="315" w:lineRule="exact"/>
              <w:jc w:val="both"/>
              <w:rPr>
                <w:sz w:val="24"/>
                <w:szCs w:val="24"/>
              </w:rPr>
            </w:pPr>
            <w:r w:rsidRPr="00986926">
              <w:rPr>
                <w:sz w:val="24"/>
                <w:szCs w:val="24"/>
              </w:rPr>
              <w:t xml:space="preserve">Словесные игры: «Один </w:t>
            </w:r>
            <w:proofErr w:type="gramStart"/>
            <w:r w:rsidRPr="00986926">
              <w:rPr>
                <w:sz w:val="24"/>
                <w:szCs w:val="24"/>
              </w:rPr>
              <w:t>-м</w:t>
            </w:r>
            <w:proofErr w:type="gramEnd"/>
            <w:r w:rsidRPr="00986926">
              <w:rPr>
                <w:sz w:val="24"/>
                <w:szCs w:val="24"/>
              </w:rPr>
              <w:t>ного», «Хорошо – плохо»,</w:t>
            </w:r>
          </w:p>
          <w:p w:rsidR="00434930" w:rsidRPr="00360288" w:rsidRDefault="00432231" w:rsidP="00360288">
            <w:pPr>
              <w:pStyle w:val="TableParagraph"/>
              <w:spacing w:line="237" w:lineRule="auto"/>
              <w:ind w:right="102"/>
              <w:jc w:val="both"/>
              <w:rPr>
                <w:i/>
                <w:sz w:val="24"/>
                <w:szCs w:val="24"/>
              </w:rPr>
            </w:pPr>
            <w:r w:rsidRPr="00986926">
              <w:rPr>
                <w:sz w:val="24"/>
                <w:szCs w:val="24"/>
              </w:rPr>
              <w:t xml:space="preserve">«Подбери признак», «Назови ласково», «Найди ошибку» </w:t>
            </w:r>
            <w:r w:rsidRPr="00986926">
              <w:rPr>
                <w:i/>
                <w:sz w:val="24"/>
                <w:szCs w:val="24"/>
              </w:rPr>
              <w:t>(приложение 8)</w:t>
            </w:r>
          </w:p>
          <w:p w:rsidR="00434930" w:rsidRPr="00360288" w:rsidRDefault="00432231" w:rsidP="00360288">
            <w:pPr>
              <w:pStyle w:val="TableParagraph"/>
              <w:jc w:val="both"/>
              <w:rPr>
                <w:sz w:val="24"/>
                <w:szCs w:val="24"/>
              </w:rPr>
            </w:pPr>
            <w:r w:rsidRPr="00986926">
              <w:rPr>
                <w:sz w:val="24"/>
                <w:szCs w:val="24"/>
              </w:rPr>
              <w:t>Отгадывание загадок</w:t>
            </w:r>
          </w:p>
          <w:p w:rsidR="00434930" w:rsidRPr="00986926" w:rsidRDefault="00432231" w:rsidP="00986926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986926">
              <w:rPr>
                <w:sz w:val="24"/>
                <w:szCs w:val="24"/>
              </w:rPr>
              <w:t xml:space="preserve">Работа в уголке </w:t>
            </w:r>
            <w:proofErr w:type="gramStart"/>
            <w:r w:rsidRPr="00986926">
              <w:rPr>
                <w:sz w:val="24"/>
                <w:szCs w:val="24"/>
              </w:rPr>
              <w:t>природы–рассматривание</w:t>
            </w:r>
            <w:proofErr w:type="gramEnd"/>
            <w:r w:rsidRPr="00986926">
              <w:rPr>
                <w:sz w:val="24"/>
                <w:szCs w:val="24"/>
              </w:rPr>
              <w:t xml:space="preserve"> иллюстраций осенней природы, обсуждение примет ранней и поздней осени, закрепление понятия</w:t>
            </w:r>
          </w:p>
          <w:p w:rsidR="00434930" w:rsidRPr="00986926" w:rsidRDefault="00432231" w:rsidP="00986926">
            <w:pPr>
              <w:pStyle w:val="TableParagraph"/>
              <w:spacing w:line="321" w:lineRule="exact"/>
              <w:jc w:val="both"/>
              <w:rPr>
                <w:sz w:val="24"/>
                <w:szCs w:val="24"/>
              </w:rPr>
            </w:pPr>
            <w:r w:rsidRPr="00986926">
              <w:rPr>
                <w:sz w:val="24"/>
                <w:szCs w:val="24"/>
              </w:rPr>
              <w:t>«золотая осень»</w:t>
            </w:r>
          </w:p>
        </w:tc>
      </w:tr>
      <w:tr w:rsidR="00434930" w:rsidRPr="00986926" w:rsidTr="00360288">
        <w:trPr>
          <w:trHeight w:val="8218"/>
        </w:trPr>
        <w:tc>
          <w:tcPr>
            <w:tcW w:w="2943" w:type="dxa"/>
          </w:tcPr>
          <w:p w:rsidR="00434930" w:rsidRPr="00986926" w:rsidRDefault="00434930" w:rsidP="00986926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434930" w:rsidRPr="00986926" w:rsidRDefault="00434930" w:rsidP="00986926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434930" w:rsidRPr="00986926" w:rsidRDefault="00432231" w:rsidP="00986926">
            <w:pPr>
              <w:pStyle w:val="TableParagraph"/>
              <w:spacing w:line="273" w:lineRule="auto"/>
              <w:ind w:right="129"/>
              <w:jc w:val="both"/>
              <w:rPr>
                <w:sz w:val="24"/>
                <w:szCs w:val="24"/>
              </w:rPr>
            </w:pPr>
            <w:r w:rsidRPr="00986926">
              <w:rPr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6631" w:type="dxa"/>
          </w:tcPr>
          <w:p w:rsidR="00434930" w:rsidRPr="00986926" w:rsidRDefault="00432231" w:rsidP="00986926">
            <w:pPr>
              <w:pStyle w:val="TableParagraph"/>
              <w:spacing w:line="312" w:lineRule="exact"/>
              <w:jc w:val="both"/>
              <w:rPr>
                <w:sz w:val="24"/>
                <w:szCs w:val="24"/>
              </w:rPr>
            </w:pPr>
            <w:r w:rsidRPr="00986926">
              <w:rPr>
                <w:sz w:val="24"/>
                <w:szCs w:val="24"/>
              </w:rPr>
              <w:t>Занятия</w:t>
            </w:r>
          </w:p>
          <w:p w:rsidR="00434930" w:rsidRPr="00986926" w:rsidRDefault="00434930" w:rsidP="00986926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434930" w:rsidRPr="00986926" w:rsidRDefault="00432231" w:rsidP="00986926">
            <w:pPr>
              <w:pStyle w:val="TableParagraph"/>
              <w:tabs>
                <w:tab w:val="left" w:pos="1809"/>
                <w:tab w:val="left" w:pos="3048"/>
                <w:tab w:val="left" w:pos="3551"/>
                <w:tab w:val="left" w:pos="6286"/>
              </w:tabs>
              <w:jc w:val="both"/>
              <w:rPr>
                <w:i/>
                <w:sz w:val="24"/>
                <w:szCs w:val="24"/>
              </w:rPr>
            </w:pPr>
            <w:r w:rsidRPr="00986926">
              <w:rPr>
                <w:sz w:val="24"/>
                <w:szCs w:val="24"/>
              </w:rPr>
              <w:t>Рисование:</w:t>
            </w:r>
            <w:r w:rsidRPr="00986926">
              <w:rPr>
                <w:sz w:val="24"/>
                <w:szCs w:val="24"/>
              </w:rPr>
              <w:tab/>
              <w:t>«Осень</w:t>
            </w:r>
            <w:r w:rsidRPr="00986926">
              <w:rPr>
                <w:sz w:val="24"/>
                <w:szCs w:val="24"/>
              </w:rPr>
              <w:tab/>
              <w:t>в</w:t>
            </w:r>
            <w:r w:rsidRPr="00986926">
              <w:rPr>
                <w:sz w:val="24"/>
                <w:szCs w:val="24"/>
              </w:rPr>
              <w:tab/>
              <w:t>лесу»</w:t>
            </w:r>
            <w:proofErr w:type="gramStart"/>
            <w:r w:rsidRPr="00986926">
              <w:rPr>
                <w:sz w:val="24"/>
                <w:szCs w:val="24"/>
              </w:rPr>
              <w:t>,</w:t>
            </w:r>
            <w:r w:rsidRPr="00986926">
              <w:rPr>
                <w:i/>
                <w:sz w:val="24"/>
                <w:szCs w:val="24"/>
              </w:rPr>
              <w:t>(</w:t>
            </w:r>
            <w:proofErr w:type="gramEnd"/>
            <w:r w:rsidRPr="00986926">
              <w:rPr>
                <w:i/>
                <w:sz w:val="24"/>
                <w:szCs w:val="24"/>
              </w:rPr>
              <w:t>Приложение</w:t>
            </w:r>
            <w:r w:rsidRPr="00986926">
              <w:rPr>
                <w:i/>
                <w:sz w:val="24"/>
                <w:szCs w:val="24"/>
              </w:rPr>
              <w:tab/>
              <w:t>9)</w:t>
            </w:r>
          </w:p>
          <w:p w:rsidR="00434930" w:rsidRPr="00986926" w:rsidRDefault="00432231" w:rsidP="00986926">
            <w:pPr>
              <w:pStyle w:val="TableParagraph"/>
              <w:tabs>
                <w:tab w:val="left" w:pos="2553"/>
                <w:tab w:val="left" w:pos="5739"/>
              </w:tabs>
              <w:spacing w:line="276" w:lineRule="auto"/>
              <w:ind w:right="98"/>
              <w:jc w:val="both"/>
              <w:rPr>
                <w:sz w:val="24"/>
                <w:szCs w:val="24"/>
              </w:rPr>
            </w:pPr>
            <w:r w:rsidRPr="00986926">
              <w:rPr>
                <w:sz w:val="24"/>
                <w:szCs w:val="24"/>
              </w:rPr>
              <w:t>Раскраски: «Овощи», «Фрукты», «Грибы»,«Осенью»</w:t>
            </w:r>
          </w:p>
          <w:p w:rsidR="00434930" w:rsidRPr="00986926" w:rsidRDefault="00434930" w:rsidP="00986926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434930" w:rsidRPr="00986926" w:rsidRDefault="00432231" w:rsidP="00986926">
            <w:pPr>
              <w:pStyle w:val="TableParagraph"/>
              <w:tabs>
                <w:tab w:val="left" w:pos="1135"/>
                <w:tab w:val="left" w:pos="2445"/>
                <w:tab w:val="left" w:pos="2800"/>
                <w:tab w:val="left" w:pos="4298"/>
                <w:tab w:val="left" w:pos="6149"/>
              </w:tabs>
              <w:jc w:val="both"/>
              <w:rPr>
                <w:sz w:val="24"/>
                <w:szCs w:val="24"/>
              </w:rPr>
            </w:pPr>
            <w:r w:rsidRPr="00986926">
              <w:rPr>
                <w:sz w:val="24"/>
                <w:szCs w:val="24"/>
              </w:rPr>
              <w:t>Лепка:</w:t>
            </w:r>
            <w:r w:rsidRPr="00986926">
              <w:rPr>
                <w:sz w:val="24"/>
                <w:szCs w:val="24"/>
              </w:rPr>
              <w:tab/>
              <w:t>«Фрукты</w:t>
            </w:r>
            <w:r w:rsidRPr="00986926">
              <w:rPr>
                <w:sz w:val="24"/>
                <w:szCs w:val="24"/>
              </w:rPr>
              <w:tab/>
              <w:t>в</w:t>
            </w:r>
            <w:r w:rsidRPr="00986926">
              <w:rPr>
                <w:sz w:val="24"/>
                <w:szCs w:val="24"/>
              </w:rPr>
              <w:tab/>
              <w:t>вазочке</w:t>
            </w:r>
            <w:r w:rsidRPr="00986926">
              <w:rPr>
                <w:i/>
                <w:sz w:val="24"/>
                <w:szCs w:val="24"/>
              </w:rPr>
              <w:t>»</w:t>
            </w:r>
            <w:r w:rsidRPr="00986926">
              <w:rPr>
                <w:i/>
                <w:sz w:val="24"/>
                <w:szCs w:val="24"/>
              </w:rPr>
              <w:tab/>
              <w:t>(Приложение</w:t>
            </w:r>
            <w:r w:rsidRPr="00986926">
              <w:rPr>
                <w:i/>
                <w:sz w:val="24"/>
                <w:szCs w:val="24"/>
              </w:rPr>
              <w:tab/>
            </w:r>
            <w:r w:rsidRPr="00986926">
              <w:rPr>
                <w:sz w:val="24"/>
                <w:szCs w:val="24"/>
              </w:rPr>
              <w:t>10)</w:t>
            </w:r>
          </w:p>
          <w:p w:rsidR="00434930" w:rsidRPr="00986926" w:rsidRDefault="00432231" w:rsidP="00986926">
            <w:pPr>
              <w:pStyle w:val="TableParagraph"/>
              <w:spacing w:line="273" w:lineRule="auto"/>
              <w:jc w:val="both"/>
              <w:rPr>
                <w:i/>
                <w:sz w:val="24"/>
                <w:szCs w:val="24"/>
              </w:rPr>
            </w:pPr>
            <w:r w:rsidRPr="00986926">
              <w:rPr>
                <w:sz w:val="24"/>
                <w:szCs w:val="24"/>
              </w:rPr>
              <w:t xml:space="preserve">«Овощи на зиму», «Веточки рябины», </w:t>
            </w:r>
            <w:r w:rsidRPr="00986926">
              <w:rPr>
                <w:i/>
                <w:sz w:val="24"/>
                <w:szCs w:val="24"/>
              </w:rPr>
              <w:t>(Приложение 11)</w:t>
            </w:r>
          </w:p>
          <w:p w:rsidR="00434930" w:rsidRPr="00986926" w:rsidRDefault="00434930" w:rsidP="00986926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434930" w:rsidRPr="00986926" w:rsidRDefault="00432231" w:rsidP="00986926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986926">
              <w:rPr>
                <w:sz w:val="24"/>
                <w:szCs w:val="24"/>
              </w:rPr>
              <w:t>Аппликация «Овощи на тарелке»</w:t>
            </w:r>
            <w:proofErr w:type="gramStart"/>
            <w:r w:rsidRPr="00986926">
              <w:rPr>
                <w:sz w:val="24"/>
                <w:szCs w:val="24"/>
              </w:rPr>
              <w:t>,</w:t>
            </w:r>
            <w:r w:rsidRPr="00986926">
              <w:rPr>
                <w:i/>
                <w:sz w:val="24"/>
                <w:szCs w:val="24"/>
              </w:rPr>
              <w:t>(</w:t>
            </w:r>
            <w:proofErr w:type="gramEnd"/>
            <w:r w:rsidRPr="00986926">
              <w:rPr>
                <w:i/>
                <w:sz w:val="24"/>
                <w:szCs w:val="24"/>
              </w:rPr>
              <w:t>Приложение12)</w:t>
            </w:r>
          </w:p>
          <w:p w:rsidR="00434930" w:rsidRPr="00986926" w:rsidRDefault="00432231" w:rsidP="00986926">
            <w:pPr>
              <w:pStyle w:val="TableParagraph"/>
              <w:jc w:val="both"/>
              <w:rPr>
                <w:sz w:val="24"/>
                <w:szCs w:val="24"/>
              </w:rPr>
            </w:pPr>
            <w:r w:rsidRPr="00986926">
              <w:rPr>
                <w:sz w:val="24"/>
                <w:szCs w:val="24"/>
              </w:rPr>
              <w:t>«Осенние коврики».</w:t>
            </w:r>
          </w:p>
          <w:p w:rsidR="00434930" w:rsidRPr="00986926" w:rsidRDefault="00434930" w:rsidP="00986926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434930" w:rsidRPr="00986926" w:rsidRDefault="00432231" w:rsidP="00986926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986926">
              <w:rPr>
                <w:b/>
                <w:sz w:val="24"/>
                <w:szCs w:val="24"/>
              </w:rPr>
              <w:t>Чтение художественной литературы</w:t>
            </w:r>
          </w:p>
          <w:p w:rsidR="00434930" w:rsidRPr="00986926" w:rsidRDefault="00434930" w:rsidP="00986926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434930" w:rsidRPr="00986926" w:rsidRDefault="00432231" w:rsidP="00986926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986926">
              <w:rPr>
                <w:i/>
                <w:sz w:val="24"/>
                <w:szCs w:val="24"/>
              </w:rPr>
              <w:t>(Приложение13)</w:t>
            </w:r>
          </w:p>
          <w:p w:rsidR="00434930" w:rsidRPr="00986926" w:rsidRDefault="00434930" w:rsidP="00986926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434930" w:rsidRPr="00986926" w:rsidRDefault="00432231" w:rsidP="00986926">
            <w:pPr>
              <w:pStyle w:val="TableParagraph"/>
              <w:jc w:val="both"/>
              <w:rPr>
                <w:sz w:val="24"/>
                <w:szCs w:val="24"/>
              </w:rPr>
            </w:pPr>
            <w:r w:rsidRPr="00986926">
              <w:rPr>
                <w:sz w:val="24"/>
                <w:szCs w:val="24"/>
              </w:rPr>
              <w:t xml:space="preserve">Пословицы, загадки, поговорки, </w:t>
            </w:r>
            <w:proofErr w:type="spellStart"/>
            <w:r w:rsidRPr="00986926">
              <w:rPr>
                <w:sz w:val="24"/>
                <w:szCs w:val="24"/>
              </w:rPr>
              <w:t>потешки</w:t>
            </w:r>
            <w:proofErr w:type="spellEnd"/>
            <w:r w:rsidRPr="00986926">
              <w:rPr>
                <w:sz w:val="24"/>
                <w:szCs w:val="24"/>
              </w:rPr>
              <w:t>.</w:t>
            </w:r>
          </w:p>
          <w:p w:rsidR="00434930" w:rsidRPr="00986926" w:rsidRDefault="00434930" w:rsidP="00986926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434930" w:rsidRPr="00986926" w:rsidRDefault="00432231" w:rsidP="00986926">
            <w:pPr>
              <w:pStyle w:val="TableParagraph"/>
              <w:jc w:val="both"/>
              <w:rPr>
                <w:sz w:val="24"/>
                <w:szCs w:val="24"/>
              </w:rPr>
            </w:pPr>
            <w:r w:rsidRPr="00986926">
              <w:rPr>
                <w:sz w:val="24"/>
                <w:szCs w:val="24"/>
              </w:rPr>
              <w:t>Чтение и заучивание стихотворений об осени.</w:t>
            </w:r>
          </w:p>
          <w:p w:rsidR="00434930" w:rsidRPr="00986926" w:rsidRDefault="00434930" w:rsidP="00986926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434930" w:rsidRPr="00986926" w:rsidRDefault="00432231" w:rsidP="00986926">
            <w:pPr>
              <w:pStyle w:val="TableParagraph"/>
              <w:jc w:val="both"/>
              <w:rPr>
                <w:sz w:val="24"/>
                <w:szCs w:val="24"/>
              </w:rPr>
            </w:pPr>
            <w:r w:rsidRPr="00986926">
              <w:rPr>
                <w:sz w:val="24"/>
                <w:szCs w:val="24"/>
              </w:rPr>
              <w:t xml:space="preserve">Чтение стихотворения </w:t>
            </w:r>
            <w:proofErr w:type="spellStart"/>
            <w:r w:rsidRPr="00986926">
              <w:rPr>
                <w:sz w:val="24"/>
                <w:szCs w:val="24"/>
              </w:rPr>
              <w:t>Ю.Тувим</w:t>
            </w:r>
            <w:proofErr w:type="spellEnd"/>
            <w:r w:rsidRPr="00986926">
              <w:rPr>
                <w:sz w:val="24"/>
                <w:szCs w:val="24"/>
              </w:rPr>
              <w:t xml:space="preserve"> «Овощи». Чтение</w:t>
            </w:r>
          </w:p>
          <w:p w:rsidR="00434930" w:rsidRPr="00986926" w:rsidRDefault="00434930" w:rsidP="00986926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434930" w:rsidRPr="00986926" w:rsidRDefault="00432231" w:rsidP="00986926">
            <w:pPr>
              <w:pStyle w:val="TableParagraph"/>
              <w:spacing w:line="448" w:lineRule="auto"/>
              <w:ind w:right="120"/>
              <w:jc w:val="both"/>
              <w:rPr>
                <w:sz w:val="24"/>
                <w:szCs w:val="24"/>
              </w:rPr>
            </w:pPr>
            <w:r w:rsidRPr="00986926">
              <w:rPr>
                <w:sz w:val="24"/>
                <w:szCs w:val="24"/>
              </w:rPr>
              <w:t xml:space="preserve">сказки «Осень на пороге» Н.Сладкова, «Как птицы и звери к осени готовятся» </w:t>
            </w:r>
            <w:proofErr w:type="spellStart"/>
            <w:r w:rsidRPr="00986926">
              <w:rPr>
                <w:sz w:val="24"/>
                <w:szCs w:val="24"/>
              </w:rPr>
              <w:t>Г.Снигерев</w:t>
            </w:r>
            <w:proofErr w:type="spellEnd"/>
            <w:r w:rsidRPr="00986926">
              <w:rPr>
                <w:sz w:val="24"/>
                <w:szCs w:val="24"/>
              </w:rPr>
              <w:t xml:space="preserve">, «Под грибом» </w:t>
            </w:r>
            <w:proofErr w:type="spellStart"/>
            <w:r w:rsidRPr="00986926">
              <w:rPr>
                <w:sz w:val="24"/>
                <w:szCs w:val="24"/>
              </w:rPr>
              <w:t>В.Сутеев</w:t>
            </w:r>
            <w:proofErr w:type="spellEnd"/>
            <w:r w:rsidRPr="00986926">
              <w:rPr>
                <w:sz w:val="24"/>
                <w:szCs w:val="24"/>
              </w:rPr>
              <w:t>, «Как варить компот» Г.Юдин.</w:t>
            </w:r>
          </w:p>
          <w:p w:rsidR="00434930" w:rsidRPr="00986926" w:rsidRDefault="00432231" w:rsidP="00986926">
            <w:pPr>
              <w:pStyle w:val="TableParagraph"/>
              <w:spacing w:line="237" w:lineRule="auto"/>
              <w:ind w:right="429"/>
              <w:jc w:val="both"/>
              <w:rPr>
                <w:sz w:val="24"/>
                <w:szCs w:val="24"/>
              </w:rPr>
            </w:pPr>
            <w:proofErr w:type="spellStart"/>
            <w:r w:rsidRPr="00986926">
              <w:rPr>
                <w:sz w:val="24"/>
                <w:szCs w:val="24"/>
              </w:rPr>
              <w:t>Рус</w:t>
            </w:r>
            <w:proofErr w:type="gramStart"/>
            <w:r w:rsidRPr="00986926">
              <w:rPr>
                <w:sz w:val="24"/>
                <w:szCs w:val="24"/>
              </w:rPr>
              <w:t>.н</w:t>
            </w:r>
            <w:proofErr w:type="gramEnd"/>
            <w:r w:rsidRPr="00986926">
              <w:rPr>
                <w:sz w:val="24"/>
                <w:szCs w:val="24"/>
              </w:rPr>
              <w:t>ар.сказка</w:t>
            </w:r>
            <w:proofErr w:type="spellEnd"/>
            <w:r w:rsidRPr="00986926">
              <w:rPr>
                <w:sz w:val="24"/>
                <w:szCs w:val="24"/>
              </w:rPr>
              <w:t xml:space="preserve"> «Мужик </w:t>
            </w:r>
            <w:proofErr w:type="spellStart"/>
            <w:r w:rsidRPr="00986926">
              <w:rPr>
                <w:sz w:val="24"/>
                <w:szCs w:val="24"/>
              </w:rPr>
              <w:t>имедведь</w:t>
            </w:r>
            <w:proofErr w:type="spellEnd"/>
            <w:r w:rsidRPr="00986926">
              <w:rPr>
                <w:sz w:val="24"/>
                <w:szCs w:val="24"/>
              </w:rPr>
              <w:t>».Рассказ «Синие листья» В.Осеева.</w:t>
            </w:r>
          </w:p>
        </w:tc>
      </w:tr>
      <w:tr w:rsidR="00434930" w:rsidRPr="00986926" w:rsidTr="00360288">
        <w:trPr>
          <w:trHeight w:val="3667"/>
        </w:trPr>
        <w:tc>
          <w:tcPr>
            <w:tcW w:w="2943" w:type="dxa"/>
          </w:tcPr>
          <w:p w:rsidR="00434930" w:rsidRPr="00986926" w:rsidRDefault="00434930" w:rsidP="0098692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31" w:type="dxa"/>
          </w:tcPr>
          <w:p w:rsidR="00434930" w:rsidRPr="00986926" w:rsidRDefault="00432231" w:rsidP="00986926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986926">
              <w:rPr>
                <w:b/>
                <w:sz w:val="24"/>
                <w:szCs w:val="24"/>
              </w:rPr>
              <w:t>Музыка</w:t>
            </w:r>
          </w:p>
          <w:p w:rsidR="00434930" w:rsidRPr="00986926" w:rsidRDefault="00432231" w:rsidP="00986926">
            <w:pPr>
              <w:pStyle w:val="TableParagraph"/>
              <w:spacing w:line="448" w:lineRule="auto"/>
              <w:ind w:right="1083"/>
              <w:jc w:val="both"/>
              <w:rPr>
                <w:sz w:val="24"/>
                <w:szCs w:val="24"/>
              </w:rPr>
            </w:pPr>
            <w:r w:rsidRPr="00986926">
              <w:rPr>
                <w:sz w:val="24"/>
                <w:szCs w:val="24"/>
              </w:rPr>
              <w:t>Слушание: И.П.Чайковского «Времена года» Разучивание песен об осени</w:t>
            </w:r>
          </w:p>
          <w:p w:rsidR="00434930" w:rsidRPr="00986926" w:rsidRDefault="00432231" w:rsidP="00986926">
            <w:pPr>
              <w:pStyle w:val="TableParagraph"/>
              <w:jc w:val="both"/>
              <w:rPr>
                <w:sz w:val="24"/>
                <w:szCs w:val="24"/>
              </w:rPr>
            </w:pPr>
            <w:r w:rsidRPr="00986926">
              <w:rPr>
                <w:sz w:val="24"/>
                <w:szCs w:val="24"/>
              </w:rPr>
              <w:t xml:space="preserve">«Осень» (муз. </w:t>
            </w:r>
            <w:proofErr w:type="spellStart"/>
            <w:r w:rsidRPr="00986926">
              <w:rPr>
                <w:sz w:val="24"/>
                <w:szCs w:val="24"/>
              </w:rPr>
              <w:t>Ю.Чичкова</w:t>
            </w:r>
            <w:proofErr w:type="spellEnd"/>
            <w:proofErr w:type="gramStart"/>
            <w:r w:rsidRPr="00986926">
              <w:rPr>
                <w:sz w:val="24"/>
                <w:szCs w:val="24"/>
              </w:rPr>
              <w:t xml:space="preserve"> ,</w:t>
            </w:r>
            <w:proofErr w:type="gramEnd"/>
            <w:r w:rsidRPr="00986926">
              <w:rPr>
                <w:sz w:val="24"/>
                <w:szCs w:val="24"/>
              </w:rPr>
              <w:t xml:space="preserve">сл. И. </w:t>
            </w:r>
            <w:proofErr w:type="spellStart"/>
            <w:r w:rsidRPr="00986926">
              <w:rPr>
                <w:sz w:val="24"/>
                <w:szCs w:val="24"/>
              </w:rPr>
              <w:t>Мазнина</w:t>
            </w:r>
            <w:proofErr w:type="spellEnd"/>
            <w:r w:rsidRPr="00986926">
              <w:rPr>
                <w:sz w:val="24"/>
                <w:szCs w:val="24"/>
              </w:rPr>
              <w:t>)</w:t>
            </w:r>
          </w:p>
          <w:p w:rsidR="00434930" w:rsidRPr="00986926" w:rsidRDefault="00434930" w:rsidP="00986926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434930" w:rsidRPr="00986926" w:rsidRDefault="00432231" w:rsidP="00986926">
            <w:pPr>
              <w:pStyle w:val="TableParagraph"/>
              <w:jc w:val="both"/>
              <w:rPr>
                <w:sz w:val="24"/>
                <w:szCs w:val="24"/>
              </w:rPr>
            </w:pPr>
            <w:r w:rsidRPr="00986926">
              <w:rPr>
                <w:sz w:val="24"/>
                <w:szCs w:val="24"/>
              </w:rPr>
              <w:t>«Дождик» (муз</w:t>
            </w:r>
            <w:proofErr w:type="gramStart"/>
            <w:r w:rsidRPr="00986926">
              <w:rPr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986926">
              <w:rPr>
                <w:sz w:val="24"/>
                <w:szCs w:val="24"/>
              </w:rPr>
              <w:t>М.Красева,сл</w:t>
            </w:r>
            <w:proofErr w:type="spellEnd"/>
            <w:r w:rsidRPr="00986926">
              <w:rPr>
                <w:sz w:val="24"/>
                <w:szCs w:val="24"/>
              </w:rPr>
              <w:t xml:space="preserve">. </w:t>
            </w:r>
            <w:proofErr w:type="spellStart"/>
            <w:r w:rsidRPr="00986926">
              <w:rPr>
                <w:sz w:val="24"/>
                <w:szCs w:val="24"/>
              </w:rPr>
              <w:t>Н,Френкель</w:t>
            </w:r>
            <w:proofErr w:type="spellEnd"/>
            <w:r w:rsidRPr="00986926">
              <w:rPr>
                <w:sz w:val="24"/>
                <w:szCs w:val="24"/>
              </w:rPr>
              <w:t>)</w:t>
            </w:r>
          </w:p>
          <w:p w:rsidR="00434930" w:rsidRPr="00986926" w:rsidRDefault="00434930" w:rsidP="00986926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434930" w:rsidRPr="00986926" w:rsidRDefault="00432231" w:rsidP="00986926">
            <w:pPr>
              <w:pStyle w:val="TableParagraph"/>
              <w:tabs>
                <w:tab w:val="left" w:pos="2770"/>
                <w:tab w:val="left" w:pos="4118"/>
                <w:tab w:val="left" w:pos="5538"/>
              </w:tabs>
              <w:spacing w:line="237" w:lineRule="auto"/>
              <w:ind w:right="103"/>
              <w:jc w:val="both"/>
              <w:rPr>
                <w:sz w:val="24"/>
                <w:szCs w:val="24"/>
              </w:rPr>
            </w:pPr>
            <w:r w:rsidRPr="00986926">
              <w:rPr>
                <w:sz w:val="24"/>
                <w:szCs w:val="24"/>
              </w:rPr>
              <w:t>Психологические</w:t>
            </w:r>
            <w:r w:rsidRPr="00986926">
              <w:rPr>
                <w:sz w:val="24"/>
                <w:szCs w:val="24"/>
              </w:rPr>
              <w:tab/>
              <w:t>этюды</w:t>
            </w:r>
            <w:r w:rsidRPr="00986926">
              <w:rPr>
                <w:sz w:val="24"/>
                <w:szCs w:val="24"/>
              </w:rPr>
              <w:tab/>
              <w:t>«Танец</w:t>
            </w:r>
            <w:r w:rsidRPr="00986926">
              <w:rPr>
                <w:sz w:val="24"/>
                <w:szCs w:val="24"/>
              </w:rPr>
              <w:tab/>
            </w:r>
            <w:r w:rsidRPr="00986926">
              <w:rPr>
                <w:spacing w:val="-3"/>
                <w:sz w:val="24"/>
                <w:szCs w:val="24"/>
              </w:rPr>
              <w:t xml:space="preserve">осенних </w:t>
            </w:r>
            <w:r w:rsidRPr="00986926">
              <w:rPr>
                <w:sz w:val="24"/>
                <w:szCs w:val="24"/>
              </w:rPr>
              <w:t>листочков», «Стрекозазамерзла».</w:t>
            </w:r>
          </w:p>
          <w:p w:rsidR="00434930" w:rsidRPr="00986926" w:rsidRDefault="00434930" w:rsidP="00986926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434930" w:rsidRPr="00986926" w:rsidRDefault="00432231" w:rsidP="00986926">
            <w:pPr>
              <w:pStyle w:val="TableParagraph"/>
              <w:ind w:left="177"/>
              <w:jc w:val="both"/>
              <w:rPr>
                <w:b/>
                <w:sz w:val="24"/>
                <w:szCs w:val="24"/>
              </w:rPr>
            </w:pPr>
            <w:r w:rsidRPr="00986926">
              <w:rPr>
                <w:b/>
                <w:sz w:val="24"/>
                <w:szCs w:val="24"/>
              </w:rPr>
              <w:t>Развлечение «Осенний праздник»</w:t>
            </w:r>
          </w:p>
        </w:tc>
      </w:tr>
      <w:tr w:rsidR="00434930" w:rsidRPr="00986926" w:rsidTr="00360288">
        <w:trPr>
          <w:trHeight w:val="3679"/>
        </w:trPr>
        <w:tc>
          <w:tcPr>
            <w:tcW w:w="2943" w:type="dxa"/>
          </w:tcPr>
          <w:p w:rsidR="00434930" w:rsidRPr="00986926" w:rsidRDefault="00432231" w:rsidP="00986926">
            <w:pPr>
              <w:pStyle w:val="TableParagraph"/>
              <w:spacing w:line="487" w:lineRule="auto"/>
              <w:ind w:right="261"/>
              <w:jc w:val="both"/>
              <w:rPr>
                <w:sz w:val="24"/>
                <w:szCs w:val="24"/>
              </w:rPr>
            </w:pPr>
            <w:r w:rsidRPr="00986926">
              <w:rPr>
                <w:sz w:val="24"/>
                <w:szCs w:val="24"/>
              </w:rPr>
              <w:t>Физическое развитие (Здоровье)</w:t>
            </w:r>
          </w:p>
        </w:tc>
        <w:tc>
          <w:tcPr>
            <w:tcW w:w="6631" w:type="dxa"/>
          </w:tcPr>
          <w:p w:rsidR="00434930" w:rsidRPr="00986926" w:rsidRDefault="00432231" w:rsidP="00986926">
            <w:pPr>
              <w:pStyle w:val="TableParagraph"/>
              <w:spacing w:line="312" w:lineRule="exact"/>
              <w:jc w:val="both"/>
              <w:rPr>
                <w:i/>
                <w:sz w:val="24"/>
                <w:szCs w:val="24"/>
              </w:rPr>
            </w:pPr>
            <w:r w:rsidRPr="00986926">
              <w:rPr>
                <w:i/>
                <w:sz w:val="24"/>
                <w:szCs w:val="24"/>
              </w:rPr>
              <w:t>(Приложение 14)</w:t>
            </w:r>
          </w:p>
          <w:p w:rsidR="00434930" w:rsidRPr="00986926" w:rsidRDefault="00434930" w:rsidP="00986926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434930" w:rsidRPr="00986926" w:rsidRDefault="00432231" w:rsidP="00986926">
            <w:pPr>
              <w:pStyle w:val="TableParagraph"/>
              <w:spacing w:line="278" w:lineRule="auto"/>
              <w:ind w:right="97"/>
              <w:jc w:val="both"/>
              <w:rPr>
                <w:sz w:val="24"/>
                <w:szCs w:val="24"/>
              </w:rPr>
            </w:pPr>
            <w:proofErr w:type="spellStart"/>
            <w:r w:rsidRPr="00986926">
              <w:rPr>
                <w:sz w:val="24"/>
                <w:szCs w:val="24"/>
              </w:rPr>
              <w:t>Под.игра</w:t>
            </w:r>
            <w:proofErr w:type="spellEnd"/>
            <w:r w:rsidRPr="00986926">
              <w:rPr>
                <w:sz w:val="24"/>
                <w:szCs w:val="24"/>
              </w:rPr>
              <w:t>: «Гуси-лебеди», «</w:t>
            </w:r>
            <w:proofErr w:type="spellStart"/>
            <w:r w:rsidRPr="00986926">
              <w:rPr>
                <w:sz w:val="24"/>
                <w:szCs w:val="24"/>
              </w:rPr>
              <w:t>Огуречик</w:t>
            </w:r>
            <w:proofErr w:type="spellEnd"/>
            <w:r w:rsidRPr="00986926">
              <w:rPr>
                <w:sz w:val="24"/>
                <w:szCs w:val="24"/>
              </w:rPr>
              <w:t xml:space="preserve"> –</w:t>
            </w:r>
            <w:proofErr w:type="spellStart"/>
            <w:r w:rsidRPr="00986926">
              <w:rPr>
                <w:sz w:val="24"/>
                <w:szCs w:val="24"/>
              </w:rPr>
              <w:t>огуречик</w:t>
            </w:r>
            <w:proofErr w:type="spellEnd"/>
            <w:r w:rsidRPr="00986926">
              <w:rPr>
                <w:sz w:val="24"/>
                <w:szCs w:val="24"/>
              </w:rPr>
              <w:t>», «У медведя на бору», «Листопад», «Найдите дерево»,</w:t>
            </w:r>
          </w:p>
          <w:p w:rsidR="00434930" w:rsidRPr="00986926" w:rsidRDefault="00432231" w:rsidP="00986926">
            <w:pPr>
              <w:pStyle w:val="TableParagraph"/>
              <w:spacing w:line="314" w:lineRule="exact"/>
              <w:jc w:val="both"/>
              <w:rPr>
                <w:sz w:val="24"/>
                <w:szCs w:val="24"/>
              </w:rPr>
            </w:pPr>
            <w:r w:rsidRPr="00986926">
              <w:rPr>
                <w:sz w:val="24"/>
                <w:szCs w:val="24"/>
              </w:rPr>
              <w:t>«Лети, листок, ко мне в кузовок».</w:t>
            </w:r>
          </w:p>
          <w:p w:rsidR="00434930" w:rsidRPr="00986926" w:rsidRDefault="00434930" w:rsidP="00986926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434930" w:rsidRPr="00986926" w:rsidRDefault="00432231" w:rsidP="00986926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986926">
              <w:rPr>
                <w:i/>
                <w:sz w:val="24"/>
                <w:szCs w:val="24"/>
              </w:rPr>
              <w:t>(Приложение 15)</w:t>
            </w:r>
          </w:p>
          <w:p w:rsidR="00434930" w:rsidRPr="00986926" w:rsidRDefault="00434930" w:rsidP="00986926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434930" w:rsidRPr="00986926" w:rsidRDefault="00432231" w:rsidP="00986926">
            <w:pPr>
              <w:pStyle w:val="TableParagraph"/>
              <w:spacing w:line="276" w:lineRule="auto"/>
              <w:ind w:right="100"/>
              <w:jc w:val="both"/>
              <w:rPr>
                <w:sz w:val="24"/>
                <w:szCs w:val="24"/>
              </w:rPr>
            </w:pPr>
            <w:r w:rsidRPr="00986926">
              <w:rPr>
                <w:sz w:val="24"/>
                <w:szCs w:val="24"/>
              </w:rPr>
              <w:t>Пальчиковая гимнастика: «Осень», «Осенние листья», «Вышел дождик погулять», «1,2,3,4,5, в лес идем гулять», «Хозяйка однажды с базара пришла»,</w:t>
            </w:r>
          </w:p>
          <w:p w:rsidR="00434930" w:rsidRPr="00986926" w:rsidRDefault="00432231" w:rsidP="00986926">
            <w:pPr>
              <w:pStyle w:val="TableParagraph"/>
              <w:jc w:val="both"/>
              <w:rPr>
                <w:sz w:val="24"/>
                <w:szCs w:val="24"/>
              </w:rPr>
            </w:pPr>
            <w:r w:rsidRPr="00986926">
              <w:rPr>
                <w:sz w:val="24"/>
                <w:szCs w:val="24"/>
              </w:rPr>
              <w:t>«Мы капусту рубим- рубим…», «Осенний букет».</w:t>
            </w:r>
          </w:p>
        </w:tc>
      </w:tr>
      <w:tr w:rsidR="00434930" w:rsidRPr="00986926" w:rsidTr="00360288">
        <w:trPr>
          <w:trHeight w:val="4808"/>
        </w:trPr>
        <w:tc>
          <w:tcPr>
            <w:tcW w:w="2943" w:type="dxa"/>
          </w:tcPr>
          <w:p w:rsidR="00434930" w:rsidRPr="00986926" w:rsidRDefault="00434930" w:rsidP="00986926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434930" w:rsidRPr="00986926" w:rsidRDefault="00434930" w:rsidP="00986926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434930" w:rsidRPr="00986926" w:rsidRDefault="00432231" w:rsidP="00986926">
            <w:pPr>
              <w:pStyle w:val="TableParagraph"/>
              <w:jc w:val="both"/>
              <w:rPr>
                <w:sz w:val="24"/>
                <w:szCs w:val="24"/>
              </w:rPr>
            </w:pPr>
            <w:r w:rsidRPr="00986926">
              <w:rPr>
                <w:sz w:val="24"/>
                <w:szCs w:val="24"/>
              </w:rPr>
              <w:t>Социально-</w:t>
            </w:r>
          </w:p>
          <w:p w:rsidR="00434930" w:rsidRPr="00986926" w:rsidRDefault="00432231" w:rsidP="00986926">
            <w:pPr>
              <w:pStyle w:val="TableParagraph"/>
              <w:spacing w:line="276" w:lineRule="auto"/>
              <w:ind w:right="657"/>
              <w:jc w:val="both"/>
              <w:rPr>
                <w:sz w:val="24"/>
                <w:szCs w:val="24"/>
              </w:rPr>
            </w:pPr>
            <w:r w:rsidRPr="00986926">
              <w:rPr>
                <w:sz w:val="24"/>
                <w:szCs w:val="24"/>
              </w:rPr>
              <w:t>коммуникативное развитие</w:t>
            </w:r>
          </w:p>
        </w:tc>
        <w:tc>
          <w:tcPr>
            <w:tcW w:w="6631" w:type="dxa"/>
          </w:tcPr>
          <w:p w:rsidR="00434930" w:rsidRPr="00986926" w:rsidRDefault="00432231" w:rsidP="00986926">
            <w:pPr>
              <w:pStyle w:val="TableParagraph"/>
              <w:spacing w:line="312" w:lineRule="exact"/>
              <w:jc w:val="both"/>
              <w:rPr>
                <w:i/>
                <w:sz w:val="24"/>
                <w:szCs w:val="24"/>
              </w:rPr>
            </w:pPr>
            <w:r w:rsidRPr="00986926">
              <w:rPr>
                <w:i/>
                <w:sz w:val="24"/>
                <w:szCs w:val="24"/>
              </w:rPr>
              <w:t>(Приложение 16)</w:t>
            </w:r>
          </w:p>
          <w:p w:rsidR="00434930" w:rsidRPr="00986926" w:rsidRDefault="00434930" w:rsidP="00986926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434930" w:rsidRPr="00986926" w:rsidRDefault="00432231" w:rsidP="00986926">
            <w:pPr>
              <w:pStyle w:val="TableParagraph"/>
              <w:tabs>
                <w:tab w:val="left" w:pos="1485"/>
                <w:tab w:val="left" w:pos="1876"/>
                <w:tab w:val="left" w:pos="3059"/>
                <w:tab w:val="left" w:pos="3838"/>
                <w:tab w:val="left" w:pos="5359"/>
              </w:tabs>
              <w:jc w:val="both"/>
              <w:rPr>
                <w:sz w:val="24"/>
                <w:szCs w:val="24"/>
              </w:rPr>
            </w:pPr>
            <w:r w:rsidRPr="00986926">
              <w:rPr>
                <w:sz w:val="24"/>
                <w:szCs w:val="24"/>
              </w:rPr>
              <w:t>Сюжетно</w:t>
            </w:r>
            <w:r w:rsidRPr="00986926">
              <w:rPr>
                <w:sz w:val="24"/>
                <w:szCs w:val="24"/>
              </w:rPr>
              <w:tab/>
              <w:t>–</w:t>
            </w:r>
            <w:r w:rsidRPr="00986926">
              <w:rPr>
                <w:sz w:val="24"/>
                <w:szCs w:val="24"/>
              </w:rPr>
              <w:tab/>
              <w:t>ролевая</w:t>
            </w:r>
            <w:r w:rsidRPr="00986926">
              <w:rPr>
                <w:sz w:val="24"/>
                <w:szCs w:val="24"/>
              </w:rPr>
              <w:tab/>
              <w:t>игра</w:t>
            </w:r>
            <w:r w:rsidRPr="00986926">
              <w:rPr>
                <w:sz w:val="24"/>
                <w:szCs w:val="24"/>
              </w:rPr>
              <w:tab/>
              <w:t>«Овощной</w:t>
            </w:r>
            <w:r w:rsidRPr="00986926">
              <w:rPr>
                <w:sz w:val="24"/>
                <w:szCs w:val="24"/>
              </w:rPr>
              <w:tab/>
              <w:t>магазин»,</w:t>
            </w:r>
          </w:p>
          <w:p w:rsidR="00434930" w:rsidRPr="00986926" w:rsidRDefault="00432231" w:rsidP="00986926">
            <w:pPr>
              <w:pStyle w:val="TableParagraph"/>
              <w:jc w:val="both"/>
              <w:rPr>
                <w:sz w:val="24"/>
                <w:szCs w:val="24"/>
              </w:rPr>
            </w:pPr>
            <w:r w:rsidRPr="00986926">
              <w:rPr>
                <w:sz w:val="24"/>
                <w:szCs w:val="24"/>
              </w:rPr>
              <w:t>«Семья»</w:t>
            </w:r>
          </w:p>
          <w:p w:rsidR="00434930" w:rsidRPr="00986926" w:rsidRDefault="00434930" w:rsidP="00986926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434930" w:rsidRPr="00986926" w:rsidRDefault="00432231" w:rsidP="00986926">
            <w:pPr>
              <w:pStyle w:val="TableParagraph"/>
              <w:ind w:left="177"/>
              <w:jc w:val="both"/>
              <w:rPr>
                <w:sz w:val="24"/>
                <w:szCs w:val="24"/>
              </w:rPr>
            </w:pPr>
            <w:r w:rsidRPr="00986926">
              <w:rPr>
                <w:sz w:val="24"/>
                <w:szCs w:val="24"/>
              </w:rPr>
              <w:t>Игры – драматизация по сказке «Репка».</w:t>
            </w:r>
          </w:p>
          <w:p w:rsidR="00434930" w:rsidRPr="00986926" w:rsidRDefault="00434930" w:rsidP="00986926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434930" w:rsidRPr="00986926" w:rsidRDefault="00432231" w:rsidP="00986926">
            <w:pPr>
              <w:pStyle w:val="TableParagraph"/>
              <w:tabs>
                <w:tab w:val="left" w:pos="1952"/>
                <w:tab w:val="left" w:pos="3026"/>
                <w:tab w:val="left" w:pos="4328"/>
              </w:tabs>
              <w:jc w:val="both"/>
              <w:rPr>
                <w:sz w:val="24"/>
                <w:szCs w:val="24"/>
              </w:rPr>
            </w:pPr>
            <w:r w:rsidRPr="00986926">
              <w:rPr>
                <w:sz w:val="24"/>
                <w:szCs w:val="24"/>
              </w:rPr>
              <w:t>Настольные</w:t>
            </w:r>
            <w:r w:rsidRPr="00986926">
              <w:rPr>
                <w:sz w:val="24"/>
                <w:szCs w:val="24"/>
              </w:rPr>
              <w:tab/>
              <w:t>игры:</w:t>
            </w:r>
            <w:r w:rsidRPr="00986926">
              <w:rPr>
                <w:sz w:val="24"/>
                <w:szCs w:val="24"/>
              </w:rPr>
              <w:tab/>
              <w:t>домино</w:t>
            </w:r>
            <w:r w:rsidRPr="00986926">
              <w:rPr>
                <w:sz w:val="24"/>
                <w:szCs w:val="24"/>
              </w:rPr>
              <w:tab/>
              <w:t>«Овощи-фрукты»,</w:t>
            </w:r>
          </w:p>
          <w:p w:rsidR="00434930" w:rsidRPr="00986926" w:rsidRDefault="00432231" w:rsidP="00986926">
            <w:pPr>
              <w:pStyle w:val="TableParagraph"/>
              <w:jc w:val="both"/>
              <w:rPr>
                <w:sz w:val="24"/>
                <w:szCs w:val="24"/>
              </w:rPr>
            </w:pPr>
            <w:r w:rsidRPr="00986926">
              <w:rPr>
                <w:sz w:val="24"/>
                <w:szCs w:val="24"/>
              </w:rPr>
              <w:t>«Лото».</w:t>
            </w:r>
          </w:p>
          <w:p w:rsidR="00434930" w:rsidRPr="00986926" w:rsidRDefault="00434930" w:rsidP="00986926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434930" w:rsidRPr="00986926" w:rsidRDefault="00432231" w:rsidP="00986926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986926">
              <w:rPr>
                <w:i/>
                <w:sz w:val="24"/>
                <w:szCs w:val="24"/>
              </w:rPr>
              <w:t>(Приложение 17)</w:t>
            </w:r>
          </w:p>
          <w:p w:rsidR="00434930" w:rsidRPr="00986926" w:rsidRDefault="00434930" w:rsidP="00986926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434930" w:rsidRPr="00986926" w:rsidRDefault="00432231" w:rsidP="00986926">
            <w:pPr>
              <w:pStyle w:val="TableParagraph"/>
              <w:tabs>
                <w:tab w:val="left" w:pos="1413"/>
                <w:tab w:val="left" w:pos="2975"/>
                <w:tab w:val="left" w:pos="4462"/>
                <w:tab w:val="left" w:pos="5268"/>
                <w:tab w:val="left" w:pos="6247"/>
              </w:tabs>
              <w:spacing w:line="276" w:lineRule="auto"/>
              <w:ind w:right="97"/>
              <w:jc w:val="both"/>
              <w:rPr>
                <w:sz w:val="24"/>
                <w:szCs w:val="24"/>
              </w:rPr>
            </w:pPr>
            <w:proofErr w:type="spellStart"/>
            <w:r w:rsidRPr="00986926">
              <w:rPr>
                <w:sz w:val="24"/>
                <w:szCs w:val="24"/>
              </w:rPr>
              <w:t>Дид</w:t>
            </w:r>
            <w:proofErr w:type="gramStart"/>
            <w:r w:rsidRPr="00986926">
              <w:rPr>
                <w:sz w:val="24"/>
                <w:szCs w:val="24"/>
              </w:rPr>
              <w:t>.и</w:t>
            </w:r>
            <w:proofErr w:type="gramEnd"/>
            <w:r w:rsidRPr="00986926">
              <w:rPr>
                <w:sz w:val="24"/>
                <w:szCs w:val="24"/>
              </w:rPr>
              <w:t>гра</w:t>
            </w:r>
            <w:proofErr w:type="spellEnd"/>
            <w:r w:rsidRPr="00986926">
              <w:rPr>
                <w:sz w:val="24"/>
                <w:szCs w:val="24"/>
              </w:rPr>
              <w:tab/>
              <w:t>«Чудесный</w:t>
            </w:r>
            <w:r w:rsidRPr="00986926">
              <w:rPr>
                <w:sz w:val="24"/>
                <w:szCs w:val="24"/>
              </w:rPr>
              <w:tab/>
              <w:t>мешочек»,</w:t>
            </w:r>
            <w:r w:rsidRPr="00986926">
              <w:rPr>
                <w:sz w:val="24"/>
                <w:szCs w:val="24"/>
              </w:rPr>
              <w:tab/>
              <w:t>«Что</w:t>
            </w:r>
            <w:r w:rsidRPr="00986926">
              <w:rPr>
                <w:sz w:val="24"/>
                <w:szCs w:val="24"/>
              </w:rPr>
              <w:tab/>
              <w:t>растет</w:t>
            </w:r>
            <w:r w:rsidRPr="00986926">
              <w:rPr>
                <w:sz w:val="24"/>
                <w:szCs w:val="24"/>
              </w:rPr>
              <w:tab/>
            </w:r>
            <w:r w:rsidRPr="00986926">
              <w:rPr>
                <w:spacing w:val="-9"/>
                <w:sz w:val="24"/>
                <w:szCs w:val="24"/>
              </w:rPr>
              <w:t xml:space="preserve">на </w:t>
            </w:r>
            <w:r w:rsidRPr="00986926">
              <w:rPr>
                <w:sz w:val="24"/>
                <w:szCs w:val="24"/>
              </w:rPr>
              <w:t>грядке?»,«Овощиифрукты»,«Какоевремягода»,</w:t>
            </w:r>
          </w:p>
          <w:p w:rsidR="00434930" w:rsidRPr="00986926" w:rsidRDefault="00432231" w:rsidP="00360288">
            <w:pPr>
              <w:pStyle w:val="TableParagraph"/>
              <w:spacing w:line="273" w:lineRule="auto"/>
              <w:jc w:val="both"/>
              <w:rPr>
                <w:sz w:val="24"/>
                <w:szCs w:val="24"/>
              </w:rPr>
            </w:pPr>
            <w:r w:rsidRPr="00986926">
              <w:rPr>
                <w:sz w:val="24"/>
                <w:szCs w:val="24"/>
              </w:rPr>
              <w:t>«С какого дерева листок», «Что изменилось», «Что лишнее?», «Что за птица».</w:t>
            </w:r>
          </w:p>
        </w:tc>
      </w:tr>
      <w:tr w:rsidR="00434930" w:rsidRPr="00986926">
        <w:trPr>
          <w:trHeight w:val="1480"/>
        </w:trPr>
        <w:tc>
          <w:tcPr>
            <w:tcW w:w="2943" w:type="dxa"/>
          </w:tcPr>
          <w:p w:rsidR="00434930" w:rsidRPr="00986926" w:rsidRDefault="00432231" w:rsidP="00986926">
            <w:pPr>
              <w:pStyle w:val="TableParagraph"/>
              <w:spacing w:line="315" w:lineRule="exact"/>
              <w:jc w:val="both"/>
              <w:rPr>
                <w:sz w:val="24"/>
                <w:szCs w:val="24"/>
              </w:rPr>
            </w:pPr>
            <w:r w:rsidRPr="00986926">
              <w:rPr>
                <w:sz w:val="24"/>
                <w:szCs w:val="24"/>
              </w:rPr>
              <w:t>Труд</w:t>
            </w:r>
          </w:p>
        </w:tc>
        <w:tc>
          <w:tcPr>
            <w:tcW w:w="6631" w:type="dxa"/>
          </w:tcPr>
          <w:p w:rsidR="00434930" w:rsidRPr="00986926" w:rsidRDefault="00432231" w:rsidP="00986926">
            <w:pPr>
              <w:pStyle w:val="TableParagraph"/>
              <w:tabs>
                <w:tab w:val="left" w:pos="1100"/>
                <w:tab w:val="left" w:pos="2138"/>
                <w:tab w:val="left" w:pos="2440"/>
                <w:tab w:val="left" w:pos="3196"/>
                <w:tab w:val="left" w:pos="4810"/>
                <w:tab w:val="left" w:pos="6245"/>
              </w:tabs>
              <w:spacing w:line="276" w:lineRule="auto"/>
              <w:ind w:right="100"/>
              <w:jc w:val="both"/>
              <w:rPr>
                <w:sz w:val="24"/>
                <w:szCs w:val="24"/>
              </w:rPr>
            </w:pPr>
            <w:r w:rsidRPr="00986926">
              <w:rPr>
                <w:sz w:val="24"/>
                <w:szCs w:val="24"/>
              </w:rPr>
              <w:t>«Дары</w:t>
            </w:r>
            <w:r w:rsidRPr="00986926">
              <w:rPr>
                <w:sz w:val="24"/>
                <w:szCs w:val="24"/>
              </w:rPr>
              <w:tab/>
              <w:t>осени»</w:t>
            </w:r>
            <w:r w:rsidRPr="00986926">
              <w:rPr>
                <w:sz w:val="24"/>
                <w:szCs w:val="24"/>
              </w:rPr>
              <w:tab/>
              <w:t>-</w:t>
            </w:r>
            <w:r w:rsidRPr="00986926">
              <w:rPr>
                <w:sz w:val="24"/>
                <w:szCs w:val="24"/>
              </w:rPr>
              <w:tab/>
              <w:t>сбор</w:t>
            </w:r>
            <w:r w:rsidRPr="00986926">
              <w:rPr>
                <w:sz w:val="24"/>
                <w:szCs w:val="24"/>
              </w:rPr>
              <w:tab/>
              <w:t>природного</w:t>
            </w:r>
            <w:r w:rsidRPr="00986926">
              <w:rPr>
                <w:sz w:val="24"/>
                <w:szCs w:val="24"/>
              </w:rPr>
              <w:tab/>
              <w:t>материала</w:t>
            </w:r>
            <w:r w:rsidRPr="00986926">
              <w:rPr>
                <w:sz w:val="24"/>
                <w:szCs w:val="24"/>
              </w:rPr>
              <w:tab/>
            </w:r>
            <w:r w:rsidRPr="00986926">
              <w:rPr>
                <w:spacing w:val="-10"/>
                <w:sz w:val="24"/>
                <w:szCs w:val="24"/>
              </w:rPr>
              <w:t xml:space="preserve">на </w:t>
            </w:r>
            <w:r w:rsidRPr="00986926">
              <w:rPr>
                <w:sz w:val="24"/>
                <w:szCs w:val="24"/>
              </w:rPr>
              <w:t>прогулке.</w:t>
            </w:r>
          </w:p>
          <w:p w:rsidR="00434930" w:rsidRPr="00986926" w:rsidRDefault="00432231" w:rsidP="00986926">
            <w:pPr>
              <w:pStyle w:val="TableParagraph"/>
              <w:tabs>
                <w:tab w:val="left" w:pos="1836"/>
                <w:tab w:val="left" w:pos="2289"/>
                <w:tab w:val="left" w:pos="3366"/>
                <w:tab w:val="left" w:pos="4698"/>
                <w:tab w:val="left" w:pos="5065"/>
              </w:tabs>
              <w:spacing w:line="321" w:lineRule="exact"/>
              <w:jc w:val="both"/>
              <w:rPr>
                <w:sz w:val="24"/>
                <w:szCs w:val="24"/>
              </w:rPr>
            </w:pPr>
            <w:r w:rsidRPr="00986926">
              <w:rPr>
                <w:sz w:val="24"/>
                <w:szCs w:val="24"/>
              </w:rPr>
              <w:t>Наблюдение</w:t>
            </w:r>
            <w:r w:rsidRPr="00986926">
              <w:rPr>
                <w:sz w:val="24"/>
                <w:szCs w:val="24"/>
              </w:rPr>
              <w:tab/>
              <w:t>за</w:t>
            </w:r>
            <w:r w:rsidRPr="00986926">
              <w:rPr>
                <w:sz w:val="24"/>
                <w:szCs w:val="24"/>
              </w:rPr>
              <w:tab/>
              <w:t>трудом</w:t>
            </w:r>
            <w:r w:rsidRPr="00986926">
              <w:rPr>
                <w:sz w:val="24"/>
                <w:szCs w:val="24"/>
              </w:rPr>
              <w:tab/>
              <w:t>взрослых</w:t>
            </w:r>
            <w:r w:rsidRPr="00986926">
              <w:rPr>
                <w:sz w:val="24"/>
                <w:szCs w:val="24"/>
              </w:rPr>
              <w:tab/>
              <w:t>и</w:t>
            </w:r>
            <w:r w:rsidRPr="00986926">
              <w:rPr>
                <w:sz w:val="24"/>
                <w:szCs w:val="24"/>
              </w:rPr>
              <w:tab/>
              <w:t>выполнение</w:t>
            </w:r>
          </w:p>
          <w:p w:rsidR="00434930" w:rsidRPr="00986926" w:rsidRDefault="00432231" w:rsidP="00986926">
            <w:pPr>
              <w:pStyle w:val="TableParagraph"/>
              <w:jc w:val="both"/>
              <w:rPr>
                <w:sz w:val="24"/>
                <w:szCs w:val="24"/>
              </w:rPr>
            </w:pPr>
            <w:r w:rsidRPr="00986926">
              <w:rPr>
                <w:sz w:val="24"/>
                <w:szCs w:val="24"/>
              </w:rPr>
              <w:t>несложных трудовых поручений.</w:t>
            </w:r>
          </w:p>
        </w:tc>
      </w:tr>
    </w:tbl>
    <w:p w:rsidR="00434930" w:rsidRPr="00986926" w:rsidRDefault="00434930" w:rsidP="00986926">
      <w:pPr>
        <w:pStyle w:val="a3"/>
        <w:ind w:left="0"/>
        <w:jc w:val="both"/>
        <w:rPr>
          <w:b/>
          <w:sz w:val="24"/>
          <w:szCs w:val="24"/>
        </w:rPr>
      </w:pPr>
    </w:p>
    <w:p w:rsidR="00434930" w:rsidRPr="00986926" w:rsidRDefault="00434930" w:rsidP="00986926">
      <w:pPr>
        <w:pStyle w:val="a3"/>
        <w:ind w:left="0"/>
        <w:jc w:val="both"/>
        <w:rPr>
          <w:b/>
          <w:sz w:val="24"/>
          <w:szCs w:val="24"/>
        </w:rPr>
      </w:pPr>
    </w:p>
    <w:p w:rsidR="00434930" w:rsidRPr="00986926" w:rsidRDefault="00432231" w:rsidP="00986926">
      <w:pPr>
        <w:ind w:left="213"/>
        <w:jc w:val="both"/>
        <w:rPr>
          <w:b/>
          <w:sz w:val="24"/>
          <w:szCs w:val="24"/>
        </w:rPr>
      </w:pPr>
      <w:r w:rsidRPr="00986926">
        <w:rPr>
          <w:b/>
          <w:sz w:val="24"/>
          <w:szCs w:val="24"/>
        </w:rPr>
        <w:t>Мероприятия по работе с родителями: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ind w:left="37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участие в выставке работ на тему «Осенняяфантазия»;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spacing w:line="278" w:lineRule="auto"/>
        <w:ind w:right="331" w:firstLine="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изготовление печатных консультаций по темам: «Человек и природа», «Прогулки в природу - основа здоровьяребенка»;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spacing w:line="276" w:lineRule="auto"/>
        <w:ind w:right="418" w:firstLine="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беседы с родителями о серьезном отношении к воспитательно-образовательному процессу в ДОУ, привлечение к совместнойдеятельности.</w:t>
      </w:r>
    </w:p>
    <w:p w:rsidR="00434930" w:rsidRPr="00986926" w:rsidRDefault="00434930" w:rsidP="0098692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2231" w:rsidP="00986926">
      <w:pPr>
        <w:pStyle w:val="2"/>
        <w:numPr>
          <w:ilvl w:val="0"/>
          <w:numId w:val="8"/>
        </w:numPr>
        <w:tabs>
          <w:tab w:val="left" w:pos="495"/>
        </w:tabs>
        <w:ind w:left="494" w:hanging="28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Заключительныйэтап: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spacing w:line="410" w:lineRule="atLeast"/>
        <w:ind w:right="767" w:firstLine="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ыставка поделок из природного материала «</w:t>
      </w:r>
      <w:r w:rsidR="00AA768D" w:rsidRPr="00986926">
        <w:rPr>
          <w:sz w:val="24"/>
          <w:szCs w:val="24"/>
        </w:rPr>
        <w:t>Овощной переполох</w:t>
      </w:r>
      <w:r w:rsidRPr="00986926">
        <w:rPr>
          <w:sz w:val="24"/>
          <w:szCs w:val="24"/>
        </w:rPr>
        <w:t>» (совместно с родителями);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ind w:left="37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развлечение «Осеннийпраздник».</w:t>
      </w:r>
    </w:p>
    <w:p w:rsidR="00434930" w:rsidRPr="00986926" w:rsidRDefault="00434930" w:rsidP="0098692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4930" w:rsidP="00986926">
      <w:pPr>
        <w:pStyle w:val="a3"/>
        <w:ind w:left="0"/>
        <w:jc w:val="both"/>
        <w:rPr>
          <w:sz w:val="24"/>
          <w:szCs w:val="24"/>
        </w:rPr>
      </w:pPr>
    </w:p>
    <w:p w:rsidR="00360288" w:rsidRDefault="00432231" w:rsidP="00360288">
      <w:pPr>
        <w:pStyle w:val="a3"/>
        <w:spacing w:line="276" w:lineRule="auto"/>
        <w:ind w:right="1097"/>
        <w:jc w:val="both"/>
        <w:rPr>
          <w:sz w:val="24"/>
          <w:szCs w:val="24"/>
        </w:rPr>
      </w:pPr>
      <w:r w:rsidRPr="00986926">
        <w:rPr>
          <w:b/>
          <w:sz w:val="24"/>
          <w:szCs w:val="24"/>
        </w:rPr>
        <w:t xml:space="preserve">Итог: </w:t>
      </w:r>
      <w:r w:rsidRPr="00986926">
        <w:rPr>
          <w:sz w:val="24"/>
          <w:szCs w:val="24"/>
        </w:rPr>
        <w:t>У детей сформировался интерес к осенней природе, к дарам осени. Расширился кругозор и увеличился словарный запас. Дети научились делать простейшие причинно – следственные выводы.</w:t>
      </w:r>
      <w:r w:rsidR="00360288">
        <w:rPr>
          <w:sz w:val="24"/>
          <w:szCs w:val="24"/>
        </w:rPr>
        <w:t xml:space="preserve"> </w:t>
      </w:r>
    </w:p>
    <w:p w:rsidR="00360288" w:rsidRDefault="00360288" w:rsidP="00986926">
      <w:pPr>
        <w:pStyle w:val="2"/>
        <w:jc w:val="both"/>
        <w:rPr>
          <w:sz w:val="24"/>
          <w:szCs w:val="24"/>
        </w:rPr>
      </w:pPr>
    </w:p>
    <w:p w:rsidR="00360288" w:rsidRDefault="00360288" w:rsidP="00986926">
      <w:pPr>
        <w:pStyle w:val="2"/>
        <w:jc w:val="both"/>
        <w:rPr>
          <w:sz w:val="24"/>
          <w:szCs w:val="24"/>
        </w:rPr>
      </w:pPr>
    </w:p>
    <w:p w:rsidR="00360288" w:rsidRDefault="00360288" w:rsidP="00986926">
      <w:pPr>
        <w:pStyle w:val="2"/>
        <w:jc w:val="both"/>
        <w:rPr>
          <w:sz w:val="24"/>
          <w:szCs w:val="24"/>
        </w:rPr>
      </w:pPr>
    </w:p>
    <w:p w:rsidR="00360288" w:rsidRDefault="00360288" w:rsidP="00986926">
      <w:pPr>
        <w:pStyle w:val="2"/>
        <w:jc w:val="both"/>
        <w:rPr>
          <w:sz w:val="24"/>
          <w:szCs w:val="24"/>
        </w:rPr>
      </w:pPr>
    </w:p>
    <w:p w:rsidR="00360288" w:rsidRDefault="00360288" w:rsidP="00986926">
      <w:pPr>
        <w:pStyle w:val="2"/>
        <w:jc w:val="both"/>
        <w:rPr>
          <w:sz w:val="24"/>
          <w:szCs w:val="24"/>
        </w:rPr>
      </w:pPr>
    </w:p>
    <w:p w:rsidR="00360288" w:rsidRDefault="00360288" w:rsidP="00986926">
      <w:pPr>
        <w:pStyle w:val="2"/>
        <w:jc w:val="both"/>
        <w:rPr>
          <w:sz w:val="24"/>
          <w:szCs w:val="24"/>
        </w:rPr>
      </w:pPr>
    </w:p>
    <w:p w:rsidR="00360288" w:rsidRDefault="00360288" w:rsidP="00986926">
      <w:pPr>
        <w:pStyle w:val="2"/>
        <w:jc w:val="both"/>
        <w:rPr>
          <w:sz w:val="24"/>
          <w:szCs w:val="24"/>
        </w:rPr>
      </w:pPr>
    </w:p>
    <w:p w:rsidR="00360288" w:rsidRDefault="00360288" w:rsidP="00986926">
      <w:pPr>
        <w:pStyle w:val="2"/>
        <w:jc w:val="both"/>
        <w:rPr>
          <w:sz w:val="24"/>
          <w:szCs w:val="24"/>
        </w:rPr>
      </w:pPr>
    </w:p>
    <w:p w:rsidR="00360288" w:rsidRDefault="00360288" w:rsidP="00986926">
      <w:pPr>
        <w:pStyle w:val="2"/>
        <w:jc w:val="both"/>
        <w:rPr>
          <w:sz w:val="24"/>
          <w:szCs w:val="24"/>
        </w:rPr>
      </w:pPr>
    </w:p>
    <w:p w:rsidR="00360288" w:rsidRDefault="00360288" w:rsidP="00986926">
      <w:pPr>
        <w:pStyle w:val="2"/>
        <w:jc w:val="both"/>
        <w:rPr>
          <w:sz w:val="24"/>
          <w:szCs w:val="24"/>
        </w:rPr>
      </w:pPr>
    </w:p>
    <w:p w:rsidR="00360288" w:rsidRDefault="00360288" w:rsidP="00986926">
      <w:pPr>
        <w:pStyle w:val="2"/>
        <w:jc w:val="both"/>
        <w:rPr>
          <w:sz w:val="24"/>
          <w:szCs w:val="24"/>
        </w:rPr>
      </w:pPr>
    </w:p>
    <w:p w:rsidR="00360288" w:rsidRDefault="00360288" w:rsidP="00986926">
      <w:pPr>
        <w:pStyle w:val="2"/>
        <w:jc w:val="both"/>
        <w:rPr>
          <w:sz w:val="24"/>
          <w:szCs w:val="24"/>
        </w:rPr>
      </w:pPr>
    </w:p>
    <w:p w:rsidR="00360288" w:rsidRDefault="00360288" w:rsidP="00986926">
      <w:pPr>
        <w:pStyle w:val="2"/>
        <w:jc w:val="both"/>
        <w:rPr>
          <w:sz w:val="24"/>
          <w:szCs w:val="24"/>
        </w:rPr>
      </w:pPr>
    </w:p>
    <w:p w:rsidR="00434930" w:rsidRPr="00986926" w:rsidRDefault="00432231" w:rsidP="00986926">
      <w:pPr>
        <w:pStyle w:val="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Список</w:t>
      </w:r>
      <w:r w:rsidR="00360288">
        <w:rPr>
          <w:sz w:val="24"/>
          <w:szCs w:val="24"/>
        </w:rPr>
        <w:t xml:space="preserve"> </w:t>
      </w:r>
      <w:r w:rsidRPr="00986926">
        <w:rPr>
          <w:sz w:val="24"/>
          <w:szCs w:val="24"/>
        </w:rPr>
        <w:t>литературы:</w:t>
      </w:r>
    </w:p>
    <w:p w:rsidR="00434930" w:rsidRPr="00986926" w:rsidRDefault="00432231" w:rsidP="00986926">
      <w:pPr>
        <w:pStyle w:val="a3"/>
        <w:spacing w:line="278" w:lineRule="auto"/>
        <w:ind w:right="25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 xml:space="preserve">Комплексные занятия по программе «От рождения до школы» под ред. </w:t>
      </w:r>
      <w:proofErr w:type="spellStart"/>
      <w:r w:rsidRPr="00986926">
        <w:rPr>
          <w:sz w:val="24"/>
          <w:szCs w:val="24"/>
        </w:rPr>
        <w:t>Н.Е.Вераксы</w:t>
      </w:r>
      <w:proofErr w:type="spellEnd"/>
      <w:r w:rsidRPr="00986926">
        <w:rPr>
          <w:sz w:val="24"/>
          <w:szCs w:val="24"/>
        </w:rPr>
        <w:t>, Т.С.Комаровой, М.А.Васильевой. Средняя группа.2016</w:t>
      </w:r>
    </w:p>
    <w:p w:rsidR="00434930" w:rsidRPr="00986926" w:rsidRDefault="00432231" w:rsidP="00986926">
      <w:pPr>
        <w:pStyle w:val="a3"/>
        <w:spacing w:line="276" w:lineRule="auto"/>
        <w:ind w:right="243"/>
        <w:jc w:val="both"/>
        <w:rPr>
          <w:sz w:val="24"/>
          <w:szCs w:val="24"/>
        </w:rPr>
      </w:pPr>
      <w:proofErr w:type="spellStart"/>
      <w:r w:rsidRPr="00986926">
        <w:rPr>
          <w:sz w:val="24"/>
          <w:szCs w:val="24"/>
        </w:rPr>
        <w:t>Гербова</w:t>
      </w:r>
      <w:proofErr w:type="spellEnd"/>
      <w:r w:rsidRPr="00986926">
        <w:rPr>
          <w:sz w:val="24"/>
          <w:szCs w:val="24"/>
        </w:rPr>
        <w:t xml:space="preserve"> В.В. Книга для чтения детском саду и дома: 4-5лет. – Оникс, 2011. </w:t>
      </w:r>
      <w:proofErr w:type="spellStart"/>
      <w:r w:rsidRPr="00986926">
        <w:rPr>
          <w:sz w:val="24"/>
          <w:szCs w:val="24"/>
        </w:rPr>
        <w:t>Колдина</w:t>
      </w:r>
      <w:proofErr w:type="spellEnd"/>
      <w:r w:rsidRPr="00986926">
        <w:rPr>
          <w:sz w:val="24"/>
          <w:szCs w:val="24"/>
        </w:rPr>
        <w:t xml:space="preserve"> Д.Н.  Рисование  с  детьми  4-5лет,  -  М.:  Мозаика-синтез,  2010.  </w:t>
      </w:r>
      <w:proofErr w:type="spellStart"/>
      <w:r w:rsidRPr="00986926">
        <w:rPr>
          <w:sz w:val="24"/>
          <w:szCs w:val="24"/>
        </w:rPr>
        <w:t>Колдина</w:t>
      </w:r>
      <w:proofErr w:type="spellEnd"/>
      <w:r w:rsidRPr="00986926">
        <w:rPr>
          <w:sz w:val="24"/>
          <w:szCs w:val="24"/>
        </w:rPr>
        <w:t xml:space="preserve"> Д.Н. Аппликация с детьми 4-5лет, -  М.:  Мозаика-синтез,  2010.  Комарова Т.С. Занятие по изобразительной деятельности. М.: мозаика-синтез,  2010.</w:t>
      </w:r>
    </w:p>
    <w:p w:rsidR="00434930" w:rsidRPr="00986926" w:rsidRDefault="00432231" w:rsidP="00986926">
      <w:pPr>
        <w:pStyle w:val="a3"/>
        <w:spacing w:line="278" w:lineRule="auto"/>
        <w:ind w:right="24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равченко И.В. Прогулки в детском саду младшая и средняя группа. – М.: Творческий</w:t>
      </w:r>
      <w:proofErr w:type="gramStart"/>
      <w:r w:rsidRPr="00986926">
        <w:rPr>
          <w:sz w:val="24"/>
          <w:szCs w:val="24"/>
        </w:rPr>
        <w:t>,ц</w:t>
      </w:r>
      <w:proofErr w:type="gramEnd"/>
      <w:r w:rsidRPr="00986926">
        <w:rPr>
          <w:sz w:val="24"/>
          <w:szCs w:val="24"/>
        </w:rPr>
        <w:t>ентр,2011</w:t>
      </w:r>
    </w:p>
    <w:p w:rsidR="00434930" w:rsidRPr="00986926" w:rsidRDefault="00432231" w:rsidP="00986926">
      <w:pPr>
        <w:pStyle w:val="a3"/>
        <w:spacing w:line="276" w:lineRule="auto"/>
        <w:ind w:right="24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Ушакова О.С. Ознакомление дошкольников с литературой и развитие речи. – М.: Творческий центр, 2011.</w:t>
      </w:r>
    </w:p>
    <w:p w:rsidR="00434930" w:rsidRPr="00986926" w:rsidRDefault="00432231" w:rsidP="00986926">
      <w:pPr>
        <w:pStyle w:val="a3"/>
        <w:spacing w:line="321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Интернет ресурсы.</w:t>
      </w:r>
    </w:p>
    <w:p w:rsidR="00434930" w:rsidRPr="00986926" w:rsidRDefault="00434930" w:rsidP="00986926">
      <w:pPr>
        <w:spacing w:line="321" w:lineRule="exact"/>
        <w:jc w:val="both"/>
        <w:rPr>
          <w:sz w:val="24"/>
          <w:szCs w:val="24"/>
        </w:rPr>
        <w:sectPr w:rsidR="00434930" w:rsidRPr="00986926" w:rsidSect="00333845">
          <w:pgSz w:w="11910" w:h="16840"/>
          <w:pgMar w:top="920" w:right="600" w:bottom="280" w:left="780" w:header="720" w:footer="720" w:gutter="0"/>
          <w:cols w:space="720"/>
        </w:sectPr>
      </w:pPr>
    </w:p>
    <w:p w:rsidR="00434930" w:rsidRPr="00986926" w:rsidRDefault="00434930" w:rsidP="00986926">
      <w:pPr>
        <w:pStyle w:val="a3"/>
        <w:ind w:left="0"/>
        <w:jc w:val="both"/>
        <w:rPr>
          <w:sz w:val="24"/>
          <w:szCs w:val="24"/>
        </w:rPr>
      </w:pPr>
    </w:p>
    <w:p w:rsidR="00880486" w:rsidRPr="00986926" w:rsidRDefault="00880486" w:rsidP="00360288">
      <w:pPr>
        <w:pStyle w:val="a3"/>
        <w:tabs>
          <w:tab w:val="left" w:pos="2866"/>
        </w:tabs>
        <w:ind w:left="0"/>
        <w:jc w:val="center"/>
        <w:rPr>
          <w:b/>
          <w:sz w:val="24"/>
          <w:szCs w:val="24"/>
        </w:rPr>
      </w:pPr>
      <w:r w:rsidRPr="00986926">
        <w:rPr>
          <w:sz w:val="24"/>
          <w:szCs w:val="24"/>
        </w:rPr>
        <w:t>Приложения к проекту</w:t>
      </w:r>
    </w:p>
    <w:p w:rsidR="00434930" w:rsidRPr="00986926" w:rsidRDefault="00432231" w:rsidP="00360288">
      <w:pPr>
        <w:ind w:left="213"/>
        <w:jc w:val="right"/>
        <w:rPr>
          <w:i/>
          <w:sz w:val="24"/>
          <w:szCs w:val="24"/>
        </w:rPr>
      </w:pPr>
      <w:r w:rsidRPr="00986926">
        <w:rPr>
          <w:i/>
          <w:sz w:val="24"/>
          <w:szCs w:val="24"/>
        </w:rPr>
        <w:t>Приложение 1</w:t>
      </w:r>
    </w:p>
    <w:p w:rsidR="00434930" w:rsidRPr="00986926" w:rsidRDefault="00432231" w:rsidP="00986926">
      <w:pPr>
        <w:pStyle w:val="2"/>
        <w:spacing w:line="424" w:lineRule="auto"/>
        <w:ind w:left="3293" w:right="2055" w:hanging="217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онспект организованной образовательной деятельности в средней группе</w:t>
      </w:r>
    </w:p>
    <w:p w:rsidR="00434930" w:rsidRPr="00986926" w:rsidRDefault="00432231" w:rsidP="00986926">
      <w:pPr>
        <w:ind w:left="213"/>
        <w:jc w:val="both"/>
        <w:rPr>
          <w:b/>
          <w:sz w:val="24"/>
          <w:szCs w:val="24"/>
        </w:rPr>
      </w:pPr>
      <w:r w:rsidRPr="00986926">
        <w:rPr>
          <w:b/>
          <w:sz w:val="24"/>
          <w:szCs w:val="24"/>
        </w:rPr>
        <w:t>Тема: « Ранняя осень»</w:t>
      </w:r>
    </w:p>
    <w:p w:rsidR="00434930" w:rsidRPr="00986926" w:rsidRDefault="00432231" w:rsidP="00986926">
      <w:pPr>
        <w:pStyle w:val="a3"/>
        <w:spacing w:line="276" w:lineRule="auto"/>
        <w:ind w:right="943"/>
        <w:jc w:val="both"/>
        <w:rPr>
          <w:sz w:val="24"/>
          <w:szCs w:val="24"/>
        </w:rPr>
      </w:pPr>
      <w:r w:rsidRPr="00986926">
        <w:rPr>
          <w:b/>
          <w:sz w:val="24"/>
          <w:szCs w:val="24"/>
        </w:rPr>
        <w:t xml:space="preserve">Цель: </w:t>
      </w:r>
      <w:r w:rsidRPr="00986926">
        <w:rPr>
          <w:sz w:val="24"/>
          <w:szCs w:val="24"/>
        </w:rPr>
        <w:t>формирование представлений детей о сезонных изменениях в природе: изменение цвета листьев, так как наступила осень.</w:t>
      </w:r>
    </w:p>
    <w:p w:rsidR="00434930" w:rsidRPr="00986926" w:rsidRDefault="00432231" w:rsidP="00986926">
      <w:pPr>
        <w:pStyle w:val="a3"/>
        <w:spacing w:line="276" w:lineRule="auto"/>
        <w:ind w:right="245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оспитатель. Какое время года сейчас? А месяц? (Сентябрь.) Сентябрь - это первый осенний месяц. Сейчас ранняя осень. На улице жарко? Солнце светит? Ветер дует? Какого цвета листья на деревьях? Трава высохла или еще зеленая? А цветы цветут? Как одеты люди? Они стали одеватьсятеплее?</w:t>
      </w:r>
    </w:p>
    <w:p w:rsidR="00434930" w:rsidRPr="00986926" w:rsidRDefault="00432231" w:rsidP="00986926">
      <w:pPr>
        <w:pStyle w:val="a3"/>
        <w:spacing w:line="276" w:lineRule="auto"/>
        <w:ind w:right="251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Ранней осенью немного холодает, но еще тепло. Солнце ярко светит. Дожди идут редко. Листья на деревьях начинают менять окраску. В садах и парках еще цветут цветы. На полях и в садах убирают урожай овощей и фруктов. В лесу собираю грибы. Перелетные птицы собираются в стаи и готовятся к отлету на юг.</w:t>
      </w:r>
    </w:p>
    <w:p w:rsidR="00434930" w:rsidRPr="00986926" w:rsidRDefault="00432231" w:rsidP="00986926">
      <w:pPr>
        <w:pStyle w:val="2"/>
        <w:ind w:left="28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Игры</w:t>
      </w:r>
    </w:p>
    <w:p w:rsidR="00434930" w:rsidRPr="00986926" w:rsidRDefault="00432231" w:rsidP="00986926">
      <w:pPr>
        <w:spacing w:line="319" w:lineRule="exact"/>
        <w:ind w:left="713"/>
        <w:jc w:val="both"/>
        <w:rPr>
          <w:b/>
          <w:sz w:val="24"/>
          <w:szCs w:val="24"/>
        </w:rPr>
      </w:pPr>
      <w:r w:rsidRPr="00986926">
        <w:rPr>
          <w:b/>
          <w:sz w:val="24"/>
          <w:szCs w:val="24"/>
        </w:rPr>
        <w:t>Найдите ошибку.</w:t>
      </w:r>
    </w:p>
    <w:p w:rsidR="00434930" w:rsidRPr="00986926" w:rsidRDefault="00432231" w:rsidP="00986926">
      <w:pPr>
        <w:pStyle w:val="a3"/>
        <w:ind w:right="24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оспитатель называет приметы ранней осени, а дети хлопают в ладоши, если услышат ошибку.</w:t>
      </w:r>
    </w:p>
    <w:p w:rsidR="00434930" w:rsidRPr="00986926" w:rsidRDefault="00432231" w:rsidP="00986926">
      <w:pPr>
        <w:pStyle w:val="a4"/>
        <w:numPr>
          <w:ilvl w:val="0"/>
          <w:numId w:val="6"/>
        </w:numPr>
        <w:tabs>
          <w:tab w:val="left" w:pos="519"/>
        </w:tabs>
        <w:ind w:hanging="30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Ранней осеньютепло.</w:t>
      </w:r>
    </w:p>
    <w:p w:rsidR="00434930" w:rsidRPr="00986926" w:rsidRDefault="00432231" w:rsidP="00986926">
      <w:pPr>
        <w:pStyle w:val="a4"/>
        <w:numPr>
          <w:ilvl w:val="0"/>
          <w:numId w:val="6"/>
        </w:numPr>
        <w:tabs>
          <w:tab w:val="left" w:pos="519"/>
        </w:tabs>
        <w:ind w:hanging="30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Люди загорают и купаются всентябре.</w:t>
      </w:r>
    </w:p>
    <w:p w:rsidR="00434930" w:rsidRPr="00986926" w:rsidRDefault="00432231" w:rsidP="00986926">
      <w:pPr>
        <w:pStyle w:val="a4"/>
        <w:numPr>
          <w:ilvl w:val="0"/>
          <w:numId w:val="6"/>
        </w:numPr>
        <w:tabs>
          <w:tab w:val="left" w:pos="519"/>
        </w:tabs>
        <w:ind w:hanging="30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 сентябре часто идутдожди.</w:t>
      </w:r>
    </w:p>
    <w:p w:rsidR="00434930" w:rsidRPr="00986926" w:rsidRDefault="00432231" w:rsidP="00986926">
      <w:pPr>
        <w:pStyle w:val="a4"/>
        <w:numPr>
          <w:ilvl w:val="0"/>
          <w:numId w:val="6"/>
        </w:numPr>
        <w:tabs>
          <w:tab w:val="left" w:pos="519"/>
        </w:tabs>
        <w:ind w:hanging="30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 сентябре листья опадают, и начинаетсялистопад.</w:t>
      </w:r>
    </w:p>
    <w:p w:rsidR="00434930" w:rsidRPr="00986926" w:rsidRDefault="00432231" w:rsidP="00986926">
      <w:pPr>
        <w:pStyle w:val="a4"/>
        <w:numPr>
          <w:ilvl w:val="0"/>
          <w:numId w:val="6"/>
        </w:numPr>
        <w:tabs>
          <w:tab w:val="left" w:pos="519"/>
        </w:tabs>
        <w:ind w:hanging="30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 садах и парках цветутцветы.</w:t>
      </w:r>
    </w:p>
    <w:p w:rsidR="00434930" w:rsidRPr="00986926" w:rsidRDefault="00432231" w:rsidP="00986926">
      <w:pPr>
        <w:pStyle w:val="a4"/>
        <w:numPr>
          <w:ilvl w:val="0"/>
          <w:numId w:val="6"/>
        </w:numPr>
        <w:tabs>
          <w:tab w:val="left" w:pos="519"/>
        </w:tabs>
        <w:ind w:hanging="30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 сентябре нет овощей наполях.</w:t>
      </w:r>
    </w:p>
    <w:p w:rsidR="00434930" w:rsidRPr="00986926" w:rsidRDefault="00432231" w:rsidP="00986926">
      <w:pPr>
        <w:pStyle w:val="a4"/>
        <w:numPr>
          <w:ilvl w:val="0"/>
          <w:numId w:val="6"/>
        </w:numPr>
        <w:tabs>
          <w:tab w:val="left" w:pos="519"/>
        </w:tabs>
        <w:ind w:hanging="30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Перелетные птицы собираются лететь насевер.</w:t>
      </w:r>
    </w:p>
    <w:p w:rsidR="00434930" w:rsidRPr="00986926" w:rsidRDefault="00432231" w:rsidP="00986926">
      <w:pPr>
        <w:pStyle w:val="2"/>
        <w:spacing w:line="319" w:lineRule="exact"/>
        <w:ind w:left="574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Скажи ласково.</w:t>
      </w:r>
    </w:p>
    <w:p w:rsidR="00434930" w:rsidRPr="00986926" w:rsidRDefault="00432231" w:rsidP="00986926">
      <w:pPr>
        <w:pStyle w:val="a3"/>
        <w:spacing w:line="319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Пример: дождь – дождик, птица – птичка.</w:t>
      </w:r>
    </w:p>
    <w:p w:rsidR="00434930" w:rsidRPr="00986926" w:rsidRDefault="00432231" w:rsidP="00986926">
      <w:pPr>
        <w:pStyle w:val="a3"/>
        <w:tabs>
          <w:tab w:val="left" w:pos="5936"/>
        </w:tabs>
        <w:ind w:left="126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солнце -…(солнышко)</w:t>
      </w:r>
      <w:r w:rsidRPr="00986926">
        <w:rPr>
          <w:sz w:val="24"/>
          <w:szCs w:val="24"/>
        </w:rPr>
        <w:tab/>
        <w:t>туча - …(тучка)</w:t>
      </w:r>
    </w:p>
    <w:p w:rsidR="00434930" w:rsidRPr="00986926" w:rsidRDefault="00432231" w:rsidP="00986926">
      <w:pPr>
        <w:pStyle w:val="a3"/>
        <w:tabs>
          <w:tab w:val="left" w:pos="5974"/>
        </w:tabs>
        <w:ind w:left="126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цветок -…(цветочек)</w:t>
      </w:r>
      <w:r w:rsidRPr="00986926">
        <w:rPr>
          <w:sz w:val="24"/>
          <w:szCs w:val="24"/>
        </w:rPr>
        <w:tab/>
        <w:t>лист - …(листочек)</w:t>
      </w:r>
    </w:p>
    <w:p w:rsidR="00434930" w:rsidRPr="00986926" w:rsidRDefault="00432231" w:rsidP="00E341B6">
      <w:pPr>
        <w:pStyle w:val="2"/>
        <w:ind w:left="28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 xml:space="preserve">Описание </w:t>
      </w:r>
      <w:proofErr w:type="spellStart"/>
      <w:r w:rsidRPr="00986926">
        <w:rPr>
          <w:sz w:val="24"/>
          <w:szCs w:val="24"/>
        </w:rPr>
        <w:t>картинок.Воспитатель</w:t>
      </w:r>
      <w:proofErr w:type="spellEnd"/>
      <w:r w:rsidRPr="00986926">
        <w:rPr>
          <w:sz w:val="24"/>
          <w:szCs w:val="24"/>
        </w:rPr>
        <w:t xml:space="preserve"> показывает картинки с изображением людей, работающих в саду, огороде, дети описывают содержание картинок.</w:t>
      </w:r>
    </w:p>
    <w:p w:rsidR="00434930" w:rsidRPr="00986926" w:rsidRDefault="00432231" w:rsidP="00986926">
      <w:pPr>
        <w:ind w:left="283"/>
        <w:jc w:val="both"/>
        <w:rPr>
          <w:sz w:val="24"/>
          <w:szCs w:val="24"/>
        </w:rPr>
      </w:pPr>
      <w:r w:rsidRPr="00986926">
        <w:rPr>
          <w:b/>
          <w:sz w:val="24"/>
          <w:szCs w:val="24"/>
        </w:rPr>
        <w:t xml:space="preserve">Слушание песни «Осень» </w:t>
      </w:r>
      <w:r w:rsidRPr="00986926">
        <w:rPr>
          <w:sz w:val="24"/>
          <w:szCs w:val="24"/>
        </w:rPr>
        <w:t>(муз. И. Кишко, сл. Т. Волгиной).</w:t>
      </w:r>
    </w:p>
    <w:p w:rsidR="00434930" w:rsidRDefault="00432231" w:rsidP="0098692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После прослушивания воспитатель спрашивает о характере музыки (быстрая или медленная; ритмичная или плавная). Какая осень в песне?</w:t>
      </w:r>
    </w:p>
    <w:p w:rsidR="00360288" w:rsidRPr="00986926" w:rsidRDefault="00360288" w:rsidP="00986926">
      <w:pPr>
        <w:pStyle w:val="a3"/>
        <w:jc w:val="both"/>
        <w:rPr>
          <w:sz w:val="24"/>
          <w:szCs w:val="24"/>
        </w:rPr>
      </w:pPr>
    </w:p>
    <w:p w:rsidR="00434930" w:rsidRPr="00986926" w:rsidRDefault="00432231" w:rsidP="00360288">
      <w:pPr>
        <w:ind w:left="213"/>
        <w:jc w:val="right"/>
        <w:rPr>
          <w:i/>
          <w:sz w:val="24"/>
          <w:szCs w:val="24"/>
        </w:rPr>
      </w:pPr>
      <w:r w:rsidRPr="00986926">
        <w:rPr>
          <w:i/>
          <w:sz w:val="24"/>
          <w:szCs w:val="24"/>
        </w:rPr>
        <w:t>Приложение 2</w:t>
      </w:r>
    </w:p>
    <w:p w:rsidR="00434930" w:rsidRPr="00986926" w:rsidRDefault="00432231" w:rsidP="00E341B6">
      <w:pPr>
        <w:pStyle w:val="2"/>
        <w:ind w:left="3293" w:right="2055" w:hanging="217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онспект организованной образовательной деятельности в средней группе</w:t>
      </w:r>
    </w:p>
    <w:p w:rsidR="00434930" w:rsidRPr="00986926" w:rsidRDefault="00432231" w:rsidP="00E341B6">
      <w:pPr>
        <w:ind w:left="268"/>
        <w:jc w:val="both"/>
        <w:rPr>
          <w:b/>
          <w:sz w:val="24"/>
          <w:szCs w:val="24"/>
        </w:rPr>
      </w:pPr>
      <w:r w:rsidRPr="00986926">
        <w:rPr>
          <w:b/>
          <w:sz w:val="24"/>
          <w:szCs w:val="24"/>
        </w:rPr>
        <w:t>Тема: «Осенние дары природы»</w:t>
      </w:r>
    </w:p>
    <w:p w:rsidR="00434930" w:rsidRPr="00986926" w:rsidRDefault="00434930" w:rsidP="00E341B6">
      <w:pPr>
        <w:pStyle w:val="a3"/>
        <w:ind w:left="0"/>
        <w:jc w:val="both"/>
        <w:rPr>
          <w:b/>
          <w:sz w:val="24"/>
          <w:szCs w:val="24"/>
        </w:rPr>
      </w:pPr>
    </w:p>
    <w:p w:rsidR="00434930" w:rsidRPr="00986926" w:rsidRDefault="00432231" w:rsidP="00986926">
      <w:pPr>
        <w:pStyle w:val="a3"/>
        <w:spacing w:line="273" w:lineRule="auto"/>
        <w:ind w:right="24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Цели: закрепить знания об овощах, фруктах (внешний вид, вкус)</w:t>
      </w:r>
      <w:proofErr w:type="gramStart"/>
      <w:r w:rsidRPr="00986926">
        <w:rPr>
          <w:sz w:val="24"/>
          <w:szCs w:val="24"/>
        </w:rPr>
        <w:t>,у</w:t>
      </w:r>
      <w:proofErr w:type="gramEnd"/>
      <w:r w:rsidRPr="00986926">
        <w:rPr>
          <w:sz w:val="24"/>
          <w:szCs w:val="24"/>
        </w:rPr>
        <w:t>чить определять овощи на ощупь, закрепить знание названий овощей, уточнить представление о пользе овощей и фруктов для здоровья.</w:t>
      </w:r>
    </w:p>
    <w:p w:rsidR="00434930" w:rsidRPr="00986926" w:rsidRDefault="00434930" w:rsidP="0098692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2231" w:rsidP="00E341B6">
      <w:pPr>
        <w:pStyle w:val="a3"/>
        <w:ind w:right="244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Оборудование демонстрационное: игрушка зайчика, макет «Огород». В большой корзине – муляжи овощей и фруктов; картинки, мешочек, корзинки; раздаточное: кусочки фруктов и овощей (морковь, капуста, киви, яблоко, банан).</w:t>
      </w:r>
    </w:p>
    <w:p w:rsidR="00434930" w:rsidRPr="00986926" w:rsidRDefault="00434930" w:rsidP="00E341B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2231" w:rsidP="00E341B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Ход занятия</w:t>
      </w:r>
    </w:p>
    <w:p w:rsidR="00434930" w:rsidRPr="00986926" w:rsidRDefault="00434930" w:rsidP="00E341B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2231" w:rsidP="00E341B6">
      <w:pPr>
        <w:pStyle w:val="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оспитатель читает стихотворение:</w:t>
      </w:r>
    </w:p>
    <w:p w:rsidR="00434930" w:rsidRPr="00986926" w:rsidRDefault="00434930" w:rsidP="00E341B6">
      <w:pPr>
        <w:pStyle w:val="a3"/>
        <w:ind w:left="0"/>
        <w:jc w:val="both"/>
        <w:rPr>
          <w:b/>
          <w:sz w:val="24"/>
          <w:szCs w:val="24"/>
        </w:rPr>
      </w:pPr>
    </w:p>
    <w:p w:rsidR="00434930" w:rsidRPr="00986926" w:rsidRDefault="00432231" w:rsidP="00E341B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(дети сидят на стульчиках)</w:t>
      </w:r>
    </w:p>
    <w:p w:rsidR="00434930" w:rsidRPr="00986926" w:rsidRDefault="00434930" w:rsidP="00E341B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2231" w:rsidP="00E341B6">
      <w:pPr>
        <w:pStyle w:val="a3"/>
        <w:ind w:right="5661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Здравствуй, Осень, здравствуй, Осень! Хорошо, что ты пришла!</w:t>
      </w:r>
    </w:p>
    <w:p w:rsidR="00434930" w:rsidRPr="00986926" w:rsidRDefault="00432231" w:rsidP="00E341B6">
      <w:pPr>
        <w:pStyle w:val="a3"/>
        <w:ind w:right="7124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У тебя мы, осень спросим, Что в подарок принесла</w:t>
      </w:r>
    </w:p>
    <w:p w:rsidR="00434930" w:rsidRPr="00986926" w:rsidRDefault="00432231" w:rsidP="00E341B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опросы</w:t>
      </w:r>
    </w:p>
    <w:p w:rsidR="00434930" w:rsidRPr="00986926" w:rsidRDefault="00434930" w:rsidP="00E341B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2231" w:rsidP="00E341B6">
      <w:pPr>
        <w:pStyle w:val="a4"/>
        <w:numPr>
          <w:ilvl w:val="0"/>
          <w:numId w:val="9"/>
        </w:numPr>
        <w:tabs>
          <w:tab w:val="left" w:pos="377"/>
        </w:tabs>
        <w:ind w:right="4111" w:firstLine="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О каком времени года идёт речь в стихотворении? Какие времена года вызнаете?</w:t>
      </w:r>
    </w:p>
    <w:p w:rsidR="00434930" w:rsidRPr="00986926" w:rsidRDefault="00432231" w:rsidP="00E341B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– Скажите, ребята, какие осенние месяцы вы знаете? Давайте вспомним и назовём каждый месяц. (Ответы детей, повторяют все вместе: сентябрь, октябрь, ноябрь).</w:t>
      </w:r>
    </w:p>
    <w:p w:rsidR="00434930" w:rsidRPr="00986926" w:rsidRDefault="00434930" w:rsidP="00E341B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2231" w:rsidP="00E341B6">
      <w:pPr>
        <w:pStyle w:val="a4"/>
        <w:numPr>
          <w:ilvl w:val="0"/>
          <w:numId w:val="9"/>
        </w:numPr>
        <w:tabs>
          <w:tab w:val="left" w:pos="377"/>
        </w:tabs>
        <w:ind w:left="37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А почему осень называют урожайной?</w:t>
      </w:r>
    </w:p>
    <w:p w:rsidR="00434930" w:rsidRPr="00986926" w:rsidRDefault="00432231" w:rsidP="00E341B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-А какой же урожай мы собираем осенью?</w:t>
      </w:r>
    </w:p>
    <w:p w:rsidR="00434930" w:rsidRPr="00986926" w:rsidRDefault="00434930" w:rsidP="00E341B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2231" w:rsidP="00E341B6">
      <w:pPr>
        <w:pStyle w:val="a3"/>
        <w:ind w:right="587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-</w:t>
      </w:r>
      <w:proofErr w:type="spellStart"/>
      <w:r w:rsidRPr="00986926">
        <w:rPr>
          <w:sz w:val="24"/>
          <w:szCs w:val="24"/>
        </w:rPr>
        <w:t>Скажите</w:t>
      </w:r>
      <w:proofErr w:type="gramStart"/>
      <w:r w:rsidRPr="00986926">
        <w:rPr>
          <w:sz w:val="24"/>
          <w:szCs w:val="24"/>
        </w:rPr>
        <w:t>,п</w:t>
      </w:r>
      <w:proofErr w:type="gramEnd"/>
      <w:r w:rsidRPr="00986926">
        <w:rPr>
          <w:sz w:val="24"/>
          <w:szCs w:val="24"/>
        </w:rPr>
        <w:t>ожалуйста</w:t>
      </w:r>
      <w:proofErr w:type="spellEnd"/>
      <w:r w:rsidRPr="00986926">
        <w:rPr>
          <w:sz w:val="24"/>
          <w:szCs w:val="24"/>
        </w:rPr>
        <w:t xml:space="preserve"> по каким признакам можно определить, что наступила Осень?</w:t>
      </w:r>
    </w:p>
    <w:p w:rsidR="00434930" w:rsidRPr="00986926" w:rsidRDefault="00434930" w:rsidP="00E341B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2231" w:rsidP="00E341B6">
      <w:pPr>
        <w:pStyle w:val="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оспитатель:</w:t>
      </w:r>
    </w:p>
    <w:p w:rsidR="00434930" w:rsidRPr="00986926" w:rsidRDefault="00434930" w:rsidP="00E341B6">
      <w:pPr>
        <w:pStyle w:val="a3"/>
        <w:ind w:left="0"/>
        <w:jc w:val="both"/>
        <w:rPr>
          <w:b/>
          <w:sz w:val="24"/>
          <w:szCs w:val="24"/>
        </w:rPr>
      </w:pPr>
    </w:p>
    <w:p w:rsidR="00434930" w:rsidRPr="00986926" w:rsidRDefault="00432231" w:rsidP="00E341B6">
      <w:pPr>
        <w:pStyle w:val="a3"/>
        <w:ind w:right="3224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-Молодцы ребята вы перечислили много признаков Осени. (Дети встают и подходят к столу)</w:t>
      </w:r>
    </w:p>
    <w:p w:rsidR="00434930" w:rsidRPr="00986926" w:rsidRDefault="00432231" w:rsidP="00E341B6">
      <w:pPr>
        <w:pStyle w:val="a3"/>
        <w:ind w:left="28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–ребята посмотрите кто- то оставил для нас конверт.</w:t>
      </w:r>
    </w:p>
    <w:p w:rsidR="00434930" w:rsidRPr="00986926" w:rsidRDefault="00434930" w:rsidP="00E341B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2231" w:rsidP="00E341B6">
      <w:pPr>
        <w:pStyle w:val="a4"/>
        <w:numPr>
          <w:ilvl w:val="0"/>
          <w:numId w:val="9"/>
        </w:numPr>
        <w:tabs>
          <w:tab w:val="left" w:pos="377"/>
        </w:tabs>
        <w:ind w:left="37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открывает конверт, а тамзагадки.</w:t>
      </w:r>
    </w:p>
    <w:p w:rsidR="00434930" w:rsidRPr="00986926" w:rsidRDefault="00434930" w:rsidP="00E341B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2231" w:rsidP="00E341B6">
      <w:pPr>
        <w:pStyle w:val="2"/>
        <w:ind w:left="42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Загадки</w:t>
      </w:r>
    </w:p>
    <w:p w:rsidR="00434930" w:rsidRPr="00986926" w:rsidRDefault="00434930" w:rsidP="00E341B6">
      <w:pPr>
        <w:pStyle w:val="a3"/>
        <w:ind w:left="0"/>
        <w:jc w:val="both"/>
        <w:rPr>
          <w:b/>
          <w:sz w:val="24"/>
          <w:szCs w:val="24"/>
        </w:rPr>
      </w:pPr>
    </w:p>
    <w:p w:rsidR="00434930" w:rsidRPr="00986926" w:rsidRDefault="00432231" w:rsidP="00E341B6">
      <w:pPr>
        <w:pStyle w:val="a4"/>
        <w:numPr>
          <w:ilvl w:val="0"/>
          <w:numId w:val="5"/>
        </w:numPr>
        <w:tabs>
          <w:tab w:val="left" w:pos="427"/>
        </w:tabs>
        <w:ind w:hanging="214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Расту в земле на грядке я, красная, длинная, сладкая.(Морковь)</w:t>
      </w:r>
    </w:p>
    <w:p w:rsidR="00434930" w:rsidRPr="00986926" w:rsidRDefault="00432231" w:rsidP="00E341B6">
      <w:pPr>
        <w:pStyle w:val="a3"/>
        <w:ind w:left="42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се наплакаться успели. (Лук)</w:t>
      </w:r>
    </w:p>
    <w:p w:rsidR="00434930" w:rsidRPr="00986926" w:rsidRDefault="00432231" w:rsidP="00E341B6">
      <w:pPr>
        <w:pStyle w:val="a4"/>
        <w:numPr>
          <w:ilvl w:val="0"/>
          <w:numId w:val="5"/>
        </w:numPr>
        <w:tabs>
          <w:tab w:val="left" w:pos="495"/>
        </w:tabs>
        <w:ind w:left="494" w:hanging="28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руглое, румяное, я расту наветке,</w:t>
      </w:r>
    </w:p>
    <w:p w:rsidR="00434930" w:rsidRPr="00986926" w:rsidRDefault="00432231" w:rsidP="00E341B6">
      <w:pPr>
        <w:pStyle w:val="a3"/>
        <w:ind w:left="42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Любят меня взрослые и маленькие детки. (Яблоко)</w:t>
      </w:r>
    </w:p>
    <w:p w:rsidR="00434930" w:rsidRPr="00986926" w:rsidRDefault="00432231" w:rsidP="00E341B6">
      <w:pPr>
        <w:pStyle w:val="a4"/>
        <w:numPr>
          <w:ilvl w:val="0"/>
          <w:numId w:val="5"/>
        </w:numPr>
        <w:tabs>
          <w:tab w:val="left" w:pos="495"/>
        </w:tabs>
        <w:ind w:left="422" w:right="6737" w:hanging="209"/>
        <w:jc w:val="both"/>
        <w:rPr>
          <w:sz w:val="24"/>
          <w:szCs w:val="24"/>
        </w:rPr>
      </w:pPr>
      <w:r w:rsidRPr="00986926">
        <w:rPr>
          <w:sz w:val="24"/>
          <w:szCs w:val="24"/>
        </w:rPr>
        <w:t xml:space="preserve">Знают этот фрукт </w:t>
      </w:r>
      <w:r w:rsidRPr="00986926">
        <w:rPr>
          <w:spacing w:val="-3"/>
          <w:sz w:val="24"/>
          <w:szCs w:val="24"/>
        </w:rPr>
        <w:t xml:space="preserve">детишки, </w:t>
      </w:r>
      <w:proofErr w:type="gramStart"/>
      <w:r w:rsidRPr="00986926">
        <w:rPr>
          <w:sz w:val="24"/>
          <w:szCs w:val="24"/>
        </w:rPr>
        <w:t>Любят</w:t>
      </w:r>
      <w:proofErr w:type="gramEnd"/>
      <w:r w:rsidRPr="00986926">
        <w:rPr>
          <w:sz w:val="24"/>
          <w:szCs w:val="24"/>
        </w:rPr>
        <w:t xml:space="preserve"> есть его мартышки. Родом он из жарких стран В тропикахрастет...</w:t>
      </w:r>
    </w:p>
    <w:p w:rsidR="00434930" w:rsidRPr="00986926" w:rsidRDefault="00432231" w:rsidP="00E341B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(Банан)</w:t>
      </w:r>
    </w:p>
    <w:p w:rsidR="00434930" w:rsidRPr="00986926" w:rsidRDefault="00432231" w:rsidP="00E341B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оспитатель показывает макет огорода.</w:t>
      </w:r>
    </w:p>
    <w:p w:rsidR="00434930" w:rsidRPr="00986926" w:rsidRDefault="00432231" w:rsidP="00E341B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-Ребята как вы думаете где растут овощи и фрукты (ответы детей)</w:t>
      </w:r>
    </w:p>
    <w:p w:rsidR="00434930" w:rsidRPr="00986926" w:rsidRDefault="00432231" w:rsidP="00E341B6">
      <w:pPr>
        <w:pStyle w:val="a3"/>
        <w:tabs>
          <w:tab w:val="left" w:pos="2230"/>
          <w:tab w:val="left" w:pos="3542"/>
          <w:tab w:val="left" w:pos="5698"/>
          <w:tab w:val="left" w:pos="7234"/>
          <w:tab w:val="left" w:pos="8028"/>
          <w:tab w:val="left" w:pos="9352"/>
        </w:tabs>
        <w:ind w:right="247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Дидактическая</w:t>
      </w:r>
      <w:r w:rsidRPr="00986926">
        <w:rPr>
          <w:sz w:val="24"/>
          <w:szCs w:val="24"/>
        </w:rPr>
        <w:tab/>
        <w:t xml:space="preserve">игра </w:t>
      </w:r>
      <w:r w:rsidRPr="00986926">
        <w:rPr>
          <w:b/>
          <w:sz w:val="24"/>
          <w:szCs w:val="24"/>
        </w:rPr>
        <w:t>«Не</w:t>
      </w:r>
      <w:r w:rsidRPr="00986926">
        <w:rPr>
          <w:b/>
          <w:sz w:val="24"/>
          <w:szCs w:val="24"/>
        </w:rPr>
        <w:tab/>
        <w:t>ошибись»</w:t>
      </w:r>
      <w:proofErr w:type="gramStart"/>
      <w:r w:rsidRPr="00986926">
        <w:rPr>
          <w:sz w:val="24"/>
          <w:szCs w:val="24"/>
        </w:rPr>
        <w:t>.(</w:t>
      </w:r>
      <w:proofErr w:type="gramEnd"/>
      <w:r w:rsidRPr="00986926">
        <w:rPr>
          <w:sz w:val="24"/>
          <w:szCs w:val="24"/>
        </w:rPr>
        <w:t>Две</w:t>
      </w:r>
      <w:r w:rsidRPr="00986926">
        <w:rPr>
          <w:sz w:val="24"/>
          <w:szCs w:val="24"/>
        </w:rPr>
        <w:tab/>
      </w:r>
      <w:proofErr w:type="spellStart"/>
      <w:r w:rsidRPr="00986926">
        <w:rPr>
          <w:sz w:val="24"/>
          <w:szCs w:val="24"/>
        </w:rPr>
        <w:t>корзинки,в</w:t>
      </w:r>
      <w:proofErr w:type="spellEnd"/>
      <w:r w:rsidRPr="00986926">
        <w:rPr>
          <w:sz w:val="24"/>
          <w:szCs w:val="24"/>
        </w:rPr>
        <w:tab/>
        <w:t>одну</w:t>
      </w:r>
      <w:r w:rsidRPr="00986926">
        <w:rPr>
          <w:sz w:val="24"/>
          <w:szCs w:val="24"/>
        </w:rPr>
        <w:tab/>
        <w:t>корзинку</w:t>
      </w:r>
      <w:r w:rsidRPr="00986926">
        <w:rPr>
          <w:sz w:val="24"/>
          <w:szCs w:val="24"/>
        </w:rPr>
        <w:tab/>
      </w:r>
      <w:r w:rsidRPr="00986926">
        <w:rPr>
          <w:spacing w:val="-4"/>
          <w:sz w:val="24"/>
          <w:szCs w:val="24"/>
        </w:rPr>
        <w:t xml:space="preserve">собрать </w:t>
      </w:r>
      <w:r w:rsidRPr="00986926">
        <w:rPr>
          <w:sz w:val="24"/>
          <w:szCs w:val="24"/>
        </w:rPr>
        <w:t>фрукты, в другую — овощи).</w:t>
      </w:r>
    </w:p>
    <w:p w:rsidR="00434930" w:rsidRPr="00986926" w:rsidRDefault="00432231" w:rsidP="00E341B6">
      <w:pPr>
        <w:pStyle w:val="a4"/>
        <w:numPr>
          <w:ilvl w:val="0"/>
          <w:numId w:val="9"/>
        </w:numPr>
        <w:tabs>
          <w:tab w:val="left" w:pos="377"/>
        </w:tabs>
        <w:ind w:left="37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Скажите пожалуйста овощи и фрукты полезны дляздоровья?</w:t>
      </w:r>
    </w:p>
    <w:p w:rsidR="00434930" w:rsidRPr="00986926" w:rsidRDefault="00432231" w:rsidP="00E341B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-Чем полезен чеснок и лук</w:t>
      </w:r>
      <w:proofErr w:type="gramStart"/>
      <w:r w:rsidRPr="00986926">
        <w:rPr>
          <w:sz w:val="24"/>
          <w:szCs w:val="24"/>
        </w:rPr>
        <w:t xml:space="preserve"> ?</w:t>
      </w:r>
      <w:proofErr w:type="gramEnd"/>
    </w:p>
    <w:p w:rsidR="00434930" w:rsidRPr="00986926" w:rsidRDefault="00432231" w:rsidP="00E341B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-Ответы детей.</w:t>
      </w:r>
    </w:p>
    <w:p w:rsidR="00434930" w:rsidRPr="00986926" w:rsidRDefault="00434930" w:rsidP="00E341B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2231" w:rsidP="00986926">
      <w:pPr>
        <w:pStyle w:val="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Пальчиковая игра:</w:t>
      </w:r>
    </w:p>
    <w:p w:rsidR="00434930" w:rsidRPr="00986926" w:rsidRDefault="00432231" w:rsidP="00986926">
      <w:pPr>
        <w:pStyle w:val="a3"/>
        <w:spacing w:line="237" w:lineRule="auto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Мы делили апельсин (зажимаем левую руку в кулачок и обхватываем ее другой рукой)</w:t>
      </w:r>
    </w:p>
    <w:p w:rsidR="00434930" w:rsidRPr="00986926" w:rsidRDefault="00432231" w:rsidP="0098692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Апельсин у нас один</w:t>
      </w:r>
    </w:p>
    <w:p w:rsidR="00434930" w:rsidRPr="00986926" w:rsidRDefault="00432231" w:rsidP="00986926">
      <w:pPr>
        <w:pStyle w:val="a3"/>
        <w:spacing w:line="237" w:lineRule="auto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Эта долька – для котят, (на каждой дольке правая рука поочередно разжимает пальчики на левой руке),</w:t>
      </w:r>
    </w:p>
    <w:p w:rsidR="00434930" w:rsidRPr="00986926" w:rsidRDefault="00432231" w:rsidP="0098692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Эта долька – для ежа</w:t>
      </w:r>
    </w:p>
    <w:p w:rsidR="00434930" w:rsidRPr="00986926" w:rsidRDefault="00432231" w:rsidP="00E341B6">
      <w:pPr>
        <w:pStyle w:val="a3"/>
        <w:ind w:right="724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Эта долька — для улитки</w:t>
      </w:r>
      <w:proofErr w:type="gramStart"/>
      <w:r w:rsidRPr="00986926">
        <w:rPr>
          <w:sz w:val="24"/>
          <w:szCs w:val="24"/>
        </w:rPr>
        <w:t xml:space="preserve"> Э</w:t>
      </w:r>
      <w:proofErr w:type="gramEnd"/>
      <w:r w:rsidRPr="00986926">
        <w:rPr>
          <w:sz w:val="24"/>
          <w:szCs w:val="24"/>
        </w:rPr>
        <w:t>та долька – для чижа,</w:t>
      </w:r>
    </w:p>
    <w:p w:rsidR="00434930" w:rsidRPr="00986926" w:rsidRDefault="00432231" w:rsidP="00E341B6">
      <w:pPr>
        <w:pStyle w:val="a3"/>
        <w:ind w:left="422" w:right="492" w:hanging="209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А для волка – кожура! (встряхиваем обе кисти, показывая, что дольки кончились) Итог занятия.</w:t>
      </w:r>
    </w:p>
    <w:p w:rsidR="00434930" w:rsidRPr="00986926" w:rsidRDefault="00432231" w:rsidP="00E341B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-Ребята, чем мы с вами занимались? (ответы детей)</w:t>
      </w:r>
    </w:p>
    <w:p w:rsidR="00434930" w:rsidRPr="00986926" w:rsidRDefault="00432231" w:rsidP="00E341B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-Что нового вы сегодня узнали?</w:t>
      </w:r>
    </w:p>
    <w:p w:rsidR="00434930" w:rsidRPr="00986926" w:rsidRDefault="00432231" w:rsidP="00E341B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-Что вам понравилось на занятии?</w:t>
      </w:r>
    </w:p>
    <w:p w:rsidR="00434930" w:rsidRPr="00986926" w:rsidRDefault="00432231" w:rsidP="00E341B6">
      <w:pPr>
        <w:pStyle w:val="a4"/>
        <w:numPr>
          <w:ilvl w:val="0"/>
          <w:numId w:val="9"/>
        </w:numPr>
        <w:tabs>
          <w:tab w:val="left" w:pos="377"/>
        </w:tabs>
        <w:ind w:right="1805" w:firstLine="0"/>
        <w:jc w:val="both"/>
        <w:rPr>
          <w:sz w:val="24"/>
          <w:szCs w:val="24"/>
        </w:rPr>
      </w:pPr>
      <w:r w:rsidRPr="00986926">
        <w:rPr>
          <w:sz w:val="24"/>
          <w:szCs w:val="24"/>
        </w:rPr>
        <w:lastRenderedPageBreak/>
        <w:t>Что вы можете рассказать о фруктах и овощах? Чем они отличаются? (Где растут, на чём вырастают, что из них можноприготовить?)</w:t>
      </w:r>
    </w:p>
    <w:p w:rsidR="00434930" w:rsidRPr="00986926" w:rsidRDefault="00432231" w:rsidP="00E341B6">
      <w:pPr>
        <w:pStyle w:val="a4"/>
        <w:numPr>
          <w:ilvl w:val="0"/>
          <w:numId w:val="9"/>
        </w:numPr>
        <w:tabs>
          <w:tab w:val="left" w:pos="377"/>
        </w:tabs>
        <w:ind w:right="5558" w:firstLine="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 xml:space="preserve">Будете ли вы путать фрукты и овощи? </w:t>
      </w:r>
    </w:p>
    <w:p w:rsidR="00434930" w:rsidRPr="00986926" w:rsidRDefault="00432231" w:rsidP="00986926">
      <w:pPr>
        <w:pStyle w:val="a3"/>
        <w:ind w:right="25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Подводя итог занятия, педагог напоминает: для того чтобы быть здоровым, нужно делать гимнастику, много гулять и есть овощи и фрукты. Вот это настоящий подарок природы.</w:t>
      </w:r>
    </w:p>
    <w:p w:rsidR="00434930" w:rsidRPr="00986926" w:rsidRDefault="00434930" w:rsidP="0098692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4930" w:rsidP="0098692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2231" w:rsidP="00360288">
      <w:pPr>
        <w:ind w:left="213"/>
        <w:jc w:val="right"/>
        <w:rPr>
          <w:i/>
          <w:sz w:val="24"/>
          <w:szCs w:val="24"/>
        </w:rPr>
      </w:pPr>
      <w:r w:rsidRPr="00986926">
        <w:rPr>
          <w:i/>
          <w:sz w:val="24"/>
          <w:szCs w:val="24"/>
        </w:rPr>
        <w:t>Приложение3</w:t>
      </w:r>
    </w:p>
    <w:p w:rsidR="00434930" w:rsidRPr="00986926" w:rsidRDefault="00432231" w:rsidP="00986926">
      <w:pPr>
        <w:pStyle w:val="2"/>
        <w:ind w:left="175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Описание природы в сентябре-октябре-ноябре</w:t>
      </w:r>
    </w:p>
    <w:p w:rsidR="00434930" w:rsidRPr="00986926" w:rsidRDefault="00432231" w:rsidP="00986926">
      <w:pPr>
        <w:spacing w:line="280" w:lineRule="auto"/>
        <w:ind w:left="213" w:right="5387"/>
        <w:jc w:val="both"/>
        <w:rPr>
          <w:b/>
          <w:sz w:val="24"/>
          <w:szCs w:val="24"/>
        </w:rPr>
      </w:pPr>
      <w:r w:rsidRPr="00986926">
        <w:rPr>
          <w:b/>
          <w:sz w:val="24"/>
          <w:szCs w:val="24"/>
        </w:rPr>
        <w:t>Беседы. Знакомство с приметами осени. Сентябрь</w:t>
      </w:r>
    </w:p>
    <w:p w:rsidR="00434930" w:rsidRPr="00986926" w:rsidRDefault="00432231" w:rsidP="00986926">
      <w:pPr>
        <w:spacing w:line="297" w:lineRule="exact"/>
        <w:ind w:left="213"/>
        <w:jc w:val="both"/>
        <w:rPr>
          <w:b/>
          <w:sz w:val="24"/>
          <w:szCs w:val="24"/>
        </w:rPr>
      </w:pPr>
      <w:r w:rsidRPr="00986926">
        <w:rPr>
          <w:b/>
          <w:sz w:val="24"/>
          <w:szCs w:val="24"/>
        </w:rPr>
        <w:t>Чтение стихотворения</w:t>
      </w:r>
    </w:p>
    <w:p w:rsidR="00434930" w:rsidRPr="00986926" w:rsidRDefault="00434930" w:rsidP="00986926">
      <w:pPr>
        <w:pStyle w:val="a3"/>
        <w:ind w:left="0"/>
        <w:jc w:val="both"/>
        <w:rPr>
          <w:b/>
          <w:sz w:val="24"/>
          <w:szCs w:val="24"/>
        </w:rPr>
      </w:pPr>
    </w:p>
    <w:p w:rsidR="00434930" w:rsidRPr="00986926" w:rsidRDefault="00432231" w:rsidP="00986926">
      <w:pPr>
        <w:spacing w:line="276" w:lineRule="auto"/>
        <w:ind w:left="213" w:right="7174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Сентябрь, октябрь, ноябрь, С дождем и листопадом,</w:t>
      </w:r>
    </w:p>
    <w:p w:rsidR="00434930" w:rsidRPr="00986926" w:rsidRDefault="00432231" w:rsidP="00986926">
      <w:pPr>
        <w:ind w:left="21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И птицы улетают,</w:t>
      </w:r>
    </w:p>
    <w:p w:rsidR="00434930" w:rsidRPr="00986926" w:rsidRDefault="00432231" w:rsidP="00986926">
      <w:pPr>
        <w:ind w:left="21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И детям в школу надо</w:t>
      </w:r>
    </w:p>
    <w:p w:rsidR="00434930" w:rsidRPr="00986926" w:rsidRDefault="00434930" w:rsidP="0098692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2231" w:rsidP="00986926">
      <w:pPr>
        <w:pStyle w:val="a4"/>
        <w:numPr>
          <w:ilvl w:val="0"/>
          <w:numId w:val="4"/>
        </w:numPr>
        <w:tabs>
          <w:tab w:val="left" w:pos="485"/>
        </w:tabs>
        <w:jc w:val="both"/>
        <w:rPr>
          <w:b/>
          <w:sz w:val="24"/>
          <w:szCs w:val="24"/>
        </w:rPr>
      </w:pPr>
      <w:r w:rsidRPr="00986926">
        <w:rPr>
          <w:b/>
          <w:sz w:val="24"/>
          <w:szCs w:val="24"/>
        </w:rPr>
        <w:t>Знакомство с приметами раннейосени.</w:t>
      </w:r>
    </w:p>
    <w:p w:rsidR="00434930" w:rsidRPr="00986926" w:rsidRDefault="00432231" w:rsidP="00986926">
      <w:pPr>
        <w:spacing w:line="276" w:lineRule="auto"/>
        <w:ind w:left="213" w:right="514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оспитатель: Какое время года сейчас? А месяц? (Сентябрь). Сентябрь – это первый осенний месяц. Сейчас ранняя осень. На улице жарко? Солнце светит? Ветер дует? Какого цвета листья на деревьях? Трава высохла или еще зеленая? А цветы цветут? Как одеты люди?</w:t>
      </w:r>
    </w:p>
    <w:p w:rsidR="00434930" w:rsidRPr="00986926" w:rsidRDefault="00432231" w:rsidP="00986926">
      <w:pPr>
        <w:spacing w:line="276" w:lineRule="auto"/>
        <w:ind w:left="213" w:right="85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Ранней осенью немного холодает, но еще тепло. Солнце ярко светит. Дожди идут редко. Листья начинают менять окраску. В садах и парках еще цветут цветы. На полях и в садах убирают урожай овощей и фруктов. В лесу собирают грибы.</w:t>
      </w:r>
    </w:p>
    <w:p w:rsidR="00434930" w:rsidRPr="00986926" w:rsidRDefault="00432231" w:rsidP="00986926">
      <w:pPr>
        <w:spacing w:line="310" w:lineRule="exact"/>
        <w:ind w:left="21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Перелетные птицы собираются в стаи и готовятся к отлету на юг.</w:t>
      </w:r>
    </w:p>
    <w:p w:rsidR="00434930" w:rsidRPr="00986926" w:rsidRDefault="00434930" w:rsidP="0098692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2231" w:rsidP="00986926">
      <w:pPr>
        <w:spacing w:line="310" w:lineRule="exact"/>
        <w:ind w:left="280"/>
        <w:jc w:val="both"/>
        <w:rPr>
          <w:b/>
          <w:sz w:val="24"/>
          <w:szCs w:val="24"/>
        </w:rPr>
      </w:pPr>
      <w:r w:rsidRPr="00986926">
        <w:rPr>
          <w:b/>
          <w:sz w:val="24"/>
          <w:szCs w:val="24"/>
        </w:rPr>
        <w:t>Октябрь</w:t>
      </w:r>
    </w:p>
    <w:p w:rsidR="00434930" w:rsidRPr="00986926" w:rsidRDefault="00432231" w:rsidP="00986926">
      <w:pPr>
        <w:ind w:left="213"/>
        <w:jc w:val="both"/>
        <w:rPr>
          <w:b/>
          <w:sz w:val="24"/>
          <w:szCs w:val="24"/>
        </w:rPr>
      </w:pPr>
      <w:r w:rsidRPr="00986926">
        <w:rPr>
          <w:b/>
          <w:sz w:val="24"/>
          <w:szCs w:val="24"/>
        </w:rPr>
        <w:t>Чтение стихотворения А. Плещеева «Осень».</w:t>
      </w:r>
    </w:p>
    <w:p w:rsidR="00434930" w:rsidRPr="00986926" w:rsidRDefault="00434930" w:rsidP="00986926">
      <w:pPr>
        <w:pStyle w:val="a3"/>
        <w:ind w:left="0"/>
        <w:jc w:val="both"/>
        <w:rPr>
          <w:b/>
          <w:sz w:val="24"/>
          <w:szCs w:val="24"/>
        </w:rPr>
      </w:pPr>
    </w:p>
    <w:p w:rsidR="00434930" w:rsidRPr="00986926" w:rsidRDefault="00432231" w:rsidP="00986926">
      <w:pPr>
        <w:ind w:left="213" w:right="775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Что ты рано в гости, Осень, к нам пришла? Еще просит сердце Света и тепла.</w:t>
      </w:r>
    </w:p>
    <w:p w:rsidR="00434930" w:rsidRPr="00986926" w:rsidRDefault="00434930" w:rsidP="0098692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2231" w:rsidP="00986926">
      <w:pPr>
        <w:pStyle w:val="a4"/>
        <w:numPr>
          <w:ilvl w:val="0"/>
          <w:numId w:val="4"/>
        </w:numPr>
        <w:tabs>
          <w:tab w:val="left" w:pos="620"/>
        </w:tabs>
        <w:spacing w:line="310" w:lineRule="exact"/>
        <w:ind w:left="619" w:hanging="340"/>
        <w:jc w:val="both"/>
        <w:rPr>
          <w:b/>
          <w:sz w:val="24"/>
          <w:szCs w:val="24"/>
        </w:rPr>
      </w:pPr>
      <w:r w:rsidRPr="00986926">
        <w:rPr>
          <w:b/>
          <w:sz w:val="24"/>
          <w:szCs w:val="24"/>
        </w:rPr>
        <w:t>Признаки «Золотойосени».</w:t>
      </w:r>
    </w:p>
    <w:p w:rsidR="00434930" w:rsidRPr="00986926" w:rsidRDefault="00432231" w:rsidP="00986926">
      <w:pPr>
        <w:ind w:left="213" w:right="398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Дети рассматривают картинку с изображением осеннего пейзажа и отвечают на вопросы: - Какое время года изображено на картинке? Какой осенний месяц? Почему вы так думаете</w:t>
      </w:r>
    </w:p>
    <w:p w:rsidR="00434930" w:rsidRPr="00986926" w:rsidRDefault="00432231" w:rsidP="00986926">
      <w:pPr>
        <w:ind w:left="213" w:right="63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Погода теплая или холодная? Почему вы так думаете? Какая одежда на людях? Где находите!</w:t>
      </w:r>
    </w:p>
    <w:p w:rsidR="00434930" w:rsidRPr="00986926" w:rsidRDefault="00432231" w:rsidP="00986926">
      <w:pPr>
        <w:ind w:left="213" w:right="37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Люди? Что они делают? Какого цвета листья в октябре? В октябре часто идут дожди? Какое небо? Как светит солнце? Много ли фруктов и овощей в октябре? Почему много листьев на земле!</w:t>
      </w:r>
    </w:p>
    <w:p w:rsidR="00434930" w:rsidRPr="00986926" w:rsidRDefault="00432231" w:rsidP="00986926">
      <w:pPr>
        <w:spacing w:line="310" w:lineRule="exact"/>
        <w:ind w:left="21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ак называется явление природы, когда падают листья? Что делают птицы в октябре?</w:t>
      </w:r>
    </w:p>
    <w:p w:rsidR="00434930" w:rsidRPr="00986926" w:rsidRDefault="00434930" w:rsidP="0098692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2231" w:rsidP="00986926">
      <w:pPr>
        <w:spacing w:line="310" w:lineRule="exact"/>
        <w:ind w:left="280"/>
        <w:jc w:val="both"/>
        <w:rPr>
          <w:b/>
          <w:sz w:val="24"/>
          <w:szCs w:val="24"/>
        </w:rPr>
      </w:pPr>
      <w:r w:rsidRPr="00986926">
        <w:rPr>
          <w:b/>
          <w:sz w:val="24"/>
          <w:szCs w:val="24"/>
        </w:rPr>
        <w:t>Ноябрь</w:t>
      </w:r>
    </w:p>
    <w:p w:rsidR="00434930" w:rsidRPr="00986926" w:rsidRDefault="00432231" w:rsidP="00986926">
      <w:pPr>
        <w:spacing w:line="310" w:lineRule="exact"/>
        <w:ind w:left="213"/>
        <w:jc w:val="both"/>
        <w:rPr>
          <w:b/>
          <w:sz w:val="24"/>
          <w:szCs w:val="24"/>
        </w:rPr>
      </w:pPr>
      <w:r w:rsidRPr="00986926">
        <w:rPr>
          <w:b/>
          <w:sz w:val="24"/>
          <w:szCs w:val="24"/>
        </w:rPr>
        <w:t>Чтение стихотворения</w:t>
      </w:r>
    </w:p>
    <w:p w:rsidR="00434930" w:rsidRPr="00986926" w:rsidRDefault="00434930" w:rsidP="00986926">
      <w:pPr>
        <w:pStyle w:val="a3"/>
        <w:ind w:left="0"/>
        <w:jc w:val="both"/>
        <w:rPr>
          <w:b/>
          <w:sz w:val="24"/>
          <w:szCs w:val="24"/>
        </w:rPr>
      </w:pPr>
    </w:p>
    <w:p w:rsidR="00434930" w:rsidRPr="00986926" w:rsidRDefault="00432231" w:rsidP="00986926">
      <w:pPr>
        <w:ind w:left="213" w:right="8269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Скучная картина!</w:t>
      </w:r>
    </w:p>
    <w:p w:rsidR="00434930" w:rsidRPr="00986926" w:rsidRDefault="00432231" w:rsidP="00986926">
      <w:pPr>
        <w:ind w:left="213" w:right="8269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Тучи без конца,</w:t>
      </w:r>
    </w:p>
    <w:p w:rsidR="00434930" w:rsidRPr="00986926" w:rsidRDefault="00432231" w:rsidP="00986926">
      <w:pPr>
        <w:ind w:left="213" w:right="7855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Дождик так и льется, Лужи у крыльца.</w:t>
      </w:r>
    </w:p>
    <w:p w:rsidR="00434930" w:rsidRPr="00986926" w:rsidRDefault="00434930" w:rsidP="0098692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2231" w:rsidP="00986926">
      <w:pPr>
        <w:pStyle w:val="a4"/>
        <w:numPr>
          <w:ilvl w:val="0"/>
          <w:numId w:val="4"/>
        </w:numPr>
        <w:tabs>
          <w:tab w:val="left" w:pos="553"/>
        </w:tabs>
        <w:spacing w:line="306" w:lineRule="exact"/>
        <w:ind w:left="552" w:hanging="340"/>
        <w:jc w:val="both"/>
        <w:rPr>
          <w:b/>
          <w:sz w:val="24"/>
          <w:szCs w:val="24"/>
        </w:rPr>
      </w:pPr>
      <w:r w:rsidRPr="00986926">
        <w:rPr>
          <w:b/>
          <w:sz w:val="24"/>
          <w:szCs w:val="24"/>
        </w:rPr>
        <w:t>Описание позднейосени</w:t>
      </w:r>
    </w:p>
    <w:p w:rsidR="00434930" w:rsidRPr="00986926" w:rsidRDefault="00432231" w:rsidP="00986926">
      <w:pPr>
        <w:ind w:left="213" w:right="307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оспитатель. Поздней осенью становится холодно. Солнце светит редко и греет. Небо серое, хмурое. Часто идут холодные моросящие дожди. Деревья сбрасывают</w:t>
      </w:r>
    </w:p>
    <w:p w:rsidR="00434930" w:rsidRPr="00986926" w:rsidRDefault="00432231" w:rsidP="00986926">
      <w:pPr>
        <w:ind w:left="213" w:right="893"/>
        <w:jc w:val="both"/>
        <w:rPr>
          <w:sz w:val="24"/>
          <w:szCs w:val="24"/>
        </w:rPr>
      </w:pPr>
      <w:r w:rsidRPr="00986926">
        <w:rPr>
          <w:sz w:val="24"/>
          <w:szCs w:val="24"/>
        </w:rPr>
        <w:lastRenderedPageBreak/>
        <w:t>последние листья. Трава засохла, цветы завяли. Последние птицы улетают на юг. Животные готовятся к зиме. Люди надели теплую одежду.</w:t>
      </w:r>
    </w:p>
    <w:p w:rsidR="00434930" w:rsidRPr="00986926" w:rsidRDefault="00432231" w:rsidP="00BE0C18">
      <w:pPr>
        <w:ind w:left="213"/>
        <w:jc w:val="right"/>
        <w:rPr>
          <w:i/>
          <w:sz w:val="24"/>
          <w:szCs w:val="24"/>
        </w:rPr>
      </w:pPr>
      <w:r w:rsidRPr="00986926">
        <w:rPr>
          <w:i/>
          <w:sz w:val="24"/>
          <w:szCs w:val="24"/>
        </w:rPr>
        <w:t>Приложение 4</w:t>
      </w:r>
    </w:p>
    <w:p w:rsidR="00434930" w:rsidRPr="00986926" w:rsidRDefault="00432231" w:rsidP="00986926">
      <w:pPr>
        <w:ind w:left="2779"/>
        <w:jc w:val="both"/>
        <w:rPr>
          <w:b/>
          <w:sz w:val="24"/>
          <w:szCs w:val="24"/>
        </w:rPr>
      </w:pPr>
      <w:r w:rsidRPr="00986926">
        <w:rPr>
          <w:b/>
          <w:sz w:val="24"/>
          <w:szCs w:val="24"/>
        </w:rPr>
        <w:t>Задания на сравнения</w:t>
      </w:r>
    </w:p>
    <w:p w:rsidR="00434930" w:rsidRPr="00986926" w:rsidRDefault="00434930" w:rsidP="00986926">
      <w:pPr>
        <w:pStyle w:val="a3"/>
        <w:ind w:left="0"/>
        <w:jc w:val="both"/>
        <w:rPr>
          <w:b/>
          <w:sz w:val="24"/>
          <w:szCs w:val="24"/>
        </w:rPr>
      </w:pPr>
    </w:p>
    <w:p w:rsidR="00434930" w:rsidRPr="00986926" w:rsidRDefault="00432231" w:rsidP="00986926">
      <w:pPr>
        <w:tabs>
          <w:tab w:val="left" w:pos="962"/>
        </w:tabs>
        <w:ind w:left="213"/>
        <w:jc w:val="both"/>
        <w:rPr>
          <w:b/>
          <w:sz w:val="24"/>
          <w:szCs w:val="24"/>
        </w:rPr>
      </w:pPr>
      <w:r w:rsidRPr="00986926">
        <w:rPr>
          <w:sz w:val="24"/>
          <w:szCs w:val="24"/>
        </w:rPr>
        <w:t>а)</w:t>
      </w:r>
      <w:r w:rsidRPr="00986926">
        <w:rPr>
          <w:sz w:val="24"/>
          <w:szCs w:val="24"/>
        </w:rPr>
        <w:tab/>
      </w:r>
      <w:r w:rsidRPr="00986926">
        <w:rPr>
          <w:b/>
          <w:sz w:val="24"/>
          <w:szCs w:val="24"/>
        </w:rPr>
        <w:t>Закончитепредложения:</w:t>
      </w:r>
    </w:p>
    <w:p w:rsidR="00434930" w:rsidRPr="00986926" w:rsidRDefault="00432231" w:rsidP="00986926">
      <w:pPr>
        <w:ind w:left="213"/>
        <w:jc w:val="both"/>
        <w:rPr>
          <w:i/>
          <w:sz w:val="24"/>
          <w:szCs w:val="24"/>
        </w:rPr>
      </w:pPr>
      <w:r w:rsidRPr="00986926">
        <w:rPr>
          <w:sz w:val="24"/>
          <w:szCs w:val="24"/>
        </w:rPr>
        <w:t xml:space="preserve">В октябре было тепло, а сейчас - ... </w:t>
      </w:r>
      <w:r w:rsidRPr="00986926">
        <w:rPr>
          <w:i/>
          <w:sz w:val="24"/>
          <w:szCs w:val="24"/>
        </w:rPr>
        <w:t>(холодно).</w:t>
      </w:r>
    </w:p>
    <w:p w:rsidR="00434930" w:rsidRPr="00986926" w:rsidRDefault="00432231" w:rsidP="00986926">
      <w:pPr>
        <w:ind w:left="213"/>
        <w:jc w:val="both"/>
        <w:rPr>
          <w:i/>
          <w:sz w:val="24"/>
          <w:szCs w:val="24"/>
        </w:rPr>
      </w:pPr>
      <w:r w:rsidRPr="00986926">
        <w:rPr>
          <w:sz w:val="24"/>
          <w:szCs w:val="24"/>
        </w:rPr>
        <w:t>В октябре листья начинают падать, а сейчас -</w:t>
      </w:r>
      <w:proofErr w:type="gramStart"/>
      <w:r w:rsidRPr="00986926">
        <w:rPr>
          <w:sz w:val="24"/>
          <w:szCs w:val="24"/>
        </w:rPr>
        <w:t xml:space="preserve"> ,</w:t>
      </w:r>
      <w:proofErr w:type="gramEnd"/>
      <w:r w:rsidRPr="00986926">
        <w:rPr>
          <w:sz w:val="24"/>
          <w:szCs w:val="24"/>
        </w:rPr>
        <w:t>..</w:t>
      </w:r>
      <w:r w:rsidRPr="00986926">
        <w:rPr>
          <w:i/>
          <w:sz w:val="24"/>
          <w:szCs w:val="24"/>
        </w:rPr>
        <w:t>(опали).</w:t>
      </w:r>
    </w:p>
    <w:p w:rsidR="00434930" w:rsidRPr="00986926" w:rsidRDefault="00432231" w:rsidP="00986926">
      <w:pPr>
        <w:ind w:left="213"/>
        <w:jc w:val="both"/>
        <w:rPr>
          <w:i/>
          <w:sz w:val="24"/>
          <w:szCs w:val="24"/>
        </w:rPr>
      </w:pPr>
      <w:r w:rsidRPr="00986926">
        <w:rPr>
          <w:sz w:val="24"/>
          <w:szCs w:val="24"/>
        </w:rPr>
        <w:t>В октябре птицы начали улетать, а сейчас -</w:t>
      </w:r>
      <w:proofErr w:type="gramStart"/>
      <w:r w:rsidRPr="00986926">
        <w:rPr>
          <w:sz w:val="24"/>
          <w:szCs w:val="24"/>
        </w:rPr>
        <w:t xml:space="preserve"> .</w:t>
      </w:r>
      <w:proofErr w:type="gramEnd"/>
      <w:r w:rsidRPr="00986926">
        <w:rPr>
          <w:sz w:val="24"/>
          <w:szCs w:val="24"/>
        </w:rPr>
        <w:t>,.</w:t>
      </w:r>
      <w:r w:rsidRPr="00986926">
        <w:rPr>
          <w:i/>
          <w:sz w:val="24"/>
          <w:szCs w:val="24"/>
        </w:rPr>
        <w:t>(все улетели).</w:t>
      </w:r>
    </w:p>
    <w:p w:rsidR="00434930" w:rsidRPr="00986926" w:rsidRDefault="00432231" w:rsidP="00986926">
      <w:pPr>
        <w:ind w:left="213"/>
        <w:jc w:val="both"/>
        <w:rPr>
          <w:i/>
          <w:sz w:val="24"/>
          <w:szCs w:val="24"/>
        </w:rPr>
      </w:pPr>
      <w:r w:rsidRPr="00986926">
        <w:rPr>
          <w:sz w:val="24"/>
          <w:szCs w:val="24"/>
        </w:rPr>
        <w:t xml:space="preserve">В октябре солнце немного грело, а сейчас - ... </w:t>
      </w:r>
      <w:r w:rsidRPr="00986926">
        <w:rPr>
          <w:i/>
          <w:sz w:val="24"/>
          <w:szCs w:val="24"/>
        </w:rPr>
        <w:t>(не греет).</w:t>
      </w:r>
    </w:p>
    <w:p w:rsidR="00434930" w:rsidRPr="00986926" w:rsidRDefault="00432231" w:rsidP="00986926">
      <w:pPr>
        <w:ind w:left="213"/>
        <w:jc w:val="both"/>
        <w:rPr>
          <w:i/>
          <w:sz w:val="24"/>
          <w:szCs w:val="24"/>
        </w:rPr>
      </w:pPr>
      <w:r w:rsidRPr="00986926">
        <w:rPr>
          <w:sz w:val="24"/>
          <w:szCs w:val="24"/>
        </w:rPr>
        <w:t xml:space="preserve">В октябре дожди шли редко, а сейчас - ... </w:t>
      </w:r>
      <w:r w:rsidRPr="00986926">
        <w:rPr>
          <w:i/>
          <w:sz w:val="24"/>
          <w:szCs w:val="24"/>
        </w:rPr>
        <w:t>(часто).</w:t>
      </w:r>
    </w:p>
    <w:p w:rsidR="00434930" w:rsidRPr="00986926" w:rsidRDefault="00432231" w:rsidP="00986926">
      <w:pPr>
        <w:ind w:left="213"/>
        <w:jc w:val="both"/>
        <w:rPr>
          <w:i/>
          <w:sz w:val="24"/>
          <w:szCs w:val="24"/>
        </w:rPr>
      </w:pPr>
      <w:r w:rsidRPr="00986926">
        <w:rPr>
          <w:sz w:val="24"/>
          <w:szCs w:val="24"/>
        </w:rPr>
        <w:t xml:space="preserve">В октябре снега нет, а в ноябре выпадает ... </w:t>
      </w:r>
      <w:r w:rsidRPr="00986926">
        <w:rPr>
          <w:i/>
          <w:sz w:val="24"/>
          <w:szCs w:val="24"/>
        </w:rPr>
        <w:t>(первый снег),</w:t>
      </w:r>
    </w:p>
    <w:p w:rsidR="00434930" w:rsidRPr="00986926" w:rsidRDefault="00434930" w:rsidP="00986926">
      <w:pPr>
        <w:pStyle w:val="a3"/>
        <w:ind w:left="0"/>
        <w:jc w:val="both"/>
        <w:rPr>
          <w:i/>
          <w:sz w:val="24"/>
          <w:szCs w:val="24"/>
        </w:rPr>
      </w:pPr>
    </w:p>
    <w:p w:rsidR="00434930" w:rsidRPr="00986926" w:rsidRDefault="00432231" w:rsidP="00986926">
      <w:pPr>
        <w:ind w:left="213"/>
        <w:jc w:val="both"/>
        <w:rPr>
          <w:b/>
          <w:sz w:val="24"/>
          <w:szCs w:val="24"/>
        </w:rPr>
      </w:pPr>
      <w:r w:rsidRPr="00986926">
        <w:rPr>
          <w:sz w:val="24"/>
          <w:szCs w:val="24"/>
        </w:rPr>
        <w:t xml:space="preserve">б) </w:t>
      </w:r>
      <w:r w:rsidRPr="00986926">
        <w:rPr>
          <w:b/>
          <w:sz w:val="24"/>
          <w:szCs w:val="24"/>
        </w:rPr>
        <w:t>Сравните осень с летом. Скажите наоборот:</w:t>
      </w:r>
    </w:p>
    <w:p w:rsidR="00434930" w:rsidRPr="00986926" w:rsidRDefault="00432231" w:rsidP="00986926">
      <w:pPr>
        <w:spacing w:line="276" w:lineRule="auto"/>
        <w:ind w:left="213" w:right="645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Летом солнце яркое, а осенью... Летом небо светлое, а осенью… Летом день длинный, а осенью…</w:t>
      </w:r>
    </w:p>
    <w:p w:rsidR="00434930" w:rsidRPr="00986926" w:rsidRDefault="00432231" w:rsidP="00986926">
      <w:pPr>
        <w:ind w:left="21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Летом деревья зеленые, а осенью…</w:t>
      </w:r>
    </w:p>
    <w:p w:rsidR="00434930" w:rsidRPr="00986926" w:rsidRDefault="00432231" w:rsidP="00986926">
      <w:pPr>
        <w:ind w:left="21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Летом люди одеваются легко, а осенью…</w:t>
      </w:r>
    </w:p>
    <w:p w:rsidR="00434930" w:rsidRPr="00986926" w:rsidRDefault="00432231" w:rsidP="00986926">
      <w:pPr>
        <w:ind w:left="21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Летом колхозники растят урожай, а осенью…</w:t>
      </w:r>
    </w:p>
    <w:p w:rsidR="00434930" w:rsidRPr="00986926" w:rsidRDefault="00434930" w:rsidP="0098692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2231" w:rsidP="00986926">
      <w:pPr>
        <w:tabs>
          <w:tab w:val="left" w:pos="835"/>
        </w:tabs>
        <w:ind w:left="213"/>
        <w:jc w:val="both"/>
        <w:rPr>
          <w:b/>
          <w:sz w:val="24"/>
          <w:szCs w:val="24"/>
        </w:rPr>
      </w:pPr>
      <w:r w:rsidRPr="00986926">
        <w:rPr>
          <w:sz w:val="24"/>
          <w:szCs w:val="24"/>
        </w:rPr>
        <w:t>в)</w:t>
      </w:r>
      <w:r w:rsidRPr="00986926">
        <w:rPr>
          <w:sz w:val="24"/>
          <w:szCs w:val="24"/>
        </w:rPr>
        <w:tab/>
      </w:r>
      <w:r w:rsidRPr="00986926">
        <w:rPr>
          <w:b/>
          <w:sz w:val="24"/>
          <w:szCs w:val="24"/>
        </w:rPr>
        <w:t>Найдитеошибки:</w:t>
      </w:r>
    </w:p>
    <w:p w:rsidR="00434930" w:rsidRPr="00986926" w:rsidRDefault="00432231" w:rsidP="00986926">
      <w:pPr>
        <w:ind w:left="21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 ноябре дети носят легкую одежду.</w:t>
      </w:r>
    </w:p>
    <w:p w:rsidR="00434930" w:rsidRPr="00986926" w:rsidRDefault="00432231" w:rsidP="00986926">
      <w:pPr>
        <w:spacing w:line="273" w:lineRule="auto"/>
        <w:ind w:left="213" w:right="469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 ноябре набухают почки, распускаются листья. В ноябре солнце сильно греет.</w:t>
      </w:r>
    </w:p>
    <w:p w:rsidR="00434930" w:rsidRPr="00986926" w:rsidRDefault="00432231" w:rsidP="00986926">
      <w:pPr>
        <w:ind w:left="21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 ноябре бывают заморозки и снег.</w:t>
      </w:r>
    </w:p>
    <w:p w:rsidR="00434930" w:rsidRPr="00986926" w:rsidRDefault="00432231" w:rsidP="00986926">
      <w:pPr>
        <w:ind w:left="21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 ноябре птицы прилетают из теплых краев.</w:t>
      </w:r>
    </w:p>
    <w:p w:rsidR="00434930" w:rsidRPr="00986926" w:rsidRDefault="00434930" w:rsidP="0098692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4930" w:rsidP="0098692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2231" w:rsidP="00360288">
      <w:pPr>
        <w:ind w:left="213"/>
        <w:jc w:val="right"/>
        <w:rPr>
          <w:i/>
          <w:sz w:val="24"/>
          <w:szCs w:val="24"/>
        </w:rPr>
      </w:pPr>
      <w:r w:rsidRPr="00986926">
        <w:rPr>
          <w:i/>
          <w:sz w:val="24"/>
          <w:szCs w:val="24"/>
        </w:rPr>
        <w:t>Приложение 5</w:t>
      </w:r>
    </w:p>
    <w:p w:rsidR="00434930" w:rsidRPr="00986926" w:rsidRDefault="00434930" w:rsidP="00986926">
      <w:pPr>
        <w:pStyle w:val="a3"/>
        <w:ind w:left="0"/>
        <w:jc w:val="both"/>
        <w:rPr>
          <w:i/>
          <w:sz w:val="24"/>
          <w:szCs w:val="24"/>
        </w:rPr>
      </w:pPr>
    </w:p>
    <w:p w:rsidR="00434930" w:rsidRPr="00986926" w:rsidRDefault="00432231" w:rsidP="00986926">
      <w:pPr>
        <w:ind w:left="617"/>
        <w:jc w:val="both"/>
        <w:rPr>
          <w:b/>
          <w:sz w:val="24"/>
          <w:szCs w:val="24"/>
        </w:rPr>
      </w:pPr>
      <w:r w:rsidRPr="00986926">
        <w:rPr>
          <w:b/>
          <w:sz w:val="24"/>
          <w:szCs w:val="24"/>
        </w:rPr>
        <w:t>Цикл наблюдений, эксперименты «Изучаем жизнь природы осенью»</w:t>
      </w:r>
    </w:p>
    <w:p w:rsidR="00434930" w:rsidRPr="00986926" w:rsidRDefault="00432231" w:rsidP="00986926">
      <w:pPr>
        <w:pStyle w:val="2"/>
        <w:ind w:left="308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«Ветер подул»</w:t>
      </w:r>
    </w:p>
    <w:p w:rsidR="00434930" w:rsidRPr="00986926" w:rsidRDefault="00434930" w:rsidP="00986926">
      <w:pPr>
        <w:pStyle w:val="a3"/>
        <w:ind w:left="0"/>
        <w:jc w:val="both"/>
        <w:rPr>
          <w:b/>
          <w:sz w:val="24"/>
          <w:szCs w:val="24"/>
        </w:rPr>
      </w:pPr>
    </w:p>
    <w:p w:rsidR="00434930" w:rsidRPr="00986926" w:rsidRDefault="00432231" w:rsidP="0098692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Цель:</w:t>
      </w:r>
    </w:p>
    <w:p w:rsidR="00434930" w:rsidRPr="00986926" w:rsidRDefault="00432231" w:rsidP="00986926">
      <w:pPr>
        <w:pStyle w:val="a4"/>
        <w:numPr>
          <w:ilvl w:val="0"/>
          <w:numId w:val="3"/>
        </w:numPr>
        <w:tabs>
          <w:tab w:val="left" w:pos="383"/>
        </w:tabs>
        <w:spacing w:line="276" w:lineRule="auto"/>
        <w:ind w:right="791" w:firstLine="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Уточнение представлений детей об осени по существенным признакамосени: холодныйветер.</w:t>
      </w:r>
    </w:p>
    <w:p w:rsidR="00434930" w:rsidRPr="00986926" w:rsidRDefault="00432231" w:rsidP="00986926">
      <w:pPr>
        <w:pStyle w:val="a4"/>
        <w:numPr>
          <w:ilvl w:val="0"/>
          <w:numId w:val="3"/>
        </w:numPr>
        <w:tabs>
          <w:tab w:val="left" w:pos="383"/>
        </w:tabs>
        <w:spacing w:line="278" w:lineRule="auto"/>
        <w:ind w:right="750" w:firstLine="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Формирование интереса детей к самостоятельному наблюдению за явлениями неживойприроды.</w:t>
      </w:r>
    </w:p>
    <w:p w:rsidR="00434930" w:rsidRPr="00986926" w:rsidRDefault="00432231" w:rsidP="00986926">
      <w:pPr>
        <w:pStyle w:val="a4"/>
        <w:numPr>
          <w:ilvl w:val="0"/>
          <w:numId w:val="3"/>
        </w:numPr>
        <w:tabs>
          <w:tab w:val="left" w:pos="383"/>
        </w:tabs>
        <w:ind w:left="382" w:hanging="17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Активизация словаря детей: ветер.</w:t>
      </w:r>
    </w:p>
    <w:p w:rsidR="00434930" w:rsidRPr="00986926" w:rsidRDefault="00432231" w:rsidP="00986926">
      <w:pPr>
        <w:pStyle w:val="a3"/>
        <w:spacing w:line="276" w:lineRule="auto"/>
        <w:ind w:right="495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Оборудование: 2 карточки из календаря природы, ветер, нет ветра; прямостоящее дерево, дерево качается, ветви наклонены.</w:t>
      </w:r>
    </w:p>
    <w:p w:rsidR="00434930" w:rsidRPr="00986926" w:rsidRDefault="00432231" w:rsidP="00986926">
      <w:pPr>
        <w:pStyle w:val="2"/>
        <w:jc w:val="both"/>
        <w:rPr>
          <w:b w:val="0"/>
          <w:sz w:val="24"/>
          <w:szCs w:val="24"/>
        </w:rPr>
      </w:pPr>
      <w:r w:rsidRPr="00986926">
        <w:rPr>
          <w:sz w:val="24"/>
          <w:szCs w:val="24"/>
        </w:rPr>
        <w:t>Ход наблюдения</w:t>
      </w:r>
      <w:r w:rsidRPr="00986926">
        <w:rPr>
          <w:b w:val="0"/>
          <w:sz w:val="24"/>
          <w:szCs w:val="24"/>
        </w:rPr>
        <w:t>.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ind w:left="37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Сравните двекартинки:</w:t>
      </w:r>
    </w:p>
    <w:p w:rsidR="00434930" w:rsidRPr="00986926" w:rsidRDefault="00432231" w:rsidP="00986926">
      <w:pPr>
        <w:pStyle w:val="a3"/>
        <w:ind w:left="35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Чем они отличаются?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ind w:left="37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Почему ветви у дереванаклонены?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spacing w:line="276" w:lineRule="auto"/>
        <w:ind w:right="840" w:firstLine="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ак определить наличие ветра? (Дети наблюдают за движением султанчиков, вертушки).</w:t>
      </w:r>
    </w:p>
    <w:p w:rsidR="00434930" w:rsidRPr="00986926" w:rsidRDefault="00432231" w:rsidP="00986926">
      <w:pPr>
        <w:pStyle w:val="a3"/>
        <w:spacing w:line="321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етер дует-развевает флажок, шуршит султанчиками, крутит вертушку.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ind w:left="37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А высоко на небе ветер дует? (дети наблюдают за быстрым движениемтуч)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ind w:left="37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Что заставляет тучи мчаться?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ind w:left="37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акая погода?Ветрено?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spacing w:line="278" w:lineRule="auto"/>
        <w:ind w:right="6124" w:firstLine="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Покажите карточку из календаря. Ветерподул,</w:t>
      </w:r>
    </w:p>
    <w:p w:rsidR="00434930" w:rsidRPr="00986926" w:rsidRDefault="00432231" w:rsidP="00986926">
      <w:pPr>
        <w:pStyle w:val="a3"/>
        <w:spacing w:line="276" w:lineRule="auto"/>
        <w:ind w:right="6477"/>
        <w:jc w:val="both"/>
        <w:rPr>
          <w:sz w:val="24"/>
          <w:szCs w:val="24"/>
        </w:rPr>
      </w:pPr>
      <w:r w:rsidRPr="00986926">
        <w:rPr>
          <w:sz w:val="24"/>
          <w:szCs w:val="24"/>
        </w:rPr>
        <w:t xml:space="preserve">Хлопнул ветер дверью сильный </w:t>
      </w:r>
      <w:r w:rsidRPr="00986926">
        <w:rPr>
          <w:sz w:val="24"/>
          <w:szCs w:val="24"/>
        </w:rPr>
        <w:lastRenderedPageBreak/>
        <w:t>Ветер громкий, ветер сильный, Он с деревьев листья рвет, Пыль несет он в огород.</w:t>
      </w:r>
    </w:p>
    <w:p w:rsidR="00434930" w:rsidRPr="00986926" w:rsidRDefault="00432231" w:rsidP="00986926">
      <w:pPr>
        <w:pStyle w:val="a3"/>
        <w:spacing w:line="276" w:lineRule="auto"/>
        <w:ind w:right="7287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Деревце в окно стучится, Может всякое случиться. С. Егоров.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spacing w:line="276" w:lineRule="auto"/>
        <w:ind w:right="2768" w:firstLine="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Осенний ветер похож на летний: добрый, ласковый, теплый? Какой осеннийветер?</w:t>
      </w:r>
    </w:p>
    <w:p w:rsidR="00434930" w:rsidRPr="00986926" w:rsidRDefault="00432231" w:rsidP="00986926">
      <w:pPr>
        <w:pStyle w:val="a3"/>
        <w:spacing w:line="321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етрено, ветрено.</w:t>
      </w:r>
    </w:p>
    <w:p w:rsidR="00434930" w:rsidRPr="00986926" w:rsidRDefault="00432231" w:rsidP="00986926">
      <w:pPr>
        <w:pStyle w:val="a3"/>
        <w:spacing w:line="276" w:lineRule="auto"/>
        <w:ind w:right="759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 xml:space="preserve">Вся земля проветрена! И. </w:t>
      </w:r>
      <w:proofErr w:type="spellStart"/>
      <w:r w:rsidRPr="00986926">
        <w:rPr>
          <w:sz w:val="24"/>
          <w:szCs w:val="24"/>
        </w:rPr>
        <w:t>Токмакова</w:t>
      </w:r>
      <w:proofErr w:type="spellEnd"/>
      <w:r w:rsidRPr="00986926">
        <w:rPr>
          <w:sz w:val="24"/>
          <w:szCs w:val="24"/>
        </w:rPr>
        <w:t>.</w:t>
      </w:r>
    </w:p>
    <w:p w:rsidR="00434930" w:rsidRPr="00986926" w:rsidRDefault="00434930" w:rsidP="0098692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4930" w:rsidP="0098692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2231" w:rsidP="00986926">
      <w:pPr>
        <w:pStyle w:val="2"/>
        <w:ind w:left="1471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« Наступила осень – листья пожелтели»</w:t>
      </w:r>
    </w:p>
    <w:p w:rsidR="00434930" w:rsidRPr="00986926" w:rsidRDefault="00432231" w:rsidP="0098692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Цель:</w:t>
      </w:r>
    </w:p>
    <w:p w:rsidR="00434930" w:rsidRPr="00986926" w:rsidRDefault="00432231" w:rsidP="00986926">
      <w:pPr>
        <w:pStyle w:val="a4"/>
        <w:numPr>
          <w:ilvl w:val="0"/>
          <w:numId w:val="3"/>
        </w:numPr>
        <w:tabs>
          <w:tab w:val="left" w:pos="383"/>
        </w:tabs>
        <w:spacing w:line="278" w:lineRule="auto"/>
        <w:ind w:right="1556" w:firstLine="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Формирование представлений детей о сезонных изменениях в природе: изменение цвета листьев, так как наступилаосень.</w:t>
      </w:r>
    </w:p>
    <w:p w:rsidR="00434930" w:rsidRPr="00986926" w:rsidRDefault="00432231" w:rsidP="00986926">
      <w:pPr>
        <w:pStyle w:val="a4"/>
        <w:numPr>
          <w:ilvl w:val="0"/>
          <w:numId w:val="3"/>
        </w:numPr>
        <w:tabs>
          <w:tab w:val="left" w:pos="383"/>
        </w:tabs>
        <w:spacing w:line="317" w:lineRule="exact"/>
        <w:ind w:left="382" w:hanging="17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Развитиевнимания.</w:t>
      </w:r>
    </w:p>
    <w:p w:rsidR="00434930" w:rsidRPr="00986926" w:rsidRDefault="00432231" w:rsidP="00986926">
      <w:pPr>
        <w:pStyle w:val="a4"/>
        <w:numPr>
          <w:ilvl w:val="0"/>
          <w:numId w:val="3"/>
        </w:numPr>
        <w:tabs>
          <w:tab w:val="left" w:pos="383"/>
        </w:tabs>
        <w:spacing w:line="276" w:lineRule="auto"/>
        <w:ind w:right="3387" w:firstLine="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Активизация словаря: листья желтые, красные, зеленые. Оборудование:</w:t>
      </w:r>
    </w:p>
    <w:p w:rsidR="00434930" w:rsidRPr="00986926" w:rsidRDefault="00432231" w:rsidP="00986926">
      <w:pPr>
        <w:pStyle w:val="2"/>
        <w:jc w:val="both"/>
        <w:rPr>
          <w:b w:val="0"/>
          <w:sz w:val="24"/>
          <w:szCs w:val="24"/>
        </w:rPr>
      </w:pPr>
      <w:r w:rsidRPr="00986926">
        <w:rPr>
          <w:sz w:val="24"/>
          <w:szCs w:val="24"/>
        </w:rPr>
        <w:t>Ход наблюдения</w:t>
      </w:r>
      <w:r w:rsidRPr="00986926">
        <w:rPr>
          <w:b w:val="0"/>
          <w:sz w:val="24"/>
          <w:szCs w:val="24"/>
        </w:rPr>
        <w:t>.</w:t>
      </w:r>
    </w:p>
    <w:p w:rsidR="00434930" w:rsidRPr="00986926" w:rsidRDefault="00432231" w:rsidP="0098692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 xml:space="preserve">Дети наблюдают за </w:t>
      </w:r>
      <w:r w:rsidR="00AA768D" w:rsidRPr="00986926">
        <w:rPr>
          <w:sz w:val="24"/>
          <w:szCs w:val="24"/>
        </w:rPr>
        <w:t>тополем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spacing w:line="276" w:lineRule="auto"/>
        <w:ind w:right="1139" w:firstLine="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Давайте полюбуемся нашим деревом. Оно живое, растет, дышит, питается. Воспитатель пересказывает детям отрывок из рассказа "Последний лист" П.Молчанова.</w:t>
      </w:r>
    </w:p>
    <w:p w:rsidR="00434930" w:rsidRPr="00986926" w:rsidRDefault="00432231" w:rsidP="00986926">
      <w:pPr>
        <w:pStyle w:val="a3"/>
        <w:spacing w:line="276" w:lineRule="auto"/>
        <w:ind w:right="67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 xml:space="preserve">… И вдруг </w:t>
      </w:r>
      <w:r w:rsidR="00AA768D" w:rsidRPr="00986926">
        <w:rPr>
          <w:sz w:val="24"/>
          <w:szCs w:val="24"/>
        </w:rPr>
        <w:t>тополь</w:t>
      </w:r>
      <w:r w:rsidRPr="00986926">
        <w:rPr>
          <w:sz w:val="24"/>
          <w:szCs w:val="24"/>
        </w:rPr>
        <w:t xml:space="preserve"> почувствовал, что ему стало прохладно. Он поежился. Зашумел листвой. А вечером ему стало холоднее. Со всех сторон волнами накатывался ветер. Деревце никак не могло уснуть. А на утро, едва забрезжил рассвет, оно почувствовало, что горит.</w:t>
      </w:r>
    </w:p>
    <w:p w:rsidR="00434930" w:rsidRPr="00986926" w:rsidRDefault="00432231" w:rsidP="00986926">
      <w:pPr>
        <w:pStyle w:val="a3"/>
        <w:spacing w:line="322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Пробежал мимо ежик. Остановился, удивился: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spacing w:line="276" w:lineRule="auto"/>
        <w:ind w:right="3767" w:firstLine="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Чудно! И кто это перекрасил деревце в желтый цвет? Пролетела мимо сорока,затараторила;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spacing w:line="321" w:lineRule="exact"/>
        <w:ind w:left="37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Откуда здесь такое яркоедеревце?</w:t>
      </w:r>
    </w:p>
    <w:p w:rsidR="00434930" w:rsidRPr="00986926" w:rsidRDefault="00432231" w:rsidP="00986926">
      <w:pPr>
        <w:pStyle w:val="a3"/>
        <w:spacing w:line="278" w:lineRule="auto"/>
        <w:ind w:right="74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И верно ведь! Все листья за одну ночь стали ярко желтыми. Шелестят на ветру, перешептываются.</w:t>
      </w:r>
    </w:p>
    <w:p w:rsidR="00434930" w:rsidRPr="00986926" w:rsidRDefault="00432231" w:rsidP="00986926">
      <w:pPr>
        <w:pStyle w:val="a3"/>
        <w:spacing w:line="317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 xml:space="preserve">И тут </w:t>
      </w:r>
      <w:r w:rsidR="00AA768D" w:rsidRPr="00986926">
        <w:rPr>
          <w:sz w:val="24"/>
          <w:szCs w:val="24"/>
        </w:rPr>
        <w:t>тополь</w:t>
      </w:r>
      <w:r w:rsidRPr="00986926">
        <w:rPr>
          <w:sz w:val="24"/>
          <w:szCs w:val="24"/>
        </w:rPr>
        <w:t xml:space="preserve"> понял:</w:t>
      </w:r>
    </w:p>
    <w:p w:rsidR="00434930" w:rsidRPr="00986926" w:rsidRDefault="00432231" w:rsidP="0098692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Это наступила осень.</w:t>
      </w:r>
    </w:p>
    <w:p w:rsidR="00434930" w:rsidRPr="00986926" w:rsidRDefault="00432231" w:rsidP="00986926">
      <w:pPr>
        <w:pStyle w:val="a3"/>
        <w:spacing w:line="278" w:lineRule="auto"/>
        <w:ind w:right="45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Полюбуйтесь осенними желтыми листьями. Они мелькают среди зеленой листвы. Отгадайте загадку:</w:t>
      </w:r>
    </w:p>
    <w:p w:rsidR="00434930" w:rsidRPr="00986926" w:rsidRDefault="00432231" w:rsidP="00986926">
      <w:pPr>
        <w:pStyle w:val="a3"/>
        <w:spacing w:line="276" w:lineRule="auto"/>
        <w:ind w:left="283" w:right="6357" w:hanging="7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исят на ветке золотые монетки. (осенние листья)</w:t>
      </w:r>
    </w:p>
    <w:p w:rsidR="00434930" w:rsidRPr="00986926" w:rsidRDefault="00432231" w:rsidP="00986926">
      <w:pPr>
        <w:pStyle w:val="a3"/>
        <w:spacing w:line="276" w:lineRule="auto"/>
        <w:ind w:right="905"/>
        <w:jc w:val="both"/>
        <w:rPr>
          <w:sz w:val="24"/>
          <w:szCs w:val="24"/>
        </w:rPr>
      </w:pPr>
      <w:r w:rsidRPr="00986926">
        <w:rPr>
          <w:sz w:val="24"/>
          <w:szCs w:val="24"/>
        </w:rPr>
        <w:t xml:space="preserve">В сентябре наступают холода. Люди одеваются в теплую одежду, у животных вырастает теплый подшерсток, а на деревьях и кустах от холода лист желтеет. Давайте рассмотрим </w:t>
      </w:r>
      <w:r w:rsidR="00AA768D" w:rsidRPr="00986926">
        <w:rPr>
          <w:sz w:val="24"/>
          <w:szCs w:val="24"/>
        </w:rPr>
        <w:t>другие деревья и кустарники</w:t>
      </w:r>
      <w:r w:rsidRPr="00986926">
        <w:rPr>
          <w:sz w:val="24"/>
          <w:szCs w:val="24"/>
        </w:rPr>
        <w:t xml:space="preserve"> (Дети сравнивают цвет листьев разных деревьев и кустарников).</w:t>
      </w:r>
    </w:p>
    <w:p w:rsidR="00434930" w:rsidRPr="00986926" w:rsidRDefault="00432231" w:rsidP="00986926">
      <w:pPr>
        <w:pStyle w:val="2"/>
        <w:ind w:left="2311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«Где же солнышко?»</w:t>
      </w:r>
    </w:p>
    <w:p w:rsidR="00434930" w:rsidRPr="00986926" w:rsidRDefault="00432231" w:rsidP="0098692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Цель:</w:t>
      </w:r>
    </w:p>
    <w:p w:rsidR="00434930" w:rsidRPr="00986926" w:rsidRDefault="00432231" w:rsidP="00986926">
      <w:pPr>
        <w:pStyle w:val="a4"/>
        <w:numPr>
          <w:ilvl w:val="0"/>
          <w:numId w:val="3"/>
        </w:numPr>
        <w:tabs>
          <w:tab w:val="left" w:pos="383"/>
        </w:tabs>
        <w:spacing w:line="276" w:lineRule="auto"/>
        <w:ind w:right="540" w:firstLine="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Формирование представлений детей об осенних изменениях в неживойприроде (солнце светит не ярко, тусклое, мало греет,холодное).</w:t>
      </w:r>
    </w:p>
    <w:p w:rsidR="00434930" w:rsidRPr="00986926" w:rsidRDefault="00432231" w:rsidP="00986926">
      <w:pPr>
        <w:pStyle w:val="a4"/>
        <w:numPr>
          <w:ilvl w:val="0"/>
          <w:numId w:val="3"/>
        </w:numPr>
        <w:tabs>
          <w:tab w:val="left" w:pos="382"/>
        </w:tabs>
        <w:ind w:left="381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Развитие внимания,речи.</w:t>
      </w:r>
    </w:p>
    <w:p w:rsidR="00434930" w:rsidRPr="00986926" w:rsidRDefault="00432231" w:rsidP="00986926">
      <w:pPr>
        <w:pStyle w:val="a4"/>
        <w:numPr>
          <w:ilvl w:val="0"/>
          <w:numId w:val="3"/>
        </w:numPr>
        <w:tabs>
          <w:tab w:val="left" w:pos="383"/>
        </w:tabs>
        <w:spacing w:line="276" w:lineRule="auto"/>
        <w:ind w:right="4675" w:firstLine="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Активизация словаря детей: солнце, холодно. Оборудование: игрушка –заяц.</w:t>
      </w:r>
    </w:p>
    <w:p w:rsidR="00434930" w:rsidRPr="00986926" w:rsidRDefault="00432231" w:rsidP="00986926">
      <w:pPr>
        <w:pStyle w:val="2"/>
        <w:jc w:val="both"/>
        <w:rPr>
          <w:b w:val="0"/>
          <w:sz w:val="24"/>
          <w:szCs w:val="24"/>
        </w:rPr>
      </w:pPr>
      <w:r w:rsidRPr="00986926">
        <w:rPr>
          <w:sz w:val="24"/>
          <w:szCs w:val="24"/>
        </w:rPr>
        <w:t>Ход наблюдения</w:t>
      </w:r>
      <w:r w:rsidRPr="00986926">
        <w:rPr>
          <w:b w:val="0"/>
          <w:sz w:val="24"/>
          <w:szCs w:val="24"/>
        </w:rPr>
        <w:t>.</w:t>
      </w:r>
    </w:p>
    <w:p w:rsidR="00434930" w:rsidRPr="00986926" w:rsidRDefault="00432231" w:rsidP="00986926">
      <w:pPr>
        <w:pStyle w:val="a3"/>
        <w:spacing w:line="276" w:lineRule="auto"/>
        <w:ind w:right="1451"/>
        <w:jc w:val="both"/>
        <w:rPr>
          <w:sz w:val="24"/>
          <w:szCs w:val="24"/>
        </w:rPr>
      </w:pPr>
      <w:r w:rsidRPr="00986926">
        <w:rPr>
          <w:sz w:val="24"/>
          <w:szCs w:val="24"/>
        </w:rPr>
        <w:lastRenderedPageBreak/>
        <w:t>К детям в гости приходит заяц, он давно не гулял с ними, поэтому просит рассказать, что изменилось.</w:t>
      </w:r>
    </w:p>
    <w:p w:rsidR="00434930" w:rsidRPr="00986926" w:rsidRDefault="00432231" w:rsidP="00986926">
      <w:pPr>
        <w:pStyle w:val="a3"/>
        <w:spacing w:line="278" w:lineRule="auto"/>
        <w:ind w:right="1117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оспитатель: Я буду рассказывать, а вы, ребята, покажите зайчонку осенние изменения.</w:t>
      </w:r>
    </w:p>
    <w:p w:rsidR="00434930" w:rsidRPr="00986926" w:rsidRDefault="00432231" w:rsidP="00986926">
      <w:pPr>
        <w:pStyle w:val="a3"/>
        <w:spacing w:line="317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Осенью</w:t>
      </w:r>
    </w:p>
    <w:p w:rsidR="00434930" w:rsidRPr="00986926" w:rsidRDefault="00432231" w:rsidP="00986926">
      <w:pPr>
        <w:pStyle w:val="a3"/>
        <w:spacing w:line="276" w:lineRule="auto"/>
        <w:ind w:right="8204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Осень наступила, Высохли цветы, И глядят уныло Голые кусты.</w:t>
      </w:r>
    </w:p>
    <w:p w:rsidR="00434930" w:rsidRPr="00986926" w:rsidRDefault="00432231" w:rsidP="00986926">
      <w:pPr>
        <w:pStyle w:val="a3"/>
        <w:spacing w:line="276" w:lineRule="auto"/>
        <w:ind w:right="830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янет и желтеет Травка на лугах, Только зеленеет Озимь на полях. Туча небо кроет,</w:t>
      </w:r>
    </w:p>
    <w:p w:rsidR="00434930" w:rsidRPr="00986926" w:rsidRDefault="00432231" w:rsidP="00986926">
      <w:pPr>
        <w:pStyle w:val="a3"/>
        <w:spacing w:line="276" w:lineRule="auto"/>
        <w:ind w:right="8009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Солнце не блестит, Ветер в поле воет,</w:t>
      </w:r>
    </w:p>
    <w:p w:rsidR="00434930" w:rsidRPr="00986926" w:rsidRDefault="00432231" w:rsidP="00986926">
      <w:pPr>
        <w:pStyle w:val="a3"/>
        <w:ind w:right="822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Дождик моросит.</w:t>
      </w:r>
    </w:p>
    <w:p w:rsidR="00434930" w:rsidRPr="00986926" w:rsidRDefault="00432231" w:rsidP="00986926">
      <w:pPr>
        <w:pStyle w:val="a3"/>
        <w:ind w:right="822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А. Плещеев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spacing w:line="321" w:lineRule="exact"/>
        <w:ind w:left="37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акая погода осенью: холодная илитеплая?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ind w:left="37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огда бываеттепло?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ind w:left="37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Посмотрите на небо? Есть лисолнце?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spacing w:line="276" w:lineRule="auto"/>
        <w:ind w:right="6141" w:firstLine="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Протяните ладони: тепло ли вам? Солнце не блестит, неяркое.</w:t>
      </w:r>
    </w:p>
    <w:p w:rsidR="00434930" w:rsidRPr="00986926" w:rsidRDefault="00432231" w:rsidP="00986926">
      <w:pPr>
        <w:pStyle w:val="a3"/>
        <w:spacing w:line="278" w:lineRule="auto"/>
        <w:ind w:right="109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Давайте посмотрим на тень от березы – она бледная, серая, нечеткие линии, размытые очертания. Это от того, что солнце далекое, не яркое, мало светит.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spacing w:line="317" w:lineRule="exact"/>
        <w:ind w:left="37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Узнаем, теплое лисолнце?</w:t>
      </w:r>
    </w:p>
    <w:p w:rsidR="00434930" w:rsidRPr="00986926" w:rsidRDefault="00432231" w:rsidP="00986926">
      <w:pPr>
        <w:pStyle w:val="a3"/>
        <w:spacing w:line="276" w:lineRule="auto"/>
        <w:ind w:right="391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На участок выносят резиновые мячи, мокрые от воды. Если солнце греет, то оно высушит лучами мячи. (Дети через определенный промежуток времени отмечают, что солнце не нагрело поверхность мячей, они мокрые).</w:t>
      </w:r>
    </w:p>
    <w:p w:rsidR="00434930" w:rsidRPr="00986926" w:rsidRDefault="00432231" w:rsidP="00986926">
      <w:pPr>
        <w:pStyle w:val="a3"/>
        <w:spacing w:line="276" w:lineRule="auto"/>
        <w:ind w:right="799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Оглянитесь вокруг, на дорожках лужи, земля мокрая, много грязи. Это осеннее солнце не греет, не сушит дорожки и почву.</w:t>
      </w:r>
    </w:p>
    <w:p w:rsidR="00434930" w:rsidRPr="00986926" w:rsidRDefault="00432231" w:rsidP="0098692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 xml:space="preserve">ОКТЯБРЬ – </w:t>
      </w:r>
      <w:proofErr w:type="spellStart"/>
      <w:r w:rsidRPr="00986926">
        <w:rPr>
          <w:sz w:val="24"/>
          <w:szCs w:val="24"/>
        </w:rPr>
        <w:t>грязник</w:t>
      </w:r>
      <w:proofErr w:type="spellEnd"/>
      <w:r w:rsidRPr="00986926">
        <w:rPr>
          <w:sz w:val="24"/>
          <w:szCs w:val="24"/>
        </w:rPr>
        <w:t>. Почему его так называют?</w:t>
      </w:r>
    </w:p>
    <w:p w:rsidR="00434930" w:rsidRPr="00986926" w:rsidRDefault="00432231" w:rsidP="00986926">
      <w:pPr>
        <w:pStyle w:val="a3"/>
        <w:spacing w:line="276" w:lineRule="auto"/>
        <w:ind w:right="1524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Отметим в календаре природы солнце (дети выбирают карточку с малым количеством лучей).</w:t>
      </w:r>
    </w:p>
    <w:p w:rsidR="00434930" w:rsidRPr="00986926" w:rsidRDefault="00434930" w:rsidP="0098692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4930" w:rsidP="0098692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2231" w:rsidP="00986926">
      <w:pPr>
        <w:pStyle w:val="2"/>
        <w:ind w:left="175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«Рассматривание осеннего дерева»</w:t>
      </w:r>
    </w:p>
    <w:p w:rsidR="00434930" w:rsidRPr="00986926" w:rsidRDefault="00432231" w:rsidP="00986926">
      <w:pPr>
        <w:pStyle w:val="a3"/>
        <w:spacing w:line="290" w:lineRule="auto"/>
        <w:ind w:right="249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Цель: Формировать знания об основных частях дерева (ствол, ветки, листья,  плоды, корень). Развиватьнаблюдательность.</w:t>
      </w:r>
    </w:p>
    <w:p w:rsidR="00434930" w:rsidRPr="00986926" w:rsidRDefault="00432231" w:rsidP="00986926">
      <w:pPr>
        <w:pStyle w:val="a3"/>
        <w:spacing w:line="288" w:lineRule="auto"/>
        <w:ind w:right="248"/>
        <w:jc w:val="both"/>
        <w:rPr>
          <w:sz w:val="24"/>
          <w:szCs w:val="24"/>
        </w:rPr>
      </w:pPr>
      <w:r w:rsidRPr="00986926">
        <w:rPr>
          <w:b/>
          <w:sz w:val="24"/>
          <w:szCs w:val="24"/>
        </w:rPr>
        <w:t xml:space="preserve">Ход наблюдения: </w:t>
      </w:r>
      <w:r w:rsidRPr="00986926">
        <w:rPr>
          <w:sz w:val="24"/>
          <w:szCs w:val="24"/>
        </w:rPr>
        <w:t xml:space="preserve">Подвести детей к дереву, повторить вместе с детьми основные части – корень, ствол, ветки, листья, плоды. Дать детям наглядное представление о том, что деревья бывают разной толщины. Напомнить, что листья и плоды растут на ветках. Спросить у детей, что происходит с листьями и плодами осенью. Предложить детям внимательно рассмотреть и погладить ствол дерева. Обратить внимание на то, что дерево высокое, и чтобы увидеть верхушку дерева нужно поднять голову. Предложить детям найти низкое дерево и сравнить его с </w:t>
      </w:r>
      <w:proofErr w:type="spellStart"/>
      <w:r w:rsidRPr="00986926">
        <w:rPr>
          <w:sz w:val="24"/>
          <w:szCs w:val="24"/>
        </w:rPr>
        <w:t>высоким.Исследовательская</w:t>
      </w:r>
      <w:proofErr w:type="spellEnd"/>
      <w:r w:rsidRPr="00986926">
        <w:rPr>
          <w:sz w:val="24"/>
          <w:szCs w:val="24"/>
        </w:rPr>
        <w:t xml:space="preserve"> деятельность: Рассмотреть ствол старого и молодого дерева. Сравнить кору, толщину деревьев. Рассмотреть на них оставшиеся листья.</w:t>
      </w:r>
    </w:p>
    <w:p w:rsidR="00434930" w:rsidRPr="00986926" w:rsidRDefault="00434930" w:rsidP="00986926">
      <w:pPr>
        <w:pStyle w:val="a3"/>
        <w:ind w:left="0"/>
        <w:jc w:val="both"/>
        <w:rPr>
          <w:sz w:val="24"/>
          <w:szCs w:val="24"/>
        </w:rPr>
      </w:pPr>
    </w:p>
    <w:p w:rsidR="00434930" w:rsidRDefault="00434930" w:rsidP="00986926">
      <w:pPr>
        <w:pStyle w:val="a3"/>
        <w:ind w:left="0"/>
        <w:jc w:val="both"/>
        <w:rPr>
          <w:sz w:val="24"/>
          <w:szCs w:val="24"/>
        </w:rPr>
      </w:pPr>
    </w:p>
    <w:p w:rsidR="00E341B6" w:rsidRDefault="00E341B6" w:rsidP="00986926">
      <w:pPr>
        <w:pStyle w:val="a3"/>
        <w:ind w:left="0"/>
        <w:jc w:val="both"/>
        <w:rPr>
          <w:sz w:val="24"/>
          <w:szCs w:val="24"/>
        </w:rPr>
      </w:pPr>
    </w:p>
    <w:p w:rsidR="00880486" w:rsidRDefault="00880486" w:rsidP="00986926">
      <w:pPr>
        <w:ind w:left="213"/>
        <w:jc w:val="both"/>
        <w:rPr>
          <w:i/>
          <w:sz w:val="24"/>
          <w:szCs w:val="24"/>
        </w:rPr>
      </w:pPr>
    </w:p>
    <w:p w:rsidR="00880486" w:rsidRDefault="00880486" w:rsidP="00986926">
      <w:pPr>
        <w:ind w:left="213"/>
        <w:jc w:val="both"/>
        <w:rPr>
          <w:i/>
          <w:sz w:val="24"/>
          <w:szCs w:val="24"/>
        </w:rPr>
      </w:pPr>
    </w:p>
    <w:p w:rsidR="00880486" w:rsidRDefault="00880486" w:rsidP="00986926">
      <w:pPr>
        <w:ind w:left="213"/>
        <w:jc w:val="both"/>
        <w:rPr>
          <w:i/>
          <w:sz w:val="24"/>
          <w:szCs w:val="24"/>
        </w:rPr>
      </w:pPr>
    </w:p>
    <w:p w:rsidR="00434930" w:rsidRPr="00986926" w:rsidRDefault="00432231" w:rsidP="00BE0C18">
      <w:pPr>
        <w:ind w:left="213"/>
        <w:jc w:val="right"/>
        <w:rPr>
          <w:i/>
          <w:sz w:val="24"/>
          <w:szCs w:val="24"/>
        </w:rPr>
      </w:pPr>
      <w:r w:rsidRPr="00986926">
        <w:rPr>
          <w:i/>
          <w:sz w:val="24"/>
          <w:szCs w:val="24"/>
        </w:rPr>
        <w:lastRenderedPageBreak/>
        <w:t>Приложение 6</w:t>
      </w:r>
    </w:p>
    <w:p w:rsidR="00434930" w:rsidRPr="00986926" w:rsidRDefault="00432231" w:rsidP="00986926">
      <w:pPr>
        <w:pStyle w:val="2"/>
        <w:ind w:left="1121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онспект организованной образовательной деятельности</w:t>
      </w:r>
    </w:p>
    <w:p w:rsidR="00434930" w:rsidRPr="00986926" w:rsidRDefault="00432231" w:rsidP="00986926">
      <w:pPr>
        <w:ind w:left="3363"/>
        <w:jc w:val="both"/>
        <w:rPr>
          <w:b/>
          <w:sz w:val="24"/>
          <w:szCs w:val="24"/>
        </w:rPr>
      </w:pPr>
      <w:r w:rsidRPr="00986926">
        <w:rPr>
          <w:b/>
          <w:sz w:val="24"/>
          <w:szCs w:val="24"/>
        </w:rPr>
        <w:t>в средней группе</w:t>
      </w:r>
    </w:p>
    <w:p w:rsidR="00434930" w:rsidRPr="00986926" w:rsidRDefault="00432231" w:rsidP="00986926">
      <w:pPr>
        <w:spacing w:line="321" w:lineRule="exact"/>
        <w:ind w:left="213"/>
        <w:jc w:val="both"/>
        <w:rPr>
          <w:b/>
          <w:sz w:val="24"/>
          <w:szCs w:val="24"/>
        </w:rPr>
      </w:pPr>
      <w:r w:rsidRPr="00986926">
        <w:rPr>
          <w:b/>
          <w:sz w:val="24"/>
          <w:szCs w:val="24"/>
        </w:rPr>
        <w:t>Тема: «Овощи и фрукты»</w:t>
      </w:r>
    </w:p>
    <w:p w:rsidR="00434930" w:rsidRPr="00986926" w:rsidRDefault="00432231" w:rsidP="00986926">
      <w:pPr>
        <w:pStyle w:val="a3"/>
        <w:spacing w:line="276" w:lineRule="auto"/>
        <w:ind w:right="694"/>
        <w:jc w:val="both"/>
        <w:rPr>
          <w:sz w:val="24"/>
          <w:szCs w:val="24"/>
        </w:rPr>
      </w:pPr>
      <w:r w:rsidRPr="00986926">
        <w:rPr>
          <w:b/>
          <w:sz w:val="24"/>
          <w:szCs w:val="24"/>
        </w:rPr>
        <w:t xml:space="preserve">Цель: </w:t>
      </w:r>
      <w:r w:rsidRPr="00986926">
        <w:rPr>
          <w:sz w:val="24"/>
          <w:szCs w:val="24"/>
        </w:rPr>
        <w:t>продолжать знакомить с названиями фруктов и овощей, учить описывать фрукты и овощи с опорой на план-схему, развивать пространственные</w:t>
      </w:r>
    </w:p>
    <w:p w:rsidR="00434930" w:rsidRPr="00986926" w:rsidRDefault="00432231" w:rsidP="00986926">
      <w:pPr>
        <w:pStyle w:val="a3"/>
        <w:spacing w:line="321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представления, логическое мышление; формировать умение рисовать красками.</w:t>
      </w:r>
    </w:p>
    <w:p w:rsidR="00434930" w:rsidRPr="00986926" w:rsidRDefault="00432231" w:rsidP="00986926">
      <w:pPr>
        <w:pStyle w:val="a3"/>
        <w:spacing w:line="276" w:lineRule="auto"/>
        <w:ind w:right="1052"/>
        <w:jc w:val="both"/>
        <w:rPr>
          <w:sz w:val="24"/>
          <w:szCs w:val="24"/>
        </w:rPr>
      </w:pPr>
      <w:r w:rsidRPr="00986926">
        <w:rPr>
          <w:b/>
          <w:sz w:val="24"/>
          <w:szCs w:val="24"/>
        </w:rPr>
        <w:t>Материалы и оборудование</w:t>
      </w:r>
      <w:r w:rsidRPr="00986926">
        <w:rPr>
          <w:sz w:val="24"/>
          <w:szCs w:val="24"/>
        </w:rPr>
        <w:t>: опорная схема для составления описательного рассказа «фрукты-овощи», картинки с изображением овощей и фруктов с</w:t>
      </w:r>
    </w:p>
    <w:p w:rsidR="00434930" w:rsidRPr="00986926" w:rsidRDefault="00432231" w:rsidP="00986926">
      <w:pPr>
        <w:pStyle w:val="a3"/>
        <w:spacing w:line="321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расположением «вверху», «под», «над»; корзина с муляжами фруктов и овощей,</w:t>
      </w:r>
    </w:p>
    <w:p w:rsidR="00434930" w:rsidRPr="00986926" w:rsidRDefault="00432231" w:rsidP="00986926">
      <w:pPr>
        <w:pStyle w:val="a3"/>
        <w:spacing w:line="278" w:lineRule="auto"/>
        <w:ind w:right="27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миска, тарелка, индивидуальные листы бумаги с пунктирными контурами фруктов, краски, кисточки.</w:t>
      </w:r>
    </w:p>
    <w:p w:rsidR="00434930" w:rsidRPr="00986926" w:rsidRDefault="00432231" w:rsidP="00986926">
      <w:pPr>
        <w:pStyle w:val="2"/>
        <w:spacing w:line="321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Ход занятия:</w:t>
      </w:r>
    </w:p>
    <w:p w:rsidR="00434930" w:rsidRPr="00986926" w:rsidRDefault="00432231" w:rsidP="0098692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 xml:space="preserve">В гости к детям приходит </w:t>
      </w:r>
      <w:proofErr w:type="spellStart"/>
      <w:r w:rsidRPr="00986926">
        <w:rPr>
          <w:sz w:val="24"/>
          <w:szCs w:val="24"/>
        </w:rPr>
        <w:t>Хрюша</w:t>
      </w:r>
      <w:proofErr w:type="spellEnd"/>
      <w:r w:rsidRPr="00986926">
        <w:rPr>
          <w:sz w:val="24"/>
          <w:szCs w:val="24"/>
        </w:rPr>
        <w:t xml:space="preserve"> с корзинкой.</w:t>
      </w:r>
    </w:p>
    <w:p w:rsidR="00434930" w:rsidRPr="00986926" w:rsidRDefault="00432231" w:rsidP="00986926">
      <w:pPr>
        <w:pStyle w:val="a3"/>
        <w:spacing w:line="278" w:lineRule="auto"/>
        <w:ind w:right="1264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Хр.: - Дети, если вы правильно отгадаете мои загадки, то отгадки найдёте в корзине.</w:t>
      </w:r>
    </w:p>
    <w:p w:rsidR="00434930" w:rsidRPr="00986926" w:rsidRDefault="00432231" w:rsidP="00986926">
      <w:pPr>
        <w:pStyle w:val="a3"/>
        <w:spacing w:line="317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Загадки:</w:t>
      </w:r>
    </w:p>
    <w:p w:rsidR="00434930" w:rsidRPr="00986926" w:rsidRDefault="00432231" w:rsidP="00E341B6">
      <w:pPr>
        <w:pStyle w:val="a3"/>
        <w:ind w:left="283" w:right="5636" w:hanging="7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Сидит бабка на грядке вся в заплатках, Кто ни взглянет - всяк заплачет</w:t>
      </w:r>
      <w:proofErr w:type="gramStart"/>
      <w:r w:rsidRPr="00986926">
        <w:rPr>
          <w:sz w:val="24"/>
          <w:szCs w:val="24"/>
        </w:rPr>
        <w:t>.</w:t>
      </w:r>
      <w:proofErr w:type="gramEnd"/>
      <w:r w:rsidRPr="00986926">
        <w:rPr>
          <w:sz w:val="24"/>
          <w:szCs w:val="24"/>
        </w:rPr>
        <w:t xml:space="preserve"> ( </w:t>
      </w:r>
      <w:proofErr w:type="gramStart"/>
      <w:r w:rsidRPr="00986926">
        <w:rPr>
          <w:sz w:val="24"/>
          <w:szCs w:val="24"/>
        </w:rPr>
        <w:t>л</w:t>
      </w:r>
      <w:proofErr w:type="gramEnd"/>
      <w:r w:rsidRPr="00986926">
        <w:rPr>
          <w:sz w:val="24"/>
          <w:szCs w:val="24"/>
        </w:rPr>
        <w:t>ук)</w:t>
      </w:r>
    </w:p>
    <w:p w:rsidR="00434930" w:rsidRPr="00986926" w:rsidRDefault="00432231" w:rsidP="00E341B6">
      <w:pPr>
        <w:pStyle w:val="a3"/>
        <w:ind w:right="5051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Уродилась я на славу, голова бела, кудрява, Кто любит щи, меня ищи. (капуста)</w:t>
      </w:r>
    </w:p>
    <w:p w:rsidR="00434930" w:rsidRPr="00986926" w:rsidRDefault="00432231" w:rsidP="00E341B6">
      <w:pPr>
        <w:pStyle w:val="a3"/>
        <w:ind w:right="2555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расный нос в землю врос, а зеленый хвос</w:t>
      </w:r>
      <w:proofErr w:type="gramStart"/>
      <w:r w:rsidRPr="00986926">
        <w:rPr>
          <w:sz w:val="24"/>
          <w:szCs w:val="24"/>
        </w:rPr>
        <w:t>т-</w:t>
      </w:r>
      <w:proofErr w:type="gramEnd"/>
      <w:r w:rsidRPr="00986926">
        <w:rPr>
          <w:sz w:val="24"/>
          <w:szCs w:val="24"/>
        </w:rPr>
        <w:t xml:space="preserve"> снаружи.( морковь) Раскололся тесный домик на две половинки.</w:t>
      </w:r>
    </w:p>
    <w:p w:rsidR="00434930" w:rsidRPr="00986926" w:rsidRDefault="00432231" w:rsidP="00E341B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И посыпались оттуда бусинки, дробинки. (горох)</w:t>
      </w:r>
    </w:p>
    <w:p w:rsidR="00434930" w:rsidRPr="00986926" w:rsidRDefault="00432231" w:rsidP="00E341B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-Дети, назовите одним словом: лук, капуста, морковь, горох - что это? (овощи)</w:t>
      </w:r>
    </w:p>
    <w:p w:rsidR="00434930" w:rsidRPr="00986926" w:rsidRDefault="00432231" w:rsidP="00E341B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-А теперь, другие загадки.</w:t>
      </w:r>
    </w:p>
    <w:p w:rsidR="00434930" w:rsidRPr="00986926" w:rsidRDefault="00432231" w:rsidP="00E341B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Наливное, сладкое с яблони упало, бок себе помяло</w:t>
      </w:r>
      <w:proofErr w:type="gramStart"/>
      <w:r w:rsidRPr="00986926">
        <w:rPr>
          <w:sz w:val="24"/>
          <w:szCs w:val="24"/>
        </w:rPr>
        <w:t xml:space="preserve"> .</w:t>
      </w:r>
      <w:proofErr w:type="gramEnd"/>
      <w:r w:rsidRPr="00986926">
        <w:rPr>
          <w:sz w:val="24"/>
          <w:szCs w:val="24"/>
        </w:rPr>
        <w:t>( яблоко)</w:t>
      </w:r>
    </w:p>
    <w:p w:rsidR="00434930" w:rsidRPr="00986926" w:rsidRDefault="00432231" w:rsidP="00E341B6">
      <w:pPr>
        <w:pStyle w:val="a3"/>
        <w:ind w:right="1029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Сижу на дереве, кругла, как шар, красна, как кровь, сладка, как мед. ( вишня) Синий мундир, белая подкладка, в середине сладко</w:t>
      </w:r>
      <w:proofErr w:type="gramStart"/>
      <w:r w:rsidRPr="00986926">
        <w:rPr>
          <w:sz w:val="24"/>
          <w:szCs w:val="24"/>
        </w:rPr>
        <w:t>.(</w:t>
      </w:r>
      <w:proofErr w:type="gramEnd"/>
      <w:r w:rsidRPr="00986926">
        <w:rPr>
          <w:sz w:val="24"/>
          <w:szCs w:val="24"/>
        </w:rPr>
        <w:t>слива)</w:t>
      </w:r>
    </w:p>
    <w:p w:rsidR="00434930" w:rsidRPr="00986926" w:rsidRDefault="00432231" w:rsidP="00E341B6">
      <w:pPr>
        <w:pStyle w:val="a3"/>
        <w:jc w:val="both"/>
        <w:rPr>
          <w:sz w:val="24"/>
          <w:szCs w:val="24"/>
        </w:rPr>
      </w:pPr>
      <w:proofErr w:type="gramStart"/>
      <w:r w:rsidRPr="00986926">
        <w:rPr>
          <w:sz w:val="24"/>
          <w:szCs w:val="24"/>
        </w:rPr>
        <w:t>Назовите</w:t>
      </w:r>
      <w:proofErr w:type="gramEnd"/>
      <w:r w:rsidRPr="00986926">
        <w:rPr>
          <w:sz w:val="24"/>
          <w:szCs w:val="24"/>
        </w:rPr>
        <w:t xml:space="preserve"> одним словом. Яблоко, вишня, слива, что это? (фрукты)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spacing w:line="276" w:lineRule="auto"/>
        <w:ind w:right="331" w:firstLine="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 xml:space="preserve">Молодцы! В корзине у </w:t>
      </w:r>
      <w:proofErr w:type="spellStart"/>
      <w:r w:rsidRPr="00986926">
        <w:rPr>
          <w:sz w:val="24"/>
          <w:szCs w:val="24"/>
        </w:rPr>
        <w:t>Хрюши</w:t>
      </w:r>
      <w:proofErr w:type="spellEnd"/>
      <w:r w:rsidRPr="00986926">
        <w:rPr>
          <w:sz w:val="24"/>
          <w:szCs w:val="24"/>
        </w:rPr>
        <w:t xml:space="preserve"> фрукты и овощи. Какие еще вы знаете фрукты? А где они растут? А какие овощи вы знаете? Где растутовощи?</w:t>
      </w:r>
    </w:p>
    <w:p w:rsidR="00434930" w:rsidRPr="00986926" w:rsidRDefault="00432231" w:rsidP="00986926">
      <w:pPr>
        <w:pStyle w:val="a3"/>
        <w:spacing w:line="321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 xml:space="preserve">Ребята, </w:t>
      </w:r>
      <w:proofErr w:type="spellStart"/>
      <w:r w:rsidRPr="00986926">
        <w:rPr>
          <w:sz w:val="24"/>
          <w:szCs w:val="24"/>
        </w:rPr>
        <w:t>Хрюша</w:t>
      </w:r>
      <w:proofErr w:type="spellEnd"/>
      <w:r w:rsidRPr="00986926">
        <w:rPr>
          <w:sz w:val="24"/>
          <w:szCs w:val="24"/>
        </w:rPr>
        <w:t xml:space="preserve"> хочет больше узнать о фруктах и овощах. Давайте ему расскажем.</w:t>
      </w:r>
    </w:p>
    <w:p w:rsidR="00434930" w:rsidRPr="00986926" w:rsidRDefault="00432231" w:rsidP="0098692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У меня есть картинки с фруктами и овощами. Вам надо выбрать свой любимый</w:t>
      </w:r>
    </w:p>
    <w:p w:rsidR="00434930" w:rsidRPr="00986926" w:rsidRDefault="00432231" w:rsidP="00986926">
      <w:pPr>
        <w:pStyle w:val="a3"/>
        <w:spacing w:line="276" w:lineRule="auto"/>
        <w:ind w:right="249"/>
        <w:jc w:val="both"/>
        <w:rPr>
          <w:sz w:val="24"/>
          <w:szCs w:val="24"/>
        </w:rPr>
      </w:pPr>
      <w:r w:rsidRPr="00986926">
        <w:rPr>
          <w:sz w:val="24"/>
          <w:szCs w:val="24"/>
        </w:rPr>
        <w:t xml:space="preserve">фрукт или овощ и рассказать о нём </w:t>
      </w:r>
      <w:proofErr w:type="spellStart"/>
      <w:r w:rsidRPr="00986926">
        <w:rPr>
          <w:sz w:val="24"/>
          <w:szCs w:val="24"/>
        </w:rPr>
        <w:t>Хрюше</w:t>
      </w:r>
      <w:proofErr w:type="spellEnd"/>
      <w:r w:rsidRPr="00986926">
        <w:rPr>
          <w:sz w:val="24"/>
          <w:szCs w:val="24"/>
        </w:rPr>
        <w:t xml:space="preserve"> и детям. Поможет составить рассказ вот эта схема. Посмотрите.</w:t>
      </w:r>
    </w:p>
    <w:p w:rsidR="00434930" w:rsidRPr="00986926" w:rsidRDefault="00432231" w:rsidP="0098692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(вывешиваю опорную схему для составления рассказа).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ind w:left="37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начале надо назвать овощ илифрукт.</w:t>
      </w:r>
    </w:p>
    <w:p w:rsidR="00434930" w:rsidRPr="00986926" w:rsidRDefault="00432231" w:rsidP="0098692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(показываю картинку на схеме и так далее - остальные пункты плана)</w:t>
      </w:r>
    </w:p>
    <w:p w:rsidR="00434930" w:rsidRPr="00986926" w:rsidRDefault="00432231" w:rsidP="0098692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-Где он растет: в саду или на огороде,</w:t>
      </w:r>
    </w:p>
    <w:p w:rsidR="00434930" w:rsidRPr="00986926" w:rsidRDefault="00432231" w:rsidP="0098692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-Затем назвать размер.</w:t>
      </w:r>
    </w:p>
    <w:p w:rsidR="00434930" w:rsidRPr="00986926" w:rsidRDefault="00432231" w:rsidP="0098692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-Цвет.</w:t>
      </w:r>
    </w:p>
    <w:p w:rsidR="00434930" w:rsidRPr="00986926" w:rsidRDefault="00432231" w:rsidP="0098692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-Форму: круглый, овальный или треугольный.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ind w:left="37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Где растёт: на дереве или на земле (подземлёй)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ind w:left="37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акой на ощупь и навкус.</w:t>
      </w:r>
    </w:p>
    <w:p w:rsidR="00434930" w:rsidRPr="00986926" w:rsidRDefault="00432231" w:rsidP="0098692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-Каким можно кушать: сырым, варёным…</w:t>
      </w:r>
    </w:p>
    <w:p w:rsidR="00434930" w:rsidRPr="00986926" w:rsidRDefault="00432231" w:rsidP="0098692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(Дети составляют описательные рассказы – 2-3. Можно дать образец:</w:t>
      </w:r>
    </w:p>
    <w:p w:rsidR="00434930" w:rsidRPr="00986926" w:rsidRDefault="00432231" w:rsidP="0098692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Это морковка. Морковь растёт на огороде. Это большая морковка. Морковь</w:t>
      </w:r>
    </w:p>
    <w:p w:rsidR="00434930" w:rsidRPr="00986926" w:rsidRDefault="00432231" w:rsidP="00986926">
      <w:pPr>
        <w:pStyle w:val="a3"/>
        <w:spacing w:line="276" w:lineRule="auto"/>
        <w:ind w:right="41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оранжевого цвета. Морковь треугольной формы. Морковь растёт под землёй. На ощупь морковка твёрдая, на вкус – сладкая и сочная. Морковь едят сырой и варят. Из неё готовят соки. Она очень полезная».).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spacing w:line="278" w:lineRule="auto"/>
        <w:ind w:right="437" w:firstLine="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 xml:space="preserve">А сейчас </w:t>
      </w:r>
      <w:proofErr w:type="spellStart"/>
      <w:r w:rsidRPr="00986926">
        <w:rPr>
          <w:sz w:val="24"/>
          <w:szCs w:val="24"/>
        </w:rPr>
        <w:t>Хрюша</w:t>
      </w:r>
      <w:proofErr w:type="spellEnd"/>
      <w:r w:rsidRPr="00986926">
        <w:rPr>
          <w:sz w:val="24"/>
          <w:szCs w:val="24"/>
        </w:rPr>
        <w:t xml:space="preserve"> хочет с вами поиграть. Игра называется «Куда что положить?» Подойдите кстолу.</w:t>
      </w:r>
    </w:p>
    <w:p w:rsidR="00434930" w:rsidRPr="00986926" w:rsidRDefault="00432231" w:rsidP="00986926">
      <w:pPr>
        <w:pStyle w:val="a3"/>
        <w:spacing w:line="276" w:lineRule="auto"/>
        <w:ind w:right="97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(Дети по очереди выбирают фрукт или овощ, называют его и кладут: овощи в миску, фрукты на тарелку).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spacing w:line="276" w:lineRule="auto"/>
        <w:ind w:right="642" w:firstLine="0"/>
        <w:jc w:val="both"/>
        <w:rPr>
          <w:sz w:val="24"/>
          <w:szCs w:val="24"/>
        </w:rPr>
      </w:pPr>
      <w:proofErr w:type="spellStart"/>
      <w:r w:rsidRPr="00986926">
        <w:rPr>
          <w:sz w:val="24"/>
          <w:szCs w:val="24"/>
        </w:rPr>
        <w:lastRenderedPageBreak/>
        <w:t>Хрюша</w:t>
      </w:r>
      <w:proofErr w:type="spellEnd"/>
      <w:r w:rsidRPr="00986926">
        <w:rPr>
          <w:sz w:val="24"/>
          <w:szCs w:val="24"/>
        </w:rPr>
        <w:t>, нарисовал свои любимые фрукты. Он будет рассказывать, что и где он нарисовал, а вы должны будете найти этукартинку.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spacing w:line="321" w:lineRule="exact"/>
        <w:ind w:left="37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Покажите рисунокгде: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ind w:left="37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банан под яблоком и надвишней;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ind w:left="37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где вишня над яблоком и подбананом;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ind w:left="37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яблоко под бананом и надвишней.</w:t>
      </w:r>
    </w:p>
    <w:p w:rsidR="00434930" w:rsidRPr="00986926" w:rsidRDefault="00432231" w:rsidP="00986926">
      <w:pPr>
        <w:pStyle w:val="a3"/>
        <w:spacing w:line="276" w:lineRule="auto"/>
        <w:ind w:right="434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(Дети, показывая картинку, называют пространственное расположение: банан под яблоком…и т.д.)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spacing w:line="276" w:lineRule="auto"/>
        <w:ind w:right="255" w:firstLine="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 xml:space="preserve">Молодцы, </w:t>
      </w:r>
      <w:proofErr w:type="spellStart"/>
      <w:r w:rsidRPr="00986926">
        <w:rPr>
          <w:sz w:val="24"/>
          <w:szCs w:val="24"/>
        </w:rPr>
        <w:t>Хрюше</w:t>
      </w:r>
      <w:proofErr w:type="spellEnd"/>
      <w:r w:rsidRPr="00986926">
        <w:rPr>
          <w:sz w:val="24"/>
          <w:szCs w:val="24"/>
        </w:rPr>
        <w:t xml:space="preserve"> понравилось, как вы с ним играли. Он дарит вам свои любимые раскраски. Выберете себе, кто что захочет и раскрасьте фрукты и овощи красками. (Рисование фруктов и овощей и фруктов по пунктирным линиям с последующим раскрашиванием. Закрепление названийцвета.)</w:t>
      </w:r>
    </w:p>
    <w:p w:rsidR="00434930" w:rsidRPr="00986926" w:rsidRDefault="00434930" w:rsidP="0098692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2231" w:rsidP="00BE0C18">
      <w:pPr>
        <w:ind w:left="213"/>
        <w:jc w:val="right"/>
        <w:rPr>
          <w:i/>
          <w:sz w:val="24"/>
          <w:szCs w:val="24"/>
        </w:rPr>
      </w:pPr>
      <w:r w:rsidRPr="00986926">
        <w:rPr>
          <w:i/>
          <w:sz w:val="24"/>
          <w:szCs w:val="24"/>
        </w:rPr>
        <w:t>Приложение 7</w:t>
      </w:r>
    </w:p>
    <w:p w:rsidR="00434930" w:rsidRPr="00986926" w:rsidRDefault="00432231" w:rsidP="00986926">
      <w:pPr>
        <w:pStyle w:val="2"/>
        <w:ind w:left="385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Словесные игры</w:t>
      </w:r>
    </w:p>
    <w:p w:rsidR="00434930" w:rsidRPr="00986926" w:rsidRDefault="00432231" w:rsidP="00986926">
      <w:pPr>
        <w:ind w:left="3889"/>
        <w:jc w:val="both"/>
        <w:rPr>
          <w:b/>
          <w:sz w:val="24"/>
          <w:szCs w:val="24"/>
        </w:rPr>
      </w:pPr>
      <w:r w:rsidRPr="00986926">
        <w:rPr>
          <w:b/>
          <w:sz w:val="24"/>
          <w:szCs w:val="24"/>
        </w:rPr>
        <w:t>Игра «Один – много»</w:t>
      </w:r>
    </w:p>
    <w:p w:rsidR="00434930" w:rsidRPr="00986926" w:rsidRDefault="00432231" w:rsidP="00986926">
      <w:pPr>
        <w:pStyle w:val="a3"/>
        <w:ind w:right="587"/>
        <w:jc w:val="both"/>
        <w:rPr>
          <w:sz w:val="24"/>
          <w:szCs w:val="24"/>
        </w:rPr>
      </w:pPr>
      <w:r w:rsidRPr="00986926">
        <w:rPr>
          <w:b/>
          <w:sz w:val="24"/>
          <w:szCs w:val="24"/>
        </w:rPr>
        <w:t xml:space="preserve">Цель: </w:t>
      </w:r>
      <w:r w:rsidRPr="00986926">
        <w:rPr>
          <w:sz w:val="24"/>
          <w:szCs w:val="24"/>
        </w:rPr>
        <w:t>образование от единственного числа существительных множественное число.</w:t>
      </w:r>
    </w:p>
    <w:p w:rsidR="00434930" w:rsidRPr="00986926" w:rsidRDefault="00432231" w:rsidP="00986926">
      <w:pPr>
        <w:pStyle w:val="a3"/>
        <w:tabs>
          <w:tab w:val="left" w:pos="4085"/>
        </w:tabs>
        <w:jc w:val="both"/>
        <w:rPr>
          <w:sz w:val="24"/>
          <w:szCs w:val="24"/>
        </w:rPr>
      </w:pPr>
      <w:r w:rsidRPr="00986926">
        <w:rPr>
          <w:sz w:val="24"/>
          <w:szCs w:val="24"/>
        </w:rPr>
        <w:t>лужа —лужи</w:t>
      </w:r>
      <w:r w:rsidRPr="00986926">
        <w:rPr>
          <w:sz w:val="24"/>
          <w:szCs w:val="24"/>
        </w:rPr>
        <w:tab/>
        <w:t>Лист —листья</w:t>
      </w:r>
    </w:p>
    <w:p w:rsidR="00434930" w:rsidRPr="00986926" w:rsidRDefault="00432231" w:rsidP="00986926">
      <w:pPr>
        <w:pStyle w:val="a3"/>
        <w:tabs>
          <w:tab w:val="left" w:pos="4107"/>
        </w:tabs>
        <w:spacing w:line="322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дерево —деревья</w:t>
      </w:r>
      <w:r w:rsidRPr="00986926">
        <w:rPr>
          <w:sz w:val="24"/>
          <w:szCs w:val="24"/>
        </w:rPr>
        <w:tab/>
        <w:t>Ветка —ветки</w:t>
      </w:r>
    </w:p>
    <w:p w:rsidR="00434930" w:rsidRPr="00986926" w:rsidRDefault="00432231" w:rsidP="00986926">
      <w:pPr>
        <w:pStyle w:val="a3"/>
        <w:tabs>
          <w:tab w:val="left" w:pos="4085"/>
        </w:tabs>
        <w:spacing w:line="322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туча—тучи</w:t>
      </w:r>
      <w:r w:rsidRPr="00986926">
        <w:rPr>
          <w:sz w:val="24"/>
          <w:szCs w:val="24"/>
        </w:rPr>
        <w:tab/>
        <w:t>Птица —птицы</w:t>
      </w:r>
    </w:p>
    <w:p w:rsidR="00434930" w:rsidRPr="00986926" w:rsidRDefault="00432231" w:rsidP="00986926">
      <w:pPr>
        <w:pStyle w:val="a3"/>
        <w:tabs>
          <w:tab w:val="left" w:pos="4073"/>
          <w:tab w:val="left" w:pos="4104"/>
        </w:tabs>
        <w:ind w:right="4138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цветок—цветы</w:t>
      </w:r>
      <w:r w:rsidRPr="00986926">
        <w:rPr>
          <w:sz w:val="24"/>
          <w:szCs w:val="24"/>
        </w:rPr>
        <w:tab/>
      </w:r>
      <w:r w:rsidRPr="00986926">
        <w:rPr>
          <w:sz w:val="24"/>
          <w:szCs w:val="24"/>
        </w:rPr>
        <w:tab/>
        <w:t>Дождь — дожди Луковица—луковицы</w:t>
      </w:r>
      <w:r w:rsidRPr="00986926">
        <w:rPr>
          <w:sz w:val="24"/>
          <w:szCs w:val="24"/>
        </w:rPr>
        <w:tab/>
        <w:t>Огурец — огурцы Морковка—морковки</w:t>
      </w:r>
      <w:r w:rsidRPr="00986926">
        <w:rPr>
          <w:sz w:val="24"/>
          <w:szCs w:val="24"/>
        </w:rPr>
        <w:tab/>
        <w:t>Свёкла — свёклы Кабачок—кабачки</w:t>
      </w:r>
      <w:r w:rsidRPr="00986926">
        <w:rPr>
          <w:sz w:val="24"/>
          <w:szCs w:val="24"/>
        </w:rPr>
        <w:tab/>
      </w:r>
      <w:r w:rsidRPr="00986926">
        <w:rPr>
          <w:sz w:val="24"/>
          <w:szCs w:val="24"/>
        </w:rPr>
        <w:tab/>
        <w:t>Кочан — кочаны Горошина—горошины</w:t>
      </w:r>
      <w:r w:rsidRPr="00986926">
        <w:rPr>
          <w:sz w:val="24"/>
          <w:szCs w:val="24"/>
        </w:rPr>
        <w:tab/>
        <w:t xml:space="preserve">Стручок </w:t>
      </w:r>
      <w:r w:rsidRPr="00986926">
        <w:rPr>
          <w:spacing w:val="-3"/>
          <w:sz w:val="24"/>
          <w:szCs w:val="24"/>
        </w:rPr>
        <w:t xml:space="preserve">—стручки </w:t>
      </w:r>
      <w:r w:rsidRPr="00986926">
        <w:rPr>
          <w:sz w:val="24"/>
          <w:szCs w:val="24"/>
        </w:rPr>
        <w:t>Яблоко–яблоки</w:t>
      </w:r>
      <w:r w:rsidRPr="00986926">
        <w:rPr>
          <w:sz w:val="24"/>
          <w:szCs w:val="24"/>
        </w:rPr>
        <w:tab/>
      </w:r>
      <w:r w:rsidRPr="00986926">
        <w:rPr>
          <w:sz w:val="24"/>
          <w:szCs w:val="24"/>
        </w:rPr>
        <w:tab/>
        <w:t>Груша –груши</w:t>
      </w:r>
    </w:p>
    <w:p w:rsidR="00434930" w:rsidRPr="00986926" w:rsidRDefault="00432231" w:rsidP="00986926">
      <w:pPr>
        <w:pStyle w:val="a3"/>
        <w:tabs>
          <w:tab w:val="left" w:pos="4080"/>
        </w:tabs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ишня– вишни</w:t>
      </w:r>
      <w:r w:rsidRPr="00986926">
        <w:rPr>
          <w:sz w:val="24"/>
          <w:szCs w:val="24"/>
        </w:rPr>
        <w:tab/>
        <w:t>Лимон –лимоны</w:t>
      </w:r>
    </w:p>
    <w:p w:rsidR="00434930" w:rsidRPr="00986926" w:rsidRDefault="00434930" w:rsidP="0098692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2231" w:rsidP="00986926">
      <w:pPr>
        <w:pStyle w:val="2"/>
        <w:ind w:left="373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Игра «Хорошо – плохо»</w:t>
      </w:r>
    </w:p>
    <w:p w:rsidR="00434930" w:rsidRPr="00986926" w:rsidRDefault="00432231" w:rsidP="00986926">
      <w:pPr>
        <w:pStyle w:val="a3"/>
        <w:jc w:val="both"/>
        <w:rPr>
          <w:sz w:val="24"/>
          <w:szCs w:val="24"/>
        </w:rPr>
      </w:pPr>
      <w:r w:rsidRPr="00986926">
        <w:rPr>
          <w:b/>
          <w:sz w:val="24"/>
          <w:szCs w:val="24"/>
        </w:rPr>
        <w:t xml:space="preserve">Цель: </w:t>
      </w:r>
      <w:r w:rsidRPr="00986926">
        <w:rPr>
          <w:sz w:val="24"/>
          <w:szCs w:val="24"/>
        </w:rPr>
        <w:t>развитие словаря детей, умение делать простое умозаключение.</w:t>
      </w:r>
    </w:p>
    <w:p w:rsidR="00434930" w:rsidRPr="00986926" w:rsidRDefault="00432231" w:rsidP="00986926">
      <w:pPr>
        <w:pStyle w:val="a3"/>
        <w:spacing w:line="322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Ход: Девочки будут говорить, когда осень - это хорошо, а мальчики - когда осень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ind w:left="37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этоплохо.</w:t>
      </w:r>
    </w:p>
    <w:p w:rsidR="00434930" w:rsidRPr="00986926" w:rsidRDefault="00432231" w:rsidP="00986926">
      <w:pPr>
        <w:pStyle w:val="a3"/>
        <w:ind w:right="425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Хорошо - поспевают овощи и фрукты. Желтеют листья, все становится золотым; можно бегать по опавшим листья, они весело шуршат под ногами; дети идут в школу и встречаются со своими друзьями и т. д.</w:t>
      </w:r>
    </w:p>
    <w:p w:rsidR="00434930" w:rsidRPr="00986926" w:rsidRDefault="00432231" w:rsidP="0098692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Плохо - идет противный дождик; мама не пускает гулять; на улице грязь и т. д.</w:t>
      </w:r>
    </w:p>
    <w:p w:rsidR="00E341B6" w:rsidRDefault="00E341B6" w:rsidP="00986926">
      <w:pPr>
        <w:pStyle w:val="2"/>
        <w:ind w:left="3641"/>
        <w:jc w:val="both"/>
        <w:rPr>
          <w:sz w:val="24"/>
          <w:szCs w:val="24"/>
        </w:rPr>
      </w:pPr>
    </w:p>
    <w:p w:rsidR="00434930" w:rsidRPr="00986926" w:rsidRDefault="00432231" w:rsidP="00986926">
      <w:pPr>
        <w:pStyle w:val="2"/>
        <w:ind w:left="3641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Игра «Подбери признак».</w:t>
      </w:r>
    </w:p>
    <w:p w:rsidR="00434930" w:rsidRPr="00986926" w:rsidRDefault="00432231" w:rsidP="00986926">
      <w:pPr>
        <w:pStyle w:val="a3"/>
        <w:jc w:val="both"/>
        <w:rPr>
          <w:sz w:val="24"/>
          <w:szCs w:val="24"/>
        </w:rPr>
      </w:pPr>
      <w:r w:rsidRPr="00986926">
        <w:rPr>
          <w:b/>
          <w:sz w:val="24"/>
          <w:szCs w:val="24"/>
        </w:rPr>
        <w:t xml:space="preserve">Цель: </w:t>
      </w:r>
      <w:r w:rsidRPr="00986926">
        <w:rPr>
          <w:sz w:val="24"/>
          <w:szCs w:val="24"/>
        </w:rPr>
        <w:t>образование относительных прилагательных.</w:t>
      </w:r>
    </w:p>
    <w:p w:rsidR="00434930" w:rsidRPr="00986926" w:rsidRDefault="00432231" w:rsidP="00986926">
      <w:pPr>
        <w:pStyle w:val="a3"/>
        <w:spacing w:line="242" w:lineRule="auto"/>
        <w:ind w:right="587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—Листья осенью (какие?) — желтые, красные, багряные, золотые. Как можно сказать об этом одним словом? (Разноцветные.)</w:t>
      </w:r>
    </w:p>
    <w:p w:rsidR="00434930" w:rsidRPr="00986926" w:rsidRDefault="00432231" w:rsidP="00986926">
      <w:pPr>
        <w:pStyle w:val="a3"/>
        <w:spacing w:line="317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—Дождь осенью (какой?) — холодный, моросящий.</w:t>
      </w:r>
    </w:p>
    <w:p w:rsidR="00434930" w:rsidRPr="00986926" w:rsidRDefault="00432231" w:rsidP="00986926">
      <w:pPr>
        <w:pStyle w:val="a3"/>
        <w:spacing w:line="242" w:lineRule="auto"/>
        <w:ind w:right="694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—Погода осенью (какая?) — пасмурная, дождливая, хмурая, морозная (поздней осенью).</w:t>
      </w:r>
    </w:p>
    <w:p w:rsidR="00434930" w:rsidRPr="00986926" w:rsidRDefault="00432231" w:rsidP="00986926">
      <w:pPr>
        <w:pStyle w:val="a3"/>
        <w:spacing w:line="242" w:lineRule="auto"/>
        <w:ind w:right="674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—Деревья осенью (какие?) — ранней — с разноцветными листьями, поздней — голые.</w:t>
      </w:r>
    </w:p>
    <w:p w:rsidR="00434930" w:rsidRPr="00986926" w:rsidRDefault="00434930" w:rsidP="0098692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2231" w:rsidP="00986926">
      <w:pPr>
        <w:pStyle w:val="2"/>
        <w:spacing w:line="319" w:lineRule="exact"/>
        <w:ind w:left="3817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Игра «Назови ласково</w:t>
      </w:r>
    </w:p>
    <w:p w:rsidR="00434930" w:rsidRPr="00986926" w:rsidRDefault="00432231" w:rsidP="00986926">
      <w:pPr>
        <w:pStyle w:val="a3"/>
        <w:spacing w:line="242" w:lineRule="auto"/>
        <w:ind w:right="82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Задачи: Учить детей образовать существительные с помощью уменьшительно- ласкательных суффиксов.</w:t>
      </w:r>
    </w:p>
    <w:p w:rsidR="00434930" w:rsidRPr="00986926" w:rsidRDefault="00434930" w:rsidP="0098692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2231" w:rsidP="0098692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Яблоко — яблочко</w:t>
      </w:r>
    </w:p>
    <w:p w:rsidR="00434930" w:rsidRPr="00986926" w:rsidRDefault="00432231" w:rsidP="00986926">
      <w:pPr>
        <w:pStyle w:val="a3"/>
        <w:ind w:right="719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Апельсин — апельсинчик Лимон —лимончик</w:t>
      </w:r>
    </w:p>
    <w:p w:rsidR="00434930" w:rsidRPr="00986926" w:rsidRDefault="00432231" w:rsidP="00986926">
      <w:pPr>
        <w:pStyle w:val="a3"/>
        <w:ind w:right="7074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Слива — сливка Мандарин — мандаринчик Ананас —</w:t>
      </w:r>
      <w:proofErr w:type="spellStart"/>
      <w:r w:rsidRPr="00986926">
        <w:rPr>
          <w:sz w:val="24"/>
          <w:szCs w:val="24"/>
        </w:rPr>
        <w:t>ананасик</w:t>
      </w:r>
      <w:proofErr w:type="spellEnd"/>
    </w:p>
    <w:p w:rsidR="00434930" w:rsidRPr="00986926" w:rsidRDefault="00432231" w:rsidP="00986926">
      <w:pPr>
        <w:pStyle w:val="a3"/>
        <w:spacing w:line="322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lastRenderedPageBreak/>
        <w:t>Вишня — вишенка</w:t>
      </w:r>
    </w:p>
    <w:p w:rsidR="00434930" w:rsidRPr="00986926" w:rsidRDefault="00432231" w:rsidP="00986926">
      <w:pPr>
        <w:pStyle w:val="a3"/>
        <w:ind w:right="7319"/>
        <w:jc w:val="both"/>
        <w:rPr>
          <w:sz w:val="24"/>
          <w:szCs w:val="24"/>
        </w:rPr>
      </w:pPr>
      <w:r w:rsidRPr="00986926">
        <w:rPr>
          <w:sz w:val="24"/>
          <w:szCs w:val="24"/>
        </w:rPr>
        <w:t xml:space="preserve">Помидор — помидорчик Огурец — огурчик Морковь — </w:t>
      </w:r>
      <w:proofErr w:type="spellStart"/>
      <w:r w:rsidRPr="00986926">
        <w:rPr>
          <w:sz w:val="24"/>
          <w:szCs w:val="24"/>
        </w:rPr>
        <w:t>морковочка</w:t>
      </w:r>
      <w:proofErr w:type="spellEnd"/>
      <w:r w:rsidRPr="00986926">
        <w:rPr>
          <w:sz w:val="24"/>
          <w:szCs w:val="24"/>
        </w:rPr>
        <w:t xml:space="preserve"> Репа — </w:t>
      </w:r>
      <w:proofErr w:type="spellStart"/>
      <w:r w:rsidRPr="00986926">
        <w:rPr>
          <w:sz w:val="24"/>
          <w:szCs w:val="24"/>
        </w:rPr>
        <w:t>репочка</w:t>
      </w:r>
      <w:proofErr w:type="spellEnd"/>
    </w:p>
    <w:p w:rsidR="00434930" w:rsidRPr="00986926" w:rsidRDefault="00432231" w:rsidP="00986926">
      <w:pPr>
        <w:pStyle w:val="a3"/>
        <w:ind w:right="769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 xml:space="preserve">Редиска — </w:t>
      </w:r>
      <w:proofErr w:type="spellStart"/>
      <w:r w:rsidRPr="00986926">
        <w:rPr>
          <w:sz w:val="24"/>
          <w:szCs w:val="24"/>
        </w:rPr>
        <w:t>редисочка</w:t>
      </w:r>
      <w:proofErr w:type="spellEnd"/>
      <w:r w:rsidRPr="00986926">
        <w:rPr>
          <w:sz w:val="24"/>
          <w:szCs w:val="24"/>
        </w:rPr>
        <w:t xml:space="preserve"> Свёкла — </w:t>
      </w:r>
      <w:proofErr w:type="spellStart"/>
      <w:r w:rsidRPr="00986926">
        <w:rPr>
          <w:sz w:val="24"/>
          <w:szCs w:val="24"/>
        </w:rPr>
        <w:t>свеколочка</w:t>
      </w:r>
      <w:proofErr w:type="spellEnd"/>
      <w:r w:rsidRPr="00986926">
        <w:rPr>
          <w:sz w:val="24"/>
          <w:szCs w:val="24"/>
        </w:rPr>
        <w:t xml:space="preserve"> Чеснок — </w:t>
      </w:r>
      <w:proofErr w:type="spellStart"/>
      <w:r w:rsidRPr="00986926">
        <w:rPr>
          <w:sz w:val="24"/>
          <w:szCs w:val="24"/>
        </w:rPr>
        <w:t>чесночек</w:t>
      </w:r>
      <w:proofErr w:type="spellEnd"/>
      <w:r w:rsidRPr="00986926">
        <w:rPr>
          <w:sz w:val="24"/>
          <w:szCs w:val="24"/>
        </w:rPr>
        <w:t xml:space="preserve"> Лук — луковичка</w:t>
      </w:r>
    </w:p>
    <w:p w:rsidR="00434930" w:rsidRPr="00986926" w:rsidRDefault="00432231" w:rsidP="00986926">
      <w:pPr>
        <w:pStyle w:val="a3"/>
        <w:spacing w:line="321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Перец — перчик</w:t>
      </w:r>
    </w:p>
    <w:p w:rsidR="00434930" w:rsidRPr="00986926" w:rsidRDefault="00432231" w:rsidP="0098692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 xml:space="preserve">Баклажан - </w:t>
      </w:r>
      <w:proofErr w:type="spellStart"/>
      <w:r w:rsidRPr="00986926">
        <w:rPr>
          <w:sz w:val="24"/>
          <w:szCs w:val="24"/>
        </w:rPr>
        <w:t>баклажанчик</w:t>
      </w:r>
      <w:proofErr w:type="spellEnd"/>
    </w:p>
    <w:p w:rsidR="00434930" w:rsidRPr="00986926" w:rsidRDefault="00434930" w:rsidP="0098692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2231" w:rsidP="00BE0C18">
      <w:pPr>
        <w:ind w:left="422"/>
        <w:jc w:val="right"/>
        <w:rPr>
          <w:i/>
          <w:sz w:val="24"/>
          <w:szCs w:val="24"/>
        </w:rPr>
      </w:pPr>
      <w:r w:rsidRPr="00986926">
        <w:rPr>
          <w:i/>
          <w:sz w:val="24"/>
          <w:szCs w:val="24"/>
        </w:rPr>
        <w:t xml:space="preserve">Приложение </w:t>
      </w:r>
      <w:r w:rsidR="0096684F" w:rsidRPr="00986926">
        <w:rPr>
          <w:i/>
          <w:sz w:val="24"/>
          <w:szCs w:val="24"/>
        </w:rPr>
        <w:t>8</w:t>
      </w:r>
    </w:p>
    <w:p w:rsidR="00434930" w:rsidRPr="00986926" w:rsidRDefault="00432231" w:rsidP="00880486">
      <w:pPr>
        <w:pStyle w:val="2"/>
        <w:ind w:left="3502" w:right="1635" w:hanging="196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онспект организованной образовательной деятельности в средней группе</w:t>
      </w:r>
    </w:p>
    <w:p w:rsidR="00434930" w:rsidRPr="00986926" w:rsidRDefault="00432231" w:rsidP="00880486">
      <w:pPr>
        <w:pStyle w:val="a3"/>
        <w:ind w:left="357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Рисование</w:t>
      </w:r>
    </w:p>
    <w:p w:rsidR="00434930" w:rsidRPr="00986926" w:rsidRDefault="00434930" w:rsidP="0088048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2231" w:rsidP="00880486">
      <w:pPr>
        <w:ind w:left="213"/>
        <w:jc w:val="both"/>
        <w:rPr>
          <w:sz w:val="24"/>
          <w:szCs w:val="24"/>
        </w:rPr>
      </w:pPr>
      <w:r w:rsidRPr="00986926">
        <w:rPr>
          <w:b/>
          <w:sz w:val="24"/>
          <w:szCs w:val="24"/>
        </w:rPr>
        <w:t xml:space="preserve">Тема: </w:t>
      </w:r>
      <w:r w:rsidRPr="00986926">
        <w:rPr>
          <w:sz w:val="24"/>
          <w:szCs w:val="24"/>
        </w:rPr>
        <w:t>«Осень в лесу»</w:t>
      </w:r>
    </w:p>
    <w:p w:rsidR="00434930" w:rsidRPr="00986926" w:rsidRDefault="00432231" w:rsidP="00986926">
      <w:pPr>
        <w:pStyle w:val="a3"/>
        <w:ind w:right="253"/>
        <w:jc w:val="both"/>
        <w:rPr>
          <w:sz w:val="24"/>
          <w:szCs w:val="24"/>
        </w:rPr>
      </w:pPr>
      <w:r w:rsidRPr="00986926">
        <w:rPr>
          <w:b/>
          <w:sz w:val="24"/>
          <w:szCs w:val="24"/>
        </w:rPr>
        <w:t xml:space="preserve">Цель: </w:t>
      </w:r>
      <w:r w:rsidRPr="00986926">
        <w:rPr>
          <w:sz w:val="24"/>
          <w:szCs w:val="24"/>
        </w:rPr>
        <w:t>учить детей различать ствол, ветки, рисовать веточки деревьев; совершенствовать умение держать кисточки; воспитывать интерес к рисованию.</w:t>
      </w:r>
    </w:p>
    <w:p w:rsidR="00434930" w:rsidRPr="00986926" w:rsidRDefault="00432231" w:rsidP="00986926">
      <w:pPr>
        <w:pStyle w:val="a3"/>
        <w:ind w:right="244"/>
        <w:jc w:val="both"/>
        <w:rPr>
          <w:sz w:val="24"/>
          <w:szCs w:val="24"/>
        </w:rPr>
      </w:pPr>
      <w:r w:rsidRPr="00986926">
        <w:rPr>
          <w:b/>
          <w:sz w:val="24"/>
          <w:szCs w:val="24"/>
        </w:rPr>
        <w:t xml:space="preserve">Материалы и оборудование: </w:t>
      </w:r>
      <w:r w:rsidRPr="00986926">
        <w:rPr>
          <w:sz w:val="24"/>
          <w:szCs w:val="24"/>
        </w:rPr>
        <w:t xml:space="preserve">рисунки стволов деревьев, образец педагогического рисунка; фигурки для </w:t>
      </w:r>
      <w:proofErr w:type="spellStart"/>
      <w:r w:rsidRPr="00986926">
        <w:rPr>
          <w:sz w:val="24"/>
          <w:szCs w:val="24"/>
        </w:rPr>
        <w:t>фланелеграфа</w:t>
      </w:r>
      <w:proofErr w:type="spellEnd"/>
      <w:r w:rsidRPr="00986926">
        <w:rPr>
          <w:sz w:val="24"/>
          <w:szCs w:val="24"/>
        </w:rPr>
        <w:t xml:space="preserve"> (деревья, ствол, ветви), </w:t>
      </w:r>
      <w:proofErr w:type="spellStart"/>
      <w:r w:rsidRPr="00986926">
        <w:rPr>
          <w:sz w:val="24"/>
          <w:szCs w:val="24"/>
        </w:rPr>
        <w:t>краски</w:t>
      </w:r>
      <w:proofErr w:type="gramStart"/>
      <w:r w:rsidRPr="00986926">
        <w:rPr>
          <w:sz w:val="24"/>
          <w:szCs w:val="24"/>
        </w:rPr>
        <w:t>,к</w:t>
      </w:r>
      <w:proofErr w:type="gramEnd"/>
      <w:r w:rsidRPr="00986926">
        <w:rPr>
          <w:sz w:val="24"/>
          <w:szCs w:val="24"/>
        </w:rPr>
        <w:t>источки,стаканчики</w:t>
      </w:r>
      <w:proofErr w:type="spellEnd"/>
      <w:r w:rsidRPr="00986926">
        <w:rPr>
          <w:sz w:val="24"/>
          <w:szCs w:val="24"/>
        </w:rPr>
        <w:t>, листы бумаги, мольберт.</w:t>
      </w:r>
    </w:p>
    <w:p w:rsidR="00434930" w:rsidRPr="00986926" w:rsidRDefault="00432231" w:rsidP="00986926">
      <w:pPr>
        <w:pStyle w:val="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Ход занятия</w:t>
      </w:r>
    </w:p>
    <w:p w:rsidR="00434930" w:rsidRPr="00986926" w:rsidRDefault="00432231" w:rsidP="00986926">
      <w:pPr>
        <w:ind w:left="283"/>
        <w:jc w:val="both"/>
        <w:rPr>
          <w:b/>
          <w:sz w:val="24"/>
          <w:szCs w:val="24"/>
        </w:rPr>
      </w:pPr>
      <w:r w:rsidRPr="00986926">
        <w:rPr>
          <w:b/>
          <w:sz w:val="24"/>
          <w:szCs w:val="24"/>
        </w:rPr>
        <w:t>Создание игровой мотивации.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413"/>
        </w:tabs>
        <w:ind w:right="245" w:firstLine="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Ребята, посмотрите на деревья на нашем участке. Летом они были с зелёными листочками. Осенью листочки пожелтели, а потом и облетели с деревьев. С той поры до самой весны стоять деревцам без одёжки. Но теперь очень хорошо стало видно, что у деревьев есть ствол и ветки, и можно научиться их правильно рисовать.</w:t>
      </w:r>
    </w:p>
    <w:p w:rsidR="00434930" w:rsidRPr="00986926" w:rsidRDefault="00432231" w:rsidP="00986926">
      <w:pPr>
        <w:pStyle w:val="2"/>
        <w:ind w:left="28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Рисование.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471"/>
        </w:tabs>
        <w:ind w:right="244" w:firstLine="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 xml:space="preserve">Посмотрите, деревья бывают самые разные: высокие и низкие, стройные и раскидистые. Вот это берёза. А это дуб. (Прилепляю фигурки к </w:t>
      </w:r>
      <w:proofErr w:type="spellStart"/>
      <w:r w:rsidRPr="00986926">
        <w:rPr>
          <w:sz w:val="24"/>
          <w:szCs w:val="24"/>
        </w:rPr>
        <w:t>фланелеграфу</w:t>
      </w:r>
      <w:proofErr w:type="spellEnd"/>
      <w:r w:rsidRPr="00986926">
        <w:rPr>
          <w:sz w:val="24"/>
          <w:szCs w:val="24"/>
        </w:rPr>
        <w:t xml:space="preserve">). Но если мы посмотрим внимательно на них, то увидим, что у всех деревьев </w:t>
      </w:r>
      <w:r w:rsidRPr="00986926">
        <w:rPr>
          <w:spacing w:val="2"/>
          <w:sz w:val="24"/>
          <w:szCs w:val="24"/>
        </w:rPr>
        <w:t xml:space="preserve">есть </w:t>
      </w:r>
      <w:r w:rsidRPr="00986926">
        <w:rPr>
          <w:sz w:val="24"/>
          <w:szCs w:val="24"/>
        </w:rPr>
        <w:t xml:space="preserve">стволы и есть веточки. (Прилепляю к </w:t>
      </w:r>
      <w:proofErr w:type="spellStart"/>
      <w:r w:rsidRPr="00986926">
        <w:rPr>
          <w:sz w:val="24"/>
          <w:szCs w:val="24"/>
        </w:rPr>
        <w:t>фланелеграфу</w:t>
      </w:r>
      <w:proofErr w:type="spellEnd"/>
      <w:r w:rsidRPr="00986926">
        <w:rPr>
          <w:sz w:val="24"/>
          <w:szCs w:val="24"/>
        </w:rPr>
        <w:t xml:space="preserve"> фигурку ствола, а затем и веток). Вот так выглядит дерево. Ствол у него толстый, а веточки тонкие и направлены вверх, к солнышку. Попробуйте сами сложить из  фигурок изображение дерева. (Дети по очереди выполняютзадание).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447"/>
        </w:tabs>
        <w:ind w:left="446" w:hanging="234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А какого цвета ствол и веточки? (Ответы детей).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447"/>
          <w:tab w:val="left" w:pos="3694"/>
        </w:tabs>
        <w:ind w:right="860" w:firstLine="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Стволы деревьев и веточки рисуют карандашом коричневого цвета. Найдите такой карандашвкоробке.</w:t>
      </w:r>
      <w:r w:rsidRPr="00986926">
        <w:rPr>
          <w:sz w:val="24"/>
          <w:szCs w:val="24"/>
        </w:rPr>
        <w:tab/>
        <w:t>(Дети выполняютзадание)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ind w:right="791" w:firstLine="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Посмотрите, на наших листочках уже что – то нарисовано. Что же это? (ствол дерева)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447"/>
        </w:tabs>
        <w:ind w:left="446" w:hanging="234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Что же нужно дорисовать на этом рисунке?(Веточки)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447"/>
        </w:tabs>
        <w:ind w:left="446" w:hanging="234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от их мы и будемрисовать.</w:t>
      </w:r>
    </w:p>
    <w:p w:rsidR="00434930" w:rsidRPr="00986926" w:rsidRDefault="00432231" w:rsidP="0098692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Демонстрация детям приёмов рисования веток карандашом, затем предлагает закончить рисунок.</w:t>
      </w:r>
    </w:p>
    <w:p w:rsidR="00434930" w:rsidRPr="00986926" w:rsidRDefault="00432231" w:rsidP="00986926">
      <w:pPr>
        <w:pStyle w:val="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Физкультминутка:</w:t>
      </w:r>
    </w:p>
    <w:p w:rsidR="00434930" w:rsidRPr="00986926" w:rsidRDefault="00432231" w:rsidP="0098692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1. «Дерево растёт».</w:t>
      </w:r>
    </w:p>
    <w:p w:rsidR="00434930" w:rsidRPr="00986926" w:rsidRDefault="00432231" w:rsidP="0088048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И.п.- сидя, руки на поясе.</w:t>
      </w:r>
    </w:p>
    <w:p w:rsidR="00434930" w:rsidRPr="00986926" w:rsidRDefault="00432231" w:rsidP="00880486">
      <w:pPr>
        <w:pStyle w:val="a3"/>
        <w:ind w:right="5675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1-2-3-4 – дети медленно поднимаются. 5-6-7-8 – поднимают руки вверх.</w:t>
      </w:r>
    </w:p>
    <w:p w:rsidR="00434930" w:rsidRPr="00986926" w:rsidRDefault="00432231" w:rsidP="00880486">
      <w:pPr>
        <w:pStyle w:val="a3"/>
        <w:ind w:right="4965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9-10 – возвращаются в исходное положение. 2.«Ветер сосны качает».</w:t>
      </w:r>
    </w:p>
    <w:p w:rsidR="00434930" w:rsidRPr="00986926" w:rsidRDefault="00432231" w:rsidP="00880486">
      <w:pPr>
        <w:pStyle w:val="a3"/>
        <w:ind w:right="6694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Сильный ветер сосны крутит, Словно самый тонкий прутик. Елки ветер клонит тоже,</w:t>
      </w:r>
    </w:p>
    <w:p w:rsidR="00434930" w:rsidRPr="00986926" w:rsidRDefault="00432231" w:rsidP="0088048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Мы с тобой на них похожи.</w:t>
      </w:r>
    </w:p>
    <w:p w:rsidR="00434930" w:rsidRPr="00986926" w:rsidRDefault="00432231" w:rsidP="0098692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Дети выполняют повороты вправо-влево, руки на поясе</w:t>
      </w:r>
      <w:proofErr w:type="gramStart"/>
      <w:r w:rsidRPr="00986926">
        <w:rPr>
          <w:sz w:val="24"/>
          <w:szCs w:val="24"/>
        </w:rPr>
        <w:t>..</w:t>
      </w:r>
      <w:proofErr w:type="gramEnd"/>
    </w:p>
    <w:p w:rsidR="00434930" w:rsidRPr="00986926" w:rsidRDefault="00432231" w:rsidP="00986926">
      <w:pPr>
        <w:pStyle w:val="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Рефлексия.</w:t>
      </w:r>
    </w:p>
    <w:p w:rsidR="00434930" w:rsidRPr="00986926" w:rsidRDefault="00432231" w:rsidP="0098692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Рисунки детей выставлены на стенде.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447"/>
        </w:tabs>
        <w:ind w:right="1033" w:firstLine="0"/>
        <w:jc w:val="both"/>
        <w:rPr>
          <w:sz w:val="24"/>
          <w:szCs w:val="24"/>
        </w:rPr>
      </w:pPr>
      <w:r w:rsidRPr="00986926">
        <w:rPr>
          <w:sz w:val="24"/>
          <w:szCs w:val="24"/>
        </w:rPr>
        <w:lastRenderedPageBreak/>
        <w:t>Посмотрите, у нас целый лес вырос в группе. Давайте полюбуемся нашими рисунками.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447"/>
        </w:tabs>
        <w:ind w:left="446" w:hanging="234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то нарисовал самое высокое дерево? (ответыдетей)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447"/>
        </w:tabs>
        <w:ind w:left="446" w:hanging="234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У кого маленькое дерево? (ответыдетей)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447"/>
        </w:tabs>
        <w:ind w:left="446" w:hanging="234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Расскажите, что ещё сегодня мы делали? Что вам больше всегопонравилось?</w:t>
      </w:r>
    </w:p>
    <w:p w:rsidR="00434930" w:rsidRPr="00986926" w:rsidRDefault="00434930" w:rsidP="0098692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4930" w:rsidP="0098692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2231" w:rsidP="00BE0C18">
      <w:pPr>
        <w:ind w:left="367"/>
        <w:jc w:val="right"/>
        <w:rPr>
          <w:i/>
          <w:sz w:val="24"/>
          <w:szCs w:val="24"/>
        </w:rPr>
      </w:pPr>
      <w:r w:rsidRPr="00986926">
        <w:rPr>
          <w:i/>
          <w:sz w:val="24"/>
          <w:szCs w:val="24"/>
        </w:rPr>
        <w:t xml:space="preserve">Приложение </w:t>
      </w:r>
      <w:r w:rsidR="0096684F" w:rsidRPr="00986926">
        <w:rPr>
          <w:i/>
          <w:sz w:val="24"/>
          <w:szCs w:val="24"/>
        </w:rPr>
        <w:t>9</w:t>
      </w:r>
    </w:p>
    <w:p w:rsidR="00434930" w:rsidRPr="00986926" w:rsidRDefault="00432231" w:rsidP="00986926">
      <w:pPr>
        <w:pStyle w:val="2"/>
        <w:ind w:left="84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онспект организованной образовательной деятельности</w:t>
      </w:r>
    </w:p>
    <w:p w:rsidR="00434930" w:rsidRPr="00986926" w:rsidRDefault="00432231" w:rsidP="00E341B6">
      <w:pPr>
        <w:spacing w:line="424" w:lineRule="auto"/>
        <w:ind w:left="3572" w:right="5063" w:hanging="279"/>
        <w:jc w:val="both"/>
        <w:rPr>
          <w:b/>
          <w:sz w:val="24"/>
          <w:szCs w:val="24"/>
        </w:rPr>
      </w:pPr>
      <w:r w:rsidRPr="00986926">
        <w:rPr>
          <w:b/>
          <w:sz w:val="24"/>
          <w:szCs w:val="24"/>
        </w:rPr>
        <w:t>в средней группе Лепка</w:t>
      </w:r>
    </w:p>
    <w:p w:rsidR="00434930" w:rsidRPr="00986926" w:rsidRDefault="00432231" w:rsidP="00986926">
      <w:pPr>
        <w:spacing w:line="319" w:lineRule="exact"/>
        <w:ind w:left="213"/>
        <w:jc w:val="both"/>
        <w:rPr>
          <w:b/>
          <w:sz w:val="24"/>
          <w:szCs w:val="24"/>
        </w:rPr>
      </w:pPr>
      <w:r w:rsidRPr="00986926">
        <w:rPr>
          <w:b/>
          <w:sz w:val="24"/>
          <w:szCs w:val="24"/>
        </w:rPr>
        <w:t>Тема: «Фрукты в вазочке»</w:t>
      </w:r>
    </w:p>
    <w:p w:rsidR="00434930" w:rsidRPr="00986926" w:rsidRDefault="00432231" w:rsidP="00986926">
      <w:pPr>
        <w:pStyle w:val="a3"/>
        <w:ind w:right="456"/>
        <w:jc w:val="both"/>
        <w:rPr>
          <w:sz w:val="24"/>
          <w:szCs w:val="24"/>
        </w:rPr>
      </w:pPr>
      <w:r w:rsidRPr="00986926">
        <w:rPr>
          <w:b/>
          <w:sz w:val="24"/>
          <w:szCs w:val="24"/>
        </w:rPr>
        <w:t xml:space="preserve">Цель: </w:t>
      </w:r>
      <w:r w:rsidRPr="00986926">
        <w:rPr>
          <w:sz w:val="24"/>
          <w:szCs w:val="24"/>
        </w:rPr>
        <w:t xml:space="preserve">закреплять умение детей катать шар из пластилина между ладонями и вытягивать пластилин двумя пальцами для придания работе характерного образа; развивать фантазию и творчество детей; расширять и обогащать словарный запас. </w:t>
      </w:r>
      <w:r w:rsidRPr="00986926">
        <w:rPr>
          <w:b/>
          <w:sz w:val="24"/>
          <w:szCs w:val="24"/>
        </w:rPr>
        <w:t xml:space="preserve">Материалы и оборудование: </w:t>
      </w:r>
      <w:r w:rsidRPr="00986926">
        <w:rPr>
          <w:sz w:val="24"/>
          <w:szCs w:val="24"/>
        </w:rPr>
        <w:t>письмо с загадками, ваза с муляжамифруктов,</w:t>
      </w:r>
    </w:p>
    <w:p w:rsidR="00434930" w:rsidRPr="00986926" w:rsidRDefault="00432231" w:rsidP="0098692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пластилин различных цветов, стека, дощечка для лепки для каждогоребёнка.</w:t>
      </w:r>
    </w:p>
    <w:p w:rsidR="00434930" w:rsidRPr="00986926" w:rsidRDefault="00432231" w:rsidP="00986926">
      <w:pPr>
        <w:pStyle w:val="2"/>
        <w:spacing w:line="319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Ход занятия</w:t>
      </w:r>
    </w:p>
    <w:p w:rsidR="00434930" w:rsidRPr="00986926" w:rsidRDefault="00432231" w:rsidP="00986926">
      <w:pPr>
        <w:pStyle w:val="a3"/>
        <w:spacing w:line="319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оспитатель:</w:t>
      </w:r>
    </w:p>
    <w:p w:rsidR="00434930" w:rsidRPr="00986926" w:rsidRDefault="00432231" w:rsidP="00986926">
      <w:pPr>
        <w:pStyle w:val="a3"/>
        <w:spacing w:line="322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ставайте в кружок, поставим ручки на пояс:</w:t>
      </w:r>
    </w:p>
    <w:p w:rsidR="00434930" w:rsidRPr="00986926" w:rsidRDefault="00432231" w:rsidP="00986926">
      <w:pPr>
        <w:pStyle w:val="a3"/>
        <w:ind w:right="408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Много пальчиков – вперёд, а один (большой) назад, сделаем гимнастику для нашего носика:</w:t>
      </w:r>
    </w:p>
    <w:p w:rsidR="00434930" w:rsidRPr="00986926" w:rsidRDefault="00432231" w:rsidP="00986926">
      <w:pPr>
        <w:pStyle w:val="a3"/>
        <w:ind w:right="315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Носик – дышит, ротик (трубочкой) дует (повторяем 3 раза). А теперь мы улыбнёмся друг- другу и скажем</w:t>
      </w:r>
    </w:p>
    <w:p w:rsidR="00434930" w:rsidRPr="00986926" w:rsidRDefault="00432231" w:rsidP="00986926">
      <w:pPr>
        <w:pStyle w:val="a3"/>
        <w:ind w:right="904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«Здравствуйте!» Здравствуйте мои хорошие, все улыбнулись, все выспались и пришли в садик с хорошим настроением! Какой стишок сегодня будем</w:t>
      </w:r>
    </w:p>
    <w:p w:rsidR="00434930" w:rsidRPr="00986926" w:rsidRDefault="00432231" w:rsidP="00986926">
      <w:pPr>
        <w:pStyle w:val="a3"/>
        <w:spacing w:line="321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рассказывать? Про фрукты:</w:t>
      </w:r>
    </w:p>
    <w:p w:rsidR="00434930" w:rsidRPr="00986926" w:rsidRDefault="00432231" w:rsidP="00986926">
      <w:pPr>
        <w:pStyle w:val="a3"/>
        <w:ind w:left="28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Прекрасен наш осенний сад (дети разводят руки в стороны)</w:t>
      </w:r>
    </w:p>
    <w:p w:rsidR="00434930" w:rsidRPr="00986926" w:rsidRDefault="00432231" w:rsidP="00986926">
      <w:pPr>
        <w:pStyle w:val="a3"/>
        <w:ind w:left="283" w:right="119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 нем слива есть и виноград (показывают сначала кулачки, потом колечки) На ветках, как игрушки,</w:t>
      </w:r>
    </w:p>
    <w:p w:rsidR="00434930" w:rsidRPr="00986926" w:rsidRDefault="00434930" w:rsidP="0098692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2231" w:rsidP="00986926">
      <w:pPr>
        <w:pStyle w:val="a3"/>
        <w:spacing w:line="322" w:lineRule="exact"/>
        <w:ind w:left="28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И яблоки, и груши (машем кистями рук)</w:t>
      </w:r>
    </w:p>
    <w:p w:rsidR="00434930" w:rsidRPr="00986926" w:rsidRDefault="00432231" w:rsidP="00986926">
      <w:pPr>
        <w:pStyle w:val="a3"/>
        <w:ind w:left="283" w:right="458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 xml:space="preserve">А к ночи веет холодок, («ёжимся от холода») И желтый лист шуршит </w:t>
      </w:r>
      <w:proofErr w:type="gramStart"/>
      <w:r w:rsidRPr="00986926">
        <w:rPr>
          <w:sz w:val="24"/>
          <w:szCs w:val="24"/>
        </w:rPr>
        <w:t>у</w:t>
      </w:r>
      <w:proofErr w:type="gramEnd"/>
      <w:r w:rsidRPr="00986926">
        <w:rPr>
          <w:sz w:val="24"/>
          <w:szCs w:val="24"/>
        </w:rPr>
        <w:t xml:space="preserve"> но (топаем ножками) Плоды мы утромсоберем</w:t>
      </w:r>
    </w:p>
    <w:p w:rsidR="00434930" w:rsidRPr="00986926" w:rsidRDefault="00432231" w:rsidP="00986926">
      <w:pPr>
        <w:pStyle w:val="a3"/>
        <w:ind w:left="28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И всех соседей созовем (машем ручками к себе)</w:t>
      </w:r>
    </w:p>
    <w:p w:rsidR="00434930" w:rsidRPr="00986926" w:rsidRDefault="00432231" w:rsidP="00986926">
      <w:pPr>
        <w:pStyle w:val="a3"/>
        <w:ind w:left="28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И солнышку помашем, «Спасибо, осень» – скажем (машем ручками вверх)</w:t>
      </w:r>
    </w:p>
    <w:p w:rsidR="00434930" w:rsidRPr="00986926" w:rsidRDefault="00432231" w:rsidP="00986926">
      <w:pPr>
        <w:pStyle w:val="a3"/>
        <w:ind w:right="929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оспитатель: Давайте сядем на пол и немножко поговорим. Какие фрукты мы назвали в нашем стихотворении?</w:t>
      </w:r>
    </w:p>
    <w:p w:rsidR="00434930" w:rsidRPr="00986926" w:rsidRDefault="00432231" w:rsidP="00986926">
      <w:pPr>
        <w:pStyle w:val="a3"/>
        <w:spacing w:line="321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Дети: Яблоки, груши, слива, виноград.</w:t>
      </w:r>
    </w:p>
    <w:p w:rsidR="00434930" w:rsidRPr="00986926" w:rsidRDefault="00432231" w:rsidP="00986926">
      <w:pPr>
        <w:pStyle w:val="a3"/>
        <w:ind w:right="568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оспитатель</w:t>
      </w:r>
      <w:r w:rsidRPr="00986926">
        <w:rPr>
          <w:b/>
          <w:sz w:val="24"/>
          <w:szCs w:val="24"/>
        </w:rPr>
        <w:t xml:space="preserve">: </w:t>
      </w:r>
      <w:r w:rsidRPr="00986926">
        <w:rPr>
          <w:sz w:val="24"/>
          <w:szCs w:val="24"/>
        </w:rPr>
        <w:t>Молодцы! А мне сегодня пришло какое-то странное письмо. В нём написаны загадки и нет отгадок. Давайте вместе попробуем их отгадать.</w:t>
      </w:r>
    </w:p>
    <w:p w:rsidR="00434930" w:rsidRPr="00986926" w:rsidRDefault="00432231" w:rsidP="00986926">
      <w:pPr>
        <w:pStyle w:val="a3"/>
        <w:ind w:right="851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Дети: Давайте!</w:t>
      </w:r>
    </w:p>
    <w:p w:rsidR="00434930" w:rsidRPr="00986926" w:rsidRDefault="00432231" w:rsidP="00E341B6">
      <w:pPr>
        <w:pStyle w:val="a3"/>
        <w:ind w:right="8510"/>
        <w:jc w:val="both"/>
        <w:rPr>
          <w:b/>
          <w:sz w:val="24"/>
          <w:szCs w:val="24"/>
        </w:rPr>
      </w:pPr>
      <w:r w:rsidRPr="00986926">
        <w:rPr>
          <w:sz w:val="24"/>
          <w:szCs w:val="24"/>
        </w:rPr>
        <w:t>Воспитатель</w:t>
      </w:r>
      <w:r w:rsidRPr="00986926">
        <w:rPr>
          <w:b/>
          <w:sz w:val="24"/>
          <w:szCs w:val="24"/>
        </w:rPr>
        <w:t>:</w:t>
      </w:r>
    </w:p>
    <w:p w:rsidR="00434930" w:rsidRPr="00986926" w:rsidRDefault="00432231" w:rsidP="00E341B6">
      <w:pPr>
        <w:pStyle w:val="a3"/>
        <w:tabs>
          <w:tab w:val="left" w:pos="5660"/>
        </w:tabs>
        <w:jc w:val="both"/>
        <w:rPr>
          <w:sz w:val="24"/>
          <w:szCs w:val="24"/>
        </w:rPr>
      </w:pPr>
      <w:r w:rsidRPr="00986926">
        <w:rPr>
          <w:sz w:val="24"/>
          <w:szCs w:val="24"/>
        </w:rPr>
        <w:t>На ветвяхонивисели,</w:t>
      </w:r>
      <w:r w:rsidRPr="00986926">
        <w:rPr>
          <w:sz w:val="24"/>
          <w:szCs w:val="24"/>
        </w:rPr>
        <w:tab/>
        <w:t>Фрукт похож наневаляшку,</w:t>
      </w:r>
    </w:p>
    <w:p w:rsidR="00434930" w:rsidRPr="00986926" w:rsidRDefault="00432231" w:rsidP="00E341B6">
      <w:pPr>
        <w:pStyle w:val="a3"/>
        <w:tabs>
          <w:tab w:val="left" w:pos="5655"/>
        </w:tabs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ак созрели—посинели.</w:t>
      </w:r>
      <w:r w:rsidRPr="00986926">
        <w:rPr>
          <w:sz w:val="24"/>
          <w:szCs w:val="24"/>
        </w:rPr>
        <w:tab/>
        <w:t>Носит желтуюрубашку.</w:t>
      </w:r>
    </w:p>
    <w:p w:rsidR="00434930" w:rsidRPr="00986926" w:rsidRDefault="00432231" w:rsidP="00E341B6">
      <w:pPr>
        <w:pStyle w:val="a3"/>
        <w:tabs>
          <w:tab w:val="left" w:pos="5640"/>
        </w:tabs>
        <w:jc w:val="both"/>
        <w:rPr>
          <w:sz w:val="24"/>
          <w:szCs w:val="24"/>
        </w:rPr>
      </w:pPr>
      <w:r w:rsidRPr="00986926">
        <w:rPr>
          <w:sz w:val="24"/>
          <w:szCs w:val="24"/>
        </w:rPr>
        <w:t>Смотрят сверхувнизпугливо,</w:t>
      </w:r>
      <w:r w:rsidRPr="00986926">
        <w:rPr>
          <w:sz w:val="24"/>
          <w:szCs w:val="24"/>
        </w:rPr>
        <w:tab/>
        <w:t>Тишину садунарушив,</w:t>
      </w:r>
    </w:p>
    <w:p w:rsidR="00434930" w:rsidRPr="00986926" w:rsidRDefault="00432231" w:rsidP="00E341B6">
      <w:pPr>
        <w:pStyle w:val="a3"/>
        <w:tabs>
          <w:tab w:val="left" w:pos="5698"/>
        </w:tabs>
        <w:jc w:val="both"/>
        <w:rPr>
          <w:sz w:val="24"/>
          <w:szCs w:val="24"/>
        </w:rPr>
      </w:pPr>
      <w:r w:rsidRPr="00986926">
        <w:rPr>
          <w:sz w:val="24"/>
          <w:szCs w:val="24"/>
        </w:rPr>
        <w:t>Ждут, когда сорвутих…(Сливы)</w:t>
      </w:r>
      <w:r w:rsidRPr="00986926">
        <w:rPr>
          <w:sz w:val="24"/>
          <w:szCs w:val="24"/>
        </w:rPr>
        <w:tab/>
        <w:t>С дерева упала…(Груша)</w:t>
      </w:r>
    </w:p>
    <w:p w:rsidR="00434930" w:rsidRPr="00986926" w:rsidRDefault="00432231" w:rsidP="00E341B6">
      <w:pPr>
        <w:pStyle w:val="a3"/>
        <w:tabs>
          <w:tab w:val="left" w:pos="5717"/>
        </w:tabs>
        <w:jc w:val="both"/>
        <w:rPr>
          <w:sz w:val="24"/>
          <w:szCs w:val="24"/>
        </w:rPr>
      </w:pPr>
      <w:r w:rsidRPr="00986926">
        <w:rPr>
          <w:sz w:val="24"/>
          <w:szCs w:val="24"/>
        </w:rPr>
        <w:t>Желтыйцитрусовыйплод.</w:t>
      </w:r>
      <w:r w:rsidRPr="00986926">
        <w:rPr>
          <w:sz w:val="24"/>
          <w:szCs w:val="24"/>
        </w:rPr>
        <w:tab/>
        <w:t>Этот фрукт в рубашкеяркой</w:t>
      </w:r>
    </w:p>
    <w:p w:rsidR="00434930" w:rsidRPr="00986926" w:rsidRDefault="00432231" w:rsidP="00E341B6">
      <w:pPr>
        <w:pStyle w:val="a3"/>
        <w:tabs>
          <w:tab w:val="left" w:pos="5691"/>
        </w:tabs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 странахсолнечных растет.</w:t>
      </w:r>
      <w:r w:rsidRPr="00986926">
        <w:rPr>
          <w:sz w:val="24"/>
          <w:szCs w:val="24"/>
        </w:rPr>
        <w:tab/>
        <w:t>Любит, чтобы быложарко.</w:t>
      </w:r>
    </w:p>
    <w:p w:rsidR="00434930" w:rsidRPr="00986926" w:rsidRDefault="00432231" w:rsidP="00E341B6">
      <w:pPr>
        <w:pStyle w:val="a3"/>
        <w:tabs>
          <w:tab w:val="left" w:pos="5722"/>
        </w:tabs>
        <w:jc w:val="both"/>
        <w:rPr>
          <w:sz w:val="24"/>
          <w:szCs w:val="24"/>
        </w:rPr>
      </w:pPr>
      <w:r w:rsidRPr="00986926">
        <w:rPr>
          <w:sz w:val="24"/>
          <w:szCs w:val="24"/>
        </w:rPr>
        <w:t>А на вкускислейший он.</w:t>
      </w:r>
      <w:r w:rsidRPr="00986926">
        <w:rPr>
          <w:sz w:val="24"/>
          <w:szCs w:val="24"/>
        </w:rPr>
        <w:tab/>
        <w:t>Не растет средиосин</w:t>
      </w:r>
    </w:p>
    <w:p w:rsidR="00434930" w:rsidRPr="00986926" w:rsidRDefault="00432231" w:rsidP="00E341B6">
      <w:pPr>
        <w:pStyle w:val="a3"/>
        <w:tabs>
          <w:tab w:val="left" w:pos="5744"/>
        </w:tabs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ак зовутего?(Лимон)</w:t>
      </w:r>
      <w:r w:rsidRPr="00986926">
        <w:rPr>
          <w:sz w:val="24"/>
          <w:szCs w:val="24"/>
        </w:rPr>
        <w:tab/>
        <w:t>Круглый рыжий… (Апельсин)</w:t>
      </w:r>
    </w:p>
    <w:p w:rsidR="00434930" w:rsidRPr="00986926" w:rsidRDefault="00434930" w:rsidP="00E341B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2231" w:rsidP="00E341B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Знают этот фрукт детишки,</w:t>
      </w:r>
    </w:p>
    <w:p w:rsidR="00434930" w:rsidRPr="00986926" w:rsidRDefault="00432231" w:rsidP="00E341B6">
      <w:pPr>
        <w:pStyle w:val="a3"/>
        <w:tabs>
          <w:tab w:val="left" w:pos="5796"/>
        </w:tabs>
        <w:jc w:val="both"/>
        <w:rPr>
          <w:sz w:val="24"/>
          <w:szCs w:val="24"/>
        </w:rPr>
      </w:pPr>
      <w:r w:rsidRPr="00986926">
        <w:rPr>
          <w:sz w:val="24"/>
          <w:szCs w:val="24"/>
        </w:rPr>
        <w:t>Любят, естьего мартышки.</w:t>
      </w:r>
      <w:r w:rsidRPr="00986926">
        <w:rPr>
          <w:sz w:val="24"/>
          <w:szCs w:val="24"/>
        </w:rPr>
        <w:tab/>
        <w:t>Кто там спрятал подлисток</w:t>
      </w:r>
    </w:p>
    <w:p w:rsidR="00434930" w:rsidRPr="00986926" w:rsidRDefault="00432231" w:rsidP="00E341B6">
      <w:pPr>
        <w:pStyle w:val="a3"/>
        <w:tabs>
          <w:tab w:val="left" w:pos="5794"/>
        </w:tabs>
        <w:jc w:val="both"/>
        <w:rPr>
          <w:sz w:val="24"/>
          <w:szCs w:val="24"/>
        </w:rPr>
      </w:pPr>
      <w:r w:rsidRPr="00986926">
        <w:rPr>
          <w:sz w:val="24"/>
          <w:szCs w:val="24"/>
        </w:rPr>
        <w:t>Родом он изжаркихстран.</w:t>
      </w:r>
      <w:r w:rsidRPr="00986926">
        <w:rPr>
          <w:sz w:val="24"/>
          <w:szCs w:val="24"/>
        </w:rPr>
        <w:tab/>
        <w:t>Свой румяный крепкийбок?</w:t>
      </w:r>
    </w:p>
    <w:p w:rsidR="00434930" w:rsidRPr="00986926" w:rsidRDefault="00432231" w:rsidP="00E341B6">
      <w:pPr>
        <w:pStyle w:val="a3"/>
        <w:tabs>
          <w:tab w:val="left" w:pos="5772"/>
        </w:tabs>
        <w:jc w:val="both"/>
        <w:rPr>
          <w:sz w:val="24"/>
          <w:szCs w:val="24"/>
        </w:rPr>
      </w:pPr>
      <w:r w:rsidRPr="00986926">
        <w:rPr>
          <w:sz w:val="24"/>
          <w:szCs w:val="24"/>
        </w:rPr>
        <w:lastRenderedPageBreak/>
        <w:t>Высоко растет…(банан)</w:t>
      </w:r>
      <w:r w:rsidRPr="00986926">
        <w:rPr>
          <w:sz w:val="24"/>
          <w:szCs w:val="24"/>
        </w:rPr>
        <w:tab/>
        <w:t>Под листы -</w:t>
      </w:r>
      <w:proofErr w:type="spellStart"/>
      <w:r w:rsidRPr="00986926">
        <w:rPr>
          <w:sz w:val="24"/>
          <w:szCs w:val="24"/>
        </w:rPr>
        <w:t>панамочки</w:t>
      </w:r>
      <w:proofErr w:type="spellEnd"/>
    </w:p>
    <w:p w:rsidR="00434930" w:rsidRPr="00986926" w:rsidRDefault="00432231" w:rsidP="00E341B6">
      <w:pPr>
        <w:pStyle w:val="a3"/>
        <w:ind w:left="581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Прячутся в зной… (Яблоко)</w:t>
      </w:r>
    </w:p>
    <w:p w:rsidR="00434930" w:rsidRPr="00986926" w:rsidRDefault="00432231" w:rsidP="00E341B6">
      <w:pPr>
        <w:pStyle w:val="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Лепка.</w:t>
      </w:r>
    </w:p>
    <w:p w:rsidR="00434930" w:rsidRPr="00986926" w:rsidRDefault="00432231" w:rsidP="00986926">
      <w:pPr>
        <w:pStyle w:val="a3"/>
        <w:ind w:right="27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оспитатель: Все загадки отгадали, молодцы! Кто же прислал нам такое письмо? А кто нам дарит каждый год такие вкусные фрукты?</w:t>
      </w:r>
    </w:p>
    <w:p w:rsidR="00434930" w:rsidRPr="00986926" w:rsidRDefault="00432231" w:rsidP="00986926">
      <w:pPr>
        <w:pStyle w:val="a3"/>
        <w:spacing w:line="321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Дети: Продавец, родители… Осень.</w:t>
      </w:r>
    </w:p>
    <w:p w:rsidR="00434930" w:rsidRPr="00986926" w:rsidRDefault="00432231" w:rsidP="00986926">
      <w:pPr>
        <w:pStyle w:val="a3"/>
        <w:spacing w:line="242" w:lineRule="auto"/>
        <w:ind w:right="64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оспитатель: Правильно, осень. Ребята, а вы помните, что скоро у нас праздник Золотой Осени. Мы хорошо подготовились: выучили стихи, танцы, песни, а ещё</w:t>
      </w:r>
    </w:p>
    <w:p w:rsidR="00434930" w:rsidRPr="00986926" w:rsidRDefault="00432231" w:rsidP="00986926">
      <w:pPr>
        <w:pStyle w:val="a3"/>
        <w:ind w:right="261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мы можем устроить выставку, на которую сделаем разные фрукты. А из чего будем делать?</w:t>
      </w:r>
    </w:p>
    <w:p w:rsidR="00434930" w:rsidRPr="00986926" w:rsidRDefault="00432231" w:rsidP="00986926">
      <w:pPr>
        <w:pStyle w:val="a3"/>
        <w:spacing w:line="321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Дети: Из пластилина!</w:t>
      </w:r>
    </w:p>
    <w:p w:rsidR="00434930" w:rsidRPr="00986926" w:rsidRDefault="00432231" w:rsidP="00986926">
      <w:pPr>
        <w:pStyle w:val="a3"/>
        <w:ind w:right="644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оспитатель</w:t>
      </w:r>
      <w:r w:rsidRPr="00986926">
        <w:rPr>
          <w:b/>
          <w:sz w:val="24"/>
          <w:szCs w:val="24"/>
        </w:rPr>
        <w:t xml:space="preserve">: </w:t>
      </w:r>
      <w:r w:rsidRPr="00986926">
        <w:rPr>
          <w:sz w:val="24"/>
          <w:szCs w:val="24"/>
        </w:rPr>
        <w:t>Конечно из пластилина. Посмотрите, какую я приготовила для вас вазу с фруктами. Подумайте, какие фрукты вы хотели бы слепить (дети берут пластилин и начинают работать, а воспитатель руководит их действиями).</w:t>
      </w:r>
    </w:p>
    <w:p w:rsidR="00434930" w:rsidRPr="00986926" w:rsidRDefault="00432231" w:rsidP="00986926">
      <w:pPr>
        <w:pStyle w:val="a3"/>
        <w:ind w:right="379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После того, как дети закончат, воспитатель обращает внимание на каждую работу, отмечая особенности каждой поделки: самая аккуратная, самая большая, самая</w:t>
      </w:r>
    </w:p>
    <w:p w:rsidR="00434930" w:rsidRPr="00986926" w:rsidRDefault="00432231" w:rsidP="00986926">
      <w:pPr>
        <w:pStyle w:val="a3"/>
        <w:spacing w:line="321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расочная и т.д.</w:t>
      </w:r>
    </w:p>
    <w:p w:rsidR="00434930" w:rsidRPr="00986926" w:rsidRDefault="00434930" w:rsidP="0098692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2231" w:rsidP="00986926">
      <w:pPr>
        <w:pStyle w:val="a3"/>
        <w:ind w:right="298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оспитатель</w:t>
      </w:r>
      <w:r w:rsidRPr="00986926">
        <w:rPr>
          <w:b/>
          <w:sz w:val="24"/>
          <w:szCs w:val="24"/>
        </w:rPr>
        <w:t xml:space="preserve">: </w:t>
      </w:r>
      <w:r w:rsidRPr="00986926">
        <w:rPr>
          <w:sz w:val="24"/>
          <w:szCs w:val="24"/>
        </w:rPr>
        <w:t>Наши фрукты готовы. Какие вы молодцы! А теперь, давайте устроим выставку (воспитатель вместе с детьми ставит работы).</w:t>
      </w:r>
    </w:p>
    <w:p w:rsidR="00434930" w:rsidRPr="00986926" w:rsidRDefault="00432231" w:rsidP="00986926">
      <w:pPr>
        <w:pStyle w:val="a3"/>
        <w:spacing w:line="321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Рефлексия.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ind w:left="37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Ребята, о чём мы сегодняразговаривали?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ind w:left="37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акие фрукты вы можетеназвать?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ind w:left="37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огда созреваютфрукты?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ind w:left="37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ам понравилось делать фрукты изпластилина?</w:t>
      </w:r>
    </w:p>
    <w:p w:rsidR="00434930" w:rsidRPr="00986926" w:rsidRDefault="00434930" w:rsidP="0098692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2231" w:rsidP="00BE0C18">
      <w:pPr>
        <w:ind w:left="213"/>
        <w:jc w:val="right"/>
        <w:rPr>
          <w:i/>
          <w:sz w:val="24"/>
          <w:szCs w:val="24"/>
        </w:rPr>
      </w:pPr>
      <w:r w:rsidRPr="00986926">
        <w:rPr>
          <w:i/>
          <w:sz w:val="24"/>
          <w:szCs w:val="24"/>
        </w:rPr>
        <w:t>Приложение1</w:t>
      </w:r>
      <w:r w:rsidR="0096684F" w:rsidRPr="00986926">
        <w:rPr>
          <w:i/>
          <w:sz w:val="24"/>
          <w:szCs w:val="24"/>
        </w:rPr>
        <w:t>0</w:t>
      </w:r>
    </w:p>
    <w:p w:rsidR="00434930" w:rsidRPr="00986926" w:rsidRDefault="00432231" w:rsidP="00986926">
      <w:pPr>
        <w:pStyle w:val="2"/>
        <w:spacing w:line="424" w:lineRule="auto"/>
        <w:ind w:left="3363" w:right="1493" w:hanging="1681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онспект организованной образовательной деятельности в средней группе</w:t>
      </w:r>
    </w:p>
    <w:p w:rsidR="00434930" w:rsidRPr="00986926" w:rsidRDefault="00432231" w:rsidP="00986926">
      <w:pPr>
        <w:ind w:left="3713"/>
        <w:jc w:val="both"/>
        <w:rPr>
          <w:b/>
          <w:sz w:val="24"/>
          <w:szCs w:val="24"/>
        </w:rPr>
      </w:pPr>
      <w:r w:rsidRPr="00986926">
        <w:rPr>
          <w:b/>
          <w:sz w:val="24"/>
          <w:szCs w:val="24"/>
        </w:rPr>
        <w:t>Лепка</w:t>
      </w:r>
    </w:p>
    <w:p w:rsidR="00434930" w:rsidRPr="00986926" w:rsidRDefault="00432231" w:rsidP="00986926">
      <w:pPr>
        <w:ind w:left="213"/>
        <w:jc w:val="both"/>
        <w:rPr>
          <w:b/>
          <w:sz w:val="24"/>
          <w:szCs w:val="24"/>
        </w:rPr>
      </w:pPr>
      <w:r w:rsidRPr="00986926">
        <w:rPr>
          <w:b/>
          <w:sz w:val="24"/>
          <w:szCs w:val="24"/>
        </w:rPr>
        <w:t>Тема: «Овощи на зиму»</w:t>
      </w:r>
    </w:p>
    <w:p w:rsidR="00434930" w:rsidRPr="00986926" w:rsidRDefault="00432231" w:rsidP="00986926">
      <w:pPr>
        <w:pStyle w:val="a3"/>
        <w:ind w:right="591"/>
        <w:jc w:val="both"/>
        <w:rPr>
          <w:sz w:val="24"/>
          <w:szCs w:val="24"/>
        </w:rPr>
      </w:pPr>
      <w:r w:rsidRPr="00986926">
        <w:rPr>
          <w:b/>
          <w:sz w:val="24"/>
          <w:szCs w:val="24"/>
        </w:rPr>
        <w:t xml:space="preserve">Цели: </w:t>
      </w:r>
      <w:r w:rsidRPr="00986926">
        <w:rPr>
          <w:sz w:val="24"/>
          <w:szCs w:val="24"/>
        </w:rPr>
        <w:t>учить лепить предметы овальной и круглой формы; развивать внимание и мышление.</w:t>
      </w:r>
    </w:p>
    <w:p w:rsidR="00434930" w:rsidRPr="00986926" w:rsidRDefault="00432231" w:rsidP="00986926">
      <w:pPr>
        <w:spacing w:line="242" w:lineRule="auto"/>
        <w:ind w:left="213" w:right="704"/>
        <w:jc w:val="both"/>
        <w:rPr>
          <w:sz w:val="24"/>
          <w:szCs w:val="24"/>
        </w:rPr>
      </w:pPr>
      <w:r w:rsidRPr="00986926">
        <w:rPr>
          <w:b/>
          <w:sz w:val="24"/>
          <w:szCs w:val="24"/>
        </w:rPr>
        <w:t xml:space="preserve">Материалы и оборудование: </w:t>
      </w:r>
      <w:r w:rsidRPr="00986926">
        <w:rPr>
          <w:sz w:val="24"/>
          <w:szCs w:val="24"/>
        </w:rPr>
        <w:t>кукла Маша, банка, муляж помидоров и огурцов, пластилин, дощечка, салфетки, корзинка.</w:t>
      </w:r>
    </w:p>
    <w:p w:rsidR="00434930" w:rsidRPr="00986926" w:rsidRDefault="00432231" w:rsidP="00986926">
      <w:pPr>
        <w:pStyle w:val="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Ход занятия:</w:t>
      </w:r>
    </w:p>
    <w:p w:rsidR="00434930" w:rsidRPr="00986926" w:rsidRDefault="00432231" w:rsidP="00986926">
      <w:pPr>
        <w:pStyle w:val="a3"/>
        <w:ind w:right="54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оспитатель: сегодня к нам в гости кукла Маша. Она пришла за помощью. Маша собрала урожай помидоры и огурцы, а теперь хочет засолить овощи, которые</w:t>
      </w:r>
    </w:p>
    <w:p w:rsidR="00434930" w:rsidRPr="00986926" w:rsidRDefault="00432231" w:rsidP="00986926">
      <w:pPr>
        <w:pStyle w:val="a3"/>
        <w:ind w:right="405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собрала, и угостить своего друга Мишку, но не успевает. Давайте ребята поможем Маше заготовить урожай.</w:t>
      </w:r>
    </w:p>
    <w:p w:rsidR="00434930" w:rsidRPr="00986926" w:rsidRDefault="00432231" w:rsidP="00986926">
      <w:pPr>
        <w:pStyle w:val="a3"/>
        <w:spacing w:line="328" w:lineRule="auto"/>
        <w:ind w:right="4977"/>
        <w:jc w:val="both"/>
        <w:rPr>
          <w:sz w:val="24"/>
          <w:szCs w:val="24"/>
        </w:rPr>
      </w:pPr>
      <w:r w:rsidRPr="00986926">
        <w:rPr>
          <w:sz w:val="24"/>
          <w:szCs w:val="24"/>
        </w:rPr>
        <w:t xml:space="preserve">Чтение стихотворения «Овощи» Ю. </w:t>
      </w:r>
      <w:proofErr w:type="spellStart"/>
      <w:r w:rsidRPr="00986926">
        <w:rPr>
          <w:sz w:val="24"/>
          <w:szCs w:val="24"/>
        </w:rPr>
        <w:t>Тувина</w:t>
      </w:r>
      <w:proofErr w:type="spellEnd"/>
      <w:r w:rsidRPr="00986926">
        <w:rPr>
          <w:sz w:val="24"/>
          <w:szCs w:val="24"/>
        </w:rPr>
        <w:t>: Хозяйка однажды с базара пришла,</w:t>
      </w:r>
    </w:p>
    <w:p w:rsidR="00434930" w:rsidRPr="00986926" w:rsidRDefault="00432231" w:rsidP="00986926">
      <w:pPr>
        <w:pStyle w:val="a3"/>
        <w:spacing w:line="328" w:lineRule="auto"/>
        <w:ind w:right="6205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Хозяйка с базара домой принесла: Картошку</w:t>
      </w:r>
    </w:p>
    <w:p w:rsidR="00434930" w:rsidRPr="00986926" w:rsidRDefault="00432231" w:rsidP="00986926">
      <w:pPr>
        <w:pStyle w:val="a3"/>
        <w:spacing w:line="331" w:lineRule="auto"/>
        <w:ind w:right="901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апусту, Морковку, Горох,</w:t>
      </w:r>
    </w:p>
    <w:p w:rsidR="00434930" w:rsidRPr="00986926" w:rsidRDefault="00432231" w:rsidP="00986926">
      <w:pPr>
        <w:pStyle w:val="a3"/>
        <w:spacing w:line="316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Петрушку и свеклу. Ох.</w:t>
      </w:r>
    </w:p>
    <w:p w:rsidR="00434930" w:rsidRPr="00986926" w:rsidRDefault="00432231" w:rsidP="0098692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от овощи спор завели на столе-</w:t>
      </w:r>
    </w:p>
    <w:p w:rsidR="00434930" w:rsidRPr="00986926" w:rsidRDefault="00432231" w:rsidP="0098692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то лучше, вкусней и нужней на земле:</w:t>
      </w:r>
    </w:p>
    <w:p w:rsidR="00434930" w:rsidRPr="00986926" w:rsidRDefault="00432231" w:rsidP="00986926">
      <w:pPr>
        <w:pStyle w:val="a3"/>
        <w:spacing w:line="328" w:lineRule="auto"/>
        <w:ind w:right="898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артошка? Капуста?</w:t>
      </w:r>
    </w:p>
    <w:p w:rsidR="00434930" w:rsidRPr="00986926" w:rsidRDefault="00432231" w:rsidP="00986926">
      <w:pPr>
        <w:pStyle w:val="a3"/>
        <w:spacing w:line="328" w:lineRule="auto"/>
        <w:ind w:right="8975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Морковка? Горох?</w:t>
      </w:r>
    </w:p>
    <w:p w:rsidR="00434930" w:rsidRPr="00986926" w:rsidRDefault="00432231" w:rsidP="0098692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lastRenderedPageBreak/>
        <w:t>Петрушка и свекла. Ох.</w:t>
      </w:r>
    </w:p>
    <w:p w:rsidR="00434930" w:rsidRPr="00986926" w:rsidRDefault="00432231" w:rsidP="00986926">
      <w:pPr>
        <w:pStyle w:val="a3"/>
        <w:spacing w:line="331" w:lineRule="auto"/>
        <w:ind w:right="5647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Накрытые крышкой, в душном горшке</w:t>
      </w:r>
      <w:proofErr w:type="gramStart"/>
      <w:r w:rsidRPr="00986926">
        <w:rPr>
          <w:sz w:val="24"/>
          <w:szCs w:val="24"/>
        </w:rPr>
        <w:t xml:space="preserve"> К</w:t>
      </w:r>
      <w:proofErr w:type="gramEnd"/>
      <w:r w:rsidRPr="00986926">
        <w:rPr>
          <w:sz w:val="24"/>
          <w:szCs w:val="24"/>
        </w:rPr>
        <w:t>ипели, кипели в крутом кипятке</w:t>
      </w:r>
    </w:p>
    <w:p w:rsidR="00434930" w:rsidRPr="00986926" w:rsidRDefault="00432231" w:rsidP="00986926">
      <w:pPr>
        <w:pStyle w:val="a3"/>
        <w:spacing w:line="328" w:lineRule="auto"/>
        <w:ind w:right="9029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артошка, Капуста, Морковка, Горох,</w:t>
      </w:r>
    </w:p>
    <w:p w:rsidR="00434930" w:rsidRPr="00986926" w:rsidRDefault="00432231" w:rsidP="0098692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Петрушка и свекла. Ох.</w:t>
      </w:r>
    </w:p>
    <w:p w:rsidR="00434930" w:rsidRPr="00986926" w:rsidRDefault="00432231" w:rsidP="0098692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И суп овощной оказался неплох!</w:t>
      </w:r>
    </w:p>
    <w:p w:rsidR="00434930" w:rsidRPr="00986926" w:rsidRDefault="00432231" w:rsidP="00986926">
      <w:pPr>
        <w:pStyle w:val="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опросы:</w:t>
      </w:r>
    </w:p>
    <w:p w:rsidR="00434930" w:rsidRPr="00986926" w:rsidRDefault="00432231" w:rsidP="00986926">
      <w:pPr>
        <w:pStyle w:val="a4"/>
        <w:numPr>
          <w:ilvl w:val="0"/>
          <w:numId w:val="3"/>
        </w:numPr>
        <w:tabs>
          <w:tab w:val="left" w:pos="383"/>
        </w:tabs>
        <w:ind w:left="382" w:hanging="17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О чем спорилиовощи?</w:t>
      </w:r>
    </w:p>
    <w:p w:rsidR="00434930" w:rsidRPr="00986926" w:rsidRDefault="00432231" w:rsidP="00986926">
      <w:pPr>
        <w:pStyle w:val="a4"/>
        <w:numPr>
          <w:ilvl w:val="0"/>
          <w:numId w:val="3"/>
        </w:numPr>
        <w:tabs>
          <w:tab w:val="left" w:pos="382"/>
        </w:tabs>
        <w:ind w:left="381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акие овощи купилахозяйка?</w:t>
      </w:r>
    </w:p>
    <w:p w:rsidR="00434930" w:rsidRPr="00986926" w:rsidRDefault="00432231" w:rsidP="00986926">
      <w:pPr>
        <w:pStyle w:val="a4"/>
        <w:numPr>
          <w:ilvl w:val="0"/>
          <w:numId w:val="3"/>
        </w:numPr>
        <w:tabs>
          <w:tab w:val="left" w:pos="383"/>
        </w:tabs>
        <w:spacing w:line="328" w:lineRule="auto"/>
        <w:ind w:right="5110" w:firstLine="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Что приготовила хозяйка из всех овощей? Загадки:</w:t>
      </w:r>
    </w:p>
    <w:p w:rsidR="00434930" w:rsidRPr="00986926" w:rsidRDefault="00432231" w:rsidP="00986926">
      <w:pPr>
        <w:pStyle w:val="a3"/>
        <w:tabs>
          <w:tab w:val="left" w:pos="6054"/>
          <w:tab w:val="left" w:pos="8603"/>
        </w:tabs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ак нанашей грядке</w:t>
      </w:r>
      <w:r w:rsidRPr="00986926">
        <w:rPr>
          <w:sz w:val="24"/>
          <w:szCs w:val="24"/>
        </w:rPr>
        <w:tab/>
        <w:t>Нашипоросяткина</w:t>
      </w:r>
      <w:r w:rsidRPr="00986926">
        <w:rPr>
          <w:sz w:val="24"/>
          <w:szCs w:val="24"/>
        </w:rPr>
        <w:tab/>
        <w:t>грядке,</w:t>
      </w:r>
    </w:p>
    <w:p w:rsidR="00434930" w:rsidRPr="00986926" w:rsidRDefault="00432231" w:rsidP="00986926">
      <w:pPr>
        <w:pStyle w:val="a3"/>
        <w:tabs>
          <w:tab w:val="left" w:pos="6056"/>
        </w:tabs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ырослизагадки-</w:t>
      </w:r>
      <w:r w:rsidRPr="00986926">
        <w:rPr>
          <w:sz w:val="24"/>
          <w:szCs w:val="24"/>
        </w:rPr>
        <w:tab/>
        <w:t>К солнышкубочком,</w:t>
      </w:r>
    </w:p>
    <w:p w:rsidR="00434930" w:rsidRPr="00986926" w:rsidRDefault="00432231" w:rsidP="00986926">
      <w:pPr>
        <w:pStyle w:val="a3"/>
        <w:tabs>
          <w:tab w:val="left" w:pos="6080"/>
        </w:tabs>
        <w:jc w:val="both"/>
        <w:rPr>
          <w:sz w:val="24"/>
          <w:szCs w:val="24"/>
        </w:rPr>
      </w:pPr>
      <w:r w:rsidRPr="00986926">
        <w:rPr>
          <w:sz w:val="24"/>
          <w:szCs w:val="24"/>
        </w:rPr>
        <w:t>Сочныедакрупные,</w:t>
      </w:r>
      <w:r w:rsidRPr="00986926">
        <w:rPr>
          <w:sz w:val="24"/>
          <w:szCs w:val="24"/>
        </w:rPr>
        <w:tab/>
        <w:t>Хвостикомкрючком.</w:t>
      </w:r>
    </w:p>
    <w:p w:rsidR="00434930" w:rsidRPr="00986926" w:rsidRDefault="00432231" w:rsidP="00986926">
      <w:pPr>
        <w:pStyle w:val="a3"/>
        <w:tabs>
          <w:tab w:val="left" w:pos="6080"/>
        </w:tabs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оттакиекруглые.</w:t>
      </w:r>
      <w:r w:rsidRPr="00986926">
        <w:rPr>
          <w:sz w:val="24"/>
          <w:szCs w:val="24"/>
        </w:rPr>
        <w:tab/>
        <w:t>Эти поросяткииграют</w:t>
      </w:r>
    </w:p>
    <w:p w:rsidR="00434930" w:rsidRPr="00986926" w:rsidRDefault="00432231" w:rsidP="00986926">
      <w:pPr>
        <w:pStyle w:val="a3"/>
        <w:tabs>
          <w:tab w:val="left" w:pos="6061"/>
        </w:tabs>
        <w:jc w:val="both"/>
        <w:rPr>
          <w:sz w:val="24"/>
          <w:szCs w:val="24"/>
        </w:rPr>
      </w:pPr>
      <w:r w:rsidRPr="00986926">
        <w:rPr>
          <w:sz w:val="24"/>
          <w:szCs w:val="24"/>
        </w:rPr>
        <w:t>Летомзеленеют,</w:t>
      </w:r>
      <w:r w:rsidRPr="00986926">
        <w:rPr>
          <w:sz w:val="24"/>
          <w:szCs w:val="24"/>
        </w:rPr>
        <w:tab/>
        <w:t>С нами в прятки.</w:t>
      </w:r>
    </w:p>
    <w:p w:rsidR="00434930" w:rsidRPr="00986926" w:rsidRDefault="00432231" w:rsidP="00986926">
      <w:pPr>
        <w:pStyle w:val="a3"/>
        <w:spacing w:line="322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 осени</w:t>
      </w:r>
    </w:p>
    <w:p w:rsidR="00434930" w:rsidRPr="00986926" w:rsidRDefault="00432231" w:rsidP="00986926">
      <w:pPr>
        <w:pStyle w:val="a3"/>
        <w:tabs>
          <w:tab w:val="left" w:pos="5962"/>
        </w:tabs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раснеют.</w:t>
      </w:r>
      <w:r w:rsidRPr="00986926">
        <w:rPr>
          <w:sz w:val="24"/>
          <w:szCs w:val="24"/>
        </w:rPr>
        <w:tab/>
        <w:t>(Огурцы)</w:t>
      </w:r>
    </w:p>
    <w:p w:rsidR="00434930" w:rsidRPr="00986926" w:rsidRDefault="00434930" w:rsidP="0098692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2231" w:rsidP="00986926">
      <w:pPr>
        <w:pStyle w:val="a3"/>
        <w:ind w:left="84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(Помидор)</w:t>
      </w:r>
    </w:p>
    <w:p w:rsidR="00434930" w:rsidRPr="00986926" w:rsidRDefault="00432231" w:rsidP="00986926">
      <w:pPr>
        <w:pStyle w:val="a3"/>
        <w:ind w:right="57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оспитатель предлагает рассмотреть муляжи огурцов и помидоров и ответить на вопросы?</w:t>
      </w:r>
    </w:p>
    <w:p w:rsidR="00434930" w:rsidRPr="00986926" w:rsidRDefault="00432231" w:rsidP="00986926">
      <w:pPr>
        <w:pStyle w:val="a4"/>
        <w:numPr>
          <w:ilvl w:val="0"/>
          <w:numId w:val="3"/>
        </w:numPr>
        <w:tabs>
          <w:tab w:val="left" w:pos="383"/>
        </w:tabs>
        <w:ind w:left="382" w:hanging="17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Что это овощи илифрукты?</w:t>
      </w:r>
    </w:p>
    <w:p w:rsidR="00434930" w:rsidRPr="00986926" w:rsidRDefault="00432231" w:rsidP="00986926">
      <w:pPr>
        <w:pStyle w:val="a4"/>
        <w:numPr>
          <w:ilvl w:val="0"/>
          <w:numId w:val="3"/>
        </w:numPr>
        <w:tabs>
          <w:tab w:val="left" w:pos="383"/>
        </w:tabs>
        <w:ind w:left="382" w:hanging="17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акиеовощи?</w:t>
      </w:r>
    </w:p>
    <w:p w:rsidR="00434930" w:rsidRPr="00986926" w:rsidRDefault="00432231" w:rsidP="00986926">
      <w:pPr>
        <w:pStyle w:val="a4"/>
        <w:numPr>
          <w:ilvl w:val="0"/>
          <w:numId w:val="3"/>
        </w:numPr>
        <w:tabs>
          <w:tab w:val="left" w:pos="383"/>
        </w:tabs>
        <w:ind w:left="382" w:hanging="17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акогоцвета?</w:t>
      </w:r>
    </w:p>
    <w:p w:rsidR="00434930" w:rsidRPr="00986926" w:rsidRDefault="00432231" w:rsidP="00986926">
      <w:pPr>
        <w:pStyle w:val="a4"/>
        <w:numPr>
          <w:ilvl w:val="0"/>
          <w:numId w:val="3"/>
        </w:numPr>
        <w:tabs>
          <w:tab w:val="left" w:pos="383"/>
        </w:tabs>
        <w:ind w:left="382" w:hanging="17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акойформы?</w:t>
      </w:r>
    </w:p>
    <w:p w:rsidR="00434930" w:rsidRPr="00986926" w:rsidRDefault="00432231" w:rsidP="00986926">
      <w:pPr>
        <w:pStyle w:val="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Физкультминутка «Дружно встали»</w:t>
      </w:r>
    </w:p>
    <w:p w:rsidR="00434930" w:rsidRPr="00986926" w:rsidRDefault="00432231" w:rsidP="0098692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Дружно, встали.</w:t>
      </w:r>
    </w:p>
    <w:p w:rsidR="00434930" w:rsidRPr="00986926" w:rsidRDefault="00432231" w:rsidP="0098692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Раз! Два! Три!</w:t>
      </w:r>
    </w:p>
    <w:p w:rsidR="00434930" w:rsidRPr="00986926" w:rsidRDefault="00432231" w:rsidP="0098692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Мы теперь богатыри</w:t>
      </w:r>
    </w:p>
    <w:p w:rsidR="00434930" w:rsidRPr="00986926" w:rsidRDefault="00432231" w:rsidP="00986926">
      <w:pPr>
        <w:pStyle w:val="a3"/>
        <w:spacing w:line="328" w:lineRule="auto"/>
        <w:ind w:right="6489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Мы ладонь к глазам приставим, Ноги крепкие расставим.</w:t>
      </w:r>
    </w:p>
    <w:p w:rsidR="00434930" w:rsidRPr="00986926" w:rsidRDefault="00432231" w:rsidP="00986926">
      <w:pPr>
        <w:pStyle w:val="a3"/>
        <w:spacing w:line="328" w:lineRule="auto"/>
        <w:ind w:right="793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Оглянись величаво, И налево надо тоже</w:t>
      </w:r>
    </w:p>
    <w:p w:rsidR="00434930" w:rsidRPr="00986926" w:rsidRDefault="00432231" w:rsidP="0098692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Поглядеть из-под ладошек.</w:t>
      </w:r>
    </w:p>
    <w:p w:rsidR="00434930" w:rsidRPr="00986926" w:rsidRDefault="00432231" w:rsidP="0098692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И направо и еще, через левое плечо.</w:t>
      </w:r>
    </w:p>
    <w:p w:rsidR="00434930" w:rsidRPr="00986926" w:rsidRDefault="00432231" w:rsidP="00986926">
      <w:pPr>
        <w:pStyle w:val="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Лепка «Овощи на зиму».</w:t>
      </w:r>
    </w:p>
    <w:p w:rsidR="00434930" w:rsidRPr="00986926" w:rsidRDefault="00432231" w:rsidP="00986926">
      <w:pPr>
        <w:pStyle w:val="a3"/>
        <w:ind w:right="697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На картонке нарисован силуэт банки. Дети раскатывают колбаской пластилин и прикладывают колбаску по контору банки. В «банку» укладывают огурцы и помидоры. Из шариков пластилина красного цвета дети лепят «Помидоры», из пластилина зеленого цвета – овальной формы «огурцы».</w:t>
      </w:r>
    </w:p>
    <w:p w:rsidR="00434930" w:rsidRPr="00986926" w:rsidRDefault="00432231" w:rsidP="00986926">
      <w:pPr>
        <w:pStyle w:val="a4"/>
        <w:numPr>
          <w:ilvl w:val="0"/>
          <w:numId w:val="3"/>
        </w:numPr>
        <w:tabs>
          <w:tab w:val="left" w:pos="383"/>
        </w:tabs>
        <w:ind w:left="382" w:hanging="17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Что мы делали назанятии?</w:t>
      </w:r>
    </w:p>
    <w:p w:rsidR="00434930" w:rsidRPr="00986926" w:rsidRDefault="00432231" w:rsidP="00986926">
      <w:pPr>
        <w:pStyle w:val="a4"/>
        <w:numPr>
          <w:ilvl w:val="0"/>
          <w:numId w:val="3"/>
        </w:numPr>
        <w:tabs>
          <w:tab w:val="left" w:pos="383"/>
        </w:tabs>
        <w:ind w:left="382" w:hanging="17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О чем читалистихотворения?</w:t>
      </w:r>
    </w:p>
    <w:p w:rsidR="00434930" w:rsidRPr="00986926" w:rsidRDefault="00432231" w:rsidP="00986926">
      <w:pPr>
        <w:pStyle w:val="a4"/>
        <w:numPr>
          <w:ilvl w:val="0"/>
          <w:numId w:val="3"/>
        </w:numPr>
        <w:tabs>
          <w:tab w:val="left" w:pos="383"/>
        </w:tabs>
        <w:ind w:left="382" w:hanging="17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Чтолепили?</w:t>
      </w:r>
    </w:p>
    <w:p w:rsidR="00434930" w:rsidRDefault="00434930" w:rsidP="00986926">
      <w:pPr>
        <w:pStyle w:val="a3"/>
        <w:ind w:left="0"/>
        <w:jc w:val="both"/>
        <w:rPr>
          <w:sz w:val="24"/>
          <w:szCs w:val="24"/>
        </w:rPr>
      </w:pPr>
    </w:p>
    <w:p w:rsidR="00BE0C18" w:rsidRDefault="00BE0C18" w:rsidP="00986926">
      <w:pPr>
        <w:pStyle w:val="a3"/>
        <w:ind w:left="0"/>
        <w:jc w:val="both"/>
        <w:rPr>
          <w:sz w:val="24"/>
          <w:szCs w:val="24"/>
        </w:rPr>
      </w:pPr>
    </w:p>
    <w:p w:rsidR="00BE0C18" w:rsidRDefault="00BE0C18" w:rsidP="00986926">
      <w:pPr>
        <w:pStyle w:val="a3"/>
        <w:ind w:left="0"/>
        <w:jc w:val="both"/>
        <w:rPr>
          <w:sz w:val="24"/>
          <w:szCs w:val="24"/>
        </w:rPr>
      </w:pPr>
    </w:p>
    <w:p w:rsidR="00BE0C18" w:rsidRDefault="00BE0C18" w:rsidP="00986926">
      <w:pPr>
        <w:pStyle w:val="a3"/>
        <w:ind w:left="0"/>
        <w:jc w:val="both"/>
        <w:rPr>
          <w:sz w:val="24"/>
          <w:szCs w:val="24"/>
        </w:rPr>
      </w:pPr>
    </w:p>
    <w:p w:rsidR="00BE0C18" w:rsidRDefault="00BE0C18" w:rsidP="00986926">
      <w:pPr>
        <w:pStyle w:val="a3"/>
        <w:ind w:left="0"/>
        <w:jc w:val="both"/>
        <w:rPr>
          <w:sz w:val="24"/>
          <w:szCs w:val="24"/>
        </w:rPr>
      </w:pPr>
    </w:p>
    <w:p w:rsidR="00BE0C18" w:rsidRPr="00986926" w:rsidRDefault="00BE0C18" w:rsidP="0098692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2231" w:rsidP="00BE0C18">
      <w:pPr>
        <w:ind w:left="213"/>
        <w:jc w:val="right"/>
        <w:rPr>
          <w:i/>
          <w:sz w:val="24"/>
          <w:szCs w:val="24"/>
        </w:rPr>
      </w:pPr>
      <w:r w:rsidRPr="00986926">
        <w:rPr>
          <w:i/>
          <w:sz w:val="24"/>
          <w:szCs w:val="24"/>
        </w:rPr>
        <w:t>Приложение1</w:t>
      </w:r>
      <w:r w:rsidR="0096684F" w:rsidRPr="00986926">
        <w:rPr>
          <w:i/>
          <w:sz w:val="24"/>
          <w:szCs w:val="24"/>
        </w:rPr>
        <w:t>1</w:t>
      </w:r>
    </w:p>
    <w:p w:rsidR="00434930" w:rsidRPr="00986926" w:rsidRDefault="00432231" w:rsidP="00880486">
      <w:pPr>
        <w:pStyle w:val="2"/>
        <w:ind w:left="450" w:right="139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онспект организованной образовательной деятельности</w:t>
      </w:r>
    </w:p>
    <w:p w:rsidR="00434930" w:rsidRPr="00986926" w:rsidRDefault="00432231" w:rsidP="00880486">
      <w:pPr>
        <w:ind w:left="3432" w:right="4934"/>
        <w:jc w:val="both"/>
        <w:rPr>
          <w:b/>
          <w:sz w:val="24"/>
          <w:szCs w:val="24"/>
        </w:rPr>
      </w:pPr>
      <w:r w:rsidRPr="00986926">
        <w:rPr>
          <w:b/>
          <w:sz w:val="24"/>
          <w:szCs w:val="24"/>
        </w:rPr>
        <w:t>в средней группе Аппликация</w:t>
      </w:r>
    </w:p>
    <w:p w:rsidR="00434930" w:rsidRPr="00986926" w:rsidRDefault="00432231" w:rsidP="00880486">
      <w:pPr>
        <w:ind w:left="213"/>
        <w:jc w:val="both"/>
        <w:rPr>
          <w:sz w:val="24"/>
          <w:szCs w:val="24"/>
        </w:rPr>
      </w:pPr>
      <w:r w:rsidRPr="00986926">
        <w:rPr>
          <w:b/>
          <w:sz w:val="24"/>
          <w:szCs w:val="24"/>
        </w:rPr>
        <w:t xml:space="preserve">Тема: </w:t>
      </w:r>
      <w:r w:rsidRPr="00986926">
        <w:rPr>
          <w:sz w:val="24"/>
          <w:szCs w:val="24"/>
        </w:rPr>
        <w:t>«Овощи на тарелке»</w:t>
      </w:r>
    </w:p>
    <w:p w:rsidR="00434930" w:rsidRPr="00986926" w:rsidRDefault="00432231" w:rsidP="00880486">
      <w:pPr>
        <w:pStyle w:val="a3"/>
        <w:ind w:right="1187"/>
        <w:jc w:val="both"/>
        <w:rPr>
          <w:sz w:val="24"/>
          <w:szCs w:val="24"/>
        </w:rPr>
      </w:pPr>
      <w:r w:rsidRPr="00986926">
        <w:rPr>
          <w:b/>
          <w:sz w:val="24"/>
          <w:szCs w:val="24"/>
        </w:rPr>
        <w:lastRenderedPageBreak/>
        <w:t xml:space="preserve">Цель: </w:t>
      </w:r>
      <w:r w:rsidRPr="00986926">
        <w:rPr>
          <w:sz w:val="24"/>
          <w:szCs w:val="24"/>
        </w:rPr>
        <w:t>учить располагать предметы согласно образцу, вырезать ножницами, закрепить знание детей о форме, цвете овощей.</w:t>
      </w:r>
    </w:p>
    <w:p w:rsidR="00434930" w:rsidRPr="00986926" w:rsidRDefault="00432231" w:rsidP="00986926">
      <w:pPr>
        <w:pStyle w:val="a3"/>
        <w:spacing w:line="322" w:lineRule="exact"/>
        <w:jc w:val="both"/>
        <w:rPr>
          <w:sz w:val="24"/>
          <w:szCs w:val="24"/>
        </w:rPr>
      </w:pPr>
      <w:r w:rsidRPr="00986926">
        <w:rPr>
          <w:b/>
          <w:sz w:val="24"/>
          <w:szCs w:val="24"/>
        </w:rPr>
        <w:t xml:space="preserve">Материал: </w:t>
      </w:r>
      <w:r w:rsidRPr="00986926">
        <w:rPr>
          <w:sz w:val="24"/>
          <w:szCs w:val="24"/>
        </w:rPr>
        <w:t>цветная бумага красного (в форме квадрата), оранжевого (в форме</w:t>
      </w:r>
    </w:p>
    <w:p w:rsidR="00434930" w:rsidRPr="00986926" w:rsidRDefault="00432231" w:rsidP="00986926">
      <w:pPr>
        <w:pStyle w:val="a3"/>
        <w:ind w:right="287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прямоугольника), зелёного (в форме прямоугольника) цвета. Листы белой бумаги в форме круга (тарелка), ножницы, клей.</w:t>
      </w:r>
    </w:p>
    <w:p w:rsidR="00434930" w:rsidRPr="00986926" w:rsidRDefault="00432231" w:rsidP="00986926">
      <w:pPr>
        <w:pStyle w:val="2"/>
        <w:spacing w:line="319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Ход занятия</w:t>
      </w:r>
      <w:proofErr w:type="gramStart"/>
      <w:r w:rsidRPr="00986926">
        <w:rPr>
          <w:sz w:val="24"/>
          <w:szCs w:val="24"/>
        </w:rPr>
        <w:t xml:space="preserve"> :</w:t>
      </w:r>
      <w:proofErr w:type="gramEnd"/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ind w:right="481" w:firstLine="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Ребята, к нам в гости кто-то пришёл из леса, но спрятался, и хочет, чтобы вы его нашли. ( В зелёном уголке спрятан заяц, с тарелкой овощей изапиской.)</w:t>
      </w:r>
    </w:p>
    <w:p w:rsidR="00434930" w:rsidRPr="00986926" w:rsidRDefault="00432231" w:rsidP="00986926">
      <w:pPr>
        <w:pStyle w:val="a3"/>
        <w:spacing w:line="242" w:lineRule="auto"/>
        <w:ind w:right="121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-Дети находят зайку, здороваются с ним и рассматривают, что он принёс на тарелке.</w:t>
      </w:r>
    </w:p>
    <w:p w:rsidR="00434930" w:rsidRPr="00986926" w:rsidRDefault="00432231" w:rsidP="00986926">
      <w:pPr>
        <w:pStyle w:val="a3"/>
        <w:spacing w:line="317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Проговаривают: морковку, огурец, помидор.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spacing w:line="322" w:lineRule="exact"/>
        <w:ind w:left="37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Это овощи или фрукты?(овощи)</w:t>
      </w:r>
    </w:p>
    <w:p w:rsidR="00434930" w:rsidRPr="00986926" w:rsidRDefault="00432231" w:rsidP="00986926">
      <w:pPr>
        <w:pStyle w:val="a3"/>
        <w:ind w:right="102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Замечают записку, передают воспитателю. Воспитатель читает вслух, просит запомнить и повторить:</w:t>
      </w:r>
    </w:p>
    <w:p w:rsidR="00434930" w:rsidRPr="00986926" w:rsidRDefault="00432231" w:rsidP="00986926">
      <w:pPr>
        <w:pStyle w:val="a3"/>
        <w:spacing w:line="321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На тарелке – урожай.</w:t>
      </w:r>
    </w:p>
    <w:p w:rsidR="00434930" w:rsidRPr="00986926" w:rsidRDefault="00432231" w:rsidP="0098692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сё, что хочешь выбирай.</w:t>
      </w:r>
    </w:p>
    <w:p w:rsidR="00434930" w:rsidRPr="00986926" w:rsidRDefault="00432231" w:rsidP="00986926">
      <w:pPr>
        <w:pStyle w:val="a3"/>
        <w:ind w:right="7405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Для борща и для салата, Мама будет очень рада.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ind w:right="1047" w:firstLine="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Зайка хочет, чтобы дети сделали аппликацию: на тарелке наклеены: огурец, помидор, морковка – как на образце. (показобразца).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ind w:right="296" w:firstLine="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Дети, а что нам нужно, чтобы сделать аппликацию? (ножницы, бумага белая и цветная, клей). Дети знают, где это находится, самостоятельно берут клей, там же находят приготовленную бумагу. Ножницы раздаёт воспитатель, когда все сидят за столами, напоминая о техникебезопасности.</w:t>
      </w:r>
    </w:p>
    <w:p w:rsidR="00434930" w:rsidRPr="00986926" w:rsidRDefault="00432231" w:rsidP="00986926">
      <w:pPr>
        <w:pStyle w:val="a3"/>
        <w:ind w:right="639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-На какую фигуру похож огурец? (прямоугольник). Какого цвета он? (зелёного). Берём зелёный прямоугольник, вырезаем огурец, путём обрезания уголков, как воспитатель (показ). Наклеиваем на «тарелку».</w:t>
      </w:r>
    </w:p>
    <w:p w:rsidR="00434930" w:rsidRPr="00986926" w:rsidRDefault="00432231" w:rsidP="00986926">
      <w:pPr>
        <w:pStyle w:val="a3"/>
        <w:ind w:right="120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-На какую фигуру похожа морковка? (прямоугольник). Какого цвета она? (оранжевого). Берём оранжевый прямоугольник, вырезаем морковку, путём обрезания уголков, как воспитатель (показ). Наклеиваем на«тарелку».</w:t>
      </w:r>
    </w:p>
    <w:p w:rsidR="00434930" w:rsidRPr="00986926" w:rsidRDefault="00432231" w:rsidP="00986926">
      <w:pPr>
        <w:pStyle w:val="a3"/>
        <w:ind w:right="45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-На какую фигуру похож помидор? (квадрат). Какого цвета он? (зелёного, пока не спелый, а спелый - красного). Берём красный квадрат, вырезаем помидор, путём обрезания уголков, как воспитатель (показ). Наклеиваем на«тарелку».</w:t>
      </w:r>
    </w:p>
    <w:p w:rsidR="00434930" w:rsidRPr="00986926" w:rsidRDefault="00432231" w:rsidP="00986926">
      <w:pPr>
        <w:pStyle w:val="a3"/>
        <w:ind w:right="114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о время работы, зайка и воспитатель подходит и помогает детям, хвалит за хорошую работу, подсказывает, как нужно сделать.</w:t>
      </w:r>
    </w:p>
    <w:p w:rsidR="00434930" w:rsidRPr="00986926" w:rsidRDefault="00432231" w:rsidP="00986926">
      <w:pPr>
        <w:pStyle w:val="a3"/>
        <w:ind w:right="53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Работы готовы, все они подносятся зайке, чтобы он посмотрел и похвалил детей. Зайка, спрашивает, о том, нравится ли детям их аппликация, все вместе радуются работам.</w:t>
      </w:r>
    </w:p>
    <w:p w:rsidR="00434930" w:rsidRPr="00986926" w:rsidRDefault="00434930" w:rsidP="0098692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4930" w:rsidP="0098692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2231" w:rsidP="00BE0C18">
      <w:pPr>
        <w:ind w:left="213"/>
        <w:jc w:val="right"/>
        <w:rPr>
          <w:i/>
          <w:sz w:val="24"/>
          <w:szCs w:val="24"/>
        </w:rPr>
      </w:pPr>
      <w:r w:rsidRPr="00986926">
        <w:rPr>
          <w:i/>
          <w:sz w:val="24"/>
          <w:szCs w:val="24"/>
        </w:rPr>
        <w:t>Приложение 1</w:t>
      </w:r>
      <w:r w:rsidR="0096684F" w:rsidRPr="00986926">
        <w:rPr>
          <w:i/>
          <w:sz w:val="24"/>
          <w:szCs w:val="24"/>
        </w:rPr>
        <w:t>2</w:t>
      </w:r>
    </w:p>
    <w:p w:rsidR="00434930" w:rsidRPr="00986926" w:rsidRDefault="00432231" w:rsidP="00880486">
      <w:pPr>
        <w:pStyle w:val="2"/>
        <w:ind w:left="2794" w:right="2815" w:firstLine="88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Чтение художественной литературы: А. Пушкин «Уж небо осенью дышало»</w:t>
      </w:r>
    </w:p>
    <w:p w:rsidR="00434930" w:rsidRPr="00986926" w:rsidRDefault="00432231" w:rsidP="0088048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Уж небо осенью дышало,</w:t>
      </w:r>
    </w:p>
    <w:p w:rsidR="00434930" w:rsidRPr="00986926" w:rsidRDefault="00432231" w:rsidP="00880486">
      <w:pPr>
        <w:pStyle w:val="a3"/>
        <w:ind w:right="6727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Уж реже солнышко блистало, Короче становился день, Лесов таинственная сень</w:t>
      </w:r>
    </w:p>
    <w:p w:rsidR="00434930" w:rsidRPr="00986926" w:rsidRDefault="00432231" w:rsidP="00986926">
      <w:pPr>
        <w:pStyle w:val="a3"/>
        <w:ind w:right="6268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С печальным шумом обнажалась, Ложился на поля туман,</w:t>
      </w:r>
    </w:p>
    <w:p w:rsidR="00434930" w:rsidRPr="00986926" w:rsidRDefault="00432231" w:rsidP="00986926">
      <w:pPr>
        <w:pStyle w:val="a3"/>
        <w:spacing w:line="321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Гусей крикливых караван</w:t>
      </w:r>
    </w:p>
    <w:p w:rsidR="00434930" w:rsidRPr="00986926" w:rsidRDefault="00432231" w:rsidP="00986926">
      <w:pPr>
        <w:pStyle w:val="a3"/>
        <w:ind w:right="6721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Тянулся к югу: приближалась Довольно скучная пора;</w:t>
      </w:r>
    </w:p>
    <w:p w:rsidR="00434930" w:rsidRPr="00986926" w:rsidRDefault="00432231" w:rsidP="0098692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Стоял ноябрь уж у двора.</w:t>
      </w:r>
    </w:p>
    <w:p w:rsidR="00434930" w:rsidRPr="00986926" w:rsidRDefault="00434930" w:rsidP="0098692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2231" w:rsidP="00986926">
      <w:pPr>
        <w:pStyle w:val="2"/>
        <w:ind w:left="1106" w:right="1139"/>
        <w:jc w:val="both"/>
        <w:rPr>
          <w:sz w:val="24"/>
          <w:szCs w:val="24"/>
        </w:rPr>
      </w:pPr>
      <w:r w:rsidRPr="00986926">
        <w:rPr>
          <w:sz w:val="24"/>
          <w:szCs w:val="24"/>
        </w:rPr>
        <w:t xml:space="preserve">Ю. </w:t>
      </w:r>
      <w:proofErr w:type="spellStart"/>
      <w:r w:rsidRPr="00986926">
        <w:rPr>
          <w:sz w:val="24"/>
          <w:szCs w:val="24"/>
        </w:rPr>
        <w:t>Тувим</w:t>
      </w:r>
      <w:proofErr w:type="spellEnd"/>
      <w:r w:rsidRPr="00986926">
        <w:rPr>
          <w:sz w:val="24"/>
          <w:szCs w:val="24"/>
        </w:rPr>
        <w:t>«Овощи»</w:t>
      </w:r>
    </w:p>
    <w:p w:rsidR="00434930" w:rsidRPr="00986926" w:rsidRDefault="00432231" w:rsidP="00986926">
      <w:pPr>
        <w:pStyle w:val="a3"/>
        <w:ind w:right="6065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Хозяйка однажды с базара пришла, Хозяйка с базара домой принесла:</w:t>
      </w:r>
    </w:p>
    <w:p w:rsidR="00434930" w:rsidRPr="00986926" w:rsidRDefault="00432231" w:rsidP="00986926">
      <w:pPr>
        <w:pStyle w:val="a3"/>
        <w:ind w:right="5848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артошку, капусту, морковку, горох, Петрушку и свеклу. Ох!..</w:t>
      </w:r>
    </w:p>
    <w:p w:rsidR="00434930" w:rsidRPr="00986926" w:rsidRDefault="00432231" w:rsidP="00986926">
      <w:pPr>
        <w:pStyle w:val="a3"/>
        <w:spacing w:line="321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lastRenderedPageBreak/>
        <w:t>Вот овощи спор завели на столе —</w:t>
      </w:r>
    </w:p>
    <w:p w:rsidR="00434930" w:rsidRPr="00986926" w:rsidRDefault="00432231" w:rsidP="00986926">
      <w:pPr>
        <w:pStyle w:val="a3"/>
        <w:spacing w:line="322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то лучше, вкусней и нужней на земле:</w:t>
      </w:r>
    </w:p>
    <w:p w:rsidR="00434930" w:rsidRPr="00986926" w:rsidRDefault="00432231" w:rsidP="00986926">
      <w:pPr>
        <w:pStyle w:val="a3"/>
        <w:ind w:right="5509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артошка? Капуста? Морковка? Горох? Петрушка иль свекла?</w:t>
      </w:r>
    </w:p>
    <w:p w:rsidR="00434930" w:rsidRPr="00986926" w:rsidRDefault="00432231" w:rsidP="00986926">
      <w:pPr>
        <w:pStyle w:val="a3"/>
        <w:spacing w:line="321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Ох!..</w:t>
      </w:r>
    </w:p>
    <w:p w:rsidR="00434930" w:rsidRPr="00986926" w:rsidRDefault="00432231" w:rsidP="00986926">
      <w:pPr>
        <w:pStyle w:val="a3"/>
        <w:ind w:right="6047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Хозяйка тем временем ножик взяла</w:t>
      </w:r>
      <w:proofErr w:type="gramStart"/>
      <w:r w:rsidRPr="00986926">
        <w:rPr>
          <w:sz w:val="24"/>
          <w:szCs w:val="24"/>
        </w:rPr>
        <w:t xml:space="preserve"> И</w:t>
      </w:r>
      <w:proofErr w:type="gramEnd"/>
      <w:r w:rsidRPr="00986926">
        <w:rPr>
          <w:sz w:val="24"/>
          <w:szCs w:val="24"/>
        </w:rPr>
        <w:t xml:space="preserve"> ножиком этим крошить начала:</w:t>
      </w:r>
    </w:p>
    <w:p w:rsidR="00434930" w:rsidRPr="00986926" w:rsidRDefault="00432231" w:rsidP="00986926">
      <w:pPr>
        <w:pStyle w:val="a3"/>
        <w:spacing w:line="242" w:lineRule="auto"/>
        <w:ind w:right="5848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артошку, капусту, морковку, горох, Петрушку и свеклу.</w:t>
      </w:r>
    </w:p>
    <w:p w:rsidR="00434930" w:rsidRPr="00986926" w:rsidRDefault="00432231" w:rsidP="00986926">
      <w:pPr>
        <w:pStyle w:val="a3"/>
        <w:spacing w:line="317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Ох!..</w:t>
      </w:r>
    </w:p>
    <w:p w:rsidR="00434930" w:rsidRPr="00986926" w:rsidRDefault="00432231" w:rsidP="00986926">
      <w:pPr>
        <w:pStyle w:val="a3"/>
        <w:ind w:right="5588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Накрытые крышкою, в душном горшке</w:t>
      </w:r>
      <w:proofErr w:type="gramStart"/>
      <w:r w:rsidRPr="00986926">
        <w:rPr>
          <w:sz w:val="24"/>
          <w:szCs w:val="24"/>
        </w:rPr>
        <w:t xml:space="preserve"> К</w:t>
      </w:r>
      <w:proofErr w:type="gramEnd"/>
      <w:r w:rsidRPr="00986926">
        <w:rPr>
          <w:sz w:val="24"/>
          <w:szCs w:val="24"/>
        </w:rPr>
        <w:t>ипели, кипели в крутом кипятке:</w:t>
      </w:r>
    </w:p>
    <w:p w:rsidR="00434930" w:rsidRPr="00986926" w:rsidRDefault="00432231" w:rsidP="00986926">
      <w:pPr>
        <w:pStyle w:val="a3"/>
        <w:ind w:right="589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артошка, капуста, морковка, горох, Петрушка и свекла.</w:t>
      </w:r>
    </w:p>
    <w:p w:rsidR="00434930" w:rsidRPr="00986926" w:rsidRDefault="00432231" w:rsidP="00986926">
      <w:pPr>
        <w:pStyle w:val="a3"/>
        <w:spacing w:line="322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Ох!..</w:t>
      </w:r>
    </w:p>
    <w:p w:rsidR="00434930" w:rsidRPr="00986926" w:rsidRDefault="00432231" w:rsidP="0098692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И суп овощной оказался не плох!</w:t>
      </w:r>
    </w:p>
    <w:p w:rsidR="00434930" w:rsidRPr="00986926" w:rsidRDefault="00434930" w:rsidP="0098692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2231" w:rsidP="00986926">
      <w:pPr>
        <w:pStyle w:val="2"/>
        <w:ind w:left="1106" w:right="114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Н. Сладков «Осень на пороге»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ind w:right="521" w:firstLine="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Жители леса! - закричал раз утром мудрый Ворон. - Осень у лесного порога, все ли к её приходуготовы?</w:t>
      </w:r>
    </w:p>
    <w:p w:rsidR="00434930" w:rsidRPr="00986926" w:rsidRDefault="00432231" w:rsidP="00986926">
      <w:pPr>
        <w:pStyle w:val="a3"/>
        <w:spacing w:line="321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ак эхо, донеслись голоса из леса: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spacing w:line="322" w:lineRule="exact"/>
        <w:ind w:left="37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Готовы, готовы,готовы...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spacing w:line="242" w:lineRule="auto"/>
        <w:ind w:right="441" w:firstLine="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А вот мы сейчас проверим! - каркнул Ворон. - Перво-наперво осень холоду в лес напустит - что делатьстанете?</w:t>
      </w:r>
    </w:p>
    <w:p w:rsidR="00434930" w:rsidRPr="00986926" w:rsidRDefault="00432231" w:rsidP="00986926">
      <w:pPr>
        <w:pStyle w:val="a3"/>
        <w:spacing w:line="317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Откликнулись звери: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spacing w:line="322" w:lineRule="exact"/>
        <w:ind w:left="37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Мы, белки, зайцы, лисицы, в зимние шубыпереоденемся!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ind w:left="37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Мы, барсуки, еноты, в тёплые норыспрячемся!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ind w:right="3776" w:firstLine="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Мы, ежи, летучие мыши, сном беспробудным уснём! Откликнулисьптицы: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spacing w:line="322" w:lineRule="exact"/>
        <w:ind w:left="37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Мы, перелётные, в тёплые краяулетим!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spacing w:line="322" w:lineRule="exact"/>
        <w:ind w:left="37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Мы, оседлые, пуховые телогрейкинаденем!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spacing w:line="322" w:lineRule="exact"/>
        <w:ind w:left="37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торым делом, - Ворон кричит, - осень листья с деревьев сдиратьначнёт!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spacing w:line="322" w:lineRule="exact"/>
        <w:ind w:left="37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Пусть сдирает! - откликнулись птицы. - Ягоды виднейбудут!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spacing w:line="322" w:lineRule="exact"/>
        <w:ind w:left="37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Пусть сдирает! - откликнулись звери. - Тише в лесустанет!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ind w:right="722" w:firstLine="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Третьим делом, - не унимается Ворон, - осень последних насекомых морозцем прищёлкнет!</w:t>
      </w:r>
    </w:p>
    <w:p w:rsidR="00434930" w:rsidRPr="00986926" w:rsidRDefault="00432231" w:rsidP="00986926">
      <w:pPr>
        <w:pStyle w:val="a3"/>
        <w:spacing w:line="322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Откликнулись птицы: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spacing w:line="322" w:lineRule="exact"/>
        <w:ind w:left="37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А мы, дрозды, на рябинунавалимся!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ind w:left="37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А мы, дятлы, шишки начнёмшелушить!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ind w:right="5836" w:firstLine="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А мы, щеглы, за сорняки примемся! Откликнулисьзвери: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spacing w:line="321" w:lineRule="exact"/>
        <w:ind w:left="37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А нам без мух-комаров спать будетспокойней!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ind w:right="529" w:firstLine="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 xml:space="preserve">Четвёртым делом, - гудит Ворон, - осень скукою донимать станет! </w:t>
      </w:r>
      <w:r w:rsidRPr="00986926">
        <w:rPr>
          <w:spacing w:val="-2"/>
          <w:sz w:val="24"/>
          <w:szCs w:val="24"/>
        </w:rPr>
        <w:t xml:space="preserve">Туч </w:t>
      </w:r>
      <w:r w:rsidRPr="00986926">
        <w:rPr>
          <w:sz w:val="24"/>
          <w:szCs w:val="24"/>
        </w:rPr>
        <w:t>мрачных нагонит, дождей нудных напустит, тоскливые ветры науськает. Деньукоротит,</w:t>
      </w:r>
    </w:p>
    <w:p w:rsidR="00434930" w:rsidRPr="00986926" w:rsidRDefault="00432231" w:rsidP="00986926">
      <w:pPr>
        <w:pStyle w:val="a3"/>
        <w:spacing w:line="321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солнце за пазуху спрячет!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ind w:right="851" w:firstLine="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Пусть себе донимает! - дружно откликнулись птицы и звери. - Нас скукою не проймёшь! Что нам дожди и ветры, когда мы в меховых шубах и пуховых телогрейках! Будем сытыми - незаскучаем!</w:t>
      </w:r>
    </w:p>
    <w:p w:rsidR="00434930" w:rsidRPr="00986926" w:rsidRDefault="00432231" w:rsidP="00986926">
      <w:pPr>
        <w:pStyle w:val="a3"/>
        <w:ind w:right="1631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Хотел мудрый Ворон ещё что-то спросить, да махнул крылом и взлетел. Летит, а под ним лес, разноцветный, пёстрый - осенний.</w:t>
      </w:r>
    </w:p>
    <w:p w:rsidR="00434930" w:rsidRPr="00986926" w:rsidRDefault="00432231" w:rsidP="00986926">
      <w:pPr>
        <w:pStyle w:val="a3"/>
        <w:spacing w:line="321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Осень уже перешагнула через порог. Но никого нисколечко не напугала.</w:t>
      </w:r>
    </w:p>
    <w:p w:rsidR="00434930" w:rsidRPr="00986926" w:rsidRDefault="00434930" w:rsidP="0098692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2231" w:rsidP="00986926">
      <w:pPr>
        <w:pStyle w:val="2"/>
        <w:ind w:left="1106" w:right="1139"/>
        <w:jc w:val="both"/>
        <w:rPr>
          <w:sz w:val="24"/>
          <w:szCs w:val="24"/>
        </w:rPr>
      </w:pPr>
      <w:r w:rsidRPr="00986926">
        <w:rPr>
          <w:sz w:val="24"/>
          <w:szCs w:val="24"/>
        </w:rPr>
        <w:t xml:space="preserve">Г. </w:t>
      </w:r>
      <w:proofErr w:type="spellStart"/>
      <w:r w:rsidRPr="00986926">
        <w:rPr>
          <w:sz w:val="24"/>
          <w:szCs w:val="24"/>
        </w:rPr>
        <w:t>Снигерев</w:t>
      </w:r>
      <w:proofErr w:type="spellEnd"/>
      <w:r w:rsidRPr="00986926">
        <w:rPr>
          <w:sz w:val="24"/>
          <w:szCs w:val="24"/>
        </w:rPr>
        <w:t xml:space="preserve"> «Как птицы и звери к осени готовятся».</w:t>
      </w:r>
    </w:p>
    <w:p w:rsidR="00434930" w:rsidRPr="00986926" w:rsidRDefault="00432231" w:rsidP="00986926">
      <w:pPr>
        <w:pStyle w:val="a3"/>
        <w:ind w:right="74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Осень в лесу. Не слышно птичьих песен. Дрозды-рябинники собрались в стаи и откармливаются перед тем, как откочевать в тёплые края.</w:t>
      </w:r>
    </w:p>
    <w:p w:rsidR="00434930" w:rsidRPr="00986926" w:rsidRDefault="00432231" w:rsidP="00986926">
      <w:pPr>
        <w:pStyle w:val="a3"/>
        <w:ind w:right="485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оростель раньше всех тронулся в путь, потому что он на юг то летит, то пешком идёт.</w:t>
      </w:r>
    </w:p>
    <w:p w:rsidR="00434930" w:rsidRPr="00986926" w:rsidRDefault="00432231" w:rsidP="00986926">
      <w:pPr>
        <w:pStyle w:val="a3"/>
        <w:ind w:right="408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Сойка зарывает жёлуди про запас. Выбирает самые спелые, только часто забывает про них, и весной из этих желудей вырастают молодые дубки.</w:t>
      </w:r>
    </w:p>
    <w:p w:rsidR="00434930" w:rsidRPr="00986926" w:rsidRDefault="00432231" w:rsidP="00986926">
      <w:pPr>
        <w:pStyle w:val="a3"/>
        <w:ind w:right="64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Пока еще землю не сковало морозом, вальдшнепы кормятся на болоте. Запустит вальдшнеп клюв в землю – вытаскивает червей и личинок.</w:t>
      </w:r>
    </w:p>
    <w:p w:rsidR="00434930" w:rsidRPr="00986926" w:rsidRDefault="00432231" w:rsidP="00986926">
      <w:pPr>
        <w:pStyle w:val="a3"/>
        <w:ind w:right="74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Глухарь глотает камешки на речной отмели. Зимой он клюёт хвоинки, мёрзлую клюкву, а камешки, как жернова, перетрут пищу в глухарином зобу.</w:t>
      </w:r>
    </w:p>
    <w:p w:rsidR="00434930" w:rsidRPr="00986926" w:rsidRDefault="00432231" w:rsidP="0098692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Барсуки отъелись за лето, жиру накопили, далеко не уходят от норы.</w:t>
      </w:r>
    </w:p>
    <w:p w:rsidR="00434930" w:rsidRPr="00986926" w:rsidRDefault="00432231" w:rsidP="00986926">
      <w:pPr>
        <w:pStyle w:val="a3"/>
        <w:ind w:right="75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Ёж нашёл ямку в трухлявом пне, натаскал туда листьев – вот и готово жильё на зиму.</w:t>
      </w:r>
    </w:p>
    <w:p w:rsidR="00434930" w:rsidRPr="00986926" w:rsidRDefault="00432231" w:rsidP="00986926">
      <w:pPr>
        <w:pStyle w:val="a3"/>
        <w:ind w:right="34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Белка скоро серая станет, наденет зимнюю шубку, а пока запасает орехи и жёлуди. Складывает их в дупло. А грибы развешивает на колючих сучках – сушиться.</w:t>
      </w:r>
    </w:p>
    <w:p w:rsidR="00434930" w:rsidRPr="00986926" w:rsidRDefault="00434930" w:rsidP="0098692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2231" w:rsidP="00986926">
      <w:pPr>
        <w:pStyle w:val="a3"/>
        <w:spacing w:line="242" w:lineRule="auto"/>
        <w:ind w:right="1314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Медведица берлогу выкопала под корнями старой ели, устлала её ветками, натаскала мху. Зимой у неё в берлоге появятся медвежата.</w:t>
      </w:r>
    </w:p>
    <w:p w:rsidR="00434930" w:rsidRPr="00986926" w:rsidRDefault="00432231" w:rsidP="00986926">
      <w:pPr>
        <w:pStyle w:val="a3"/>
        <w:ind w:right="291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Лиса неслышно крадётся по осеннему лесу. Листья в Лесу красные, и лисья шерсть красная. Легко лисе незаметно подкрадываться к добыче.</w:t>
      </w:r>
    </w:p>
    <w:p w:rsidR="00434930" w:rsidRPr="00986926" w:rsidRDefault="00432231" w:rsidP="00986926">
      <w:pPr>
        <w:pStyle w:val="a3"/>
        <w:ind w:right="42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 xml:space="preserve">Притаились </w:t>
      </w:r>
      <w:proofErr w:type="spellStart"/>
      <w:r w:rsidRPr="00986926">
        <w:rPr>
          <w:sz w:val="24"/>
          <w:szCs w:val="24"/>
        </w:rPr>
        <w:t>зайчата-листопаднички</w:t>
      </w:r>
      <w:proofErr w:type="spellEnd"/>
      <w:r w:rsidRPr="00986926">
        <w:rPr>
          <w:sz w:val="24"/>
          <w:szCs w:val="24"/>
        </w:rPr>
        <w:t>. Не скачут, следов не оставляют. А то лиса их найдет и съест. Пробежит мимо зайчиха, накормит молоком и дальше скачет в</w:t>
      </w:r>
    </w:p>
    <w:p w:rsidR="00434930" w:rsidRPr="00986926" w:rsidRDefault="00432231" w:rsidP="00986926">
      <w:pPr>
        <w:pStyle w:val="a3"/>
        <w:spacing w:line="322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осинник.</w:t>
      </w:r>
    </w:p>
    <w:p w:rsidR="00434930" w:rsidRPr="00986926" w:rsidRDefault="00432231" w:rsidP="00986926">
      <w:pPr>
        <w:pStyle w:val="a3"/>
        <w:ind w:right="30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ысоко в небе потянулись журавлиные стаи. Печальными криками прощаются они с родиной. Журавли будут зимовать в тёплой Африке. Но как только зазвенят весной ручьи, зазеленеет на бугорках травка, журавли вернутся домой на родину.</w:t>
      </w:r>
    </w:p>
    <w:p w:rsidR="00434930" w:rsidRPr="00986926" w:rsidRDefault="00432231" w:rsidP="00986926">
      <w:pPr>
        <w:pStyle w:val="a3"/>
        <w:spacing w:line="321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Первые снежинки закружились в воздухе, и гусиные стаи тоже полетели на юг.</w:t>
      </w:r>
    </w:p>
    <w:p w:rsidR="00434930" w:rsidRPr="00986926" w:rsidRDefault="00434930" w:rsidP="0098692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2231" w:rsidP="00986926">
      <w:pPr>
        <w:pStyle w:val="2"/>
        <w:ind w:left="1106" w:right="113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 xml:space="preserve">В.  </w:t>
      </w:r>
      <w:proofErr w:type="spellStart"/>
      <w:r w:rsidRPr="00986926">
        <w:rPr>
          <w:sz w:val="24"/>
          <w:szCs w:val="24"/>
        </w:rPr>
        <w:t>Сутеев</w:t>
      </w:r>
      <w:proofErr w:type="spellEnd"/>
      <w:r w:rsidRPr="00986926">
        <w:rPr>
          <w:sz w:val="24"/>
          <w:szCs w:val="24"/>
        </w:rPr>
        <w:t xml:space="preserve"> «Под грибом».</w:t>
      </w:r>
    </w:p>
    <w:p w:rsidR="00434930" w:rsidRPr="00986926" w:rsidRDefault="00434930" w:rsidP="00986926">
      <w:pPr>
        <w:pStyle w:val="a3"/>
        <w:ind w:left="0"/>
        <w:jc w:val="both"/>
        <w:rPr>
          <w:b/>
          <w:sz w:val="24"/>
          <w:szCs w:val="24"/>
        </w:rPr>
      </w:pPr>
    </w:p>
    <w:p w:rsidR="00434930" w:rsidRPr="00986926" w:rsidRDefault="00432231" w:rsidP="00986926">
      <w:pPr>
        <w:pStyle w:val="a3"/>
        <w:ind w:right="5581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ак-то застал Муравья сильный дождь. Куда спрятаться?</w:t>
      </w:r>
    </w:p>
    <w:p w:rsidR="00434930" w:rsidRPr="00986926" w:rsidRDefault="00432231" w:rsidP="00986926">
      <w:pPr>
        <w:pStyle w:val="a3"/>
        <w:ind w:right="58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Увидел Муравей на полянке маленький грибок, добежал до него и спрятался под его шляпкой.</w:t>
      </w:r>
    </w:p>
    <w:p w:rsidR="00434930" w:rsidRPr="00986926" w:rsidRDefault="00432231" w:rsidP="00986926">
      <w:pPr>
        <w:pStyle w:val="a3"/>
        <w:ind w:right="5407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Сидит под грибом — дождь пережидает. А дождь идёт всё сильнее и сильнее...</w:t>
      </w:r>
    </w:p>
    <w:p w:rsidR="00434930" w:rsidRPr="00986926" w:rsidRDefault="00432231" w:rsidP="00986926">
      <w:pPr>
        <w:pStyle w:val="a3"/>
        <w:spacing w:line="322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Ползёт к грибу мокрая Бабочка:</w:t>
      </w:r>
    </w:p>
    <w:p w:rsidR="00434930" w:rsidRPr="00986926" w:rsidRDefault="00432231" w:rsidP="00986926">
      <w:pPr>
        <w:pStyle w:val="a4"/>
        <w:numPr>
          <w:ilvl w:val="0"/>
          <w:numId w:val="2"/>
        </w:numPr>
        <w:tabs>
          <w:tab w:val="left" w:pos="565"/>
        </w:tabs>
        <w:spacing w:line="322" w:lineRule="exact"/>
        <w:ind w:left="564" w:hanging="35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Муравей, Муравей, пусти меня под грибок! Промокла я — лететь немогу!</w:t>
      </w:r>
    </w:p>
    <w:p w:rsidR="00434930" w:rsidRPr="00986926" w:rsidRDefault="00432231" w:rsidP="00986926">
      <w:pPr>
        <w:pStyle w:val="a4"/>
        <w:numPr>
          <w:ilvl w:val="0"/>
          <w:numId w:val="2"/>
        </w:numPr>
        <w:tabs>
          <w:tab w:val="left" w:pos="565"/>
        </w:tabs>
        <w:spacing w:line="322" w:lineRule="exact"/>
        <w:ind w:left="564" w:hanging="35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уда же я пущу тебя? — говорит муравей. — Я один тут кое-какуместился.</w:t>
      </w:r>
    </w:p>
    <w:p w:rsidR="00434930" w:rsidRPr="00986926" w:rsidRDefault="00432231" w:rsidP="00986926">
      <w:pPr>
        <w:pStyle w:val="a4"/>
        <w:numPr>
          <w:ilvl w:val="0"/>
          <w:numId w:val="2"/>
        </w:numPr>
        <w:tabs>
          <w:tab w:val="left" w:pos="565"/>
        </w:tabs>
        <w:ind w:right="5781" w:firstLine="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Ничего! В тесноте, да не в обиде. Пустил Муравей Бабочку под грибок. А дождь ещё сильнееидёт...</w:t>
      </w:r>
    </w:p>
    <w:p w:rsidR="00434930" w:rsidRPr="00986926" w:rsidRDefault="00432231" w:rsidP="00986926">
      <w:pPr>
        <w:pStyle w:val="a3"/>
        <w:spacing w:line="322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Бежит мимо Мышка:</w:t>
      </w:r>
    </w:p>
    <w:p w:rsidR="00434930" w:rsidRPr="00986926" w:rsidRDefault="00432231" w:rsidP="00986926">
      <w:pPr>
        <w:pStyle w:val="a4"/>
        <w:numPr>
          <w:ilvl w:val="0"/>
          <w:numId w:val="2"/>
        </w:numPr>
        <w:tabs>
          <w:tab w:val="left" w:pos="565"/>
        </w:tabs>
        <w:spacing w:line="322" w:lineRule="exact"/>
        <w:ind w:left="564" w:hanging="35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Пустите меня под грибок! Вода с меня ручьёмтечёт.</w:t>
      </w:r>
    </w:p>
    <w:p w:rsidR="00434930" w:rsidRPr="00986926" w:rsidRDefault="00432231" w:rsidP="00986926">
      <w:pPr>
        <w:pStyle w:val="a4"/>
        <w:numPr>
          <w:ilvl w:val="0"/>
          <w:numId w:val="2"/>
        </w:numPr>
        <w:tabs>
          <w:tab w:val="left" w:pos="565"/>
        </w:tabs>
        <w:spacing w:line="322" w:lineRule="exact"/>
        <w:ind w:left="564" w:hanging="35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 xml:space="preserve">Куда же мы тебя пустим? </w:t>
      </w:r>
      <w:r w:rsidRPr="00986926">
        <w:rPr>
          <w:spacing w:val="-2"/>
          <w:sz w:val="24"/>
          <w:szCs w:val="24"/>
        </w:rPr>
        <w:t xml:space="preserve">Тут </w:t>
      </w:r>
      <w:r w:rsidRPr="00986926">
        <w:rPr>
          <w:sz w:val="24"/>
          <w:szCs w:val="24"/>
        </w:rPr>
        <w:t>и местанет.</w:t>
      </w:r>
    </w:p>
    <w:p w:rsidR="00434930" w:rsidRPr="00986926" w:rsidRDefault="00432231" w:rsidP="00986926">
      <w:pPr>
        <w:pStyle w:val="a4"/>
        <w:numPr>
          <w:ilvl w:val="0"/>
          <w:numId w:val="2"/>
        </w:numPr>
        <w:tabs>
          <w:tab w:val="left" w:pos="565"/>
        </w:tabs>
        <w:ind w:left="564" w:hanging="35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Потеснитесьнемножко!</w:t>
      </w:r>
    </w:p>
    <w:p w:rsidR="00434930" w:rsidRPr="00986926" w:rsidRDefault="00432231" w:rsidP="00986926">
      <w:pPr>
        <w:pStyle w:val="a3"/>
        <w:ind w:right="488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Потеснились — пустили Мышку под грибок. А дождь всё льёт и не перестаёт...</w:t>
      </w:r>
    </w:p>
    <w:p w:rsidR="00434930" w:rsidRPr="00986926" w:rsidRDefault="00432231" w:rsidP="00986926">
      <w:pPr>
        <w:pStyle w:val="a3"/>
        <w:spacing w:line="321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Мимо гриба Воробей скачет и плачет:</w:t>
      </w:r>
    </w:p>
    <w:p w:rsidR="00434930" w:rsidRPr="00986926" w:rsidRDefault="00432231" w:rsidP="00986926">
      <w:pPr>
        <w:pStyle w:val="a4"/>
        <w:numPr>
          <w:ilvl w:val="0"/>
          <w:numId w:val="2"/>
        </w:numPr>
        <w:tabs>
          <w:tab w:val="left" w:pos="565"/>
        </w:tabs>
        <w:ind w:right="849" w:firstLine="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Намокли перышки, устали крылышки! Пустите меня под грибок обсохнуть, отдохнуть, дождикпереждать!</w:t>
      </w:r>
    </w:p>
    <w:p w:rsidR="00434930" w:rsidRPr="00986926" w:rsidRDefault="00432231" w:rsidP="00986926">
      <w:pPr>
        <w:pStyle w:val="a4"/>
        <w:numPr>
          <w:ilvl w:val="0"/>
          <w:numId w:val="2"/>
        </w:numPr>
        <w:tabs>
          <w:tab w:val="left" w:pos="565"/>
        </w:tabs>
        <w:spacing w:line="321" w:lineRule="exact"/>
        <w:ind w:left="564" w:hanging="352"/>
        <w:jc w:val="both"/>
        <w:rPr>
          <w:sz w:val="24"/>
          <w:szCs w:val="24"/>
        </w:rPr>
      </w:pPr>
      <w:r w:rsidRPr="00986926">
        <w:rPr>
          <w:spacing w:val="-2"/>
          <w:sz w:val="24"/>
          <w:szCs w:val="24"/>
        </w:rPr>
        <w:t xml:space="preserve">Тут </w:t>
      </w:r>
      <w:r w:rsidRPr="00986926">
        <w:rPr>
          <w:sz w:val="24"/>
          <w:szCs w:val="24"/>
        </w:rPr>
        <w:t>местанет.</w:t>
      </w:r>
    </w:p>
    <w:p w:rsidR="00434930" w:rsidRPr="00986926" w:rsidRDefault="00432231" w:rsidP="00986926">
      <w:pPr>
        <w:pStyle w:val="a4"/>
        <w:numPr>
          <w:ilvl w:val="0"/>
          <w:numId w:val="2"/>
        </w:numPr>
        <w:tabs>
          <w:tab w:val="left" w:pos="565"/>
        </w:tabs>
        <w:spacing w:line="322" w:lineRule="exact"/>
        <w:ind w:left="564" w:hanging="35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Подвиньтесь,пожалуйста!</w:t>
      </w:r>
    </w:p>
    <w:p w:rsidR="00434930" w:rsidRPr="00986926" w:rsidRDefault="00432231" w:rsidP="00986926">
      <w:pPr>
        <w:pStyle w:val="a4"/>
        <w:numPr>
          <w:ilvl w:val="0"/>
          <w:numId w:val="2"/>
        </w:numPr>
        <w:tabs>
          <w:tab w:val="left" w:pos="565"/>
        </w:tabs>
        <w:spacing w:line="322" w:lineRule="exact"/>
        <w:ind w:left="564" w:hanging="35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Ладно.</w:t>
      </w:r>
    </w:p>
    <w:p w:rsidR="00434930" w:rsidRPr="00986926" w:rsidRDefault="00432231" w:rsidP="0098692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Подвинулись — нашлось Воробью место.</w:t>
      </w:r>
    </w:p>
    <w:p w:rsidR="00434930" w:rsidRPr="00986926" w:rsidRDefault="00432231" w:rsidP="00986926">
      <w:pPr>
        <w:pStyle w:val="a3"/>
        <w:spacing w:line="322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А тут Заяц на полянку выскочил, увидел гриб.</w:t>
      </w:r>
    </w:p>
    <w:p w:rsidR="00434930" w:rsidRPr="00986926" w:rsidRDefault="00432231" w:rsidP="00986926">
      <w:pPr>
        <w:pStyle w:val="a4"/>
        <w:numPr>
          <w:ilvl w:val="0"/>
          <w:numId w:val="2"/>
        </w:numPr>
        <w:tabs>
          <w:tab w:val="left" w:pos="565"/>
        </w:tabs>
        <w:spacing w:line="322" w:lineRule="exact"/>
        <w:ind w:left="564" w:hanging="35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Спрячьте, — кричит, — спасите! За мной Лисагонится!..</w:t>
      </w:r>
    </w:p>
    <w:p w:rsidR="00434930" w:rsidRPr="00986926" w:rsidRDefault="00432231" w:rsidP="00986926">
      <w:pPr>
        <w:pStyle w:val="a4"/>
        <w:numPr>
          <w:ilvl w:val="0"/>
          <w:numId w:val="2"/>
        </w:numPr>
        <w:tabs>
          <w:tab w:val="left" w:pos="565"/>
        </w:tabs>
        <w:ind w:right="2325" w:firstLine="0"/>
        <w:jc w:val="both"/>
        <w:rPr>
          <w:sz w:val="24"/>
          <w:szCs w:val="24"/>
        </w:rPr>
      </w:pPr>
      <w:r w:rsidRPr="00986926">
        <w:rPr>
          <w:sz w:val="24"/>
          <w:szCs w:val="24"/>
        </w:rPr>
        <w:lastRenderedPageBreak/>
        <w:t>Жалко Зайца, — говорит Муравей. — Давайте ещё потеснимся. Только спрятали Зайца — Лисаприбежала.</w:t>
      </w:r>
    </w:p>
    <w:p w:rsidR="00434930" w:rsidRPr="00986926" w:rsidRDefault="00432231" w:rsidP="00986926">
      <w:pPr>
        <w:pStyle w:val="a4"/>
        <w:numPr>
          <w:ilvl w:val="0"/>
          <w:numId w:val="2"/>
        </w:numPr>
        <w:tabs>
          <w:tab w:val="left" w:pos="565"/>
        </w:tabs>
        <w:spacing w:line="322" w:lineRule="exact"/>
        <w:ind w:left="564" w:hanging="35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Зайца не видели? —спрашивает.</w:t>
      </w:r>
    </w:p>
    <w:p w:rsidR="00434930" w:rsidRPr="00986926" w:rsidRDefault="00432231" w:rsidP="00986926">
      <w:pPr>
        <w:pStyle w:val="a4"/>
        <w:numPr>
          <w:ilvl w:val="0"/>
          <w:numId w:val="2"/>
        </w:numPr>
        <w:tabs>
          <w:tab w:val="left" w:pos="565"/>
        </w:tabs>
        <w:spacing w:line="322" w:lineRule="exact"/>
        <w:ind w:left="564" w:hanging="35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Невидели.</w:t>
      </w:r>
    </w:p>
    <w:p w:rsidR="00434930" w:rsidRPr="00986926" w:rsidRDefault="00432231" w:rsidP="0098692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Подошла Лиса поближе, понюхала:</w:t>
      </w:r>
    </w:p>
    <w:p w:rsidR="00434930" w:rsidRPr="00986926" w:rsidRDefault="00432231" w:rsidP="00986926">
      <w:pPr>
        <w:pStyle w:val="a4"/>
        <w:numPr>
          <w:ilvl w:val="0"/>
          <w:numId w:val="2"/>
        </w:numPr>
        <w:tabs>
          <w:tab w:val="left" w:pos="565"/>
        </w:tabs>
        <w:spacing w:line="322" w:lineRule="exact"/>
        <w:ind w:left="564" w:hanging="35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Не тут ли онспрятался?</w:t>
      </w:r>
    </w:p>
    <w:p w:rsidR="00434930" w:rsidRPr="00986926" w:rsidRDefault="00432231" w:rsidP="00986926">
      <w:pPr>
        <w:pStyle w:val="a4"/>
        <w:numPr>
          <w:ilvl w:val="0"/>
          <w:numId w:val="2"/>
        </w:numPr>
        <w:tabs>
          <w:tab w:val="left" w:pos="565"/>
        </w:tabs>
        <w:ind w:right="6560" w:firstLine="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Где ему тут спрятаться! Махнула Лиса хвостом иушла.</w:t>
      </w:r>
    </w:p>
    <w:p w:rsidR="00434930" w:rsidRPr="00986926" w:rsidRDefault="00432231" w:rsidP="00986926">
      <w:pPr>
        <w:pStyle w:val="a3"/>
        <w:ind w:right="95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 тому времени дождик прошёл — солнышко выглянуло. Вылезли все из-под гриба — радуются.</w:t>
      </w:r>
    </w:p>
    <w:p w:rsidR="00434930" w:rsidRPr="00986926" w:rsidRDefault="00432231" w:rsidP="00986926">
      <w:pPr>
        <w:pStyle w:val="a3"/>
        <w:spacing w:line="321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Муравей задумался и говорит:</w:t>
      </w:r>
    </w:p>
    <w:p w:rsidR="00434930" w:rsidRPr="00986926" w:rsidRDefault="00432231" w:rsidP="00986926">
      <w:pPr>
        <w:pStyle w:val="a4"/>
        <w:numPr>
          <w:ilvl w:val="0"/>
          <w:numId w:val="2"/>
        </w:numPr>
        <w:tabs>
          <w:tab w:val="left" w:pos="565"/>
        </w:tabs>
        <w:ind w:right="403" w:firstLine="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ак же так? Раньше мне одному под грибом тесно было, а теперь всем пятерым местонашлось!</w:t>
      </w:r>
    </w:p>
    <w:p w:rsidR="00434930" w:rsidRPr="00986926" w:rsidRDefault="00432231" w:rsidP="00986926">
      <w:pPr>
        <w:pStyle w:val="a4"/>
        <w:numPr>
          <w:ilvl w:val="0"/>
          <w:numId w:val="2"/>
        </w:numPr>
        <w:tabs>
          <w:tab w:val="left" w:pos="565"/>
        </w:tabs>
        <w:spacing w:line="321" w:lineRule="exact"/>
        <w:ind w:left="564" w:hanging="352"/>
        <w:jc w:val="both"/>
        <w:rPr>
          <w:sz w:val="24"/>
          <w:szCs w:val="24"/>
        </w:rPr>
      </w:pPr>
      <w:proofErr w:type="spellStart"/>
      <w:r w:rsidRPr="00986926">
        <w:rPr>
          <w:sz w:val="24"/>
          <w:szCs w:val="24"/>
        </w:rPr>
        <w:t>Ква-ха-ха</w:t>
      </w:r>
      <w:proofErr w:type="gramStart"/>
      <w:r w:rsidRPr="00986926">
        <w:rPr>
          <w:sz w:val="24"/>
          <w:szCs w:val="24"/>
        </w:rPr>
        <w:t>!К</w:t>
      </w:r>
      <w:proofErr w:type="gramEnd"/>
      <w:r w:rsidRPr="00986926">
        <w:rPr>
          <w:sz w:val="24"/>
          <w:szCs w:val="24"/>
        </w:rPr>
        <w:t>ва-ха-ха</w:t>
      </w:r>
      <w:proofErr w:type="spellEnd"/>
      <w:r w:rsidRPr="00986926">
        <w:rPr>
          <w:sz w:val="24"/>
          <w:szCs w:val="24"/>
        </w:rPr>
        <w:t>! — засмеялсякто-то.</w:t>
      </w:r>
    </w:p>
    <w:p w:rsidR="00434930" w:rsidRPr="00986926" w:rsidRDefault="00432231" w:rsidP="00986926">
      <w:pPr>
        <w:pStyle w:val="a3"/>
        <w:spacing w:line="322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се посмотрели: на шляпке гриба сидит Лягушка и хохочет:</w:t>
      </w:r>
    </w:p>
    <w:p w:rsidR="00434930" w:rsidRPr="00986926" w:rsidRDefault="00432231" w:rsidP="00986926">
      <w:pPr>
        <w:pStyle w:val="a4"/>
        <w:numPr>
          <w:ilvl w:val="0"/>
          <w:numId w:val="2"/>
        </w:numPr>
        <w:tabs>
          <w:tab w:val="left" w:pos="565"/>
        </w:tabs>
        <w:spacing w:line="322" w:lineRule="exact"/>
        <w:ind w:left="564" w:hanging="35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Эх, вы!Гриб-то...</w:t>
      </w:r>
    </w:p>
    <w:p w:rsidR="00434930" w:rsidRPr="00986926" w:rsidRDefault="00432231" w:rsidP="00986926">
      <w:pPr>
        <w:pStyle w:val="a3"/>
        <w:spacing w:line="322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Не досказала и ускакала.</w:t>
      </w:r>
    </w:p>
    <w:p w:rsidR="00434930" w:rsidRPr="00986926" w:rsidRDefault="00432231" w:rsidP="00986926">
      <w:pPr>
        <w:pStyle w:val="a3"/>
        <w:spacing w:line="242" w:lineRule="auto"/>
        <w:ind w:right="944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Посмотрели все на гриб и тут догадались, почему сначала одному под грибом тесно было, а потом и пятерым место нашлось.</w:t>
      </w:r>
    </w:p>
    <w:p w:rsidR="00434930" w:rsidRPr="00986926" w:rsidRDefault="00432231" w:rsidP="00986926">
      <w:pPr>
        <w:pStyle w:val="a3"/>
        <w:spacing w:line="317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А вы догадались?</w:t>
      </w:r>
    </w:p>
    <w:p w:rsidR="00434930" w:rsidRPr="00986926" w:rsidRDefault="00432231" w:rsidP="00986926">
      <w:pPr>
        <w:pStyle w:val="2"/>
        <w:ind w:left="1106" w:right="113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Г. Юдин "Как варить компот"</w:t>
      </w:r>
    </w:p>
    <w:p w:rsidR="00434930" w:rsidRPr="00986926" w:rsidRDefault="00434930" w:rsidP="00986926">
      <w:pPr>
        <w:pStyle w:val="a3"/>
        <w:ind w:left="0"/>
        <w:jc w:val="both"/>
        <w:rPr>
          <w:b/>
          <w:sz w:val="24"/>
          <w:szCs w:val="24"/>
        </w:rPr>
      </w:pPr>
    </w:p>
    <w:p w:rsidR="00434930" w:rsidRPr="00986926" w:rsidRDefault="00432231" w:rsidP="00986926">
      <w:pPr>
        <w:pStyle w:val="a3"/>
        <w:ind w:right="39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На одном дворе жили кот, коза, курица, корова и кролик. Однажды во двор вышел кот и закричал: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spacing w:line="321" w:lineRule="exact"/>
        <w:ind w:left="37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Слушайте все! Я прочитал в старой книге, как сваритькомпот!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spacing w:line="322" w:lineRule="exact"/>
        <w:ind w:left="37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Ну и как же еговарить?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spacing w:line="322" w:lineRule="exact"/>
        <w:ind w:left="37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Принесите каждый все самое вкусное, остальное — замной!</w:t>
      </w:r>
    </w:p>
    <w:p w:rsidR="00434930" w:rsidRPr="00986926" w:rsidRDefault="00432231" w:rsidP="00986926">
      <w:pPr>
        <w:pStyle w:val="a3"/>
        <w:spacing w:line="242" w:lineRule="auto"/>
        <w:ind w:right="287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ся компания отправилась искать все самое вкусное, а кот разжег костер и повесил над ним котел с водой.</w:t>
      </w:r>
    </w:p>
    <w:p w:rsidR="00434930" w:rsidRPr="00986926" w:rsidRDefault="00432231" w:rsidP="00986926">
      <w:pPr>
        <w:pStyle w:val="a3"/>
        <w:spacing w:line="317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Первой пришла коза и принесла капустную кочерыжку.</w:t>
      </w:r>
    </w:p>
    <w:p w:rsidR="00434930" w:rsidRPr="00986926" w:rsidRDefault="00432231" w:rsidP="00986926">
      <w:pPr>
        <w:pStyle w:val="a3"/>
        <w:spacing w:line="322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Потом пришла курица и принесла кукурузу. Корова принесла арбузные корки,</w:t>
      </w:r>
    </w:p>
    <w:p w:rsidR="00434930" w:rsidRPr="00986926" w:rsidRDefault="00432231" w:rsidP="00986926">
      <w:pPr>
        <w:pStyle w:val="a3"/>
        <w:ind w:right="31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ролик — клевер, а сам кот достал из кармана кусок колбасы. Когда вода закипела, кот кинул кочерыжку, корки, кукурузу, клевер, колбасу в котел и закрыл крышкой. Через некоторое время он позвонил в колокольчик: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spacing w:line="321" w:lineRule="exact"/>
        <w:ind w:left="37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Готово! Кушайте наздоровье.</w:t>
      </w:r>
    </w:p>
    <w:p w:rsidR="00434930" w:rsidRPr="00986926" w:rsidRDefault="00432231" w:rsidP="00986926">
      <w:pPr>
        <w:pStyle w:val="a3"/>
        <w:spacing w:line="322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се попробовали, да как закашлялись, отказываются: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ind w:left="37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омпот называется! Самешь!</w:t>
      </w:r>
    </w:p>
    <w:p w:rsidR="00434930" w:rsidRPr="00986926" w:rsidRDefault="00432231" w:rsidP="0098692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Почему же так невкусно получилось? — мрачно задумался кот.</w:t>
      </w:r>
    </w:p>
    <w:p w:rsidR="00434930" w:rsidRPr="00986926" w:rsidRDefault="00434930" w:rsidP="0098692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2231" w:rsidP="00986926">
      <w:pPr>
        <w:pStyle w:val="2"/>
        <w:ind w:left="1106" w:right="1139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А.Н. Толстой "Мужик и медведь" (русская народная сказка)</w:t>
      </w:r>
    </w:p>
    <w:p w:rsidR="00434930" w:rsidRPr="00986926" w:rsidRDefault="00434930" w:rsidP="00986926">
      <w:pPr>
        <w:pStyle w:val="a3"/>
        <w:ind w:left="0"/>
        <w:jc w:val="both"/>
        <w:rPr>
          <w:b/>
          <w:sz w:val="24"/>
          <w:szCs w:val="24"/>
        </w:rPr>
      </w:pPr>
    </w:p>
    <w:p w:rsidR="00434930" w:rsidRPr="00986926" w:rsidRDefault="00432231" w:rsidP="00986926">
      <w:pPr>
        <w:pStyle w:val="a3"/>
        <w:ind w:right="381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Мужик поехал в лес репу сеять. Пашет там да работает. Пришел к нему медведь: – Мужик, я тебя сломаю.</w:t>
      </w:r>
    </w:p>
    <w:p w:rsidR="00434930" w:rsidRPr="00986926" w:rsidRDefault="00432231" w:rsidP="00986926">
      <w:pPr>
        <w:pStyle w:val="a4"/>
        <w:numPr>
          <w:ilvl w:val="0"/>
          <w:numId w:val="1"/>
        </w:numPr>
        <w:tabs>
          <w:tab w:val="left" w:pos="425"/>
        </w:tabs>
        <w:ind w:right="405" w:firstLine="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 xml:space="preserve">Не ломай меня, </w:t>
      </w:r>
      <w:proofErr w:type="spellStart"/>
      <w:r w:rsidRPr="00986926">
        <w:rPr>
          <w:sz w:val="24"/>
          <w:szCs w:val="24"/>
        </w:rPr>
        <w:t>медведюшка</w:t>
      </w:r>
      <w:proofErr w:type="spellEnd"/>
      <w:r w:rsidRPr="00986926">
        <w:rPr>
          <w:sz w:val="24"/>
          <w:szCs w:val="24"/>
        </w:rPr>
        <w:t>, лучше давай вместе репу сеять. Я себе возьму хоть корешки, а тебе отдамвершки.</w:t>
      </w:r>
    </w:p>
    <w:p w:rsidR="00434930" w:rsidRPr="00986926" w:rsidRDefault="00432231" w:rsidP="00986926">
      <w:pPr>
        <w:pStyle w:val="a4"/>
        <w:numPr>
          <w:ilvl w:val="0"/>
          <w:numId w:val="1"/>
        </w:numPr>
        <w:tabs>
          <w:tab w:val="left" w:pos="425"/>
        </w:tabs>
        <w:ind w:right="678" w:firstLine="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 xml:space="preserve">Быть так, – сказал медведь. – А коли обманешь, так в лес ко мне хоть не езди. Сказал и ушел в дуброву. Репа выросла крупная. Мужик приехал осенью копать репу. А медведь из дубровы вылезает: – Мужик, давай репу делить, мою долю подавай. – Ладно, </w:t>
      </w:r>
      <w:proofErr w:type="spellStart"/>
      <w:r w:rsidRPr="00986926">
        <w:rPr>
          <w:sz w:val="24"/>
          <w:szCs w:val="24"/>
        </w:rPr>
        <w:t>медведюшка</w:t>
      </w:r>
      <w:proofErr w:type="spellEnd"/>
      <w:r w:rsidRPr="00986926">
        <w:rPr>
          <w:sz w:val="24"/>
          <w:szCs w:val="24"/>
        </w:rPr>
        <w:t>, давай делить: тебе вершки, мнекорешки.</w:t>
      </w:r>
    </w:p>
    <w:p w:rsidR="00434930" w:rsidRPr="00986926" w:rsidRDefault="00432231" w:rsidP="00986926">
      <w:pPr>
        <w:pStyle w:val="a3"/>
        <w:spacing w:line="321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 xml:space="preserve">Отдал мужик медведю всю ботву, а репу </w:t>
      </w:r>
      <w:proofErr w:type="spellStart"/>
      <w:r w:rsidRPr="00986926">
        <w:rPr>
          <w:sz w:val="24"/>
          <w:szCs w:val="24"/>
        </w:rPr>
        <w:t>наклал</w:t>
      </w:r>
      <w:proofErr w:type="spellEnd"/>
      <w:r w:rsidRPr="00986926">
        <w:rPr>
          <w:sz w:val="24"/>
          <w:szCs w:val="24"/>
        </w:rPr>
        <w:t xml:space="preserve"> на воз и повез в город продавать.</w:t>
      </w:r>
    </w:p>
    <w:p w:rsidR="00434930" w:rsidRPr="00986926" w:rsidRDefault="00432231" w:rsidP="00986926">
      <w:pPr>
        <w:pStyle w:val="a3"/>
        <w:spacing w:line="322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 xml:space="preserve">Навстречу ему медведь: – Мужик, куда ты едешь? – Еду, </w:t>
      </w:r>
      <w:proofErr w:type="spellStart"/>
      <w:r w:rsidRPr="00986926">
        <w:rPr>
          <w:sz w:val="24"/>
          <w:szCs w:val="24"/>
        </w:rPr>
        <w:t>медведюшка</w:t>
      </w:r>
      <w:proofErr w:type="spellEnd"/>
      <w:r w:rsidRPr="00986926">
        <w:rPr>
          <w:sz w:val="24"/>
          <w:szCs w:val="24"/>
        </w:rPr>
        <w:t>, в город</w:t>
      </w:r>
    </w:p>
    <w:p w:rsidR="00434930" w:rsidRPr="00986926" w:rsidRDefault="00432231" w:rsidP="00986926">
      <w:pPr>
        <w:pStyle w:val="a3"/>
        <w:ind w:right="439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орешки продавать. – Дай-ка попробовать – каков корешок? Мужик дал ему репу. Медведь как съел:</w:t>
      </w:r>
    </w:p>
    <w:p w:rsidR="00434930" w:rsidRPr="00986926" w:rsidRDefault="00432231" w:rsidP="00986926">
      <w:pPr>
        <w:pStyle w:val="a4"/>
        <w:numPr>
          <w:ilvl w:val="0"/>
          <w:numId w:val="1"/>
        </w:numPr>
        <w:tabs>
          <w:tab w:val="left" w:pos="425"/>
        </w:tabs>
        <w:ind w:right="534" w:firstLine="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 xml:space="preserve">А-а! – заревел. – Мужик, обманул ты меня! Твои корешки сладеньки. Теперь не езжай ко </w:t>
      </w:r>
      <w:r w:rsidRPr="00986926">
        <w:rPr>
          <w:sz w:val="24"/>
          <w:szCs w:val="24"/>
        </w:rPr>
        <w:lastRenderedPageBreak/>
        <w:t xml:space="preserve">мне в лес по дрова, а </w:t>
      </w:r>
      <w:proofErr w:type="spellStart"/>
      <w:r w:rsidRPr="00986926">
        <w:rPr>
          <w:sz w:val="24"/>
          <w:szCs w:val="24"/>
        </w:rPr>
        <w:t>тозаломаю</w:t>
      </w:r>
      <w:proofErr w:type="spellEnd"/>
      <w:r w:rsidRPr="00986926">
        <w:rPr>
          <w:sz w:val="24"/>
          <w:szCs w:val="24"/>
        </w:rPr>
        <w:t>.</w:t>
      </w:r>
    </w:p>
    <w:p w:rsidR="00434930" w:rsidRPr="00986926" w:rsidRDefault="00432231" w:rsidP="00986926">
      <w:pPr>
        <w:pStyle w:val="a3"/>
        <w:ind w:right="274"/>
        <w:jc w:val="both"/>
        <w:rPr>
          <w:sz w:val="24"/>
          <w:szCs w:val="24"/>
        </w:rPr>
      </w:pPr>
      <w:r w:rsidRPr="00986926">
        <w:rPr>
          <w:sz w:val="24"/>
          <w:szCs w:val="24"/>
        </w:rPr>
        <w:t xml:space="preserve">На другой год мужик посеял на том месте рожь. Приехал жать, а уж медведь его </w:t>
      </w:r>
      <w:proofErr w:type="spellStart"/>
      <w:r w:rsidRPr="00986926">
        <w:rPr>
          <w:sz w:val="24"/>
          <w:szCs w:val="24"/>
        </w:rPr>
        <w:t>дожидает</w:t>
      </w:r>
      <w:proofErr w:type="spellEnd"/>
      <w:r w:rsidRPr="00986926">
        <w:rPr>
          <w:sz w:val="24"/>
          <w:szCs w:val="24"/>
        </w:rPr>
        <w:t xml:space="preserve">: – Теперь меня, мужик, не обманешь, давай мою долю. Мужик говорит: – Быть так. Бери, </w:t>
      </w:r>
      <w:proofErr w:type="spellStart"/>
      <w:r w:rsidRPr="00986926">
        <w:rPr>
          <w:sz w:val="24"/>
          <w:szCs w:val="24"/>
        </w:rPr>
        <w:t>медведюшка</w:t>
      </w:r>
      <w:proofErr w:type="spellEnd"/>
      <w:r w:rsidRPr="00986926">
        <w:rPr>
          <w:sz w:val="24"/>
          <w:szCs w:val="24"/>
        </w:rPr>
        <w:t>, корешки, а я себе возьму хоть вершки.</w:t>
      </w:r>
    </w:p>
    <w:p w:rsidR="00434930" w:rsidRPr="00986926" w:rsidRDefault="00432231" w:rsidP="00986926">
      <w:pPr>
        <w:pStyle w:val="a3"/>
        <w:ind w:right="708"/>
        <w:jc w:val="both"/>
        <w:rPr>
          <w:sz w:val="24"/>
          <w:szCs w:val="24"/>
        </w:rPr>
      </w:pPr>
      <w:r w:rsidRPr="00986926">
        <w:rPr>
          <w:sz w:val="24"/>
          <w:szCs w:val="24"/>
        </w:rPr>
        <w:t xml:space="preserve">Собрали они рожь. Отдал мужик медведю корешки, а рожь </w:t>
      </w:r>
      <w:proofErr w:type="spellStart"/>
      <w:r w:rsidRPr="00986926">
        <w:rPr>
          <w:sz w:val="24"/>
          <w:szCs w:val="24"/>
        </w:rPr>
        <w:t>наклал</w:t>
      </w:r>
      <w:proofErr w:type="spellEnd"/>
      <w:r w:rsidRPr="00986926">
        <w:rPr>
          <w:sz w:val="24"/>
          <w:szCs w:val="24"/>
        </w:rPr>
        <w:t xml:space="preserve"> на воз и увез домой. Медведь бился, бился, ничего с корешками сделать не мог.</w:t>
      </w:r>
    </w:p>
    <w:p w:rsidR="00434930" w:rsidRPr="00986926" w:rsidRDefault="00432231" w:rsidP="00986926">
      <w:pPr>
        <w:pStyle w:val="a3"/>
        <w:spacing w:line="321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Рассердился он на мужика, и с тех пор у медведя с мужиком вражда пошла.</w:t>
      </w:r>
    </w:p>
    <w:p w:rsidR="007E60FF" w:rsidRPr="00986926" w:rsidRDefault="007E60FF" w:rsidP="00BE0C18">
      <w:pPr>
        <w:ind w:left="213"/>
        <w:jc w:val="right"/>
        <w:rPr>
          <w:i/>
          <w:sz w:val="24"/>
          <w:szCs w:val="24"/>
        </w:rPr>
      </w:pPr>
      <w:r w:rsidRPr="00986926">
        <w:rPr>
          <w:i/>
          <w:sz w:val="24"/>
          <w:szCs w:val="24"/>
        </w:rPr>
        <w:t>Приложение 13</w:t>
      </w:r>
    </w:p>
    <w:p w:rsidR="00434930" w:rsidRPr="00986926" w:rsidRDefault="00434930" w:rsidP="00BE0C18">
      <w:pPr>
        <w:pStyle w:val="a3"/>
        <w:ind w:left="0"/>
        <w:jc w:val="right"/>
        <w:rPr>
          <w:i/>
          <w:sz w:val="24"/>
          <w:szCs w:val="24"/>
        </w:rPr>
      </w:pPr>
    </w:p>
    <w:p w:rsidR="00434930" w:rsidRPr="00986926" w:rsidRDefault="00432231" w:rsidP="00986926">
      <w:pPr>
        <w:pStyle w:val="2"/>
        <w:ind w:left="126" w:right="3634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Подвижные игры:</w:t>
      </w:r>
    </w:p>
    <w:p w:rsidR="00434930" w:rsidRPr="00986926" w:rsidRDefault="00432231" w:rsidP="00986926">
      <w:pPr>
        <w:ind w:left="196" w:right="3634"/>
        <w:jc w:val="both"/>
        <w:rPr>
          <w:b/>
          <w:sz w:val="24"/>
          <w:szCs w:val="24"/>
        </w:rPr>
      </w:pPr>
      <w:r w:rsidRPr="00986926">
        <w:rPr>
          <w:b/>
          <w:sz w:val="24"/>
          <w:szCs w:val="24"/>
        </w:rPr>
        <w:t xml:space="preserve">« </w:t>
      </w:r>
      <w:proofErr w:type="spellStart"/>
      <w:r w:rsidRPr="00986926">
        <w:rPr>
          <w:b/>
          <w:sz w:val="24"/>
          <w:szCs w:val="24"/>
        </w:rPr>
        <w:t>Огуречик</w:t>
      </w:r>
      <w:proofErr w:type="spellEnd"/>
      <w:r w:rsidRPr="00986926">
        <w:rPr>
          <w:b/>
          <w:sz w:val="24"/>
          <w:szCs w:val="24"/>
        </w:rPr>
        <w:t xml:space="preserve">, </w:t>
      </w:r>
      <w:proofErr w:type="spellStart"/>
      <w:r w:rsidRPr="00986926">
        <w:rPr>
          <w:b/>
          <w:sz w:val="24"/>
          <w:szCs w:val="24"/>
        </w:rPr>
        <w:t>огуречик</w:t>
      </w:r>
      <w:proofErr w:type="spellEnd"/>
      <w:r w:rsidRPr="00986926">
        <w:rPr>
          <w:b/>
          <w:sz w:val="24"/>
          <w:szCs w:val="24"/>
        </w:rPr>
        <w:t>…»</w:t>
      </w:r>
    </w:p>
    <w:p w:rsidR="00434930" w:rsidRPr="00986926" w:rsidRDefault="00432231" w:rsidP="00986926">
      <w:pPr>
        <w:pStyle w:val="a3"/>
        <w:ind w:right="1264"/>
        <w:jc w:val="both"/>
        <w:rPr>
          <w:sz w:val="24"/>
          <w:szCs w:val="24"/>
        </w:rPr>
      </w:pPr>
      <w:r w:rsidRPr="00986926">
        <w:rPr>
          <w:sz w:val="24"/>
          <w:szCs w:val="24"/>
        </w:rPr>
        <w:t xml:space="preserve">Задачи: упражнять в беге врассыпную, умение действовать по сигналу. Ход: На одном конце </w:t>
      </w:r>
      <w:proofErr w:type="spellStart"/>
      <w:r w:rsidRPr="00986926">
        <w:rPr>
          <w:sz w:val="24"/>
          <w:szCs w:val="24"/>
        </w:rPr>
        <w:t>зала-ловишка</w:t>
      </w:r>
      <w:proofErr w:type="spellEnd"/>
      <w:r w:rsidRPr="00986926">
        <w:rPr>
          <w:sz w:val="24"/>
          <w:szCs w:val="24"/>
        </w:rPr>
        <w:t xml:space="preserve">, на другом дети. Они приближаются к </w:t>
      </w:r>
      <w:proofErr w:type="spellStart"/>
      <w:r w:rsidRPr="00986926">
        <w:rPr>
          <w:sz w:val="24"/>
          <w:szCs w:val="24"/>
        </w:rPr>
        <w:t>ловишке</w:t>
      </w:r>
      <w:proofErr w:type="spellEnd"/>
      <w:r w:rsidRPr="00986926">
        <w:rPr>
          <w:sz w:val="24"/>
          <w:szCs w:val="24"/>
        </w:rPr>
        <w:t xml:space="preserve"> прыжками на 2-х ногах.</w:t>
      </w:r>
    </w:p>
    <w:p w:rsidR="00434930" w:rsidRPr="00986926" w:rsidRDefault="00432231" w:rsidP="00986926">
      <w:pPr>
        <w:pStyle w:val="a3"/>
        <w:spacing w:line="321" w:lineRule="exact"/>
        <w:jc w:val="both"/>
        <w:rPr>
          <w:sz w:val="24"/>
          <w:szCs w:val="24"/>
        </w:rPr>
      </w:pPr>
      <w:proofErr w:type="spellStart"/>
      <w:r w:rsidRPr="00986926">
        <w:rPr>
          <w:sz w:val="24"/>
          <w:szCs w:val="24"/>
        </w:rPr>
        <w:t>Ловишка</w:t>
      </w:r>
      <w:proofErr w:type="spellEnd"/>
      <w:r w:rsidRPr="00986926">
        <w:rPr>
          <w:sz w:val="24"/>
          <w:szCs w:val="24"/>
        </w:rPr>
        <w:t>: «</w:t>
      </w:r>
      <w:proofErr w:type="spellStart"/>
      <w:r w:rsidRPr="00986926">
        <w:rPr>
          <w:sz w:val="24"/>
          <w:szCs w:val="24"/>
        </w:rPr>
        <w:t>Огуречик</w:t>
      </w:r>
      <w:proofErr w:type="spellEnd"/>
      <w:r w:rsidRPr="00986926">
        <w:rPr>
          <w:sz w:val="24"/>
          <w:szCs w:val="24"/>
        </w:rPr>
        <w:t xml:space="preserve">, </w:t>
      </w:r>
      <w:proofErr w:type="spellStart"/>
      <w:r w:rsidRPr="00986926">
        <w:rPr>
          <w:sz w:val="24"/>
          <w:szCs w:val="24"/>
        </w:rPr>
        <w:t>огуречик</w:t>
      </w:r>
      <w:proofErr w:type="spellEnd"/>
      <w:r w:rsidRPr="00986926">
        <w:rPr>
          <w:sz w:val="24"/>
          <w:szCs w:val="24"/>
        </w:rPr>
        <w:t>,</w:t>
      </w:r>
    </w:p>
    <w:p w:rsidR="00434930" w:rsidRPr="00986926" w:rsidRDefault="00432231" w:rsidP="00986926">
      <w:pPr>
        <w:pStyle w:val="a3"/>
        <w:ind w:left="1682" w:right="594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 xml:space="preserve">Не ходи на тот </w:t>
      </w:r>
      <w:proofErr w:type="spellStart"/>
      <w:r w:rsidRPr="00986926">
        <w:rPr>
          <w:sz w:val="24"/>
          <w:szCs w:val="24"/>
        </w:rPr>
        <w:t>конечик</w:t>
      </w:r>
      <w:proofErr w:type="spellEnd"/>
      <w:r w:rsidRPr="00986926">
        <w:rPr>
          <w:sz w:val="24"/>
          <w:szCs w:val="24"/>
        </w:rPr>
        <w:t>. Там мышка живет,</w:t>
      </w:r>
    </w:p>
    <w:p w:rsidR="00434930" w:rsidRPr="00986926" w:rsidRDefault="00432231" w:rsidP="00986926">
      <w:pPr>
        <w:pStyle w:val="a3"/>
        <w:spacing w:line="322" w:lineRule="exact"/>
        <w:ind w:left="168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Тебе хвостик отгрызет»</w:t>
      </w:r>
    </w:p>
    <w:p w:rsidR="00434930" w:rsidRPr="00986926" w:rsidRDefault="00432231" w:rsidP="0098692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 xml:space="preserve">Дети убегают на свои места, а </w:t>
      </w:r>
      <w:proofErr w:type="spellStart"/>
      <w:r w:rsidRPr="00986926">
        <w:rPr>
          <w:sz w:val="24"/>
          <w:szCs w:val="24"/>
        </w:rPr>
        <w:t>ловишка</w:t>
      </w:r>
      <w:proofErr w:type="spellEnd"/>
      <w:r w:rsidRPr="00986926">
        <w:rPr>
          <w:sz w:val="24"/>
          <w:szCs w:val="24"/>
        </w:rPr>
        <w:t xml:space="preserve"> догоняет.</w:t>
      </w:r>
    </w:p>
    <w:p w:rsidR="00434930" w:rsidRPr="00986926" w:rsidRDefault="00434930" w:rsidP="0098692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4930" w:rsidP="0098692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2231" w:rsidP="00986926">
      <w:pPr>
        <w:pStyle w:val="2"/>
        <w:spacing w:line="319" w:lineRule="exact"/>
        <w:ind w:left="1106" w:right="114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«У медведя во бору»</w:t>
      </w:r>
    </w:p>
    <w:p w:rsidR="00434930" w:rsidRPr="00986926" w:rsidRDefault="00432231" w:rsidP="00986926">
      <w:pPr>
        <w:pStyle w:val="a3"/>
        <w:spacing w:line="319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Задачи: развивать умение двигаться в соответствии с текстом.</w:t>
      </w:r>
    </w:p>
    <w:p w:rsidR="00434930" w:rsidRPr="00986926" w:rsidRDefault="00432231" w:rsidP="00986926">
      <w:pPr>
        <w:pStyle w:val="a3"/>
        <w:ind w:right="2454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Ход: За чертой, на расстоянии 2-3-х шагов место для медведя. На противоположном конце площадки обозначен дом детей.</w:t>
      </w:r>
    </w:p>
    <w:p w:rsidR="00434930" w:rsidRPr="00986926" w:rsidRDefault="00432231" w:rsidP="00986926">
      <w:pPr>
        <w:pStyle w:val="a3"/>
        <w:ind w:right="568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едущий говорит: « Идите гулять». Дети направляются к опушке леса, собирают грибы, ягоды, т.е имитируют соответствующие движения и говорят:</w:t>
      </w:r>
    </w:p>
    <w:p w:rsidR="00434930" w:rsidRPr="00986926" w:rsidRDefault="00432231" w:rsidP="00986926">
      <w:pPr>
        <w:pStyle w:val="a3"/>
        <w:ind w:left="2734" w:right="543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 xml:space="preserve">«У медведя </w:t>
      </w:r>
      <w:proofErr w:type="gramStart"/>
      <w:r w:rsidRPr="00986926">
        <w:rPr>
          <w:sz w:val="24"/>
          <w:szCs w:val="24"/>
        </w:rPr>
        <w:t>во</w:t>
      </w:r>
      <w:proofErr w:type="gramEnd"/>
      <w:r w:rsidRPr="00986926">
        <w:rPr>
          <w:sz w:val="24"/>
          <w:szCs w:val="24"/>
        </w:rPr>
        <w:t xml:space="preserve"> бору Грибы, ягоды беру, А медведь сидит</w:t>
      </w:r>
    </w:p>
    <w:p w:rsidR="00434930" w:rsidRPr="00986926" w:rsidRDefault="00432231" w:rsidP="00986926">
      <w:pPr>
        <w:pStyle w:val="a3"/>
        <w:spacing w:line="322" w:lineRule="exact"/>
        <w:ind w:left="280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И на нас рычит.»</w:t>
      </w:r>
    </w:p>
    <w:p w:rsidR="00434930" w:rsidRPr="00986926" w:rsidRDefault="00432231" w:rsidP="0098692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Медведь с рычанием ловит детей, дети убегают.</w:t>
      </w:r>
    </w:p>
    <w:p w:rsidR="00434930" w:rsidRPr="00986926" w:rsidRDefault="00434930" w:rsidP="0098692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2231" w:rsidP="00986926">
      <w:pPr>
        <w:pStyle w:val="2"/>
        <w:ind w:left="1106" w:right="107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«Листопад»</w:t>
      </w:r>
    </w:p>
    <w:p w:rsidR="00434930" w:rsidRPr="00986926" w:rsidRDefault="00432231" w:rsidP="00986926">
      <w:pPr>
        <w:pStyle w:val="a3"/>
        <w:ind w:left="653" w:right="672" w:firstLine="165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По группе на полу лежат 3—4 обруча — это лужи. Рядом с каждым из них картинка дерева: березы, дуба, рябины, клена. У детей листья этих деревьев.</w:t>
      </w:r>
    </w:p>
    <w:p w:rsidR="00434930" w:rsidRPr="00986926" w:rsidRDefault="00432231" w:rsidP="00986926">
      <w:pPr>
        <w:pStyle w:val="a3"/>
        <w:tabs>
          <w:tab w:val="left" w:pos="5019"/>
        </w:tabs>
        <w:ind w:left="1332" w:right="2348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Листопад</w:t>
      </w:r>
      <w:proofErr w:type="gramStart"/>
      <w:r w:rsidRPr="00986926">
        <w:rPr>
          <w:sz w:val="24"/>
          <w:szCs w:val="24"/>
        </w:rPr>
        <w:t>,л</w:t>
      </w:r>
      <w:proofErr w:type="gramEnd"/>
      <w:r w:rsidRPr="00986926">
        <w:rPr>
          <w:sz w:val="24"/>
          <w:szCs w:val="24"/>
        </w:rPr>
        <w:t>истопад,</w:t>
      </w:r>
      <w:r w:rsidRPr="00986926">
        <w:rPr>
          <w:sz w:val="24"/>
          <w:szCs w:val="24"/>
        </w:rPr>
        <w:tab/>
        <w:t>поочередно взмах руками, Листьяжелтыелетят,</w:t>
      </w:r>
      <w:r w:rsidRPr="00986926">
        <w:rPr>
          <w:sz w:val="24"/>
          <w:szCs w:val="24"/>
        </w:rPr>
        <w:tab/>
        <w:t>обеими руками,</w:t>
      </w:r>
    </w:p>
    <w:p w:rsidR="00434930" w:rsidRPr="00986926" w:rsidRDefault="00432231" w:rsidP="00986926">
      <w:pPr>
        <w:pStyle w:val="a3"/>
        <w:tabs>
          <w:tab w:val="left" w:pos="4995"/>
        </w:tabs>
        <w:spacing w:line="322" w:lineRule="exact"/>
        <w:ind w:left="1361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Подногамишелестят</w:t>
      </w:r>
      <w:r w:rsidRPr="00986926">
        <w:rPr>
          <w:sz w:val="24"/>
          <w:szCs w:val="24"/>
        </w:rPr>
        <w:tab/>
        <w:t>приседают,</w:t>
      </w:r>
    </w:p>
    <w:p w:rsidR="00434930" w:rsidRPr="00986926" w:rsidRDefault="00432231" w:rsidP="00986926">
      <w:pPr>
        <w:pStyle w:val="a3"/>
        <w:tabs>
          <w:tab w:val="left" w:pos="4947"/>
        </w:tabs>
        <w:ind w:left="1361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И летят,летят, летят...</w:t>
      </w:r>
      <w:r w:rsidRPr="00986926">
        <w:rPr>
          <w:sz w:val="24"/>
          <w:szCs w:val="24"/>
        </w:rPr>
        <w:tab/>
        <w:t>покружиться иприсесть.</w:t>
      </w:r>
    </w:p>
    <w:p w:rsidR="00434930" w:rsidRPr="00986926" w:rsidRDefault="00434930" w:rsidP="0098692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2231" w:rsidP="00986926">
      <w:pPr>
        <w:pStyle w:val="a3"/>
        <w:ind w:left="367" w:right="23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По сигналу дети — «листики» летают, кто где хочет, по другому сигналу должны собраться у своего дерева, чья команда быстрее. «Вы с какого дерева? (С клена.) Значит, вы какие листочки? (Кленовые.)». Далее «листики» опять летают, ложатся на землю, «засыпают». Картинки деревьев меняютсяместами.</w:t>
      </w:r>
    </w:p>
    <w:p w:rsidR="00434930" w:rsidRPr="00986926" w:rsidRDefault="00434930" w:rsidP="0098692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4930" w:rsidP="0098692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2231" w:rsidP="00BE0C18">
      <w:pPr>
        <w:ind w:left="367"/>
        <w:jc w:val="right"/>
        <w:rPr>
          <w:i/>
          <w:sz w:val="24"/>
          <w:szCs w:val="24"/>
        </w:rPr>
      </w:pPr>
      <w:r w:rsidRPr="00986926">
        <w:rPr>
          <w:i/>
          <w:sz w:val="24"/>
          <w:szCs w:val="24"/>
        </w:rPr>
        <w:t>Приложение 15</w:t>
      </w:r>
    </w:p>
    <w:p w:rsidR="00434930" w:rsidRPr="00986926" w:rsidRDefault="00432231" w:rsidP="00986926">
      <w:pPr>
        <w:pStyle w:val="2"/>
        <w:ind w:left="1106" w:right="1139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Пальчиковая гимнастика:</w:t>
      </w:r>
    </w:p>
    <w:p w:rsidR="00434930" w:rsidRPr="00986926" w:rsidRDefault="00432231" w:rsidP="00986926">
      <w:pPr>
        <w:ind w:left="1106" w:right="999"/>
        <w:jc w:val="both"/>
        <w:rPr>
          <w:b/>
          <w:sz w:val="24"/>
          <w:szCs w:val="24"/>
        </w:rPr>
      </w:pPr>
      <w:r w:rsidRPr="00986926">
        <w:rPr>
          <w:b/>
          <w:sz w:val="24"/>
          <w:szCs w:val="24"/>
        </w:rPr>
        <w:t>«Осень».</w:t>
      </w:r>
    </w:p>
    <w:p w:rsidR="00434930" w:rsidRPr="00986926" w:rsidRDefault="00434930" w:rsidP="00986926">
      <w:pPr>
        <w:pStyle w:val="a3"/>
        <w:ind w:left="0"/>
        <w:jc w:val="both"/>
        <w:rPr>
          <w:b/>
          <w:sz w:val="24"/>
          <w:szCs w:val="24"/>
        </w:rPr>
      </w:pPr>
    </w:p>
    <w:p w:rsidR="00434930" w:rsidRPr="00986926" w:rsidRDefault="00432231" w:rsidP="00986926">
      <w:pPr>
        <w:pStyle w:val="a3"/>
        <w:tabs>
          <w:tab w:val="left" w:pos="3881"/>
          <w:tab w:val="left" w:pos="3917"/>
        </w:tabs>
        <w:ind w:right="1049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етер полесулетал,</w:t>
      </w:r>
      <w:r w:rsidRPr="00986926">
        <w:rPr>
          <w:sz w:val="24"/>
          <w:szCs w:val="24"/>
        </w:rPr>
        <w:tab/>
      </w:r>
      <w:r w:rsidRPr="00986926">
        <w:rPr>
          <w:sz w:val="24"/>
          <w:szCs w:val="24"/>
        </w:rPr>
        <w:tab/>
        <w:t>Плавные, волнообразные движения ладонями. Ветерлистики считал:</w:t>
      </w:r>
      <w:r w:rsidRPr="00986926">
        <w:rPr>
          <w:sz w:val="24"/>
          <w:szCs w:val="24"/>
        </w:rPr>
        <w:tab/>
        <w:t>Загибают по одному пальчику на обеих руках. Вотдубовый,</w:t>
      </w:r>
    </w:p>
    <w:p w:rsidR="00434930" w:rsidRPr="00986926" w:rsidRDefault="00432231" w:rsidP="00986926">
      <w:pPr>
        <w:pStyle w:val="a3"/>
        <w:spacing w:line="322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от кленовый,</w:t>
      </w:r>
    </w:p>
    <w:p w:rsidR="00434930" w:rsidRPr="00986926" w:rsidRDefault="00432231" w:rsidP="00986926">
      <w:pPr>
        <w:pStyle w:val="a3"/>
        <w:ind w:right="736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от рябиновый резной, Вот с берёзки – золотой.</w:t>
      </w:r>
    </w:p>
    <w:p w:rsidR="00434930" w:rsidRPr="00986926" w:rsidRDefault="00432231" w:rsidP="00986926">
      <w:pPr>
        <w:pStyle w:val="a3"/>
        <w:spacing w:line="321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lastRenderedPageBreak/>
        <w:t>Вот последний лист с осинки</w:t>
      </w:r>
    </w:p>
    <w:p w:rsidR="00434930" w:rsidRPr="00986926" w:rsidRDefault="00432231" w:rsidP="00986926">
      <w:pPr>
        <w:pStyle w:val="a3"/>
        <w:tabs>
          <w:tab w:val="left" w:pos="3989"/>
        </w:tabs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етер бросилнатропинку.</w:t>
      </w:r>
      <w:r w:rsidRPr="00986926">
        <w:rPr>
          <w:sz w:val="24"/>
          <w:szCs w:val="24"/>
        </w:rPr>
        <w:tab/>
        <w:t>Укладывают ладони наколенки</w:t>
      </w:r>
    </w:p>
    <w:p w:rsidR="00434930" w:rsidRPr="00986926" w:rsidRDefault="00432231" w:rsidP="00986926">
      <w:pPr>
        <w:pStyle w:val="a3"/>
        <w:ind w:left="0" w:right="243"/>
        <w:jc w:val="both"/>
        <w:rPr>
          <w:sz w:val="24"/>
          <w:szCs w:val="24"/>
        </w:rPr>
      </w:pPr>
      <w:proofErr w:type="spellStart"/>
      <w:r w:rsidRPr="00986926">
        <w:rPr>
          <w:sz w:val="24"/>
          <w:szCs w:val="24"/>
        </w:rPr>
        <w:t>Н.Нищеева</w:t>
      </w:r>
      <w:proofErr w:type="spellEnd"/>
    </w:p>
    <w:p w:rsidR="00434930" w:rsidRPr="00986926" w:rsidRDefault="00432231" w:rsidP="00986926">
      <w:pPr>
        <w:pStyle w:val="2"/>
        <w:ind w:left="1106" w:right="1139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«Осенние листья»</w:t>
      </w:r>
    </w:p>
    <w:p w:rsidR="00434930" w:rsidRPr="00986926" w:rsidRDefault="00434930" w:rsidP="00986926">
      <w:pPr>
        <w:pStyle w:val="a3"/>
        <w:ind w:left="0"/>
        <w:jc w:val="both"/>
        <w:rPr>
          <w:b/>
          <w:sz w:val="24"/>
          <w:szCs w:val="24"/>
        </w:rPr>
      </w:pPr>
    </w:p>
    <w:p w:rsidR="00434930" w:rsidRPr="00986926" w:rsidRDefault="00432231" w:rsidP="00986926">
      <w:pPr>
        <w:pStyle w:val="a3"/>
        <w:tabs>
          <w:tab w:val="left" w:pos="4172"/>
        </w:tabs>
        <w:spacing w:line="242" w:lineRule="auto"/>
        <w:ind w:right="1375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Раз, два, три</w:t>
      </w:r>
      <w:proofErr w:type="gramStart"/>
      <w:r w:rsidRPr="00986926">
        <w:rPr>
          <w:sz w:val="24"/>
          <w:szCs w:val="24"/>
        </w:rPr>
        <w:t>,ч</w:t>
      </w:r>
      <w:proofErr w:type="gramEnd"/>
      <w:r w:rsidRPr="00986926">
        <w:rPr>
          <w:sz w:val="24"/>
          <w:szCs w:val="24"/>
        </w:rPr>
        <w:t>етыре,пять,</w:t>
      </w:r>
      <w:r w:rsidRPr="00986926">
        <w:rPr>
          <w:sz w:val="24"/>
          <w:szCs w:val="24"/>
        </w:rPr>
        <w:tab/>
        <w:t>Загибают пальчики, начиная с большого. Будемлистьясобирать.</w:t>
      </w:r>
      <w:r w:rsidRPr="00986926">
        <w:rPr>
          <w:sz w:val="24"/>
          <w:szCs w:val="24"/>
        </w:rPr>
        <w:tab/>
        <w:t>Сжимают и разжимаюткулачки.</w:t>
      </w:r>
    </w:p>
    <w:p w:rsidR="00434930" w:rsidRPr="00986926" w:rsidRDefault="00432231" w:rsidP="00986926">
      <w:pPr>
        <w:pStyle w:val="a3"/>
        <w:tabs>
          <w:tab w:val="left" w:pos="4126"/>
        </w:tabs>
        <w:ind w:right="1549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Листьяберезы,</w:t>
      </w:r>
      <w:r w:rsidRPr="00986926">
        <w:rPr>
          <w:sz w:val="24"/>
          <w:szCs w:val="24"/>
        </w:rPr>
        <w:tab/>
        <w:t xml:space="preserve">Загибают пальчики, начиная с </w:t>
      </w:r>
      <w:proofErr w:type="gramStart"/>
      <w:r w:rsidRPr="00986926">
        <w:rPr>
          <w:sz w:val="24"/>
          <w:szCs w:val="24"/>
        </w:rPr>
        <w:t>большого</w:t>
      </w:r>
      <w:proofErr w:type="gramEnd"/>
      <w:r w:rsidRPr="00986926">
        <w:rPr>
          <w:sz w:val="24"/>
          <w:szCs w:val="24"/>
        </w:rPr>
        <w:t xml:space="preserve"> Листьярябины,</w:t>
      </w:r>
    </w:p>
    <w:p w:rsidR="00434930" w:rsidRPr="00986926" w:rsidRDefault="00432231" w:rsidP="00986926">
      <w:pPr>
        <w:pStyle w:val="a3"/>
        <w:ind w:right="8314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Листики тополя, Листья осины,</w:t>
      </w:r>
    </w:p>
    <w:p w:rsidR="00434930" w:rsidRPr="00986926" w:rsidRDefault="00432231" w:rsidP="00986926">
      <w:pPr>
        <w:pStyle w:val="a3"/>
        <w:spacing w:line="322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Листики дуба мы соберем,</w:t>
      </w:r>
    </w:p>
    <w:p w:rsidR="00434930" w:rsidRPr="00986926" w:rsidRDefault="00432231" w:rsidP="00986926">
      <w:pPr>
        <w:pStyle w:val="a3"/>
        <w:tabs>
          <w:tab w:val="left" w:pos="4133"/>
        </w:tabs>
        <w:spacing w:line="322" w:lineRule="exact"/>
        <w:ind w:left="28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Маме осеннийбукетотнесем.</w:t>
      </w:r>
      <w:r w:rsidRPr="00986926">
        <w:rPr>
          <w:sz w:val="24"/>
          <w:szCs w:val="24"/>
        </w:rPr>
        <w:tab/>
        <w:t>«Шагают» по столу средним иуказательным</w:t>
      </w:r>
    </w:p>
    <w:p w:rsidR="00434930" w:rsidRPr="00986926" w:rsidRDefault="00432231" w:rsidP="00986926">
      <w:pPr>
        <w:pStyle w:val="a3"/>
        <w:ind w:left="427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пальчиками.</w:t>
      </w:r>
    </w:p>
    <w:p w:rsidR="00434930" w:rsidRPr="00986926" w:rsidRDefault="00432231" w:rsidP="00986926">
      <w:pPr>
        <w:pStyle w:val="a3"/>
        <w:ind w:left="0" w:right="245"/>
        <w:jc w:val="both"/>
        <w:rPr>
          <w:sz w:val="24"/>
          <w:szCs w:val="24"/>
        </w:rPr>
      </w:pPr>
      <w:proofErr w:type="spellStart"/>
      <w:r w:rsidRPr="00986926">
        <w:rPr>
          <w:sz w:val="24"/>
          <w:szCs w:val="24"/>
        </w:rPr>
        <w:t>Н.Нищева</w:t>
      </w:r>
      <w:proofErr w:type="spellEnd"/>
    </w:p>
    <w:p w:rsidR="00434930" w:rsidRPr="00986926" w:rsidRDefault="00434930" w:rsidP="0098692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2231" w:rsidP="00986926">
      <w:pPr>
        <w:pStyle w:val="2"/>
        <w:ind w:left="1106" w:right="1071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«1,2,3,4,5, в лес идем гулять»</w:t>
      </w:r>
    </w:p>
    <w:p w:rsidR="00434930" w:rsidRPr="00986926" w:rsidRDefault="00432231" w:rsidP="00986926">
      <w:pPr>
        <w:pStyle w:val="a3"/>
        <w:tabs>
          <w:tab w:val="left" w:pos="4323"/>
        </w:tabs>
        <w:spacing w:line="322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Раз, два, три,четыре,пять.</w:t>
      </w:r>
      <w:r w:rsidRPr="00986926">
        <w:rPr>
          <w:sz w:val="24"/>
          <w:szCs w:val="24"/>
        </w:rPr>
        <w:tab/>
        <w:t>пальчики обеих рук "здороваются", начинаяс</w:t>
      </w:r>
    </w:p>
    <w:p w:rsidR="00434930" w:rsidRPr="00986926" w:rsidRDefault="00432231" w:rsidP="00986926">
      <w:pPr>
        <w:pStyle w:val="a3"/>
        <w:spacing w:line="322" w:lineRule="exact"/>
        <w:ind w:left="427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больших пальцев</w:t>
      </w:r>
    </w:p>
    <w:p w:rsidR="00434930" w:rsidRPr="00986926" w:rsidRDefault="00432231" w:rsidP="00986926">
      <w:pPr>
        <w:pStyle w:val="a3"/>
        <w:tabs>
          <w:tab w:val="left" w:pos="4256"/>
        </w:tabs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 лесидемгулять.</w:t>
      </w:r>
      <w:r w:rsidRPr="00986926">
        <w:rPr>
          <w:sz w:val="24"/>
          <w:szCs w:val="24"/>
        </w:rPr>
        <w:tab/>
        <w:t>обе руки "идут" указательными исредними</w:t>
      </w:r>
    </w:p>
    <w:p w:rsidR="00434930" w:rsidRPr="00986926" w:rsidRDefault="00432231" w:rsidP="00986926">
      <w:pPr>
        <w:pStyle w:val="a3"/>
        <w:spacing w:line="322" w:lineRule="exact"/>
        <w:ind w:left="427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пальцами по столу</w:t>
      </w:r>
    </w:p>
    <w:p w:rsidR="00434930" w:rsidRPr="00986926" w:rsidRDefault="00432231" w:rsidP="00986926">
      <w:pPr>
        <w:pStyle w:val="a3"/>
        <w:tabs>
          <w:tab w:val="left" w:pos="4268"/>
        </w:tabs>
        <w:ind w:right="1519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Зачерникой,</w:t>
      </w:r>
      <w:r w:rsidRPr="00986926">
        <w:rPr>
          <w:sz w:val="24"/>
          <w:szCs w:val="24"/>
        </w:rPr>
        <w:tab/>
        <w:t xml:space="preserve">загибать пальчики, начиная с </w:t>
      </w:r>
      <w:proofErr w:type="gramStart"/>
      <w:r w:rsidRPr="00986926">
        <w:rPr>
          <w:sz w:val="24"/>
          <w:szCs w:val="24"/>
        </w:rPr>
        <w:t>большого</w:t>
      </w:r>
      <w:proofErr w:type="gramEnd"/>
      <w:r w:rsidRPr="00986926">
        <w:rPr>
          <w:sz w:val="24"/>
          <w:szCs w:val="24"/>
        </w:rPr>
        <w:t xml:space="preserve"> Замалиной,</w:t>
      </w:r>
    </w:p>
    <w:p w:rsidR="00434930" w:rsidRPr="00986926" w:rsidRDefault="00432231" w:rsidP="00986926">
      <w:pPr>
        <w:pStyle w:val="a3"/>
        <w:ind w:right="862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За брусникой, За калиной.</w:t>
      </w:r>
    </w:p>
    <w:p w:rsidR="00434930" w:rsidRPr="00986926" w:rsidRDefault="00432231" w:rsidP="00986926">
      <w:pPr>
        <w:pStyle w:val="a3"/>
        <w:ind w:right="7637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Землянику мы найдем</w:t>
      </w:r>
      <w:proofErr w:type="gramStart"/>
      <w:r w:rsidRPr="00986926">
        <w:rPr>
          <w:sz w:val="24"/>
          <w:szCs w:val="24"/>
        </w:rPr>
        <w:t xml:space="preserve"> И</w:t>
      </w:r>
      <w:proofErr w:type="gramEnd"/>
      <w:r w:rsidRPr="00986926">
        <w:rPr>
          <w:sz w:val="24"/>
          <w:szCs w:val="24"/>
        </w:rPr>
        <w:t xml:space="preserve"> братишке отнесем</w:t>
      </w:r>
    </w:p>
    <w:p w:rsidR="00434930" w:rsidRPr="00986926" w:rsidRDefault="00434930" w:rsidP="0098692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2231" w:rsidP="00986926">
      <w:pPr>
        <w:pStyle w:val="2"/>
        <w:ind w:left="1106" w:right="1138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"Хозяйка однажды с базара пришла".</w:t>
      </w:r>
    </w:p>
    <w:p w:rsidR="00434930" w:rsidRPr="00986926" w:rsidRDefault="00434930" w:rsidP="00986926">
      <w:pPr>
        <w:pStyle w:val="a3"/>
        <w:ind w:left="0"/>
        <w:jc w:val="both"/>
        <w:rPr>
          <w:b/>
          <w:sz w:val="24"/>
          <w:szCs w:val="24"/>
        </w:rPr>
      </w:pPr>
    </w:p>
    <w:p w:rsidR="00434930" w:rsidRPr="00986926" w:rsidRDefault="00432231" w:rsidP="00986926">
      <w:pPr>
        <w:pStyle w:val="a3"/>
        <w:ind w:right="3229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Хозяйка однажды с базара пришла, "Шагают" пальчиками. Хозяйка с базара домой принесла</w:t>
      </w:r>
    </w:p>
    <w:p w:rsidR="00434930" w:rsidRPr="00986926" w:rsidRDefault="00432231" w:rsidP="00986926">
      <w:pPr>
        <w:pStyle w:val="a3"/>
        <w:ind w:right="2074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артошку, капусту, морковку, горох, Загибают по одному пальнику. Петрушку и свеклу. Ох!.. Хлопок.</w:t>
      </w:r>
    </w:p>
    <w:p w:rsidR="00434930" w:rsidRPr="00986926" w:rsidRDefault="00432231" w:rsidP="00986926">
      <w:pPr>
        <w:pStyle w:val="a3"/>
        <w:spacing w:line="321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от овощи спор завели на столе —</w:t>
      </w:r>
    </w:p>
    <w:p w:rsidR="00434930" w:rsidRPr="00986926" w:rsidRDefault="00432231" w:rsidP="00986926">
      <w:pPr>
        <w:pStyle w:val="a3"/>
        <w:spacing w:line="322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то лучше, вкусней и нужней на земле.</w:t>
      </w:r>
    </w:p>
    <w:p w:rsidR="00434930" w:rsidRPr="00986926" w:rsidRDefault="00432231" w:rsidP="00986926">
      <w:pPr>
        <w:pStyle w:val="a3"/>
        <w:ind w:right="1744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артошка? Капуста? Морковка? Горох? Загибают по одному пальчику. Петрушка иль свекла? Ох!.. Хлопок.</w:t>
      </w:r>
    </w:p>
    <w:p w:rsidR="00434930" w:rsidRPr="00986926" w:rsidRDefault="00432231" w:rsidP="00986926">
      <w:pPr>
        <w:pStyle w:val="a3"/>
        <w:ind w:right="6047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Хозяйка тем временем ножик взяла</w:t>
      </w:r>
      <w:proofErr w:type="gramStart"/>
      <w:r w:rsidRPr="00986926">
        <w:rPr>
          <w:sz w:val="24"/>
          <w:szCs w:val="24"/>
        </w:rPr>
        <w:t xml:space="preserve"> И</w:t>
      </w:r>
      <w:proofErr w:type="gramEnd"/>
      <w:r w:rsidRPr="00986926">
        <w:rPr>
          <w:sz w:val="24"/>
          <w:szCs w:val="24"/>
        </w:rPr>
        <w:t xml:space="preserve"> ножиком этим крошить начала</w:t>
      </w:r>
    </w:p>
    <w:p w:rsidR="00434930" w:rsidRPr="00986926" w:rsidRDefault="00432231" w:rsidP="00986926">
      <w:pPr>
        <w:pStyle w:val="a3"/>
        <w:ind w:right="208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артошку, капусту, морковку, горох, Загибают по одному пальчику. Петрушку и свеклу. Ох!.. Хлопок.</w:t>
      </w:r>
    </w:p>
    <w:p w:rsidR="00434930" w:rsidRPr="00986926" w:rsidRDefault="00432231" w:rsidP="00986926">
      <w:pPr>
        <w:pStyle w:val="a3"/>
        <w:spacing w:line="321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Накрытые крышкою, в душном горшке</w:t>
      </w:r>
    </w:p>
    <w:p w:rsidR="00434930" w:rsidRPr="00986926" w:rsidRDefault="00432231" w:rsidP="00986926">
      <w:pPr>
        <w:pStyle w:val="a3"/>
        <w:ind w:right="2004"/>
        <w:jc w:val="both"/>
        <w:rPr>
          <w:sz w:val="24"/>
          <w:szCs w:val="24"/>
        </w:rPr>
      </w:pPr>
      <w:r w:rsidRPr="00986926">
        <w:rPr>
          <w:sz w:val="24"/>
          <w:szCs w:val="24"/>
        </w:rPr>
        <w:t xml:space="preserve">Кипели, кипели в крутом кипятке Ладони складывают </w:t>
      </w:r>
      <w:proofErr w:type="gramStart"/>
      <w:r w:rsidRPr="00986926">
        <w:rPr>
          <w:sz w:val="24"/>
          <w:szCs w:val="24"/>
        </w:rPr>
        <w:t>крест накрест</w:t>
      </w:r>
      <w:proofErr w:type="gramEnd"/>
      <w:r w:rsidRPr="00986926">
        <w:rPr>
          <w:sz w:val="24"/>
          <w:szCs w:val="24"/>
        </w:rPr>
        <w:t>. Картошка, капуста, морковка, горох, Загибают по одному пальчику. Петрушка и свекла. Ох!.. Хлопок.</w:t>
      </w:r>
    </w:p>
    <w:p w:rsidR="00434930" w:rsidRPr="00986926" w:rsidRDefault="00432231" w:rsidP="0098692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И суп овощной оказался неплох! "Едят" суп.</w:t>
      </w:r>
    </w:p>
    <w:p w:rsidR="00434930" w:rsidRPr="00986926" w:rsidRDefault="00432231" w:rsidP="00986926">
      <w:pPr>
        <w:pStyle w:val="a3"/>
        <w:spacing w:line="322" w:lineRule="exact"/>
        <w:ind w:left="4066" w:right="785"/>
        <w:jc w:val="both"/>
        <w:rPr>
          <w:sz w:val="24"/>
          <w:szCs w:val="24"/>
        </w:rPr>
      </w:pPr>
      <w:r w:rsidRPr="00986926">
        <w:rPr>
          <w:sz w:val="24"/>
          <w:szCs w:val="24"/>
        </w:rPr>
        <w:t xml:space="preserve">Ю. </w:t>
      </w:r>
      <w:proofErr w:type="spellStart"/>
      <w:r w:rsidRPr="00986926">
        <w:rPr>
          <w:sz w:val="24"/>
          <w:szCs w:val="24"/>
        </w:rPr>
        <w:t>Тувим</w:t>
      </w:r>
      <w:proofErr w:type="spellEnd"/>
    </w:p>
    <w:p w:rsidR="00434930" w:rsidRPr="00986926" w:rsidRDefault="00432231" w:rsidP="00986926">
      <w:pPr>
        <w:pStyle w:val="2"/>
        <w:ind w:left="1106" w:right="1139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«Мы капусту рубим – рубим…»</w:t>
      </w:r>
    </w:p>
    <w:p w:rsidR="00434930" w:rsidRPr="00986926" w:rsidRDefault="00432231" w:rsidP="00986926">
      <w:pPr>
        <w:pStyle w:val="a3"/>
        <w:ind w:right="447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Мы капусту рубим, рубим</w:t>
      </w:r>
      <w:proofErr w:type="gramStart"/>
      <w:r w:rsidRPr="00986926">
        <w:rPr>
          <w:sz w:val="24"/>
          <w:szCs w:val="24"/>
        </w:rPr>
        <w:t>,(</w:t>
      </w:r>
      <w:proofErr w:type="gramEnd"/>
      <w:r w:rsidRPr="00986926">
        <w:rPr>
          <w:sz w:val="24"/>
          <w:szCs w:val="24"/>
        </w:rPr>
        <w:t>имитация движений) Мы капусту режем, режем,</w:t>
      </w:r>
    </w:p>
    <w:p w:rsidR="00434930" w:rsidRPr="00986926" w:rsidRDefault="00432231" w:rsidP="00986926">
      <w:pPr>
        <w:pStyle w:val="a3"/>
        <w:ind w:right="7111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Мы морковку трем, трем, Мы капусту солим, солим, Мы капусту жмем, жмем!</w:t>
      </w:r>
    </w:p>
    <w:p w:rsidR="00300BE9" w:rsidRDefault="00300BE9" w:rsidP="00986926">
      <w:pPr>
        <w:ind w:left="213"/>
        <w:jc w:val="both"/>
        <w:rPr>
          <w:i/>
          <w:sz w:val="24"/>
          <w:szCs w:val="24"/>
        </w:rPr>
      </w:pPr>
    </w:p>
    <w:p w:rsidR="00434930" w:rsidRPr="00986926" w:rsidRDefault="00432231" w:rsidP="00BE0C18">
      <w:pPr>
        <w:ind w:left="213"/>
        <w:jc w:val="right"/>
        <w:rPr>
          <w:i/>
          <w:sz w:val="24"/>
          <w:szCs w:val="24"/>
        </w:rPr>
      </w:pPr>
      <w:r w:rsidRPr="00986926">
        <w:rPr>
          <w:i/>
          <w:sz w:val="24"/>
          <w:szCs w:val="24"/>
        </w:rPr>
        <w:t>Приложение 1</w:t>
      </w:r>
      <w:r w:rsidR="0096684F" w:rsidRPr="00986926">
        <w:rPr>
          <w:i/>
          <w:sz w:val="24"/>
          <w:szCs w:val="24"/>
        </w:rPr>
        <w:t>5</w:t>
      </w:r>
    </w:p>
    <w:p w:rsidR="00434930" w:rsidRPr="00986926" w:rsidRDefault="00432231" w:rsidP="00986926">
      <w:pPr>
        <w:pStyle w:val="2"/>
        <w:ind w:left="1106" w:right="1134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Центр сюжетно-ролевых игр</w:t>
      </w:r>
    </w:p>
    <w:p w:rsidR="00434930" w:rsidRPr="00986926" w:rsidRDefault="00432231" w:rsidP="00986926">
      <w:pPr>
        <w:pStyle w:val="a3"/>
        <w:jc w:val="both"/>
        <w:rPr>
          <w:sz w:val="24"/>
          <w:szCs w:val="24"/>
        </w:rPr>
      </w:pPr>
      <w:r w:rsidRPr="00986926">
        <w:rPr>
          <w:b/>
          <w:sz w:val="24"/>
          <w:szCs w:val="24"/>
        </w:rPr>
        <w:lastRenderedPageBreak/>
        <w:t xml:space="preserve">«Семья»: </w:t>
      </w:r>
      <w:r w:rsidRPr="00986926">
        <w:rPr>
          <w:sz w:val="24"/>
          <w:szCs w:val="24"/>
        </w:rPr>
        <w:t>плита игрушечная, посуда, муляжи овощей и фруктов, фартуки</w:t>
      </w:r>
    </w:p>
    <w:p w:rsidR="00300BE9" w:rsidRDefault="00300BE9" w:rsidP="007E60FF">
      <w:pPr>
        <w:pStyle w:val="a3"/>
        <w:ind w:left="0"/>
        <w:jc w:val="both"/>
        <w:rPr>
          <w:sz w:val="24"/>
          <w:szCs w:val="24"/>
        </w:rPr>
      </w:pPr>
    </w:p>
    <w:p w:rsidR="00300BE9" w:rsidRDefault="00300BE9" w:rsidP="007E60FF">
      <w:pPr>
        <w:pStyle w:val="a3"/>
        <w:ind w:left="0"/>
        <w:jc w:val="both"/>
        <w:rPr>
          <w:sz w:val="24"/>
          <w:szCs w:val="24"/>
        </w:rPr>
      </w:pPr>
    </w:p>
    <w:p w:rsidR="00300BE9" w:rsidRDefault="00300BE9" w:rsidP="007E60FF">
      <w:pPr>
        <w:pStyle w:val="a3"/>
        <w:ind w:left="0"/>
        <w:jc w:val="both"/>
        <w:rPr>
          <w:sz w:val="24"/>
          <w:szCs w:val="24"/>
        </w:rPr>
      </w:pPr>
    </w:p>
    <w:p w:rsidR="007E60FF" w:rsidRDefault="007E60FF" w:rsidP="007E60FF">
      <w:pPr>
        <w:pStyle w:val="a3"/>
        <w:ind w:left="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Дидактические игры</w:t>
      </w:r>
    </w:p>
    <w:p w:rsidR="00300BE9" w:rsidRPr="00986926" w:rsidRDefault="00300BE9" w:rsidP="007E60FF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16</w:t>
      </w:r>
    </w:p>
    <w:p w:rsidR="007E60FF" w:rsidRPr="00986926" w:rsidRDefault="007E60FF" w:rsidP="007E60FF">
      <w:pPr>
        <w:ind w:left="198" w:right="3920"/>
        <w:jc w:val="center"/>
        <w:rPr>
          <w:b/>
          <w:sz w:val="24"/>
          <w:szCs w:val="24"/>
        </w:rPr>
      </w:pPr>
      <w:r w:rsidRPr="00986926">
        <w:rPr>
          <w:b/>
          <w:sz w:val="24"/>
          <w:szCs w:val="24"/>
        </w:rPr>
        <w:t>«Что где растет?»</w:t>
      </w:r>
    </w:p>
    <w:p w:rsidR="00434930" w:rsidRPr="00986926" w:rsidRDefault="00434930" w:rsidP="007E60FF">
      <w:pPr>
        <w:pStyle w:val="a3"/>
        <w:ind w:left="0"/>
        <w:jc w:val="center"/>
        <w:rPr>
          <w:b/>
          <w:sz w:val="24"/>
          <w:szCs w:val="24"/>
        </w:rPr>
      </w:pPr>
    </w:p>
    <w:p w:rsidR="00434930" w:rsidRPr="00986926" w:rsidRDefault="00432231" w:rsidP="00986926">
      <w:pPr>
        <w:pStyle w:val="a3"/>
        <w:ind w:right="44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Задачи: дополнить знания детей об овощах и фруктах, местах их произрастания, активизировать в речи соответствующие понятия, учить правильно использовать предлоги, рассказывая о том, где растут овощи и фрукты («на огороде», «в саду»).</w:t>
      </w:r>
    </w:p>
    <w:p w:rsidR="00434930" w:rsidRPr="00986926" w:rsidRDefault="00432231" w:rsidP="00986926">
      <w:pPr>
        <w:pStyle w:val="2"/>
        <w:ind w:left="392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«Какое время года?»</w:t>
      </w:r>
    </w:p>
    <w:p w:rsidR="00434930" w:rsidRPr="00986926" w:rsidRDefault="00432231" w:rsidP="0098692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Задачи. Учить детей соотносить описание природы в стихах или прозе с</w:t>
      </w:r>
    </w:p>
    <w:p w:rsidR="00434930" w:rsidRPr="00986926" w:rsidRDefault="00432231" w:rsidP="00986926">
      <w:pPr>
        <w:pStyle w:val="a3"/>
        <w:ind w:right="541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определенным временем года, сопоставлять и анализировать элементы описания, развивать слуховое восприятие, внимание.</w:t>
      </w:r>
    </w:p>
    <w:p w:rsidR="00434930" w:rsidRPr="00986926" w:rsidRDefault="00432231" w:rsidP="00986926">
      <w:pPr>
        <w:pStyle w:val="2"/>
        <w:ind w:left="3999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«Овощи и фрукты»</w:t>
      </w:r>
    </w:p>
    <w:p w:rsidR="00434930" w:rsidRPr="00986926" w:rsidRDefault="00432231" w:rsidP="00986926">
      <w:pPr>
        <w:pStyle w:val="a3"/>
        <w:ind w:right="235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Задачи. Учить детей группировать овощи и фрукты, развивать быстроту реакции на слово воспитателя, выдержку и дисциплинированность.</w:t>
      </w:r>
    </w:p>
    <w:p w:rsidR="00434930" w:rsidRPr="00986926" w:rsidRDefault="00432231" w:rsidP="00986926">
      <w:pPr>
        <w:pStyle w:val="2"/>
        <w:ind w:left="1106" w:right="1134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Игра «Что изменилось?»</w:t>
      </w:r>
    </w:p>
    <w:p w:rsidR="00434930" w:rsidRPr="00986926" w:rsidRDefault="00434930" w:rsidP="00986926">
      <w:pPr>
        <w:pStyle w:val="a3"/>
        <w:ind w:left="0"/>
        <w:jc w:val="both"/>
        <w:rPr>
          <w:b/>
          <w:sz w:val="24"/>
          <w:szCs w:val="24"/>
        </w:rPr>
      </w:pPr>
    </w:p>
    <w:p w:rsidR="00434930" w:rsidRPr="00986926" w:rsidRDefault="00432231" w:rsidP="00986926">
      <w:pPr>
        <w:pStyle w:val="a3"/>
        <w:ind w:right="1375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Задачи: образовывать формы родительного падежа множественного числа существительных.</w:t>
      </w:r>
    </w:p>
    <w:p w:rsidR="00434930" w:rsidRPr="00986926" w:rsidRDefault="00432231" w:rsidP="00986926">
      <w:pPr>
        <w:pStyle w:val="a3"/>
        <w:ind w:right="1029"/>
        <w:jc w:val="both"/>
        <w:rPr>
          <w:sz w:val="24"/>
          <w:szCs w:val="24"/>
        </w:rPr>
      </w:pPr>
      <w:r w:rsidRPr="00986926">
        <w:rPr>
          <w:sz w:val="24"/>
          <w:szCs w:val="24"/>
        </w:rPr>
        <w:t xml:space="preserve">Для игры можно использовать иллюстрации овощей </w:t>
      </w:r>
      <w:proofErr w:type="spellStart"/>
      <w:r w:rsidRPr="00986926">
        <w:rPr>
          <w:sz w:val="24"/>
          <w:szCs w:val="24"/>
        </w:rPr>
        <w:t>ифруктов</w:t>
      </w:r>
      <w:proofErr w:type="spellEnd"/>
      <w:r w:rsidRPr="00986926">
        <w:rPr>
          <w:sz w:val="24"/>
          <w:szCs w:val="24"/>
        </w:rPr>
        <w:t>, муляжи и т.д. Показать картинку, например, с изображением яблока.</w:t>
      </w:r>
    </w:p>
    <w:p w:rsidR="00434930" w:rsidRPr="00986926" w:rsidRDefault="00432231" w:rsidP="00986926">
      <w:pPr>
        <w:pStyle w:val="a3"/>
        <w:spacing w:line="321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—Хорошо запомните картинку. Закройте глаза.</w:t>
      </w:r>
    </w:p>
    <w:p w:rsidR="00434930" w:rsidRPr="00986926" w:rsidRDefault="00432231" w:rsidP="00986926">
      <w:pPr>
        <w:pStyle w:val="a3"/>
        <w:spacing w:line="322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место картинки с яблоком кладется картинка с изображением вишни.</w:t>
      </w:r>
    </w:p>
    <w:p w:rsidR="00434930" w:rsidRPr="00986926" w:rsidRDefault="00432231" w:rsidP="00986926">
      <w:pPr>
        <w:pStyle w:val="a3"/>
        <w:spacing w:line="322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—Откройте глаза. Что пропало? (Яблоко.) Что появилось</w:t>
      </w:r>
      <w:proofErr w:type="gramStart"/>
      <w:r w:rsidRPr="00986926">
        <w:rPr>
          <w:sz w:val="24"/>
          <w:szCs w:val="24"/>
        </w:rPr>
        <w:t>?(</w:t>
      </w:r>
      <w:proofErr w:type="gramEnd"/>
      <w:r w:rsidRPr="00986926">
        <w:rPr>
          <w:sz w:val="24"/>
          <w:szCs w:val="24"/>
        </w:rPr>
        <w:t>Вишня.)</w:t>
      </w:r>
    </w:p>
    <w:p w:rsidR="00434930" w:rsidRPr="00986926" w:rsidRDefault="00432231" w:rsidP="00986926">
      <w:pPr>
        <w:pStyle w:val="a3"/>
        <w:ind w:right="1438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Нет (чего?) — яблок, груш, бананов, апельсинов, лимонов, вишен, слив… 2 вариант:</w:t>
      </w:r>
    </w:p>
    <w:p w:rsidR="00434930" w:rsidRPr="00986926" w:rsidRDefault="00432231" w:rsidP="00986926">
      <w:pPr>
        <w:pStyle w:val="a3"/>
        <w:spacing w:line="322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Задачи: развивать зрительное восприятие и память детей, упражнять в</w:t>
      </w:r>
    </w:p>
    <w:p w:rsidR="00434930" w:rsidRPr="00986926" w:rsidRDefault="00432231" w:rsidP="00986926">
      <w:pPr>
        <w:pStyle w:val="a3"/>
        <w:ind w:right="235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использовании различных способов запоминания пространственного расположения предметов, учить ребят отвечать на вопрос «Что изменилось?», используя</w:t>
      </w:r>
    </w:p>
    <w:p w:rsidR="00434930" w:rsidRPr="00986926" w:rsidRDefault="00432231" w:rsidP="0098692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характеристики пространственного взаиморасположения предметов.</w:t>
      </w:r>
    </w:p>
    <w:p w:rsidR="00434930" w:rsidRPr="00986926" w:rsidRDefault="00432231" w:rsidP="00986926">
      <w:pPr>
        <w:pStyle w:val="2"/>
        <w:ind w:left="4287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«Что за птица»</w:t>
      </w:r>
    </w:p>
    <w:p w:rsidR="00434930" w:rsidRPr="00986926" w:rsidRDefault="00432231" w:rsidP="00986926">
      <w:pPr>
        <w:pStyle w:val="a3"/>
        <w:ind w:right="117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Задачи: учить детей давать описание птиц по плану, составлять простейшие загадки, узнавать знакомых птиц по описанию.</w:t>
      </w:r>
    </w:p>
    <w:p w:rsidR="00434930" w:rsidRPr="00986926" w:rsidRDefault="00432231" w:rsidP="00986926">
      <w:pPr>
        <w:pStyle w:val="2"/>
        <w:ind w:left="1106" w:right="1139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«С какого дерева листок»</w:t>
      </w:r>
    </w:p>
    <w:p w:rsidR="00434930" w:rsidRPr="00986926" w:rsidRDefault="00432231" w:rsidP="00986926">
      <w:pPr>
        <w:pStyle w:val="a3"/>
        <w:ind w:right="51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Задачи: развивать зрительное восприятие и память детей, умение сопоставлять и сравнивать предметы по форме, цвету, величине, активизировать в речи названия деревьев.</w:t>
      </w:r>
    </w:p>
    <w:p w:rsidR="00434930" w:rsidRPr="00986926" w:rsidRDefault="00434930" w:rsidP="0098692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2231" w:rsidP="00986926">
      <w:pPr>
        <w:pStyle w:val="2"/>
        <w:ind w:left="1106" w:right="113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«Чудесный мешочек»</w:t>
      </w:r>
    </w:p>
    <w:p w:rsidR="00434930" w:rsidRPr="00986926" w:rsidRDefault="00432231" w:rsidP="00986926">
      <w:pPr>
        <w:pStyle w:val="a3"/>
        <w:spacing w:line="322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Задачи: развивать у детей тактильные ощущения, формировать умение</w:t>
      </w:r>
    </w:p>
    <w:p w:rsidR="00434930" w:rsidRPr="00986926" w:rsidRDefault="00432231" w:rsidP="00986926">
      <w:pPr>
        <w:pStyle w:val="a3"/>
        <w:ind w:right="845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анализировать их, определять предмет на ощупь. Активизировать в речи детей понятия, связанные с характеристиками предметов, учить использовать</w:t>
      </w:r>
    </w:p>
    <w:p w:rsidR="00434930" w:rsidRPr="00986926" w:rsidRDefault="00432231" w:rsidP="00986926">
      <w:pPr>
        <w:pStyle w:val="a3"/>
        <w:spacing w:line="321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онструкции предположения.</w:t>
      </w:r>
    </w:p>
    <w:p w:rsidR="00434930" w:rsidRPr="00986926" w:rsidRDefault="00434930" w:rsidP="0098692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2231" w:rsidP="00986926">
      <w:pPr>
        <w:pStyle w:val="2"/>
        <w:ind w:left="1106" w:right="1137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«Что лишнее?»</w:t>
      </w:r>
    </w:p>
    <w:p w:rsidR="00434930" w:rsidRPr="00986926" w:rsidRDefault="00432231" w:rsidP="00986926">
      <w:pPr>
        <w:pStyle w:val="a3"/>
        <w:spacing w:line="242" w:lineRule="auto"/>
        <w:ind w:right="587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Задачи: Учить детей выбирать среди предметов те, которые не могут быть включены в заданные группы, отвечать на вопросы, поясняя свой выбор</w:t>
      </w:r>
      <w:proofErr w:type="gramStart"/>
      <w:r w:rsidRPr="00986926">
        <w:rPr>
          <w:sz w:val="24"/>
          <w:szCs w:val="24"/>
        </w:rPr>
        <w:t>..</w:t>
      </w:r>
      <w:proofErr w:type="gramEnd"/>
    </w:p>
    <w:p w:rsidR="00434930" w:rsidRPr="00986926" w:rsidRDefault="00434930" w:rsidP="0098692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2231" w:rsidP="00986926">
      <w:pPr>
        <w:pStyle w:val="a3"/>
        <w:ind w:right="5108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Груша, яблоко, помидор, персик (помидор) Гранат, апельсин, банан, яблоко (банан)</w:t>
      </w:r>
    </w:p>
    <w:p w:rsidR="00434930" w:rsidRPr="00986926" w:rsidRDefault="00432231" w:rsidP="00986926">
      <w:pPr>
        <w:pStyle w:val="a3"/>
        <w:ind w:right="5557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апуста, тыква, киви, кабачок (киви) Абрикос, лимон, банан, персик (лимон) Помидор, редька, лук, репа (помидор)</w:t>
      </w:r>
    </w:p>
    <w:p w:rsidR="00434930" w:rsidRPr="00986926" w:rsidRDefault="00432231" w:rsidP="00986926">
      <w:pPr>
        <w:pStyle w:val="a3"/>
        <w:ind w:right="4998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артофель, морковь, яблоко, перец (яблоко) Салат, редис, капуста, лук (лук)</w:t>
      </w:r>
    </w:p>
    <w:p w:rsidR="00434930" w:rsidRPr="00986926" w:rsidRDefault="00432231" w:rsidP="00986926">
      <w:pPr>
        <w:pStyle w:val="a3"/>
        <w:ind w:right="5329"/>
        <w:jc w:val="both"/>
        <w:rPr>
          <w:sz w:val="24"/>
          <w:szCs w:val="24"/>
        </w:rPr>
      </w:pPr>
      <w:r w:rsidRPr="00986926">
        <w:rPr>
          <w:sz w:val="24"/>
          <w:szCs w:val="24"/>
        </w:rPr>
        <w:t xml:space="preserve">Груша, чеснок, апельсин, яблоко(чеснок) </w:t>
      </w:r>
      <w:r w:rsidRPr="00986926">
        <w:rPr>
          <w:sz w:val="24"/>
          <w:szCs w:val="24"/>
        </w:rPr>
        <w:lastRenderedPageBreak/>
        <w:t>Клюква, малина, груша, рябина (груша) Киви, банан, груша, брусника (брусника) Редька, лук, баклажан, черника (черника)</w:t>
      </w:r>
    </w:p>
    <w:p w:rsidR="00434930" w:rsidRPr="00986926" w:rsidRDefault="00434930" w:rsidP="0098692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2231" w:rsidP="00986926">
      <w:pPr>
        <w:pStyle w:val="2"/>
        <w:ind w:left="1106" w:right="1135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«Что дерево рассказывает о себе».</w:t>
      </w:r>
    </w:p>
    <w:p w:rsidR="00434930" w:rsidRPr="00986926" w:rsidRDefault="00432231" w:rsidP="00986926">
      <w:pPr>
        <w:pStyle w:val="a3"/>
        <w:ind w:right="64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Задачи: Учить детей составлять описание знакомых деревьев, называя основные части растений, их характерные признаки, учить выделять изменения,</w:t>
      </w:r>
    </w:p>
    <w:p w:rsidR="00434930" w:rsidRPr="00986926" w:rsidRDefault="00432231" w:rsidP="00986926">
      <w:pPr>
        <w:pStyle w:val="a3"/>
        <w:spacing w:line="321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происходящие с деревом осенью.</w:t>
      </w:r>
    </w:p>
    <w:p w:rsidR="00434930" w:rsidRPr="00986926" w:rsidRDefault="00434930" w:rsidP="00986926">
      <w:pPr>
        <w:pStyle w:val="a3"/>
        <w:ind w:left="0"/>
        <w:jc w:val="both"/>
        <w:rPr>
          <w:sz w:val="24"/>
          <w:szCs w:val="24"/>
        </w:rPr>
      </w:pPr>
    </w:p>
    <w:p w:rsidR="00434930" w:rsidRPr="00986926" w:rsidRDefault="00432231" w:rsidP="00986926">
      <w:pPr>
        <w:pStyle w:val="2"/>
        <w:ind w:left="1106" w:right="1139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Дидактическая игра «Разрезные картинки».</w:t>
      </w:r>
    </w:p>
    <w:p w:rsidR="00434930" w:rsidRPr="00986926" w:rsidRDefault="00434930" w:rsidP="00986926">
      <w:pPr>
        <w:pStyle w:val="a3"/>
        <w:ind w:left="0"/>
        <w:jc w:val="both"/>
        <w:rPr>
          <w:b/>
          <w:sz w:val="24"/>
          <w:szCs w:val="24"/>
        </w:rPr>
      </w:pPr>
    </w:p>
    <w:p w:rsidR="00434930" w:rsidRPr="00986926" w:rsidRDefault="00432231" w:rsidP="00986926">
      <w:pPr>
        <w:pStyle w:val="a3"/>
        <w:ind w:right="34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Задачи: учить детей зрительно делить изображение предмета на части, составлять предмет из частей, определять не только форму предметов, но и форму отрезанной части картинки, пользоваться образцом, соотносить с ним отдельные части</w:t>
      </w:r>
    </w:p>
    <w:p w:rsidR="00434930" w:rsidRPr="00986926" w:rsidRDefault="00432231" w:rsidP="0098692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артинки.</w:t>
      </w:r>
    </w:p>
    <w:p w:rsidR="00434930" w:rsidRPr="00986926" w:rsidRDefault="00432231" w:rsidP="00986926">
      <w:pPr>
        <w:pStyle w:val="2"/>
        <w:ind w:left="2734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онсультация для родителей</w:t>
      </w:r>
    </w:p>
    <w:p w:rsidR="00434930" w:rsidRPr="00986926" w:rsidRDefault="00432231" w:rsidP="00986926">
      <w:pPr>
        <w:ind w:left="1106" w:right="1140"/>
        <w:jc w:val="both"/>
        <w:rPr>
          <w:b/>
          <w:sz w:val="24"/>
          <w:szCs w:val="24"/>
        </w:rPr>
      </w:pPr>
      <w:r w:rsidRPr="00986926">
        <w:rPr>
          <w:b/>
          <w:sz w:val="24"/>
          <w:szCs w:val="24"/>
        </w:rPr>
        <w:t>«Прогулки в природу – основа здоровья ребёнка»</w:t>
      </w:r>
    </w:p>
    <w:p w:rsidR="00434930" w:rsidRPr="00986926" w:rsidRDefault="00432231" w:rsidP="00986926">
      <w:pPr>
        <w:pStyle w:val="a3"/>
        <w:ind w:right="248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Семья для ребенка - это место его рождения и основная среда обитания. В семье у него близкие люди, которые понимают его и принимают таким, каков он есть - здоровый или больной, добрый или не очень, покладистый, он там свой:</w:t>
      </w:r>
    </w:p>
    <w:p w:rsidR="00434930" w:rsidRPr="00986926" w:rsidRDefault="00432231" w:rsidP="007E60FF">
      <w:pPr>
        <w:pStyle w:val="a3"/>
        <w:ind w:right="6385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Любили тебя без особых причин</w:t>
      </w:r>
      <w:proofErr w:type="gramStart"/>
      <w:r w:rsidRPr="00986926">
        <w:rPr>
          <w:sz w:val="24"/>
          <w:szCs w:val="24"/>
        </w:rPr>
        <w:t xml:space="preserve"> З</w:t>
      </w:r>
      <w:proofErr w:type="gramEnd"/>
      <w:r w:rsidRPr="00986926">
        <w:rPr>
          <w:sz w:val="24"/>
          <w:szCs w:val="24"/>
        </w:rPr>
        <w:t>а то, что ты - внук,</w:t>
      </w:r>
    </w:p>
    <w:p w:rsidR="00434930" w:rsidRPr="00986926" w:rsidRDefault="00432231" w:rsidP="007E60FF">
      <w:pPr>
        <w:pStyle w:val="a3"/>
        <w:ind w:right="801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За то, что ты - сын, За то, что малыш, За то, что растешь,</w:t>
      </w:r>
    </w:p>
    <w:p w:rsidR="00434930" w:rsidRPr="00986926" w:rsidRDefault="00432231" w:rsidP="007E60FF">
      <w:pPr>
        <w:pStyle w:val="a3"/>
        <w:ind w:right="618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За то, что на маму и папу похож... И эта любовь до конца твоих дней</w:t>
      </w:r>
    </w:p>
    <w:p w:rsidR="00434930" w:rsidRPr="00986926" w:rsidRDefault="00432231" w:rsidP="007E60FF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Останется тайной опорой твоей. /В.Берестов/</w:t>
      </w:r>
    </w:p>
    <w:p w:rsidR="00434930" w:rsidRPr="00986926" w:rsidRDefault="00432231" w:rsidP="0098692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Именно в семье ребенок получает азы об окружающем мире. Семья —</w:t>
      </w:r>
    </w:p>
    <w:p w:rsidR="00434930" w:rsidRPr="00986926" w:rsidRDefault="00432231" w:rsidP="00986926">
      <w:pPr>
        <w:pStyle w:val="a3"/>
        <w:ind w:right="244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Морально-психологический климат, это для ребенка школа отношений с людьми. Именно в семье откладываются представления у ребенка о добре и зле. С близкими он переживает чувства любви, дружбы, долга. По своей природе семейное воспитание основано на чувстве. Чувства любви со всей гармонией различных нюансов его проявления сопровождают ребенка в семье, начиная с внутриутробного развития до взрослости. Эта гамма чувств благотворно влияет на развитие и воспитание ребенка: дает ему проходящее ощущение счастья, нежности существования, чувство защищенности от внешних невзгод, а в лице родителей - помощников, советчиков, старших друзей. Причем гармоничное развитие ребенка в семье создается различными проявлениями чувства любви членов семьи.Пример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377"/>
        </w:tabs>
        <w:spacing w:line="321" w:lineRule="exact"/>
        <w:ind w:left="37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разговор с двухлетнимребенком: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447"/>
        </w:tabs>
        <w:ind w:left="44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то тыбабушке?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447"/>
        </w:tabs>
        <w:ind w:left="44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расавчик,любимчик.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447"/>
        </w:tabs>
        <w:ind w:left="44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Дедушке? -Внук.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447"/>
        </w:tabs>
        <w:ind w:left="44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Матери? - Сыночек.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447"/>
        </w:tabs>
        <w:ind w:left="44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Отцу?</w:t>
      </w:r>
    </w:p>
    <w:p w:rsidR="00434930" w:rsidRPr="00986926" w:rsidRDefault="00432231" w:rsidP="00986926">
      <w:pPr>
        <w:pStyle w:val="a4"/>
        <w:numPr>
          <w:ilvl w:val="0"/>
          <w:numId w:val="9"/>
        </w:numPr>
        <w:tabs>
          <w:tab w:val="left" w:pos="447"/>
        </w:tabs>
        <w:ind w:left="44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Сын.</w:t>
      </w:r>
    </w:p>
    <w:p w:rsidR="00434930" w:rsidRPr="00986926" w:rsidRDefault="00432231" w:rsidP="007E60FF">
      <w:pPr>
        <w:pStyle w:val="a3"/>
        <w:ind w:right="244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Именно из этой особенности семейного воспитания вытекает определение приоритетных ценностей дома, семьи..., когда иначе предписывает «здравый смысл», расставляются акценты:</w:t>
      </w:r>
    </w:p>
    <w:p w:rsidR="00434930" w:rsidRPr="00986926" w:rsidRDefault="00432231" w:rsidP="007E60FF">
      <w:pPr>
        <w:pStyle w:val="a3"/>
        <w:ind w:right="512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А дом, заставленный добром, - еще не дом. И даже с люстрой над столом - еще не дом. И на окне с живым цветком - еще не дом.</w:t>
      </w:r>
    </w:p>
    <w:p w:rsidR="00434930" w:rsidRPr="00986926" w:rsidRDefault="00432231" w:rsidP="007E60FF">
      <w:pPr>
        <w:pStyle w:val="a3"/>
        <w:ind w:right="545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И даже с чайником баском - еще не дом. Когда вечерняя спустится темнота,</w:t>
      </w:r>
    </w:p>
    <w:p w:rsidR="00434930" w:rsidRPr="00986926" w:rsidRDefault="00432231" w:rsidP="007E60FF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Так эта истина понятно и проста -</w:t>
      </w:r>
    </w:p>
    <w:p w:rsidR="00434930" w:rsidRPr="00986926" w:rsidRDefault="00432231" w:rsidP="007E60FF">
      <w:pPr>
        <w:pStyle w:val="a3"/>
        <w:ind w:right="5779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Что от ладоней до окна наполнен дом Твоим теплом, твоим теплом.</w:t>
      </w:r>
    </w:p>
    <w:p w:rsidR="00434930" w:rsidRPr="00986926" w:rsidRDefault="00432231" w:rsidP="007E60FF">
      <w:pPr>
        <w:pStyle w:val="a3"/>
        <w:ind w:right="605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 xml:space="preserve">Все вещи тихо растворила темнота, И стала комната раздольна и пуста. И </w:t>
      </w:r>
      <w:r w:rsidRPr="00986926">
        <w:rPr>
          <w:sz w:val="24"/>
          <w:szCs w:val="24"/>
        </w:rPr>
        <w:lastRenderedPageBreak/>
        <w:t xml:space="preserve">среди этой </w:t>
      </w:r>
      <w:proofErr w:type="spellStart"/>
      <w:r w:rsidRPr="00986926">
        <w:rPr>
          <w:sz w:val="24"/>
          <w:szCs w:val="24"/>
        </w:rPr>
        <w:t>мирозданной</w:t>
      </w:r>
      <w:proofErr w:type="spellEnd"/>
      <w:r w:rsidRPr="00986926">
        <w:rPr>
          <w:sz w:val="24"/>
          <w:szCs w:val="24"/>
        </w:rPr>
        <w:t xml:space="preserve"> пустоты Весь мир мой - ты, и дом мой —</w:t>
      </w:r>
    </w:p>
    <w:p w:rsidR="00434930" w:rsidRPr="00986926" w:rsidRDefault="00432231" w:rsidP="007E60FF">
      <w:pPr>
        <w:pStyle w:val="a3"/>
        <w:ind w:right="512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А дом, заставленный добром, - еще не дом. И даже с люстрой над столом - еще не дом. И на окне с живым цветком - еще не дом.</w:t>
      </w:r>
    </w:p>
    <w:p w:rsidR="00434930" w:rsidRPr="00986926" w:rsidRDefault="00432231" w:rsidP="0098692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И даже с чайником баском - еще не дом. /А.Суслова/</w:t>
      </w:r>
    </w:p>
    <w:p w:rsidR="00434930" w:rsidRPr="00986926" w:rsidRDefault="00432231" w:rsidP="00986926">
      <w:pPr>
        <w:pStyle w:val="a3"/>
        <w:ind w:right="251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Семейное воспитание продолжается всю жизнь человека, в любое время суток. Его благотворное влияние ребенок испытывает даже тогда, когда вне дома: в школе, на отдыхе. Дети очень любознательны. Они задают массу вопросов: «Что это?»,</w:t>
      </w:r>
    </w:p>
    <w:p w:rsidR="00434930" w:rsidRPr="00986926" w:rsidRDefault="00432231" w:rsidP="00986926">
      <w:pPr>
        <w:pStyle w:val="a3"/>
        <w:ind w:right="249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«Зачем оно?», «Какое оно?», «Почему?». На все детские вопросы надо стремиться отвечать серьезно, доступно. Никак нельзя от них отмахиваться, перекладывать ответ на потом. В этих вопросах выражается качественно новый этап развития детей, их мышления. Очень эффективным для развития детей являются прогулки в природу.</w:t>
      </w:r>
    </w:p>
    <w:p w:rsidR="00434930" w:rsidRPr="00986926" w:rsidRDefault="00432231" w:rsidP="00986926">
      <w:pPr>
        <w:pStyle w:val="a3"/>
        <w:ind w:right="244" w:firstLine="208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При первой возможности, в любое время года, лишь бы была погода сносна, отправляйтесь в лес, парк, поле, к реке, чтобы увидеть необозримые дали и сказочные нагромождения облаков. Отнесите гостинцы лесным зверькам. Устройте им столовую. Постарайтесь в самом укромном месте устроить привал. Замрите и затаитесь. Может быть, Вам посчастливится увидеть белочку, полюбоваться работой дятла, стрекотуньями синичками. Радость встречи с живыми объектами надолго останется в памяти детей, пробудит пытливость, добрые чувства к природе. Постарайтесь открыть для себя и своих детей красоту багряных красок осени, переплетенных золотыми нитями, украшенными темной зеленью сосен. Полной грудью вдохните запах грибов, соберите коллекциюлистьев</w:t>
      </w:r>
    </w:p>
    <w:p w:rsidR="00434930" w:rsidRPr="00986926" w:rsidRDefault="00432231" w:rsidP="00986926">
      <w:pPr>
        <w:pStyle w:val="a3"/>
        <w:ind w:right="24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многообразных по форму и окраске, найдите сучки, коряги, похожие на скульптуру зверей и людей. Не забудьте найти невзрачную травинку. Взгляните на нее. Да она только издали кажется некрасивой. А на самом деле она изящна, красива, как нежны ее листочки, как тонки переходы красок. Выйдите с ребенком на поляну. Посмотрите, как заманчива таинственная даль, зовущая в глубь леса. Обратите внимание на перспективу, на небо, облака. Подумайте вслух, выскажите свои ощущения. Пусть дети видят, что общение с природой радует и волнует Вас, создает хорошее настроение, пробуждает мечты. Если у Вас есть сад, выделите в нем для ребенка опытную грядку. Может у кого-то есть уголок — грядка на  дачном участке? Во многих семьях есть любимый цветок. Умейте в тот день, когда он зацветет или впервые появится в Вашем доме, устроить в честь него небольшой семейный праздник. Научите ребенка дарить цветы людям. Этим Вы воспитываете умение возвышеннолюбить.</w:t>
      </w:r>
    </w:p>
    <w:p w:rsidR="00434930" w:rsidRPr="00986926" w:rsidRDefault="00432231" w:rsidP="00986926">
      <w:pPr>
        <w:pStyle w:val="a3"/>
        <w:ind w:right="243" w:firstLine="278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Удивительный мир природы... Он встречает ребенка морем звуков, запахов, сотней загадок и тайн, заставляет смотреть, слушать, думать. В сердце каждого из нас с детства остаются нежные и щемящие воспоминания: узкая тропинка в лесу, пронизанном особым светом, наполненном звуками и запахами; тихий пруд с зелеными берегами и голубым отражением небес; золотистое поле пшеницы в знойный летний день; крошечный кузовок, доверху заполненный земляникой... Эти памятные картины согревают сердце во взрослой жизни, соединяя тонкими невидимыми нитями с детством, где было так много света и красоты. А если бы ничего этого не было, и вы никогда не бродили по шелковым травам, не видели разноцветья лугов, не смотрелись в лесные озера - зеркал, не слышали соловьиных трелей, потому что детство было отгорожено от живой природы безразличным отношением к ней взрослых, дефицитом жизненного пространства?</w:t>
      </w:r>
    </w:p>
    <w:p w:rsidR="00434930" w:rsidRPr="00986926" w:rsidRDefault="00432231" w:rsidP="00986926">
      <w:pPr>
        <w:pStyle w:val="a3"/>
        <w:ind w:right="247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Человек - это часть природы, без взаимодействия с которой его жизнь не может быть полноценной. Благодаря природе развивающийся организм постепенно накапливает здоровье и силы. Мир движений и мир природы, объединяясь, становятся мощным средством разностороннего развития ребенка в условиях психологического комфорта. Необходимо взрослым организовывать с детьми прогулки — походы с целью глубокого познания окружающего мира. Каждый поход должен стать эмоционально значимым событием в жизни детей, поэтому необходимо тщательно отбирать разнообразные, интересные маршруты путешествий, обеспечивающие тесное общение с природой.</w:t>
      </w:r>
    </w:p>
    <w:p w:rsidR="00434930" w:rsidRPr="00986926" w:rsidRDefault="00432231" w:rsidP="00986926">
      <w:pPr>
        <w:pStyle w:val="a3"/>
        <w:ind w:right="24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 xml:space="preserve">Природа полна необыкновенных чудес. Она никогда не повторяется, поэтому следует учить детей искать и находить новое уже в известном. Приобщение ребенка к самостоятельному посильному труду, его знакомство с работой- взрослых является важнейшим средством формирования именно нравственных основ личности ребенка, ее гуманистической направленности, волевых качеств. Непосредственное общение с живой природой дает ребенку более яркие представления, чем книжки и картинки. Поэтому уже в группах раннего возраста создаются условия для повседневного общения детей с природой, организуются уголки природы, </w:t>
      </w:r>
      <w:r w:rsidRPr="00986926">
        <w:rPr>
          <w:sz w:val="24"/>
          <w:szCs w:val="24"/>
        </w:rPr>
        <w:lastRenderedPageBreak/>
        <w:t>где дети имеют возможностьнаблюдать.</w:t>
      </w:r>
    </w:p>
    <w:p w:rsidR="00880486" w:rsidRDefault="00880486" w:rsidP="00BE0C18">
      <w:pPr>
        <w:pStyle w:val="2"/>
        <w:ind w:left="0" w:right="1137"/>
        <w:rPr>
          <w:sz w:val="24"/>
          <w:szCs w:val="24"/>
        </w:rPr>
      </w:pPr>
    </w:p>
    <w:p w:rsidR="00434930" w:rsidRPr="00986926" w:rsidRDefault="00432231" w:rsidP="00986926">
      <w:pPr>
        <w:pStyle w:val="2"/>
        <w:ind w:left="1106" w:right="1137"/>
        <w:jc w:val="center"/>
        <w:rPr>
          <w:sz w:val="24"/>
          <w:szCs w:val="24"/>
        </w:rPr>
      </w:pPr>
      <w:r w:rsidRPr="00986926">
        <w:rPr>
          <w:sz w:val="24"/>
          <w:szCs w:val="24"/>
        </w:rPr>
        <w:t>Консультация для родителей</w:t>
      </w:r>
    </w:p>
    <w:p w:rsidR="00434930" w:rsidRPr="00986926" w:rsidRDefault="00432231" w:rsidP="00986926">
      <w:pPr>
        <w:ind w:left="1106" w:right="1140"/>
        <w:jc w:val="center"/>
        <w:rPr>
          <w:b/>
          <w:sz w:val="24"/>
          <w:szCs w:val="24"/>
        </w:rPr>
      </w:pPr>
      <w:r w:rsidRPr="00986926">
        <w:rPr>
          <w:b/>
          <w:sz w:val="24"/>
          <w:szCs w:val="24"/>
        </w:rPr>
        <w:t>«Человек и природа»</w:t>
      </w:r>
    </w:p>
    <w:p w:rsidR="00434930" w:rsidRPr="00986926" w:rsidRDefault="00434930" w:rsidP="00986926">
      <w:pPr>
        <w:pStyle w:val="a3"/>
        <w:ind w:left="0"/>
        <w:jc w:val="both"/>
        <w:rPr>
          <w:b/>
          <w:sz w:val="24"/>
          <w:szCs w:val="24"/>
        </w:rPr>
      </w:pPr>
    </w:p>
    <w:p w:rsidR="00434930" w:rsidRPr="00986926" w:rsidRDefault="00432231" w:rsidP="00986926">
      <w:pPr>
        <w:pStyle w:val="a3"/>
        <w:ind w:right="244" w:firstLine="418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Знакомство ребенка с миром природы начинается задолго до того, как он впервые скажет «Мама», начнет ходить, откроет первую книжку. Его погремушки изображают рыбок, на его чашке нарисованы зайчики и цыплята; он замечает, что первое живое существо, которое не похоже на маму и папу, - это кошка, собака, птица, рыбка в аквариуме! В мире природы, наиболее ему близком и понятном, ребенок напоминает путешествие в познание. А потом малыш попадает в удивительную страну сказки, где звери оживают, говорят на непонятном ему языке. В этой стране он будет приобретать первые понятия о добре, зле, справедливости.</w:t>
      </w:r>
    </w:p>
    <w:p w:rsidR="00434930" w:rsidRPr="00986926" w:rsidRDefault="00432231" w:rsidP="00986926">
      <w:pPr>
        <w:pStyle w:val="a3"/>
        <w:ind w:right="253" w:firstLine="348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 дошкольном возрасте у ребенка бурно развивается воображение, которое особенно ярко обнаруживает себя в игре и при восприятии художественных произведений.</w:t>
      </w:r>
    </w:p>
    <w:p w:rsidR="00434930" w:rsidRPr="00986926" w:rsidRDefault="00432231" w:rsidP="00986926">
      <w:pPr>
        <w:pStyle w:val="a3"/>
        <w:ind w:right="250" w:firstLine="69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Уважаемые родители! В выходные дни организовывайте с детьми прогулки в лес. Каждая встреча с природой дает возможность детям наблюдать издалека и вблизи жизнь леса. В любое время года, суток и в любую погоду. Учите детей удивляться форме деревьев, цвету неба, капле воды, журчанию речки, полету пчелы, пению птиц.</w:t>
      </w:r>
    </w:p>
    <w:p w:rsidR="00434930" w:rsidRPr="00986926" w:rsidRDefault="00432231" w:rsidP="00986926">
      <w:pPr>
        <w:pStyle w:val="a3"/>
        <w:ind w:right="24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Уже первые наблюдения детей дают им представления о сезонных явлениях природы, временах года. Природа меняет свои краски, меняет жизнь растений, птиц, животных. Осенью наиболее заметное явление в мире растений – листопад: желтые, оранжевые, ярко-красные листья опадают с кустарников и деревьев и ложатся на еще свежую зеленую траву, на дорожки. На деревьях и кустарниках во время листопада, а на некоторых и после него долго висят плоды: крылатки на клене, ясене, орешки на липе.</w:t>
      </w:r>
    </w:p>
    <w:p w:rsidR="00434930" w:rsidRPr="00986926" w:rsidRDefault="00432231" w:rsidP="00986926">
      <w:pPr>
        <w:pStyle w:val="a3"/>
        <w:ind w:right="253" w:firstLine="348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Приучайте детей слушать пение птиц, обратите внимание на музыкальный лесной шум. Свои голоса имеют сосновый бор и лиственный лес, и ветер, и река, и дождь. За зверями и птицами лучше наблюдать с помощью фотоаппарата или кинокамеры. С их помощью можно запечатлеть всё интересное и необычное.</w:t>
      </w:r>
    </w:p>
    <w:p w:rsidR="00434930" w:rsidRPr="00986926" w:rsidRDefault="00432231" w:rsidP="00986926">
      <w:pPr>
        <w:pStyle w:val="a3"/>
        <w:ind w:right="249" w:firstLine="69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Экологическое воспитание детей дошкольного возраста предполагает: нравственное воспитание, интеллектуальное развитие, эстетическое, участие детей в посильной для них деятельности по уходу за растениями и животными, по охране и защите природы.</w:t>
      </w:r>
    </w:p>
    <w:p w:rsidR="00434930" w:rsidRPr="00986926" w:rsidRDefault="00432231" w:rsidP="00986926">
      <w:pPr>
        <w:pStyle w:val="a3"/>
        <w:ind w:right="248" w:firstLine="69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Задача воспитателей и родителей – подвести детей к пониманию того, что мы вместе, и каждый из нас может сохранить и приумножить красоту нашей Земли.</w:t>
      </w:r>
    </w:p>
    <w:p w:rsidR="00434930" w:rsidRPr="00986926" w:rsidRDefault="00432231" w:rsidP="00986926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оспитатель задает вопросы:</w:t>
      </w:r>
    </w:p>
    <w:p w:rsidR="00434930" w:rsidRPr="00986926" w:rsidRDefault="00432231" w:rsidP="00986926">
      <w:pPr>
        <w:pStyle w:val="a4"/>
        <w:numPr>
          <w:ilvl w:val="1"/>
          <w:numId w:val="9"/>
        </w:numPr>
        <w:tabs>
          <w:tab w:val="left" w:pos="933"/>
          <w:tab w:val="left" w:pos="935"/>
        </w:tabs>
        <w:ind w:hanging="361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ак выглядитрябина?</w:t>
      </w:r>
    </w:p>
    <w:p w:rsidR="00434930" w:rsidRPr="00986926" w:rsidRDefault="00432231" w:rsidP="00986926">
      <w:pPr>
        <w:pStyle w:val="a4"/>
        <w:numPr>
          <w:ilvl w:val="1"/>
          <w:numId w:val="9"/>
        </w:numPr>
        <w:tabs>
          <w:tab w:val="left" w:pos="933"/>
          <w:tab w:val="left" w:pos="935"/>
        </w:tabs>
        <w:spacing w:line="342" w:lineRule="exact"/>
        <w:ind w:hanging="361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Где онарастет?</w:t>
      </w:r>
    </w:p>
    <w:p w:rsidR="00434930" w:rsidRPr="00986926" w:rsidRDefault="00432231" w:rsidP="00986926">
      <w:pPr>
        <w:pStyle w:val="a4"/>
        <w:numPr>
          <w:ilvl w:val="1"/>
          <w:numId w:val="9"/>
        </w:numPr>
        <w:tabs>
          <w:tab w:val="left" w:pos="933"/>
          <w:tab w:val="left" w:pos="935"/>
        </w:tabs>
        <w:spacing w:line="342" w:lineRule="exact"/>
        <w:ind w:hanging="361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акие звери любят ягодырябины?</w:t>
      </w:r>
    </w:p>
    <w:p w:rsidR="00434930" w:rsidRPr="00986926" w:rsidRDefault="00432231" w:rsidP="00986926">
      <w:pPr>
        <w:tabs>
          <w:tab w:val="left" w:pos="935"/>
        </w:tabs>
        <w:spacing w:line="342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акие птицы клюют ягоды рябины икогда?</w:t>
      </w:r>
    </w:p>
    <w:p w:rsidR="00434930" w:rsidRPr="00986926" w:rsidRDefault="00432231" w:rsidP="00986926">
      <w:pPr>
        <w:pStyle w:val="a4"/>
        <w:numPr>
          <w:ilvl w:val="1"/>
          <w:numId w:val="9"/>
        </w:numPr>
        <w:tabs>
          <w:tab w:val="left" w:pos="935"/>
        </w:tabs>
        <w:spacing w:line="342" w:lineRule="exact"/>
        <w:ind w:hanging="361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Что дает рябиналюдям?</w:t>
      </w:r>
    </w:p>
    <w:p w:rsidR="00434930" w:rsidRPr="00986926" w:rsidRDefault="00432231" w:rsidP="00986926">
      <w:pPr>
        <w:pStyle w:val="a3"/>
        <w:ind w:right="244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Словно девица – красавица, накинула она на плечи шаль, расшитую разными золотисто – красными листьями, надела ожерелье из алых ягод. Растет она в лесах, парках и садах. Если медведь найдет в лесу рябину, унизанную гроздьями ягод, то ловко наклонит гибкое дерево, с удовольствием полакомится его плодами. Лесные великаны – лоси, дотягиваются до самой верхушки деревца, с аппетитом поедают плоды и ветки. Упавшие на землю ягоды подбирают мыши – полевки, ежики, бурундуки и белочки. В предзимние ноябрьские дни прилетают стайки снегирей и свиристелей. Они облепят рябину и склевывают ее сочные сладкие ягоды. Из ягод рябины варят варенье и джем, а рябиновый мед – душистый и полезный. У рябины хорошая древесина – тяжелая, упругая и прочная. Делают из нее посуду, рукоятки к топорам и молоткам, а из гибких веток плетут красивыекорзины.</w:t>
      </w:r>
    </w:p>
    <w:p w:rsidR="00986926" w:rsidRDefault="00986926">
      <w:pPr>
        <w:pStyle w:val="a3"/>
        <w:ind w:right="244"/>
        <w:jc w:val="both"/>
        <w:rPr>
          <w:sz w:val="24"/>
          <w:szCs w:val="24"/>
        </w:rPr>
      </w:pPr>
    </w:p>
    <w:p w:rsidR="00CF3E14" w:rsidRDefault="00CF3E14">
      <w:pPr>
        <w:pStyle w:val="a3"/>
        <w:ind w:right="244"/>
        <w:jc w:val="both"/>
        <w:rPr>
          <w:sz w:val="24"/>
          <w:szCs w:val="24"/>
        </w:rPr>
      </w:pPr>
    </w:p>
    <w:p w:rsidR="00CF3E14" w:rsidRDefault="00CF3E14">
      <w:pPr>
        <w:pStyle w:val="a3"/>
        <w:ind w:right="244"/>
        <w:jc w:val="both"/>
        <w:rPr>
          <w:sz w:val="24"/>
          <w:szCs w:val="24"/>
        </w:rPr>
      </w:pPr>
    </w:p>
    <w:p w:rsidR="00CF3E14" w:rsidRDefault="00CF3E14">
      <w:pPr>
        <w:pStyle w:val="a3"/>
        <w:ind w:right="244"/>
        <w:jc w:val="both"/>
        <w:rPr>
          <w:sz w:val="24"/>
          <w:szCs w:val="24"/>
        </w:rPr>
      </w:pPr>
    </w:p>
    <w:p w:rsidR="00CF3E14" w:rsidRDefault="00CF3E14" w:rsidP="00BE0C18">
      <w:pPr>
        <w:pStyle w:val="a3"/>
        <w:ind w:left="0" w:right="244"/>
        <w:jc w:val="both"/>
        <w:rPr>
          <w:sz w:val="24"/>
          <w:szCs w:val="24"/>
        </w:rPr>
      </w:pPr>
    </w:p>
    <w:p w:rsidR="00CF3E14" w:rsidRDefault="00CF3E14">
      <w:pPr>
        <w:pStyle w:val="a3"/>
        <w:ind w:right="244"/>
        <w:jc w:val="both"/>
        <w:rPr>
          <w:sz w:val="24"/>
          <w:szCs w:val="24"/>
        </w:rPr>
      </w:pPr>
    </w:p>
    <w:p w:rsidR="00CF3E14" w:rsidRPr="00986926" w:rsidRDefault="00CF3E14" w:rsidP="00CF3E14">
      <w:pPr>
        <w:pStyle w:val="2"/>
        <w:ind w:left="2734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онсультация для родителей</w:t>
      </w:r>
    </w:p>
    <w:p w:rsidR="00CF3E14" w:rsidRPr="00986926" w:rsidRDefault="00CF3E14" w:rsidP="00BE0C18">
      <w:pPr>
        <w:ind w:left="1106" w:right="1140"/>
        <w:jc w:val="both"/>
        <w:rPr>
          <w:b/>
          <w:sz w:val="24"/>
          <w:szCs w:val="24"/>
        </w:rPr>
      </w:pPr>
      <w:r w:rsidRPr="00986926">
        <w:rPr>
          <w:b/>
          <w:sz w:val="24"/>
          <w:szCs w:val="24"/>
        </w:rPr>
        <w:t>«Прогулки в природу – основа здоровья ребёнка»</w:t>
      </w:r>
    </w:p>
    <w:p w:rsidR="00CF3E14" w:rsidRPr="00986926" w:rsidRDefault="00CF3E14" w:rsidP="00CF3E14">
      <w:pPr>
        <w:pStyle w:val="a3"/>
        <w:ind w:left="0"/>
        <w:jc w:val="both"/>
        <w:rPr>
          <w:b/>
          <w:sz w:val="24"/>
          <w:szCs w:val="24"/>
        </w:rPr>
      </w:pPr>
    </w:p>
    <w:p w:rsidR="00CF3E14" w:rsidRPr="00986926" w:rsidRDefault="00CF3E14" w:rsidP="00CF3E14">
      <w:pPr>
        <w:pStyle w:val="a3"/>
        <w:ind w:right="248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Семья для ребенка - это место его рождения и основная среда обитания. В семье у него близкие люди, которые понимают его и принимают таким, каков он есть - здоровый или больной, добрый или не очень, покладистый, он там свой:</w:t>
      </w:r>
    </w:p>
    <w:p w:rsidR="00CF3E14" w:rsidRPr="00986926" w:rsidRDefault="00CF3E14" w:rsidP="00CF3E14">
      <w:pPr>
        <w:pStyle w:val="a3"/>
        <w:ind w:right="6385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Любили тебя без особых причин</w:t>
      </w:r>
      <w:proofErr w:type="gramStart"/>
      <w:r w:rsidRPr="00986926">
        <w:rPr>
          <w:sz w:val="24"/>
          <w:szCs w:val="24"/>
        </w:rPr>
        <w:t xml:space="preserve"> З</w:t>
      </w:r>
      <w:proofErr w:type="gramEnd"/>
      <w:r w:rsidRPr="00986926">
        <w:rPr>
          <w:sz w:val="24"/>
          <w:szCs w:val="24"/>
        </w:rPr>
        <w:t>а то, что ты - внук,</w:t>
      </w:r>
    </w:p>
    <w:p w:rsidR="00CF3E14" w:rsidRPr="00986926" w:rsidRDefault="00CF3E14" w:rsidP="00CF3E14">
      <w:pPr>
        <w:pStyle w:val="a3"/>
        <w:ind w:right="801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За то, что ты - сын, За то, что малыш, За то, что растешь,</w:t>
      </w:r>
    </w:p>
    <w:p w:rsidR="00CF3E14" w:rsidRPr="00986926" w:rsidRDefault="00CF3E14" w:rsidP="00CF3E14">
      <w:pPr>
        <w:pStyle w:val="a3"/>
        <w:ind w:right="618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За то, что на маму и папу похож... И эта любовь до конца твоих дней</w:t>
      </w:r>
    </w:p>
    <w:p w:rsidR="00CF3E14" w:rsidRPr="00986926" w:rsidRDefault="00CF3E14" w:rsidP="00CF3E14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Останется тайной опорой твоей. /В.Берестов/</w:t>
      </w:r>
    </w:p>
    <w:p w:rsidR="00CF3E14" w:rsidRPr="00986926" w:rsidRDefault="00CF3E14" w:rsidP="00CF3E14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Именно в семье ребенок получает азы об окружающем мире. Семья —</w:t>
      </w:r>
    </w:p>
    <w:p w:rsidR="00CF3E14" w:rsidRPr="00986926" w:rsidRDefault="00CF3E14" w:rsidP="00CF3E14">
      <w:pPr>
        <w:pStyle w:val="a3"/>
        <w:ind w:right="244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Морально-психологический климат, это для ребенка школа отношений с людьми. Именно в семье откладываются представления у ребенка о добре и зле. С близкими он переживает чувства любви, дружбы, долга. По своей природе семейное воспитание основано на чувстве. Чувства любви со всей гармонией различных нюансов его проявления сопровождают ребенка в семье, начиная с внутриутробного развития до взрослости. Эта гамма чувств благотворно влияет на развитие и воспитание ребенка: дает ему проходящее ощущение счастья, нежности существования, чувство защищенности от внешних невзгод, а в лице родителей - помощников, советчиков, старших друзей. Причем гармоничное развитие ребенка в семье создается различными проявлениями чувства любви членов семьи.Пример</w:t>
      </w:r>
    </w:p>
    <w:p w:rsidR="00CF3E14" w:rsidRPr="00986926" w:rsidRDefault="00CF3E14" w:rsidP="00CF3E14">
      <w:pPr>
        <w:pStyle w:val="a4"/>
        <w:numPr>
          <w:ilvl w:val="0"/>
          <w:numId w:val="9"/>
        </w:numPr>
        <w:tabs>
          <w:tab w:val="left" w:pos="377"/>
        </w:tabs>
        <w:spacing w:line="321" w:lineRule="exact"/>
        <w:ind w:left="37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разговор с двухлетнимребенком:</w:t>
      </w:r>
    </w:p>
    <w:p w:rsidR="00CF3E14" w:rsidRPr="00986926" w:rsidRDefault="00CF3E14" w:rsidP="00CF3E14">
      <w:pPr>
        <w:pStyle w:val="a4"/>
        <w:numPr>
          <w:ilvl w:val="0"/>
          <w:numId w:val="9"/>
        </w:numPr>
        <w:tabs>
          <w:tab w:val="left" w:pos="447"/>
        </w:tabs>
        <w:ind w:left="44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то тыбабушке?</w:t>
      </w:r>
    </w:p>
    <w:p w:rsidR="00CF3E14" w:rsidRPr="00986926" w:rsidRDefault="00CF3E14" w:rsidP="00CF3E14">
      <w:pPr>
        <w:pStyle w:val="a4"/>
        <w:numPr>
          <w:ilvl w:val="0"/>
          <w:numId w:val="9"/>
        </w:numPr>
        <w:tabs>
          <w:tab w:val="left" w:pos="447"/>
        </w:tabs>
        <w:ind w:left="44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расавчик,любимчик.</w:t>
      </w:r>
    </w:p>
    <w:p w:rsidR="00CF3E14" w:rsidRPr="00986926" w:rsidRDefault="00CF3E14" w:rsidP="00CF3E14">
      <w:pPr>
        <w:pStyle w:val="a4"/>
        <w:numPr>
          <w:ilvl w:val="0"/>
          <w:numId w:val="9"/>
        </w:numPr>
        <w:tabs>
          <w:tab w:val="left" w:pos="447"/>
        </w:tabs>
        <w:ind w:left="44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Дедушке? -Внук.</w:t>
      </w:r>
    </w:p>
    <w:p w:rsidR="00CF3E14" w:rsidRPr="00986926" w:rsidRDefault="00CF3E14" w:rsidP="00CF3E14">
      <w:pPr>
        <w:pStyle w:val="a4"/>
        <w:numPr>
          <w:ilvl w:val="0"/>
          <w:numId w:val="9"/>
        </w:numPr>
        <w:tabs>
          <w:tab w:val="left" w:pos="447"/>
        </w:tabs>
        <w:ind w:left="44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Матери? - Сыночек.</w:t>
      </w:r>
    </w:p>
    <w:p w:rsidR="00CF3E14" w:rsidRPr="00986926" w:rsidRDefault="00CF3E14" w:rsidP="00CF3E14">
      <w:pPr>
        <w:pStyle w:val="a4"/>
        <w:numPr>
          <w:ilvl w:val="0"/>
          <w:numId w:val="9"/>
        </w:numPr>
        <w:tabs>
          <w:tab w:val="left" w:pos="447"/>
        </w:tabs>
        <w:ind w:left="44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Отцу?</w:t>
      </w:r>
    </w:p>
    <w:p w:rsidR="00CF3E14" w:rsidRPr="00986926" w:rsidRDefault="00CF3E14" w:rsidP="00CF3E14">
      <w:pPr>
        <w:pStyle w:val="a4"/>
        <w:numPr>
          <w:ilvl w:val="0"/>
          <w:numId w:val="9"/>
        </w:numPr>
        <w:tabs>
          <w:tab w:val="left" w:pos="447"/>
        </w:tabs>
        <w:ind w:left="446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Сын.</w:t>
      </w:r>
    </w:p>
    <w:p w:rsidR="00CF3E14" w:rsidRPr="00986926" w:rsidRDefault="00CF3E14" w:rsidP="00CF3E14">
      <w:pPr>
        <w:pStyle w:val="a3"/>
        <w:ind w:right="244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Именно из этой особенности семейного воспитания вытекает определение приоритетных ценностей дома, семьи..., когда иначе предписывает «здравый смысл», расставляются акценты:</w:t>
      </w:r>
    </w:p>
    <w:p w:rsidR="00CF3E14" w:rsidRPr="00986926" w:rsidRDefault="00CF3E14" w:rsidP="00CF3E14">
      <w:pPr>
        <w:pStyle w:val="a3"/>
        <w:ind w:right="512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А дом, заставленный добром, - еще не дом. И даже с люстрой над столом - еще не дом. И на окне с живым цветком - еще не дом.</w:t>
      </w:r>
    </w:p>
    <w:p w:rsidR="00CF3E14" w:rsidRPr="00986926" w:rsidRDefault="00CF3E14" w:rsidP="00CF3E14">
      <w:pPr>
        <w:pStyle w:val="a3"/>
        <w:ind w:right="545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И даже с чайником баском - еще не дом. Когда вечерняя спустится темнота,</w:t>
      </w:r>
    </w:p>
    <w:p w:rsidR="00CF3E14" w:rsidRPr="00986926" w:rsidRDefault="00CF3E14" w:rsidP="00CF3E14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Так эта истина понятно и проста -</w:t>
      </w:r>
    </w:p>
    <w:p w:rsidR="00CF3E14" w:rsidRPr="00986926" w:rsidRDefault="00CF3E14" w:rsidP="00CF3E14">
      <w:pPr>
        <w:pStyle w:val="a3"/>
        <w:ind w:right="5779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Что от ладоней до окна наполнен дом Твоим теплом, твоим теплом.</w:t>
      </w:r>
    </w:p>
    <w:p w:rsidR="00CF3E14" w:rsidRPr="00986926" w:rsidRDefault="00CF3E14" w:rsidP="00CF3E14">
      <w:pPr>
        <w:pStyle w:val="a3"/>
        <w:ind w:right="6052"/>
        <w:jc w:val="both"/>
        <w:rPr>
          <w:sz w:val="24"/>
          <w:szCs w:val="24"/>
        </w:rPr>
      </w:pPr>
      <w:r w:rsidRPr="00986926">
        <w:rPr>
          <w:sz w:val="24"/>
          <w:szCs w:val="24"/>
        </w:rPr>
        <w:t xml:space="preserve">Все вещи тихо растворила темнота, И стала комната раздольна и пуста. И среди этой </w:t>
      </w:r>
      <w:proofErr w:type="spellStart"/>
      <w:r w:rsidRPr="00986926">
        <w:rPr>
          <w:sz w:val="24"/>
          <w:szCs w:val="24"/>
        </w:rPr>
        <w:t>мирозданной</w:t>
      </w:r>
      <w:proofErr w:type="spellEnd"/>
      <w:r w:rsidRPr="00986926">
        <w:rPr>
          <w:sz w:val="24"/>
          <w:szCs w:val="24"/>
        </w:rPr>
        <w:t xml:space="preserve"> пустоты Весь мир мой - ты, и дом мой —</w:t>
      </w:r>
    </w:p>
    <w:p w:rsidR="00CF3E14" w:rsidRPr="00986926" w:rsidRDefault="00CF3E14" w:rsidP="00CF3E14">
      <w:pPr>
        <w:pStyle w:val="a3"/>
        <w:ind w:right="5120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А дом, заставленный добром, - еще не дом. И даже с люстрой над столом - еще не дом. И на окне с живым цветком - еще не дом.</w:t>
      </w:r>
    </w:p>
    <w:p w:rsidR="00CF3E14" w:rsidRPr="00986926" w:rsidRDefault="00CF3E14" w:rsidP="00CF3E14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И даже с чайником баском - еще не дом. /А.Суслова/</w:t>
      </w:r>
    </w:p>
    <w:p w:rsidR="00CF3E14" w:rsidRPr="00986926" w:rsidRDefault="00CF3E14" w:rsidP="00CF3E14">
      <w:pPr>
        <w:pStyle w:val="a3"/>
        <w:ind w:right="251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Семейное воспитание продолжается всю жизнь человека, в любое время суток. Его благотворное влияние ребенок испытывает даже тогда, когда вне дома: в школе, на отдыхе. Дети очень любознательны. Они задают массу вопросов: «Что это?»,</w:t>
      </w:r>
    </w:p>
    <w:p w:rsidR="00CF3E14" w:rsidRPr="00986926" w:rsidRDefault="00CF3E14" w:rsidP="00CF3E14">
      <w:pPr>
        <w:pStyle w:val="a3"/>
        <w:ind w:right="249"/>
        <w:jc w:val="both"/>
        <w:rPr>
          <w:sz w:val="24"/>
          <w:szCs w:val="24"/>
        </w:rPr>
      </w:pPr>
      <w:r w:rsidRPr="00986926">
        <w:rPr>
          <w:sz w:val="24"/>
          <w:szCs w:val="24"/>
        </w:rPr>
        <w:lastRenderedPageBreak/>
        <w:t>«Зачем оно?», «Какое оно?», «Почему?». На все детские вопросы надо стремиться отвечать серьезно, доступно. Никак нельзя от них отмахиваться, перекладывать ответ на потом. В этих вопросах выражается качественно новый этап развития детей, их мышления. Очень эффективным для развития детей являются прогулки в природу.</w:t>
      </w:r>
    </w:p>
    <w:p w:rsidR="00CF3E14" w:rsidRPr="00986926" w:rsidRDefault="00CF3E14" w:rsidP="00CF3E14">
      <w:pPr>
        <w:pStyle w:val="a3"/>
        <w:ind w:right="244" w:firstLine="208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При первой возможности, в любое время года, лишь бы была погода сносна, отправляйтесь в лес, парк, поле, к реке, чтобы увидеть необозримые дали и сказочные нагромождения облаков. Отнесите гостинцы лесным зверькам. Устройте им столовую. Постарайтесь в самом укромном месте устроить привал. Замрите и затаитесь. Может быть, Вам посчастливится увидеть белочку, полюбоваться работой дятла, стрекотуньями синичками. Радость встречи с живыми объектами надолго останется в памяти детей, пробудит пытливость, добрые чувства к природе. Постарайтесь открыть для себя и своих детей красоту багряных красок осени, переплетенных золотыми нитями, украшенными темной зеленью сосен. Полной грудью вдохните запах грибов, соберите коллекциюлистьев</w:t>
      </w:r>
    </w:p>
    <w:p w:rsidR="00CF3E14" w:rsidRPr="00986926" w:rsidRDefault="00CF3E14" w:rsidP="00CF3E14">
      <w:pPr>
        <w:pStyle w:val="a3"/>
        <w:ind w:right="24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многообразных по форму и окраске, найдите сучки, коряги, похожие на скульптуру зверей и людей. Не забудьте найти невзрачную травинку. Взгляните на нее. Да она только издали кажется некрасивой. А на самом деле она изящна, красива, как нежны ее листочки, как тонки переходы красок. Выйдите с ребенком на поляну. Посмотрите, как заманчива таинственная даль, зовущая в глубь леса. Обратите внимание на перспективу, на небо, облака. Подумайте вслух, выскажите свои ощущения. Пусть дети видят, что общение с природой радует и волнует Вас, создает хорошее настроение, пробуждает мечты. Если у Вас есть сад, выделите в нем для ребенка опытную грядку. Может у кого-то есть уголок — грядка на  дачном участке? Во многих семьях есть любимый цветок. Умейте в тот день, когда он зацветет или впервые появится в Вашем доме, устроить в честь него небольшой семейный праздник. Научите ребенка дарить цветы людям. Этим Вы воспитываете умение возвышеннолюбить.</w:t>
      </w:r>
    </w:p>
    <w:p w:rsidR="00CF3E14" w:rsidRPr="00986926" w:rsidRDefault="00CF3E14" w:rsidP="00CF3E14">
      <w:pPr>
        <w:pStyle w:val="a3"/>
        <w:ind w:right="243" w:firstLine="278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Удивительный мир природы... Он встречает ребенка морем звуков, запахов, сотней загадок и тайн, заставляет смотреть, слушать, думать. В сердце каждого из нас с детства остаются нежные и щемящие воспоминания: узкая тропинка в лесу, пронизанном особым светом, наполненном звуками и запахами; тихий пруд с зелеными берегами и голубым отражением небес; золотистое поле пшеницы в знойный летний день; крошечный кузовок, доверху заполненный земляникой... Эти памятные картины согревают сердце во взрослой жизни, соединяя тонкими невидимыми нитями с детством, где было так много света и красоты. А если бы ничего этого не было, и вы никогда не бродили по шелковым травам, не видели разноцветья лугов, не смотрелись в лесные озера - зеркал, не слышали соловьиных трелей, потому что детство было отгорожено от живой природы безразличным отношением к ней взрослых, дефицитом жизненного пространства?</w:t>
      </w:r>
    </w:p>
    <w:p w:rsidR="00CF3E14" w:rsidRPr="00986926" w:rsidRDefault="00CF3E14" w:rsidP="00CF3E14">
      <w:pPr>
        <w:pStyle w:val="a3"/>
        <w:ind w:right="247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Человек - это часть природы, без взаимодействия с которой его жизнь не может быть полноценной. Благодаря природе развивающийся организм постепенно накапливает здоровье и силы. Мир движений и мир природы, объединяясь, становятся мощным средством разностороннего развития ребенка в условиях психологического комфорта. Необходимо взрослым организовывать с детьми прогулки — походы с целью глубокого познания окружающего мира. Каждый поход должен стать эмоционально значимым событием в жизни детей, поэтому необходимо тщательно отбирать разнообразные, интересные маршруты путешествий, обеспечивающие тесное общение с природой.</w:t>
      </w:r>
    </w:p>
    <w:p w:rsidR="00CF3E14" w:rsidRPr="00986926" w:rsidRDefault="00CF3E14" w:rsidP="00CF3E14">
      <w:pPr>
        <w:pStyle w:val="a3"/>
        <w:ind w:right="24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Природа полна необыкновенных чудес. Она никогда не повторяется, поэтому следует учить детей искать и находить новое уже в известном. Приобщение ребенка к самостоятельному посильному труду, его знакомство с работой- взрослых является важнейшим средством формирования именно нравственных основ личности ребенка, ее гуманистической направленности, волевых качеств. Непосредственное общение с живой природой дает ребенку более яркие представления, чем книжки и картинки. Поэтому уже в группах раннего возраста создаются условия для повседневного общения детей с природой, организуются уголки природы, где дети имеют возможностьнаблюдать.</w:t>
      </w:r>
    </w:p>
    <w:p w:rsidR="00CF3E14" w:rsidRPr="00986926" w:rsidRDefault="00CF3E14" w:rsidP="00CF3E14">
      <w:pPr>
        <w:jc w:val="both"/>
        <w:rPr>
          <w:sz w:val="24"/>
          <w:szCs w:val="24"/>
        </w:rPr>
        <w:sectPr w:rsidR="00CF3E14" w:rsidRPr="00986926" w:rsidSect="00333845">
          <w:pgSz w:w="11910" w:h="16840"/>
          <w:pgMar w:top="340" w:right="600" w:bottom="280" w:left="780" w:header="720" w:footer="720" w:gutter="0"/>
          <w:cols w:space="720"/>
        </w:sectPr>
      </w:pPr>
    </w:p>
    <w:p w:rsidR="00CF3E14" w:rsidRPr="00986926" w:rsidRDefault="00CF3E14" w:rsidP="00CF3E14">
      <w:pPr>
        <w:pStyle w:val="2"/>
        <w:ind w:left="1106" w:right="1137"/>
        <w:jc w:val="center"/>
        <w:rPr>
          <w:sz w:val="24"/>
          <w:szCs w:val="24"/>
        </w:rPr>
      </w:pPr>
      <w:r w:rsidRPr="00986926">
        <w:rPr>
          <w:sz w:val="24"/>
          <w:szCs w:val="24"/>
        </w:rPr>
        <w:lastRenderedPageBreak/>
        <w:t>Консультация для родителей</w:t>
      </w:r>
    </w:p>
    <w:p w:rsidR="00CF3E14" w:rsidRPr="00986926" w:rsidRDefault="00CF3E14" w:rsidP="00CF3E14">
      <w:pPr>
        <w:ind w:left="1106" w:right="1140"/>
        <w:jc w:val="center"/>
        <w:rPr>
          <w:b/>
          <w:sz w:val="24"/>
          <w:szCs w:val="24"/>
        </w:rPr>
      </w:pPr>
      <w:r w:rsidRPr="00986926">
        <w:rPr>
          <w:b/>
          <w:sz w:val="24"/>
          <w:szCs w:val="24"/>
        </w:rPr>
        <w:t>«Человек и природа»</w:t>
      </w:r>
    </w:p>
    <w:p w:rsidR="00CF3E14" w:rsidRPr="00986926" w:rsidRDefault="00CF3E14" w:rsidP="00CF3E14">
      <w:pPr>
        <w:pStyle w:val="a3"/>
        <w:ind w:left="0"/>
        <w:jc w:val="both"/>
        <w:rPr>
          <w:b/>
          <w:sz w:val="24"/>
          <w:szCs w:val="24"/>
        </w:rPr>
      </w:pPr>
    </w:p>
    <w:p w:rsidR="00CF3E14" w:rsidRPr="00986926" w:rsidRDefault="00CF3E14" w:rsidP="00CF3E14">
      <w:pPr>
        <w:pStyle w:val="a3"/>
        <w:ind w:right="244" w:firstLine="418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Знакомство ребенка с миром природы начинается задолго до того, как он впервые скажет «Мама», начнет ходить, откроет первую книжку. Его погремушки изображают рыбок, на его чашке нарисованы зайчики и цыплята; он замечает, что первое живое существо, которое не похоже на маму и папу, - это кошка, собака, птица, рыбка в аквариуме! В мире природы, наиболее ему близком и понятном, ребенок напоминает путешествие в познание. А потом малыш попадает в удивительную страну сказки, где звери оживают, говорят на непонятном ему языке. В этой стране он будет приобретать первые понятия о добре, зле, справедливости.</w:t>
      </w:r>
    </w:p>
    <w:p w:rsidR="00CF3E14" w:rsidRPr="00986926" w:rsidRDefault="00CF3E14" w:rsidP="00CF3E14">
      <w:pPr>
        <w:pStyle w:val="a3"/>
        <w:ind w:right="253" w:firstLine="348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 дошкольном возрасте у ребенка бурно развивается воображение, которое особенно ярко обнаруживает себя в игре и при восприятии художественных произведений.</w:t>
      </w:r>
    </w:p>
    <w:p w:rsidR="00CF3E14" w:rsidRPr="00986926" w:rsidRDefault="00CF3E14" w:rsidP="00CF3E14">
      <w:pPr>
        <w:pStyle w:val="a3"/>
        <w:ind w:right="250" w:firstLine="69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Уважаемые родители! В выходные дни организовывайте с детьми прогулки в лес. Каждая встреча с природой дает возможность детям наблюдать издалека и вблизи жизнь леса. В любое время года, суток и в любую погоду. Учите детей удивляться форме деревьев, цвету неба, капле воды, журчанию речки, полету пчелы, пению птиц.</w:t>
      </w:r>
    </w:p>
    <w:p w:rsidR="00CF3E14" w:rsidRPr="00986926" w:rsidRDefault="00CF3E14" w:rsidP="00CF3E14">
      <w:pPr>
        <w:pStyle w:val="a3"/>
        <w:ind w:right="24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Уже первые наблюдения детей дают им представления о сезонных явлениях природы, временах года. Природа меняет свои краски, меняет жизнь растений, птиц, животных. Осенью наиболее заметное явление в мире растений – листопад: желтые, оранжевые, ярко-красные листья опадают с кустарников и деревьев и ложатся на еще свежую зеленую траву, на дорожки. На деревьях и кустарниках во время листопада, а на некоторых и после него долго висят плоды: крылатки на клене, ясене, орешки на липе.</w:t>
      </w:r>
    </w:p>
    <w:p w:rsidR="00CF3E14" w:rsidRPr="00986926" w:rsidRDefault="00CF3E14" w:rsidP="00CF3E14">
      <w:pPr>
        <w:pStyle w:val="a3"/>
        <w:ind w:right="253" w:firstLine="348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Приучайте детей слушать пение птиц, обратите внимание на музыкальный лесной шум. Свои голоса имеют сосновый бор и лиственный лес, и ветер, и река, и дождь. За зверями и птицами лучше наблюдать с помощью фотоаппарата или кинокамеры. С их помощью можно запечатлеть всё интересное и необычное.</w:t>
      </w:r>
    </w:p>
    <w:p w:rsidR="00CF3E14" w:rsidRPr="00986926" w:rsidRDefault="00CF3E14" w:rsidP="00CF3E14">
      <w:pPr>
        <w:pStyle w:val="a3"/>
        <w:ind w:right="249" w:firstLine="69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Экологическое воспитание детей дошкольного возраста предполагает: нравственное воспитание, интеллектуальное развитие, эстетическое, участие детей в посильной для них деятельности по уходу за растениями и животными, по охране и защите природы.</w:t>
      </w:r>
    </w:p>
    <w:p w:rsidR="00CF3E14" w:rsidRPr="00986926" w:rsidRDefault="00CF3E14" w:rsidP="00CF3E14">
      <w:pPr>
        <w:pStyle w:val="a3"/>
        <w:ind w:right="248" w:firstLine="69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Задача воспитателей и родителей – подвести детей к пониманию того, что мы вместе, и каждый из нас может сохранить и приумножить красоту нашей Земли.</w:t>
      </w:r>
    </w:p>
    <w:p w:rsidR="00CF3E14" w:rsidRPr="00986926" w:rsidRDefault="00CF3E14" w:rsidP="00CF3E14">
      <w:pPr>
        <w:pStyle w:val="a3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Воспитатель задает вопросы:</w:t>
      </w:r>
    </w:p>
    <w:p w:rsidR="00CF3E14" w:rsidRPr="00986926" w:rsidRDefault="00CF3E14" w:rsidP="00CF3E14">
      <w:pPr>
        <w:pStyle w:val="a4"/>
        <w:numPr>
          <w:ilvl w:val="1"/>
          <w:numId w:val="9"/>
        </w:numPr>
        <w:tabs>
          <w:tab w:val="left" w:pos="933"/>
          <w:tab w:val="left" w:pos="935"/>
        </w:tabs>
        <w:ind w:hanging="361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ак выглядитрябина?</w:t>
      </w:r>
    </w:p>
    <w:p w:rsidR="00CF3E14" w:rsidRPr="00986926" w:rsidRDefault="00CF3E14" w:rsidP="00CF3E14">
      <w:pPr>
        <w:pStyle w:val="a4"/>
        <w:numPr>
          <w:ilvl w:val="1"/>
          <w:numId w:val="9"/>
        </w:numPr>
        <w:tabs>
          <w:tab w:val="left" w:pos="933"/>
          <w:tab w:val="left" w:pos="935"/>
        </w:tabs>
        <w:spacing w:line="342" w:lineRule="exact"/>
        <w:ind w:hanging="361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Где онарастет?</w:t>
      </w:r>
    </w:p>
    <w:p w:rsidR="00CF3E14" w:rsidRPr="00986926" w:rsidRDefault="00CF3E14" w:rsidP="00CF3E14">
      <w:pPr>
        <w:pStyle w:val="a4"/>
        <w:numPr>
          <w:ilvl w:val="1"/>
          <w:numId w:val="9"/>
        </w:numPr>
        <w:tabs>
          <w:tab w:val="left" w:pos="933"/>
          <w:tab w:val="left" w:pos="935"/>
        </w:tabs>
        <w:spacing w:line="342" w:lineRule="exact"/>
        <w:ind w:hanging="361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акие звери любят ягодырябины?</w:t>
      </w:r>
    </w:p>
    <w:p w:rsidR="00CF3E14" w:rsidRPr="00986926" w:rsidRDefault="00CF3E14" w:rsidP="00CF3E14">
      <w:pPr>
        <w:tabs>
          <w:tab w:val="left" w:pos="935"/>
        </w:tabs>
        <w:spacing w:line="342" w:lineRule="exact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Какие птицы клюют ягоды рябины икогда?</w:t>
      </w:r>
    </w:p>
    <w:p w:rsidR="00CF3E14" w:rsidRPr="00986926" w:rsidRDefault="00CF3E14" w:rsidP="00CF3E14">
      <w:pPr>
        <w:pStyle w:val="a4"/>
        <w:numPr>
          <w:ilvl w:val="1"/>
          <w:numId w:val="9"/>
        </w:numPr>
        <w:tabs>
          <w:tab w:val="left" w:pos="935"/>
        </w:tabs>
        <w:spacing w:line="342" w:lineRule="exact"/>
        <w:ind w:hanging="361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Что дает рябиналюдям?</w:t>
      </w:r>
    </w:p>
    <w:p w:rsidR="00CF3E14" w:rsidRPr="00986926" w:rsidRDefault="00CF3E14" w:rsidP="00CF3E14">
      <w:pPr>
        <w:pStyle w:val="a3"/>
        <w:ind w:right="244"/>
        <w:jc w:val="both"/>
        <w:rPr>
          <w:sz w:val="24"/>
          <w:szCs w:val="24"/>
        </w:rPr>
      </w:pPr>
      <w:r w:rsidRPr="00986926">
        <w:rPr>
          <w:sz w:val="24"/>
          <w:szCs w:val="24"/>
        </w:rPr>
        <w:t>Словно девица – красавица, накинула она на плечи шаль, расшитую разными золотисто – красными листьями, надела ожерелье из алых ягод. Растет она в лесах, парках и садах. Если медведь найдет в лесу рябину, унизанную гроздьями ягод, то ловко наклонит гибкое дерево, с удовольствием полакомится его плодами. Лесные великаны – лоси, дотягиваются до самой верхушки деревца, с аппетитом поедают плоды и ветки. Упавшие на землю ягоды подбирают мыши – полевки, ежики, бурундуки и белочки. В предзимние ноябрьские дни прилетают стайки снегирей и свиристелей. Они облепят рябину и склевывают ее сочные сладкие ягоды. Из ягод рябины варят варенье и джем, а рябиновый мед – душистый и полезный. У рябины хорошая древесина – тяжелая, упругая и прочная. Делают из нее посуду, рукоятки к топорам и молоткам, а из гибких веток плетут красивыекорзины.</w:t>
      </w:r>
    </w:p>
    <w:p w:rsidR="00CF3E14" w:rsidRPr="00986926" w:rsidRDefault="00CF3E14" w:rsidP="00CF3E14">
      <w:pPr>
        <w:pStyle w:val="a3"/>
        <w:ind w:right="244"/>
        <w:jc w:val="both"/>
        <w:rPr>
          <w:sz w:val="24"/>
          <w:szCs w:val="24"/>
        </w:rPr>
      </w:pPr>
    </w:p>
    <w:p w:rsidR="00AD53DE" w:rsidRDefault="00CF3E14" w:rsidP="00BF33ED">
      <w:pPr>
        <w:pStyle w:val="a3"/>
        <w:ind w:right="244"/>
        <w:jc w:val="center"/>
        <w:rPr>
          <w:noProof/>
          <w:sz w:val="24"/>
          <w:szCs w:val="24"/>
          <w:lang w:bidi="ar-SA"/>
        </w:rPr>
      </w:pPr>
      <w:r w:rsidRPr="00CF3E14">
        <w:rPr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6315075" cy="4735169"/>
            <wp:effectExtent l="0" t="0" r="0" b="0"/>
            <wp:docPr id="10" name="Рисунок 10" descr="C:\Users\tatan_hqxiqro\OneDrive\Рабочий стол\проект\IMG_20200928_17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tan_hqxiqro\OneDrive\Рабочий стол\проект\IMG_20200928_1702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598" cy="477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E14">
        <w:rPr>
          <w:noProof/>
          <w:sz w:val="24"/>
          <w:szCs w:val="24"/>
          <w:lang w:bidi="ar-SA"/>
        </w:rPr>
        <w:drawing>
          <wp:inline distT="0" distB="0" distL="0" distR="0">
            <wp:extent cx="6326120" cy="4743450"/>
            <wp:effectExtent l="0" t="0" r="0" b="0"/>
            <wp:docPr id="9" name="Рисунок 9" descr="C:\Users\tatan_hqxiqro\OneDrive\Рабочий стол\проект\IMG_20201023_165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tan_hqxiqro\OneDrive\Рабочий стол\проект\IMG_20201023_1651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60" cy="475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E14">
        <w:rPr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2924810" cy="3900684"/>
            <wp:effectExtent l="0" t="0" r="0" b="0"/>
            <wp:docPr id="8" name="Рисунок 8" descr="C:\Users\tatan_hqxiqro\OneDrive\Рабочий стол\проект\IMG_20201022_1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tan_hqxiqro\OneDrive\Рабочий стол\проект\IMG_20201022_10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215" cy="392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E14">
        <w:rPr>
          <w:noProof/>
          <w:sz w:val="24"/>
          <w:szCs w:val="24"/>
          <w:lang w:bidi="ar-SA"/>
        </w:rPr>
        <w:drawing>
          <wp:inline distT="0" distB="0" distL="0" distR="0">
            <wp:extent cx="2938708" cy="3919220"/>
            <wp:effectExtent l="0" t="0" r="0" b="0"/>
            <wp:docPr id="7" name="Рисунок 7" descr="C:\Users\tatan_hqxiqro\OneDrive\Рабочий стол\проект\IMG_20201021_104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tan_hqxiqro\OneDrive\Рабочий стол\проект\IMG_20201021_1049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319" cy="393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3ED" w:rsidRPr="00CF3E14">
        <w:rPr>
          <w:noProof/>
          <w:sz w:val="24"/>
          <w:szCs w:val="24"/>
          <w:lang w:bidi="ar-SA"/>
        </w:rPr>
        <w:drawing>
          <wp:inline distT="0" distB="0" distL="0" distR="0">
            <wp:extent cx="4057650" cy="5411498"/>
            <wp:effectExtent l="0" t="0" r="0" b="0"/>
            <wp:docPr id="12" name="Рисунок 12" descr="C:\Users\tatan_hqxiqro\OneDrive\Рабочий стол\проект\IMG_20201012_172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tan_hqxiqro\OneDrive\Рабочий стол\проект\IMG_20201012_1720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774" cy="544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3ED" w:rsidRPr="00CF3E14">
        <w:rPr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4658843" cy="3493293"/>
            <wp:effectExtent l="0" t="0" r="0" b="0"/>
            <wp:docPr id="16" name="Рисунок 16" descr="C:\Users\tatan_hqxiqro\OneDrive\Рабочий стол\проект\IMG_20201015_150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atan_hqxiqro\OneDrive\Рабочий стол\проект\IMG_20201015_1509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169" cy="350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E14">
        <w:rPr>
          <w:noProof/>
          <w:sz w:val="24"/>
          <w:szCs w:val="24"/>
          <w:lang w:bidi="ar-SA"/>
        </w:rPr>
        <w:drawing>
          <wp:inline distT="0" distB="0" distL="0" distR="0">
            <wp:extent cx="2955849" cy="3942080"/>
            <wp:effectExtent l="0" t="0" r="0" b="0"/>
            <wp:docPr id="6" name="Рисунок 6" descr="C:\Users\tatan_hqxiqro\OneDrive\Рабочий стол\проект\IMG_20201019_161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tan_hqxiqro\OneDrive\Рабочий стол\проект\IMG_20201019_1619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081" cy="39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E14">
        <w:rPr>
          <w:noProof/>
          <w:sz w:val="24"/>
          <w:szCs w:val="24"/>
          <w:lang w:bidi="ar-SA"/>
        </w:rPr>
        <w:drawing>
          <wp:inline distT="0" distB="0" distL="0" distR="0">
            <wp:extent cx="3789019" cy="2841081"/>
            <wp:effectExtent l="0" t="0" r="0" b="0"/>
            <wp:docPr id="5" name="Рисунок 5" descr="C:\Users\tatan_hqxiqro\OneDrive\Рабочий стол\проект\IMG_20201019_161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tan_hqxiqro\OneDrive\Рабочий стол\проект\IMG_20201019_1618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825" cy="285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E14">
        <w:rPr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3093085" cy="4125104"/>
            <wp:effectExtent l="0" t="0" r="0" b="0"/>
            <wp:docPr id="4" name="Рисунок 4" descr="C:\Users\tatan_hqxiqro\OneDrive\Рабочий стол\проект\IMG_20201019_15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tan_hqxiqro\OneDrive\Рабочий стол\проект\IMG_20201019_1521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963" cy="415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E14">
        <w:rPr>
          <w:noProof/>
          <w:sz w:val="24"/>
          <w:szCs w:val="24"/>
          <w:lang w:bidi="ar-SA"/>
        </w:rPr>
        <w:drawing>
          <wp:inline distT="0" distB="0" distL="0" distR="0">
            <wp:extent cx="3298074" cy="4398489"/>
            <wp:effectExtent l="0" t="0" r="0" b="0"/>
            <wp:docPr id="3" name="Рисунок 3" descr="C:\Users\tatan_hqxiqro\OneDrive\Рабочий стол\проект\IMG_20201019_151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an_hqxiqro\OneDrive\Рабочий стол\проект\IMG_20201019_1519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778" cy="442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E14">
        <w:rPr>
          <w:noProof/>
          <w:sz w:val="24"/>
          <w:szCs w:val="24"/>
          <w:lang w:bidi="ar-SA"/>
        </w:rPr>
        <w:drawing>
          <wp:inline distT="0" distB="0" distL="0" distR="0">
            <wp:extent cx="3276923" cy="4370281"/>
            <wp:effectExtent l="0" t="0" r="0" b="0"/>
            <wp:docPr id="2" name="Рисунок 2" descr="C:\Users\tatan_hqxiqro\OneDrive\Рабочий стол\проект\IMG_20201019_151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an_hqxiqro\OneDrive\Рабочий стол\проект\IMG_20201019_1518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327" cy="43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3ED" w:rsidRPr="00CF3E14">
        <w:rPr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3605530" cy="3605530"/>
            <wp:effectExtent l="0" t="0" r="0" b="0"/>
            <wp:docPr id="20" name="Рисунок 20" descr="C:\Users\tatan_hqxiqro\OneDrive\Рабочий стол\проект\IMG_20201016_142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atan_hqxiqro\OneDrive\Рабочий стол\проект\IMG_20201016_14254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" cy="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3ED" w:rsidRPr="00CF3E14">
        <w:rPr>
          <w:noProof/>
          <w:sz w:val="24"/>
          <w:szCs w:val="24"/>
          <w:lang w:bidi="ar-SA"/>
        </w:rPr>
        <w:drawing>
          <wp:inline distT="0" distB="0" distL="0" distR="0">
            <wp:extent cx="2952516" cy="3933825"/>
            <wp:effectExtent l="0" t="0" r="0" b="0"/>
            <wp:docPr id="21" name="Рисунок 21" descr="C:\Users\tatan_hqxiqro\OneDrive\Рабочий стол\проект\IMG_20201015_081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atan_hqxiqro\OneDrive\Рабочий стол\проект\IMG_20201015_0816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086" cy="396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3ED" w:rsidRPr="00CF3E14">
        <w:rPr>
          <w:noProof/>
          <w:sz w:val="24"/>
          <w:szCs w:val="24"/>
          <w:lang w:bidi="ar-SA"/>
        </w:rPr>
        <w:drawing>
          <wp:inline distT="0" distB="0" distL="0" distR="0">
            <wp:extent cx="3466068" cy="2598926"/>
            <wp:effectExtent l="0" t="0" r="0" b="0"/>
            <wp:docPr id="22" name="Рисунок 22" descr="C:\Users\tatan_hqxiqro\OneDrive\Рабочий стол\проект\IMG_20201016_142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atan_hqxiqro\OneDrive\Рабочий стол\проект\IMG_20201016_1426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0" cy="260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E14">
        <w:rPr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4776348" cy="3581400"/>
            <wp:effectExtent l="0" t="0" r="0" b="0"/>
            <wp:docPr id="1" name="Рисунок 1" descr="C:\Users\tatan_hqxiqro\OneDrive\Рабочий стол\проект\IMG_20201019_151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n_hqxiqro\OneDrive\Рабочий стол\проект\IMG_20201019_1518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00" cy="361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3ED" w:rsidRPr="00CF3E14">
        <w:rPr>
          <w:noProof/>
          <w:sz w:val="24"/>
          <w:szCs w:val="24"/>
          <w:lang w:bidi="ar-SA"/>
        </w:rPr>
        <w:drawing>
          <wp:inline distT="0" distB="0" distL="0" distR="0">
            <wp:extent cx="4463772" cy="5953125"/>
            <wp:effectExtent l="0" t="0" r="0" b="0"/>
            <wp:docPr id="25" name="Рисунок 25" descr="C:\Users\tatan_hqxiqro\OneDrive\Рабочий стол\проект\IMG_20201015_081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atan_hqxiqro\OneDrive\Рабочий стол\проект\IMG_20201015_08124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805" cy="600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3ED" w:rsidRPr="00CF3E14">
        <w:rPr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2919186" cy="3893185"/>
            <wp:effectExtent l="0" t="0" r="0" b="0"/>
            <wp:docPr id="24" name="Рисунок 24" descr="C:\Users\tatan_hqxiqro\OneDrive\Рабочий стол\проект\IMG_20201016_142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atan_hqxiqro\OneDrive\Рабочий стол\проект\IMG_20201016_14265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539" cy="391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3ED" w:rsidRPr="00CF3E14">
        <w:rPr>
          <w:noProof/>
          <w:sz w:val="24"/>
          <w:szCs w:val="24"/>
          <w:lang w:bidi="ar-SA"/>
        </w:rPr>
        <w:drawing>
          <wp:inline distT="0" distB="0" distL="0" distR="0">
            <wp:extent cx="2934770" cy="3913967"/>
            <wp:effectExtent l="0" t="0" r="0" b="0"/>
            <wp:docPr id="23" name="Рисунок 23" descr="C:\Users\tatan_hqxiqro\OneDrive\Рабочий стол\проект\IMG_20201015_145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atan_hqxiqro\OneDrive\Рабочий стол\проект\IMG_20201015_14555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353" cy="392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3DE" w:rsidRDefault="00AD53DE" w:rsidP="00BF33ED">
      <w:pPr>
        <w:pStyle w:val="a3"/>
        <w:ind w:right="244"/>
        <w:jc w:val="center"/>
        <w:rPr>
          <w:noProof/>
          <w:sz w:val="24"/>
          <w:szCs w:val="24"/>
          <w:lang w:bidi="ar-SA"/>
        </w:rPr>
      </w:pPr>
    </w:p>
    <w:p w:rsidR="00AD53DE" w:rsidRDefault="00AD53DE" w:rsidP="00BF33ED">
      <w:pPr>
        <w:pStyle w:val="a3"/>
        <w:ind w:right="244"/>
        <w:jc w:val="center"/>
        <w:rPr>
          <w:noProof/>
          <w:sz w:val="24"/>
          <w:szCs w:val="24"/>
          <w:lang w:bidi="ar-SA"/>
        </w:rPr>
      </w:pPr>
    </w:p>
    <w:p w:rsidR="00AD53DE" w:rsidRDefault="00AD53DE" w:rsidP="00BF33ED">
      <w:pPr>
        <w:pStyle w:val="a3"/>
        <w:ind w:right="244"/>
        <w:jc w:val="center"/>
        <w:rPr>
          <w:noProof/>
          <w:sz w:val="24"/>
          <w:szCs w:val="24"/>
          <w:lang w:bidi="ar-SA"/>
        </w:rPr>
      </w:pPr>
    </w:p>
    <w:p w:rsidR="00AD53DE" w:rsidRDefault="00AD53DE" w:rsidP="00BF33ED">
      <w:pPr>
        <w:pStyle w:val="a3"/>
        <w:ind w:right="244"/>
        <w:jc w:val="center"/>
        <w:rPr>
          <w:noProof/>
          <w:sz w:val="24"/>
          <w:szCs w:val="24"/>
          <w:lang w:bidi="ar-SA"/>
        </w:rPr>
      </w:pPr>
    </w:p>
    <w:p w:rsidR="00AD53DE" w:rsidRDefault="00AD53DE" w:rsidP="00BF33ED">
      <w:pPr>
        <w:pStyle w:val="a3"/>
        <w:ind w:right="244"/>
        <w:jc w:val="center"/>
        <w:rPr>
          <w:noProof/>
          <w:sz w:val="24"/>
          <w:szCs w:val="24"/>
          <w:lang w:bidi="ar-SA"/>
        </w:rPr>
      </w:pPr>
    </w:p>
    <w:p w:rsidR="00AD53DE" w:rsidRDefault="00AD53DE" w:rsidP="00BF33ED">
      <w:pPr>
        <w:pStyle w:val="a3"/>
        <w:ind w:right="244"/>
        <w:jc w:val="center"/>
        <w:rPr>
          <w:noProof/>
          <w:sz w:val="24"/>
          <w:szCs w:val="24"/>
          <w:lang w:bidi="ar-SA"/>
        </w:rPr>
      </w:pPr>
    </w:p>
    <w:p w:rsidR="00CF3E14" w:rsidRPr="00986926" w:rsidRDefault="008971BC" w:rsidP="00BF33ED">
      <w:pPr>
        <w:pStyle w:val="a3"/>
        <w:ind w:right="244"/>
        <w:jc w:val="center"/>
        <w:rPr>
          <w:sz w:val="24"/>
          <w:szCs w:val="24"/>
        </w:rPr>
      </w:pPr>
      <w:r w:rsidRPr="008971BC">
        <w:rPr>
          <w:noProof/>
          <w:sz w:val="24"/>
          <w:szCs w:val="24"/>
          <w:lang w:bidi="ar-SA"/>
        </w:rPr>
        <w:drawing>
          <wp:inline distT="0" distB="0" distL="0" distR="0">
            <wp:extent cx="3319780" cy="4427437"/>
            <wp:effectExtent l="0" t="0" r="0" b="0"/>
            <wp:docPr id="26" name="Рисунок 26" descr="C:\Users\tatan_hqxiqro\OneDrive\Рабочий стол\проект\IMG_20201007_165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n_hqxiqro\OneDrive\Рабочий стол\проект\IMG_20201007_16594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127" cy="443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3E14" w:rsidRPr="00986926" w:rsidSect="00333845">
      <w:pgSz w:w="11910" w:h="16840"/>
      <w:pgMar w:top="320" w:right="600" w:bottom="280" w:left="7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D96"/>
    <w:multiLevelType w:val="hybridMultilevel"/>
    <w:tmpl w:val="9F9EE82E"/>
    <w:lvl w:ilvl="0" w:tplc="C1F8B900">
      <w:numFmt w:val="bullet"/>
      <w:lvlText w:val="•"/>
      <w:lvlJc w:val="left"/>
      <w:pPr>
        <w:ind w:left="213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950AA14">
      <w:numFmt w:val="bullet"/>
      <w:lvlText w:val="•"/>
      <w:lvlJc w:val="left"/>
      <w:pPr>
        <w:ind w:left="1250" w:hanging="169"/>
      </w:pPr>
      <w:rPr>
        <w:rFonts w:hint="default"/>
        <w:lang w:val="ru-RU" w:eastAsia="ru-RU" w:bidi="ru-RU"/>
      </w:rPr>
    </w:lvl>
    <w:lvl w:ilvl="2" w:tplc="5C52083A">
      <w:numFmt w:val="bullet"/>
      <w:lvlText w:val="•"/>
      <w:lvlJc w:val="left"/>
      <w:pPr>
        <w:ind w:left="2281" w:hanging="169"/>
      </w:pPr>
      <w:rPr>
        <w:rFonts w:hint="default"/>
        <w:lang w:val="ru-RU" w:eastAsia="ru-RU" w:bidi="ru-RU"/>
      </w:rPr>
    </w:lvl>
    <w:lvl w:ilvl="3" w:tplc="F8823C3E">
      <w:numFmt w:val="bullet"/>
      <w:lvlText w:val="•"/>
      <w:lvlJc w:val="left"/>
      <w:pPr>
        <w:ind w:left="3311" w:hanging="169"/>
      </w:pPr>
      <w:rPr>
        <w:rFonts w:hint="default"/>
        <w:lang w:val="ru-RU" w:eastAsia="ru-RU" w:bidi="ru-RU"/>
      </w:rPr>
    </w:lvl>
    <w:lvl w:ilvl="4" w:tplc="6C323C0C">
      <w:numFmt w:val="bullet"/>
      <w:lvlText w:val="•"/>
      <w:lvlJc w:val="left"/>
      <w:pPr>
        <w:ind w:left="4342" w:hanging="169"/>
      </w:pPr>
      <w:rPr>
        <w:rFonts w:hint="default"/>
        <w:lang w:val="ru-RU" w:eastAsia="ru-RU" w:bidi="ru-RU"/>
      </w:rPr>
    </w:lvl>
    <w:lvl w:ilvl="5" w:tplc="EDFC8F3C">
      <w:numFmt w:val="bullet"/>
      <w:lvlText w:val="•"/>
      <w:lvlJc w:val="left"/>
      <w:pPr>
        <w:ind w:left="5373" w:hanging="169"/>
      </w:pPr>
      <w:rPr>
        <w:rFonts w:hint="default"/>
        <w:lang w:val="ru-RU" w:eastAsia="ru-RU" w:bidi="ru-RU"/>
      </w:rPr>
    </w:lvl>
    <w:lvl w:ilvl="6" w:tplc="93C2168C">
      <w:numFmt w:val="bullet"/>
      <w:lvlText w:val="•"/>
      <w:lvlJc w:val="left"/>
      <w:pPr>
        <w:ind w:left="6403" w:hanging="169"/>
      </w:pPr>
      <w:rPr>
        <w:rFonts w:hint="default"/>
        <w:lang w:val="ru-RU" w:eastAsia="ru-RU" w:bidi="ru-RU"/>
      </w:rPr>
    </w:lvl>
    <w:lvl w:ilvl="7" w:tplc="6AA0EDDC">
      <w:numFmt w:val="bullet"/>
      <w:lvlText w:val="•"/>
      <w:lvlJc w:val="left"/>
      <w:pPr>
        <w:ind w:left="7434" w:hanging="169"/>
      </w:pPr>
      <w:rPr>
        <w:rFonts w:hint="default"/>
        <w:lang w:val="ru-RU" w:eastAsia="ru-RU" w:bidi="ru-RU"/>
      </w:rPr>
    </w:lvl>
    <w:lvl w:ilvl="8" w:tplc="9B080A8A">
      <w:numFmt w:val="bullet"/>
      <w:lvlText w:val="•"/>
      <w:lvlJc w:val="left"/>
      <w:pPr>
        <w:ind w:left="8465" w:hanging="169"/>
      </w:pPr>
      <w:rPr>
        <w:rFonts w:hint="default"/>
        <w:lang w:val="ru-RU" w:eastAsia="ru-RU" w:bidi="ru-RU"/>
      </w:rPr>
    </w:lvl>
  </w:abstractNum>
  <w:abstractNum w:abstractNumId="1">
    <w:nsid w:val="01EE433F"/>
    <w:multiLevelType w:val="hybridMultilevel"/>
    <w:tmpl w:val="2CECA912"/>
    <w:lvl w:ilvl="0" w:tplc="AE0EBD1C">
      <w:start w:val="1"/>
      <w:numFmt w:val="decimal"/>
      <w:lvlText w:val="%1"/>
      <w:lvlJc w:val="left"/>
      <w:pPr>
        <w:ind w:left="98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558D146">
      <w:numFmt w:val="bullet"/>
      <w:lvlText w:val="•"/>
      <w:lvlJc w:val="left"/>
      <w:pPr>
        <w:ind w:left="1934" w:hanging="212"/>
      </w:pPr>
      <w:rPr>
        <w:rFonts w:hint="default"/>
        <w:lang w:val="ru-RU" w:eastAsia="ru-RU" w:bidi="ru-RU"/>
      </w:rPr>
    </w:lvl>
    <w:lvl w:ilvl="2" w:tplc="1CA2FAD8">
      <w:numFmt w:val="bullet"/>
      <w:lvlText w:val="•"/>
      <w:lvlJc w:val="left"/>
      <w:pPr>
        <w:ind w:left="2889" w:hanging="212"/>
      </w:pPr>
      <w:rPr>
        <w:rFonts w:hint="default"/>
        <w:lang w:val="ru-RU" w:eastAsia="ru-RU" w:bidi="ru-RU"/>
      </w:rPr>
    </w:lvl>
    <w:lvl w:ilvl="3" w:tplc="E9C002F8">
      <w:numFmt w:val="bullet"/>
      <w:lvlText w:val="•"/>
      <w:lvlJc w:val="left"/>
      <w:pPr>
        <w:ind w:left="3843" w:hanging="212"/>
      </w:pPr>
      <w:rPr>
        <w:rFonts w:hint="default"/>
        <w:lang w:val="ru-RU" w:eastAsia="ru-RU" w:bidi="ru-RU"/>
      </w:rPr>
    </w:lvl>
    <w:lvl w:ilvl="4" w:tplc="34945A9E">
      <w:numFmt w:val="bullet"/>
      <w:lvlText w:val="•"/>
      <w:lvlJc w:val="left"/>
      <w:pPr>
        <w:ind w:left="4798" w:hanging="212"/>
      </w:pPr>
      <w:rPr>
        <w:rFonts w:hint="default"/>
        <w:lang w:val="ru-RU" w:eastAsia="ru-RU" w:bidi="ru-RU"/>
      </w:rPr>
    </w:lvl>
    <w:lvl w:ilvl="5" w:tplc="E294FD36">
      <w:numFmt w:val="bullet"/>
      <w:lvlText w:val="•"/>
      <w:lvlJc w:val="left"/>
      <w:pPr>
        <w:ind w:left="5753" w:hanging="212"/>
      </w:pPr>
      <w:rPr>
        <w:rFonts w:hint="default"/>
        <w:lang w:val="ru-RU" w:eastAsia="ru-RU" w:bidi="ru-RU"/>
      </w:rPr>
    </w:lvl>
    <w:lvl w:ilvl="6" w:tplc="B498ADAA">
      <w:numFmt w:val="bullet"/>
      <w:lvlText w:val="•"/>
      <w:lvlJc w:val="left"/>
      <w:pPr>
        <w:ind w:left="6707" w:hanging="212"/>
      </w:pPr>
      <w:rPr>
        <w:rFonts w:hint="default"/>
        <w:lang w:val="ru-RU" w:eastAsia="ru-RU" w:bidi="ru-RU"/>
      </w:rPr>
    </w:lvl>
    <w:lvl w:ilvl="7" w:tplc="CE9A88F8">
      <w:numFmt w:val="bullet"/>
      <w:lvlText w:val="•"/>
      <w:lvlJc w:val="left"/>
      <w:pPr>
        <w:ind w:left="7662" w:hanging="212"/>
      </w:pPr>
      <w:rPr>
        <w:rFonts w:hint="default"/>
        <w:lang w:val="ru-RU" w:eastAsia="ru-RU" w:bidi="ru-RU"/>
      </w:rPr>
    </w:lvl>
    <w:lvl w:ilvl="8" w:tplc="FB62A22E">
      <w:numFmt w:val="bullet"/>
      <w:lvlText w:val="•"/>
      <w:lvlJc w:val="left"/>
      <w:pPr>
        <w:ind w:left="8617" w:hanging="212"/>
      </w:pPr>
      <w:rPr>
        <w:rFonts w:hint="default"/>
        <w:lang w:val="ru-RU" w:eastAsia="ru-RU" w:bidi="ru-RU"/>
      </w:rPr>
    </w:lvl>
  </w:abstractNum>
  <w:abstractNum w:abstractNumId="2">
    <w:nsid w:val="04945D59"/>
    <w:multiLevelType w:val="hybridMultilevel"/>
    <w:tmpl w:val="DEE81DE6"/>
    <w:lvl w:ilvl="0" w:tplc="603A1A94">
      <w:numFmt w:val="bullet"/>
      <w:lvlText w:val="-"/>
      <w:lvlJc w:val="left"/>
      <w:pPr>
        <w:ind w:left="2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992FC08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7EE0D4FA">
      <w:numFmt w:val="bullet"/>
      <w:lvlText w:val="•"/>
      <w:lvlJc w:val="left"/>
      <w:pPr>
        <w:ind w:left="2005" w:hanging="360"/>
      </w:pPr>
      <w:rPr>
        <w:rFonts w:hint="default"/>
        <w:lang w:val="ru-RU" w:eastAsia="ru-RU" w:bidi="ru-RU"/>
      </w:rPr>
    </w:lvl>
    <w:lvl w:ilvl="3" w:tplc="19AAE72E">
      <w:numFmt w:val="bullet"/>
      <w:lvlText w:val="•"/>
      <w:lvlJc w:val="left"/>
      <w:pPr>
        <w:ind w:left="3070" w:hanging="360"/>
      </w:pPr>
      <w:rPr>
        <w:rFonts w:hint="default"/>
        <w:lang w:val="ru-RU" w:eastAsia="ru-RU" w:bidi="ru-RU"/>
      </w:rPr>
    </w:lvl>
    <w:lvl w:ilvl="4" w:tplc="7C74E904">
      <w:numFmt w:val="bullet"/>
      <w:lvlText w:val="•"/>
      <w:lvlJc w:val="left"/>
      <w:pPr>
        <w:ind w:left="4135" w:hanging="360"/>
      </w:pPr>
      <w:rPr>
        <w:rFonts w:hint="default"/>
        <w:lang w:val="ru-RU" w:eastAsia="ru-RU" w:bidi="ru-RU"/>
      </w:rPr>
    </w:lvl>
    <w:lvl w:ilvl="5" w:tplc="BF6AC7B6">
      <w:numFmt w:val="bullet"/>
      <w:lvlText w:val="•"/>
      <w:lvlJc w:val="left"/>
      <w:pPr>
        <w:ind w:left="5200" w:hanging="360"/>
      </w:pPr>
      <w:rPr>
        <w:rFonts w:hint="default"/>
        <w:lang w:val="ru-RU" w:eastAsia="ru-RU" w:bidi="ru-RU"/>
      </w:rPr>
    </w:lvl>
    <w:lvl w:ilvl="6" w:tplc="16F4E354">
      <w:numFmt w:val="bullet"/>
      <w:lvlText w:val="•"/>
      <w:lvlJc w:val="left"/>
      <w:pPr>
        <w:ind w:left="6265" w:hanging="360"/>
      </w:pPr>
      <w:rPr>
        <w:rFonts w:hint="default"/>
        <w:lang w:val="ru-RU" w:eastAsia="ru-RU" w:bidi="ru-RU"/>
      </w:rPr>
    </w:lvl>
    <w:lvl w:ilvl="7" w:tplc="B9E043E4">
      <w:numFmt w:val="bullet"/>
      <w:lvlText w:val="•"/>
      <w:lvlJc w:val="left"/>
      <w:pPr>
        <w:ind w:left="7330" w:hanging="360"/>
      </w:pPr>
      <w:rPr>
        <w:rFonts w:hint="default"/>
        <w:lang w:val="ru-RU" w:eastAsia="ru-RU" w:bidi="ru-RU"/>
      </w:rPr>
    </w:lvl>
    <w:lvl w:ilvl="8" w:tplc="DD884F44">
      <w:numFmt w:val="bullet"/>
      <w:lvlText w:val="•"/>
      <w:lvlJc w:val="left"/>
      <w:pPr>
        <w:ind w:left="8396" w:hanging="360"/>
      </w:pPr>
      <w:rPr>
        <w:rFonts w:hint="default"/>
        <w:lang w:val="ru-RU" w:eastAsia="ru-RU" w:bidi="ru-RU"/>
      </w:rPr>
    </w:lvl>
  </w:abstractNum>
  <w:abstractNum w:abstractNumId="3">
    <w:nsid w:val="1A653E1E"/>
    <w:multiLevelType w:val="hybridMultilevel"/>
    <w:tmpl w:val="695A42A0"/>
    <w:lvl w:ilvl="0" w:tplc="569CF98C">
      <w:start w:val="1"/>
      <w:numFmt w:val="decimal"/>
      <w:lvlText w:val="%1."/>
      <w:lvlJc w:val="left"/>
      <w:pPr>
        <w:ind w:left="912" w:hanging="5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5045CEA">
      <w:start w:val="2"/>
      <w:numFmt w:val="decimal"/>
      <w:lvlText w:val="%2."/>
      <w:lvlJc w:val="left"/>
      <w:pPr>
        <w:ind w:left="562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0884259E">
      <w:numFmt w:val="bullet"/>
      <w:lvlText w:val="•"/>
      <w:lvlJc w:val="left"/>
      <w:pPr>
        <w:ind w:left="1987" w:hanging="281"/>
      </w:pPr>
      <w:rPr>
        <w:rFonts w:hint="default"/>
        <w:lang w:val="ru-RU" w:eastAsia="ru-RU" w:bidi="ru-RU"/>
      </w:rPr>
    </w:lvl>
    <w:lvl w:ilvl="3" w:tplc="8C482214">
      <w:numFmt w:val="bullet"/>
      <w:lvlText w:val="•"/>
      <w:lvlJc w:val="left"/>
      <w:pPr>
        <w:ind w:left="3054" w:hanging="281"/>
      </w:pPr>
      <w:rPr>
        <w:rFonts w:hint="default"/>
        <w:lang w:val="ru-RU" w:eastAsia="ru-RU" w:bidi="ru-RU"/>
      </w:rPr>
    </w:lvl>
    <w:lvl w:ilvl="4" w:tplc="A732A0FA">
      <w:numFmt w:val="bullet"/>
      <w:lvlText w:val="•"/>
      <w:lvlJc w:val="left"/>
      <w:pPr>
        <w:ind w:left="4122" w:hanging="281"/>
      </w:pPr>
      <w:rPr>
        <w:rFonts w:hint="default"/>
        <w:lang w:val="ru-RU" w:eastAsia="ru-RU" w:bidi="ru-RU"/>
      </w:rPr>
    </w:lvl>
    <w:lvl w:ilvl="5" w:tplc="3DFE93A2">
      <w:numFmt w:val="bullet"/>
      <w:lvlText w:val="•"/>
      <w:lvlJc w:val="left"/>
      <w:pPr>
        <w:ind w:left="5189" w:hanging="281"/>
      </w:pPr>
      <w:rPr>
        <w:rFonts w:hint="default"/>
        <w:lang w:val="ru-RU" w:eastAsia="ru-RU" w:bidi="ru-RU"/>
      </w:rPr>
    </w:lvl>
    <w:lvl w:ilvl="6" w:tplc="248C5D2A">
      <w:numFmt w:val="bullet"/>
      <w:lvlText w:val="•"/>
      <w:lvlJc w:val="left"/>
      <w:pPr>
        <w:ind w:left="6256" w:hanging="281"/>
      </w:pPr>
      <w:rPr>
        <w:rFonts w:hint="default"/>
        <w:lang w:val="ru-RU" w:eastAsia="ru-RU" w:bidi="ru-RU"/>
      </w:rPr>
    </w:lvl>
    <w:lvl w:ilvl="7" w:tplc="7D4E7C2E">
      <w:numFmt w:val="bullet"/>
      <w:lvlText w:val="•"/>
      <w:lvlJc w:val="left"/>
      <w:pPr>
        <w:ind w:left="7324" w:hanging="281"/>
      </w:pPr>
      <w:rPr>
        <w:rFonts w:hint="default"/>
        <w:lang w:val="ru-RU" w:eastAsia="ru-RU" w:bidi="ru-RU"/>
      </w:rPr>
    </w:lvl>
    <w:lvl w:ilvl="8" w:tplc="87ECD0F0">
      <w:numFmt w:val="bullet"/>
      <w:lvlText w:val="•"/>
      <w:lvlJc w:val="left"/>
      <w:pPr>
        <w:ind w:left="8391" w:hanging="281"/>
      </w:pPr>
      <w:rPr>
        <w:rFonts w:hint="default"/>
        <w:lang w:val="ru-RU" w:eastAsia="ru-RU" w:bidi="ru-RU"/>
      </w:rPr>
    </w:lvl>
  </w:abstractNum>
  <w:abstractNum w:abstractNumId="4">
    <w:nsid w:val="1B6D4C74"/>
    <w:multiLevelType w:val="hybridMultilevel"/>
    <w:tmpl w:val="7FDEEED8"/>
    <w:lvl w:ilvl="0" w:tplc="56AC7974">
      <w:start w:val="1"/>
      <w:numFmt w:val="decimal"/>
      <w:lvlText w:val="%1."/>
      <w:lvlJc w:val="left"/>
      <w:pPr>
        <w:ind w:left="426" w:hanging="213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ru-RU" w:bidi="ru-RU"/>
      </w:rPr>
    </w:lvl>
    <w:lvl w:ilvl="1" w:tplc="BF5A5AF0">
      <w:numFmt w:val="bullet"/>
      <w:lvlText w:val="•"/>
      <w:lvlJc w:val="left"/>
      <w:pPr>
        <w:ind w:left="1430" w:hanging="213"/>
      </w:pPr>
      <w:rPr>
        <w:rFonts w:hint="default"/>
        <w:lang w:val="ru-RU" w:eastAsia="ru-RU" w:bidi="ru-RU"/>
      </w:rPr>
    </w:lvl>
    <w:lvl w:ilvl="2" w:tplc="110A174C">
      <w:numFmt w:val="bullet"/>
      <w:lvlText w:val="•"/>
      <w:lvlJc w:val="left"/>
      <w:pPr>
        <w:ind w:left="2441" w:hanging="213"/>
      </w:pPr>
      <w:rPr>
        <w:rFonts w:hint="default"/>
        <w:lang w:val="ru-RU" w:eastAsia="ru-RU" w:bidi="ru-RU"/>
      </w:rPr>
    </w:lvl>
    <w:lvl w:ilvl="3" w:tplc="018A80BC">
      <w:numFmt w:val="bullet"/>
      <w:lvlText w:val="•"/>
      <w:lvlJc w:val="left"/>
      <w:pPr>
        <w:ind w:left="3451" w:hanging="213"/>
      </w:pPr>
      <w:rPr>
        <w:rFonts w:hint="default"/>
        <w:lang w:val="ru-RU" w:eastAsia="ru-RU" w:bidi="ru-RU"/>
      </w:rPr>
    </w:lvl>
    <w:lvl w:ilvl="4" w:tplc="1A069F46">
      <w:numFmt w:val="bullet"/>
      <w:lvlText w:val="•"/>
      <w:lvlJc w:val="left"/>
      <w:pPr>
        <w:ind w:left="4462" w:hanging="213"/>
      </w:pPr>
      <w:rPr>
        <w:rFonts w:hint="default"/>
        <w:lang w:val="ru-RU" w:eastAsia="ru-RU" w:bidi="ru-RU"/>
      </w:rPr>
    </w:lvl>
    <w:lvl w:ilvl="5" w:tplc="EE7CA102">
      <w:numFmt w:val="bullet"/>
      <w:lvlText w:val="•"/>
      <w:lvlJc w:val="left"/>
      <w:pPr>
        <w:ind w:left="5473" w:hanging="213"/>
      </w:pPr>
      <w:rPr>
        <w:rFonts w:hint="default"/>
        <w:lang w:val="ru-RU" w:eastAsia="ru-RU" w:bidi="ru-RU"/>
      </w:rPr>
    </w:lvl>
    <w:lvl w:ilvl="6" w:tplc="4E686F3A">
      <w:numFmt w:val="bullet"/>
      <w:lvlText w:val="•"/>
      <w:lvlJc w:val="left"/>
      <w:pPr>
        <w:ind w:left="6483" w:hanging="213"/>
      </w:pPr>
      <w:rPr>
        <w:rFonts w:hint="default"/>
        <w:lang w:val="ru-RU" w:eastAsia="ru-RU" w:bidi="ru-RU"/>
      </w:rPr>
    </w:lvl>
    <w:lvl w:ilvl="7" w:tplc="7878EEBA">
      <w:numFmt w:val="bullet"/>
      <w:lvlText w:val="•"/>
      <w:lvlJc w:val="left"/>
      <w:pPr>
        <w:ind w:left="7494" w:hanging="213"/>
      </w:pPr>
      <w:rPr>
        <w:rFonts w:hint="default"/>
        <w:lang w:val="ru-RU" w:eastAsia="ru-RU" w:bidi="ru-RU"/>
      </w:rPr>
    </w:lvl>
    <w:lvl w:ilvl="8" w:tplc="FA60CD24">
      <w:numFmt w:val="bullet"/>
      <w:lvlText w:val="•"/>
      <w:lvlJc w:val="left"/>
      <w:pPr>
        <w:ind w:left="8505" w:hanging="213"/>
      </w:pPr>
      <w:rPr>
        <w:rFonts w:hint="default"/>
        <w:lang w:val="ru-RU" w:eastAsia="ru-RU" w:bidi="ru-RU"/>
      </w:rPr>
    </w:lvl>
  </w:abstractNum>
  <w:abstractNum w:abstractNumId="5">
    <w:nsid w:val="45976BC8"/>
    <w:multiLevelType w:val="hybridMultilevel"/>
    <w:tmpl w:val="4DFAFBBC"/>
    <w:lvl w:ilvl="0" w:tplc="EE548AB6">
      <w:start w:val="1"/>
      <w:numFmt w:val="decimal"/>
      <w:lvlText w:val="%1)"/>
      <w:lvlJc w:val="left"/>
      <w:pPr>
        <w:ind w:left="51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0365114">
      <w:numFmt w:val="bullet"/>
      <w:lvlText w:val="•"/>
      <w:lvlJc w:val="left"/>
      <w:pPr>
        <w:ind w:left="1520" w:hanging="305"/>
      </w:pPr>
      <w:rPr>
        <w:rFonts w:hint="default"/>
        <w:lang w:val="ru-RU" w:eastAsia="ru-RU" w:bidi="ru-RU"/>
      </w:rPr>
    </w:lvl>
    <w:lvl w:ilvl="2" w:tplc="BF08429E">
      <w:numFmt w:val="bullet"/>
      <w:lvlText w:val="•"/>
      <w:lvlJc w:val="left"/>
      <w:pPr>
        <w:ind w:left="2521" w:hanging="305"/>
      </w:pPr>
      <w:rPr>
        <w:rFonts w:hint="default"/>
        <w:lang w:val="ru-RU" w:eastAsia="ru-RU" w:bidi="ru-RU"/>
      </w:rPr>
    </w:lvl>
    <w:lvl w:ilvl="3" w:tplc="2B965CAA">
      <w:numFmt w:val="bullet"/>
      <w:lvlText w:val="•"/>
      <w:lvlJc w:val="left"/>
      <w:pPr>
        <w:ind w:left="3521" w:hanging="305"/>
      </w:pPr>
      <w:rPr>
        <w:rFonts w:hint="default"/>
        <w:lang w:val="ru-RU" w:eastAsia="ru-RU" w:bidi="ru-RU"/>
      </w:rPr>
    </w:lvl>
    <w:lvl w:ilvl="4" w:tplc="41E2C7A0">
      <w:numFmt w:val="bullet"/>
      <w:lvlText w:val="•"/>
      <w:lvlJc w:val="left"/>
      <w:pPr>
        <w:ind w:left="4522" w:hanging="305"/>
      </w:pPr>
      <w:rPr>
        <w:rFonts w:hint="default"/>
        <w:lang w:val="ru-RU" w:eastAsia="ru-RU" w:bidi="ru-RU"/>
      </w:rPr>
    </w:lvl>
    <w:lvl w:ilvl="5" w:tplc="C346EB3A">
      <w:numFmt w:val="bullet"/>
      <w:lvlText w:val="•"/>
      <w:lvlJc w:val="left"/>
      <w:pPr>
        <w:ind w:left="5523" w:hanging="305"/>
      </w:pPr>
      <w:rPr>
        <w:rFonts w:hint="default"/>
        <w:lang w:val="ru-RU" w:eastAsia="ru-RU" w:bidi="ru-RU"/>
      </w:rPr>
    </w:lvl>
    <w:lvl w:ilvl="6" w:tplc="AA923F94">
      <w:numFmt w:val="bullet"/>
      <w:lvlText w:val="•"/>
      <w:lvlJc w:val="left"/>
      <w:pPr>
        <w:ind w:left="6523" w:hanging="305"/>
      </w:pPr>
      <w:rPr>
        <w:rFonts w:hint="default"/>
        <w:lang w:val="ru-RU" w:eastAsia="ru-RU" w:bidi="ru-RU"/>
      </w:rPr>
    </w:lvl>
    <w:lvl w:ilvl="7" w:tplc="5D563740">
      <w:numFmt w:val="bullet"/>
      <w:lvlText w:val="•"/>
      <w:lvlJc w:val="left"/>
      <w:pPr>
        <w:ind w:left="7524" w:hanging="305"/>
      </w:pPr>
      <w:rPr>
        <w:rFonts w:hint="default"/>
        <w:lang w:val="ru-RU" w:eastAsia="ru-RU" w:bidi="ru-RU"/>
      </w:rPr>
    </w:lvl>
    <w:lvl w:ilvl="8" w:tplc="F78C59F8">
      <w:numFmt w:val="bullet"/>
      <w:lvlText w:val="•"/>
      <w:lvlJc w:val="left"/>
      <w:pPr>
        <w:ind w:left="8525" w:hanging="305"/>
      </w:pPr>
      <w:rPr>
        <w:rFonts w:hint="default"/>
        <w:lang w:val="ru-RU" w:eastAsia="ru-RU" w:bidi="ru-RU"/>
      </w:rPr>
    </w:lvl>
  </w:abstractNum>
  <w:abstractNum w:abstractNumId="6">
    <w:nsid w:val="480F3B1D"/>
    <w:multiLevelType w:val="hybridMultilevel"/>
    <w:tmpl w:val="030E95CC"/>
    <w:lvl w:ilvl="0" w:tplc="2730DF7E">
      <w:start w:val="1"/>
      <w:numFmt w:val="decimal"/>
      <w:lvlText w:val="%1."/>
      <w:lvlJc w:val="left"/>
      <w:pPr>
        <w:ind w:left="484" w:hanging="27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7"/>
        <w:szCs w:val="27"/>
        <w:lang w:val="ru-RU" w:eastAsia="ru-RU" w:bidi="ru-RU"/>
      </w:rPr>
    </w:lvl>
    <w:lvl w:ilvl="1" w:tplc="79484698">
      <w:numFmt w:val="bullet"/>
      <w:lvlText w:val="•"/>
      <w:lvlJc w:val="left"/>
      <w:pPr>
        <w:ind w:left="1484" w:hanging="272"/>
      </w:pPr>
      <w:rPr>
        <w:rFonts w:hint="default"/>
        <w:lang w:val="ru-RU" w:eastAsia="ru-RU" w:bidi="ru-RU"/>
      </w:rPr>
    </w:lvl>
    <w:lvl w:ilvl="2" w:tplc="99CE1B78">
      <w:numFmt w:val="bullet"/>
      <w:lvlText w:val="•"/>
      <w:lvlJc w:val="left"/>
      <w:pPr>
        <w:ind w:left="2489" w:hanging="272"/>
      </w:pPr>
      <w:rPr>
        <w:rFonts w:hint="default"/>
        <w:lang w:val="ru-RU" w:eastAsia="ru-RU" w:bidi="ru-RU"/>
      </w:rPr>
    </w:lvl>
    <w:lvl w:ilvl="3" w:tplc="14C67288">
      <w:numFmt w:val="bullet"/>
      <w:lvlText w:val="•"/>
      <w:lvlJc w:val="left"/>
      <w:pPr>
        <w:ind w:left="3493" w:hanging="272"/>
      </w:pPr>
      <w:rPr>
        <w:rFonts w:hint="default"/>
        <w:lang w:val="ru-RU" w:eastAsia="ru-RU" w:bidi="ru-RU"/>
      </w:rPr>
    </w:lvl>
    <w:lvl w:ilvl="4" w:tplc="37E4B778">
      <w:numFmt w:val="bullet"/>
      <w:lvlText w:val="•"/>
      <w:lvlJc w:val="left"/>
      <w:pPr>
        <w:ind w:left="4498" w:hanging="272"/>
      </w:pPr>
      <w:rPr>
        <w:rFonts w:hint="default"/>
        <w:lang w:val="ru-RU" w:eastAsia="ru-RU" w:bidi="ru-RU"/>
      </w:rPr>
    </w:lvl>
    <w:lvl w:ilvl="5" w:tplc="0E868162">
      <w:numFmt w:val="bullet"/>
      <w:lvlText w:val="•"/>
      <w:lvlJc w:val="left"/>
      <w:pPr>
        <w:ind w:left="5503" w:hanging="272"/>
      </w:pPr>
      <w:rPr>
        <w:rFonts w:hint="default"/>
        <w:lang w:val="ru-RU" w:eastAsia="ru-RU" w:bidi="ru-RU"/>
      </w:rPr>
    </w:lvl>
    <w:lvl w:ilvl="6" w:tplc="1668E8AC">
      <w:numFmt w:val="bullet"/>
      <w:lvlText w:val="•"/>
      <w:lvlJc w:val="left"/>
      <w:pPr>
        <w:ind w:left="6507" w:hanging="272"/>
      </w:pPr>
      <w:rPr>
        <w:rFonts w:hint="default"/>
        <w:lang w:val="ru-RU" w:eastAsia="ru-RU" w:bidi="ru-RU"/>
      </w:rPr>
    </w:lvl>
    <w:lvl w:ilvl="7" w:tplc="B63A4AE6">
      <w:numFmt w:val="bullet"/>
      <w:lvlText w:val="•"/>
      <w:lvlJc w:val="left"/>
      <w:pPr>
        <w:ind w:left="7512" w:hanging="272"/>
      </w:pPr>
      <w:rPr>
        <w:rFonts w:hint="default"/>
        <w:lang w:val="ru-RU" w:eastAsia="ru-RU" w:bidi="ru-RU"/>
      </w:rPr>
    </w:lvl>
    <w:lvl w:ilvl="8" w:tplc="A9E413C2">
      <w:numFmt w:val="bullet"/>
      <w:lvlText w:val="•"/>
      <w:lvlJc w:val="left"/>
      <w:pPr>
        <w:ind w:left="8517" w:hanging="272"/>
      </w:pPr>
      <w:rPr>
        <w:rFonts w:hint="default"/>
        <w:lang w:val="ru-RU" w:eastAsia="ru-RU" w:bidi="ru-RU"/>
      </w:rPr>
    </w:lvl>
  </w:abstractNum>
  <w:abstractNum w:abstractNumId="7">
    <w:nsid w:val="56AF4EAE"/>
    <w:multiLevelType w:val="hybridMultilevel"/>
    <w:tmpl w:val="7BFC1700"/>
    <w:lvl w:ilvl="0" w:tplc="C2A018B0">
      <w:numFmt w:val="bullet"/>
      <w:lvlText w:val="—"/>
      <w:lvlJc w:val="left"/>
      <w:pPr>
        <w:ind w:left="213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AECF0F0">
      <w:numFmt w:val="bullet"/>
      <w:lvlText w:val="•"/>
      <w:lvlJc w:val="left"/>
      <w:pPr>
        <w:ind w:left="1250" w:hanging="351"/>
      </w:pPr>
      <w:rPr>
        <w:rFonts w:hint="default"/>
        <w:lang w:val="ru-RU" w:eastAsia="ru-RU" w:bidi="ru-RU"/>
      </w:rPr>
    </w:lvl>
    <w:lvl w:ilvl="2" w:tplc="B1CEE2F8">
      <w:numFmt w:val="bullet"/>
      <w:lvlText w:val="•"/>
      <w:lvlJc w:val="left"/>
      <w:pPr>
        <w:ind w:left="2281" w:hanging="351"/>
      </w:pPr>
      <w:rPr>
        <w:rFonts w:hint="default"/>
        <w:lang w:val="ru-RU" w:eastAsia="ru-RU" w:bidi="ru-RU"/>
      </w:rPr>
    </w:lvl>
    <w:lvl w:ilvl="3" w:tplc="D1E48F3E">
      <w:numFmt w:val="bullet"/>
      <w:lvlText w:val="•"/>
      <w:lvlJc w:val="left"/>
      <w:pPr>
        <w:ind w:left="3311" w:hanging="351"/>
      </w:pPr>
      <w:rPr>
        <w:rFonts w:hint="default"/>
        <w:lang w:val="ru-RU" w:eastAsia="ru-RU" w:bidi="ru-RU"/>
      </w:rPr>
    </w:lvl>
    <w:lvl w:ilvl="4" w:tplc="D14C07F6">
      <w:numFmt w:val="bullet"/>
      <w:lvlText w:val="•"/>
      <w:lvlJc w:val="left"/>
      <w:pPr>
        <w:ind w:left="4342" w:hanging="351"/>
      </w:pPr>
      <w:rPr>
        <w:rFonts w:hint="default"/>
        <w:lang w:val="ru-RU" w:eastAsia="ru-RU" w:bidi="ru-RU"/>
      </w:rPr>
    </w:lvl>
    <w:lvl w:ilvl="5" w:tplc="A9B4CD88">
      <w:numFmt w:val="bullet"/>
      <w:lvlText w:val="•"/>
      <w:lvlJc w:val="left"/>
      <w:pPr>
        <w:ind w:left="5373" w:hanging="351"/>
      </w:pPr>
      <w:rPr>
        <w:rFonts w:hint="default"/>
        <w:lang w:val="ru-RU" w:eastAsia="ru-RU" w:bidi="ru-RU"/>
      </w:rPr>
    </w:lvl>
    <w:lvl w:ilvl="6" w:tplc="6E5C42FC">
      <w:numFmt w:val="bullet"/>
      <w:lvlText w:val="•"/>
      <w:lvlJc w:val="left"/>
      <w:pPr>
        <w:ind w:left="6403" w:hanging="351"/>
      </w:pPr>
      <w:rPr>
        <w:rFonts w:hint="default"/>
        <w:lang w:val="ru-RU" w:eastAsia="ru-RU" w:bidi="ru-RU"/>
      </w:rPr>
    </w:lvl>
    <w:lvl w:ilvl="7" w:tplc="4912C984">
      <w:numFmt w:val="bullet"/>
      <w:lvlText w:val="•"/>
      <w:lvlJc w:val="left"/>
      <w:pPr>
        <w:ind w:left="7434" w:hanging="351"/>
      </w:pPr>
      <w:rPr>
        <w:rFonts w:hint="default"/>
        <w:lang w:val="ru-RU" w:eastAsia="ru-RU" w:bidi="ru-RU"/>
      </w:rPr>
    </w:lvl>
    <w:lvl w:ilvl="8" w:tplc="4732C264">
      <w:numFmt w:val="bullet"/>
      <w:lvlText w:val="•"/>
      <w:lvlJc w:val="left"/>
      <w:pPr>
        <w:ind w:left="8465" w:hanging="351"/>
      </w:pPr>
      <w:rPr>
        <w:rFonts w:hint="default"/>
        <w:lang w:val="ru-RU" w:eastAsia="ru-RU" w:bidi="ru-RU"/>
      </w:rPr>
    </w:lvl>
  </w:abstractNum>
  <w:abstractNum w:abstractNumId="8">
    <w:nsid w:val="709B4296"/>
    <w:multiLevelType w:val="hybridMultilevel"/>
    <w:tmpl w:val="77C8A2AC"/>
    <w:lvl w:ilvl="0" w:tplc="51EA078C">
      <w:numFmt w:val="bullet"/>
      <w:lvlText w:val="–"/>
      <w:lvlJc w:val="left"/>
      <w:pPr>
        <w:ind w:left="21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C78741E">
      <w:numFmt w:val="bullet"/>
      <w:lvlText w:val="•"/>
      <w:lvlJc w:val="left"/>
      <w:pPr>
        <w:ind w:left="1250" w:hanging="212"/>
      </w:pPr>
      <w:rPr>
        <w:rFonts w:hint="default"/>
        <w:lang w:val="ru-RU" w:eastAsia="ru-RU" w:bidi="ru-RU"/>
      </w:rPr>
    </w:lvl>
    <w:lvl w:ilvl="2" w:tplc="168A26CE">
      <w:numFmt w:val="bullet"/>
      <w:lvlText w:val="•"/>
      <w:lvlJc w:val="left"/>
      <w:pPr>
        <w:ind w:left="2281" w:hanging="212"/>
      </w:pPr>
      <w:rPr>
        <w:rFonts w:hint="default"/>
        <w:lang w:val="ru-RU" w:eastAsia="ru-RU" w:bidi="ru-RU"/>
      </w:rPr>
    </w:lvl>
    <w:lvl w:ilvl="3" w:tplc="28607680">
      <w:numFmt w:val="bullet"/>
      <w:lvlText w:val="•"/>
      <w:lvlJc w:val="left"/>
      <w:pPr>
        <w:ind w:left="3311" w:hanging="212"/>
      </w:pPr>
      <w:rPr>
        <w:rFonts w:hint="default"/>
        <w:lang w:val="ru-RU" w:eastAsia="ru-RU" w:bidi="ru-RU"/>
      </w:rPr>
    </w:lvl>
    <w:lvl w:ilvl="4" w:tplc="A5C275EA">
      <w:numFmt w:val="bullet"/>
      <w:lvlText w:val="•"/>
      <w:lvlJc w:val="left"/>
      <w:pPr>
        <w:ind w:left="4342" w:hanging="212"/>
      </w:pPr>
      <w:rPr>
        <w:rFonts w:hint="default"/>
        <w:lang w:val="ru-RU" w:eastAsia="ru-RU" w:bidi="ru-RU"/>
      </w:rPr>
    </w:lvl>
    <w:lvl w:ilvl="5" w:tplc="0EEA9930">
      <w:numFmt w:val="bullet"/>
      <w:lvlText w:val="•"/>
      <w:lvlJc w:val="left"/>
      <w:pPr>
        <w:ind w:left="5373" w:hanging="212"/>
      </w:pPr>
      <w:rPr>
        <w:rFonts w:hint="default"/>
        <w:lang w:val="ru-RU" w:eastAsia="ru-RU" w:bidi="ru-RU"/>
      </w:rPr>
    </w:lvl>
    <w:lvl w:ilvl="6" w:tplc="617AF9CC">
      <w:numFmt w:val="bullet"/>
      <w:lvlText w:val="•"/>
      <w:lvlJc w:val="left"/>
      <w:pPr>
        <w:ind w:left="6403" w:hanging="212"/>
      </w:pPr>
      <w:rPr>
        <w:rFonts w:hint="default"/>
        <w:lang w:val="ru-RU" w:eastAsia="ru-RU" w:bidi="ru-RU"/>
      </w:rPr>
    </w:lvl>
    <w:lvl w:ilvl="7" w:tplc="CB24B61C">
      <w:numFmt w:val="bullet"/>
      <w:lvlText w:val="•"/>
      <w:lvlJc w:val="left"/>
      <w:pPr>
        <w:ind w:left="7434" w:hanging="212"/>
      </w:pPr>
      <w:rPr>
        <w:rFonts w:hint="default"/>
        <w:lang w:val="ru-RU" w:eastAsia="ru-RU" w:bidi="ru-RU"/>
      </w:rPr>
    </w:lvl>
    <w:lvl w:ilvl="8" w:tplc="03F2CA76">
      <w:numFmt w:val="bullet"/>
      <w:lvlText w:val="•"/>
      <w:lvlJc w:val="left"/>
      <w:pPr>
        <w:ind w:left="8465" w:hanging="212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34930"/>
    <w:rsid w:val="00300BE9"/>
    <w:rsid w:val="00333845"/>
    <w:rsid w:val="00360288"/>
    <w:rsid w:val="00432231"/>
    <w:rsid w:val="00434930"/>
    <w:rsid w:val="00493AF9"/>
    <w:rsid w:val="007E60FF"/>
    <w:rsid w:val="00880486"/>
    <w:rsid w:val="008963FA"/>
    <w:rsid w:val="008971BC"/>
    <w:rsid w:val="0096684F"/>
    <w:rsid w:val="00986926"/>
    <w:rsid w:val="00A86602"/>
    <w:rsid w:val="00AA768D"/>
    <w:rsid w:val="00AD53DE"/>
    <w:rsid w:val="00BE0C18"/>
    <w:rsid w:val="00BF33ED"/>
    <w:rsid w:val="00CB2636"/>
    <w:rsid w:val="00CF3E14"/>
    <w:rsid w:val="00E34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93AF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493AF9"/>
    <w:pPr>
      <w:spacing w:before="74"/>
      <w:ind w:left="213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493AF9"/>
    <w:pPr>
      <w:ind w:left="213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3A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93AF9"/>
    <w:pPr>
      <w:ind w:left="213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493AF9"/>
    <w:pPr>
      <w:ind w:left="213" w:hanging="164"/>
    </w:pPr>
  </w:style>
  <w:style w:type="paragraph" w:customStyle="1" w:styleId="TableParagraph">
    <w:name w:val="Table Paragraph"/>
    <w:basedOn w:val="a"/>
    <w:uiPriority w:val="1"/>
    <w:qFormat/>
    <w:rsid w:val="00493AF9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BE0C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C18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E12E8-6072-4D35-8455-5CE1F743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8</Pages>
  <Words>10308</Words>
  <Characters>58759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dc:description/>
  <cp:lastModifiedBy>Березка1</cp:lastModifiedBy>
  <cp:revision>4</cp:revision>
  <dcterms:created xsi:type="dcterms:W3CDTF">2020-10-18T10:10:00Z</dcterms:created>
  <dcterms:modified xsi:type="dcterms:W3CDTF">2020-10-27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18T00:00:00Z</vt:filetime>
  </property>
</Properties>
</file>